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16" w:rsidRDefault="00C337C1">
      <w:pPr>
        <w:pStyle w:val="a3"/>
        <w:spacing w:before="5"/>
        <w:rPr>
          <w:rFonts w:ascii="Times New Roman"/>
          <w:sz w:val="1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2774067</wp:posOffset>
            </wp:positionH>
            <wp:positionV relativeFrom="paragraph">
              <wp:posOffset>-599550</wp:posOffset>
            </wp:positionV>
            <wp:extent cx="1081377" cy="971406"/>
            <wp:effectExtent l="0" t="0" r="0" b="0"/>
            <wp:wrapNone/>
            <wp:docPr id="43" name="Рисунок 4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97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Default="00B05B16">
      <w:pPr>
        <w:pStyle w:val="a3"/>
        <w:rPr>
          <w:b/>
          <w:sz w:val="20"/>
        </w:rPr>
      </w:pPr>
    </w:p>
    <w:p w:rsidR="00C337C1" w:rsidRDefault="00C337C1" w:rsidP="00C1399E">
      <w:pPr>
        <w:pStyle w:val="a3"/>
        <w:jc w:val="center"/>
        <w:rPr>
          <w:b/>
          <w:color w:val="231F20"/>
          <w:spacing w:val="-2"/>
          <w:sz w:val="60"/>
          <w:lang w:val="ru-RU"/>
        </w:rPr>
      </w:pPr>
    </w:p>
    <w:p w:rsidR="00C337C1" w:rsidRDefault="00C337C1" w:rsidP="00C1399E">
      <w:pPr>
        <w:pStyle w:val="a3"/>
        <w:jc w:val="center"/>
        <w:rPr>
          <w:b/>
          <w:color w:val="231F20"/>
          <w:spacing w:val="-2"/>
          <w:sz w:val="60"/>
          <w:lang w:val="ru-RU"/>
        </w:rPr>
      </w:pPr>
      <w:r>
        <w:rPr>
          <w:b/>
          <w:color w:val="231F20"/>
          <w:spacing w:val="-2"/>
          <w:sz w:val="60"/>
          <w:lang w:val="ru-RU"/>
        </w:rPr>
        <w:t>ГРЕБНОЙ ТРЕНАЖЕР</w:t>
      </w:r>
    </w:p>
    <w:p w:rsidR="00C337C1" w:rsidRPr="009B70CF" w:rsidRDefault="00C337C1" w:rsidP="00C1399E">
      <w:pPr>
        <w:pStyle w:val="a3"/>
        <w:jc w:val="center"/>
        <w:rPr>
          <w:b/>
          <w:color w:val="231F20"/>
          <w:spacing w:val="-2"/>
          <w:sz w:val="60"/>
          <w:lang w:val="ru-RU"/>
        </w:rPr>
      </w:pPr>
      <w:r>
        <w:rPr>
          <w:b/>
          <w:color w:val="231F20"/>
          <w:spacing w:val="-2"/>
          <w:sz w:val="60"/>
          <w:lang w:val="ru-RU"/>
        </w:rPr>
        <w:t xml:space="preserve">Артикул: </w:t>
      </w:r>
      <w:r>
        <w:rPr>
          <w:b/>
          <w:color w:val="231F20"/>
          <w:spacing w:val="-2"/>
          <w:sz w:val="60"/>
        </w:rPr>
        <w:t>R</w:t>
      </w:r>
      <w:r w:rsidRPr="009B70CF">
        <w:rPr>
          <w:b/>
          <w:color w:val="231F20"/>
          <w:spacing w:val="-2"/>
          <w:sz w:val="60"/>
          <w:lang w:val="ru-RU"/>
        </w:rPr>
        <w:t>125</w:t>
      </w:r>
      <w:r>
        <w:rPr>
          <w:b/>
          <w:color w:val="231F20"/>
          <w:spacing w:val="-2"/>
          <w:sz w:val="60"/>
        </w:rPr>
        <w:t>N</w:t>
      </w:r>
    </w:p>
    <w:p w:rsidR="00B05B16" w:rsidRPr="00A45D36" w:rsidRDefault="00A45D36" w:rsidP="00C1399E">
      <w:pPr>
        <w:pStyle w:val="a3"/>
        <w:jc w:val="center"/>
        <w:rPr>
          <w:b/>
          <w:sz w:val="20"/>
          <w:lang w:val="ru-RU"/>
        </w:rPr>
      </w:pPr>
      <w:r>
        <w:rPr>
          <w:b/>
          <w:color w:val="231F20"/>
          <w:spacing w:val="-2"/>
          <w:sz w:val="60"/>
          <w:lang w:val="ru-RU"/>
        </w:rPr>
        <w:t>Руководство пользователя</w: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E33261">
      <w:pPr>
        <w:pStyle w:val="a3"/>
        <w:spacing w:before="9"/>
        <w:rPr>
          <w:b/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641350</wp:posOffset>
            </wp:positionV>
            <wp:extent cx="4143375" cy="3319780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E89" w:rsidRPr="00330E89">
        <w:pict>
          <v:group id="docshapegroup8" o:spid="_x0000_s2014" style="position:absolute;margin-left:377.5pt;margin-top:11.45pt;width:191.95pt;height:344.2pt;z-index:-251653120;mso-wrap-distance-left:0;mso-wrap-distance-right:0;mso-position-horizontal-relative:page;mso-position-vertical-relative:text" coordorigin="8107,229" coordsize="2949,5556">
            <v:rect id="docshape9" o:spid="_x0000_s2019" style="position:absolute;left:8117;top:239;width:2929;height:5536" filled="f" strokecolor="#231f20" strokeweight="1pt"/>
            <v:rect id="docshape10" o:spid="_x0000_s2018" style="position:absolute;left:8107;top:236;width:2949;height:446" fillcolor="#231f2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" o:spid="_x0000_s2017" type="#_x0000_t75" style="position:absolute;left:8664;top:315;width:325;height:277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2016" type="#_x0000_t202" style="position:absolute;left:8127;top:681;width:2909;height:5084" filled="f" stroked="f">
              <v:textbox inset="0,0,0,0">
                <w:txbxContent>
                  <w:p w:rsidR="00AB5CC0" w:rsidRPr="00E33261" w:rsidRDefault="00AB5CC0" w:rsidP="001D7412">
                    <w:pPr>
                      <w:widowControl/>
                      <w:adjustRightInd w:val="0"/>
                      <w:spacing w:before="120"/>
                      <w:ind w:left="142" w:right="93"/>
                      <w:jc w:val="both"/>
                      <w:rPr>
                        <w:lang w:val="ru-RU"/>
                      </w:rPr>
                    </w:pPr>
                    <w:r>
                      <w:rPr>
                        <w:rFonts w:eastAsiaTheme="minorEastAsia"/>
                        <w:bCs/>
                        <w:lang w:val="ru-RU"/>
                      </w:rPr>
                      <w:t>Использование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такого типа оборудования может быть связано с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>определ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ё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нным риском здоровью. Перед тем, как приступить к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занятиям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,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п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роконсультируйтесь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с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врачом.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 xml:space="preserve"> Если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вы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почувствуете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слабость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или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головокружение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,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немедленно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прекратите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>тренировку</w:t>
                    </w:r>
                    <w:r w:rsidRPr="001D7412">
                      <w:rPr>
                        <w:rFonts w:eastAsiaTheme="minorEastAsia"/>
                        <w:bCs/>
                        <w:lang w:val="ru-RU"/>
                      </w:rPr>
                      <w:t>.</w:t>
                    </w:r>
                    <w:r>
                      <w:rPr>
                        <w:rFonts w:eastAsiaTheme="minorEastAsia"/>
                        <w:bCs/>
                        <w:lang w:val="ru-RU"/>
                      </w:rPr>
                      <w:t xml:space="preserve"> </w:t>
                    </w:r>
                    <w:r w:rsidRPr="001618EE">
                      <w:rPr>
                        <w:lang w:val="ru-RU"/>
                      </w:rPr>
                      <w:t>Неправильная сборка и</w:t>
                    </w:r>
                    <w:r>
                      <w:t> </w:t>
                    </w:r>
                    <w:r>
                      <w:rPr>
                        <w:lang w:val="ru-RU"/>
                      </w:rPr>
                      <w:t>эксплуатация</w:t>
                    </w:r>
                    <w:r w:rsidRPr="001618E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тренажёра</w:t>
                    </w:r>
                    <w:r w:rsidRPr="001618EE">
                      <w:rPr>
                        <w:lang w:val="ru-RU"/>
                      </w:rPr>
                      <w:t xml:space="preserve"> может привести к</w:t>
                    </w:r>
                    <w:r>
                      <w:t> </w:t>
                    </w:r>
                    <w:r w:rsidRPr="001618EE">
                      <w:rPr>
                        <w:lang w:val="ru-RU"/>
                      </w:rPr>
                      <w:t>серь</w:t>
                    </w:r>
                    <w:r>
                      <w:rPr>
                        <w:lang w:val="ru-RU"/>
                      </w:rPr>
                      <w:t>ё</w:t>
                    </w:r>
                    <w:r w:rsidRPr="001618EE">
                      <w:rPr>
                        <w:lang w:val="ru-RU"/>
                      </w:rPr>
                      <w:t xml:space="preserve">зным травмам. Также </w:t>
                    </w:r>
                    <w:r>
                      <w:rPr>
                        <w:lang w:val="ru-RU"/>
                      </w:rPr>
                      <w:t>причиной травм</w:t>
                    </w:r>
                    <w:r w:rsidRPr="001618EE">
                      <w:rPr>
                        <w:lang w:val="ru-RU"/>
                      </w:rPr>
                      <w:t xml:space="preserve"> может </w:t>
                    </w:r>
                    <w:r>
                      <w:rPr>
                        <w:lang w:val="ru-RU"/>
                      </w:rPr>
                      <w:t>стать</w:t>
                    </w:r>
                    <w:r w:rsidRPr="001618EE">
                      <w:rPr>
                        <w:lang w:val="ru-RU"/>
                      </w:rPr>
                      <w:t xml:space="preserve"> несоблюдение инструкций </w:t>
                    </w:r>
                    <w:r>
                      <w:rPr>
                        <w:lang w:val="ru-RU"/>
                      </w:rPr>
                      <w:t>по использованию</w:t>
                    </w:r>
                    <w:r w:rsidRPr="001618EE">
                      <w:rPr>
                        <w:lang w:val="ru-RU"/>
                      </w:rPr>
                      <w:t>. Во</w:t>
                    </w:r>
                    <w:r>
                      <w:t> </w:t>
                    </w:r>
                    <w:r w:rsidRPr="001618EE">
                      <w:rPr>
                        <w:lang w:val="ru-RU"/>
                      </w:rPr>
                      <w:t xml:space="preserve">время </w:t>
                    </w:r>
                    <w:r>
                      <w:rPr>
                        <w:lang w:val="ru-RU"/>
                      </w:rPr>
                      <w:t>занятий на тренажёре</w:t>
                    </w:r>
                    <w:r w:rsidRPr="001618EE">
                      <w:rPr>
                        <w:lang w:val="ru-RU"/>
                      </w:rPr>
                      <w:t xml:space="preserve"> не</w:t>
                    </w:r>
                    <w:r>
                      <w:t> </w:t>
                    </w:r>
                    <w:r w:rsidRPr="001618EE">
                      <w:rPr>
                        <w:lang w:val="ru-RU"/>
                      </w:rPr>
                      <w:t>допускайте присутствия в</w:t>
                    </w:r>
                    <w:r>
                      <w:t> </w:t>
                    </w:r>
                    <w:r w:rsidRPr="001618EE">
                      <w:rPr>
                        <w:lang w:val="ru-RU"/>
                      </w:rPr>
                      <w:t>этой зоне других людей и</w:t>
                    </w:r>
                    <w:r>
                      <w:t> </w:t>
                    </w:r>
                    <w:r w:rsidRPr="001618EE">
                      <w:rPr>
                        <w:lang w:val="ru-RU"/>
                      </w:rPr>
                      <w:t xml:space="preserve">животных. Перед </w:t>
                    </w:r>
                    <w:r>
                      <w:rPr>
                        <w:lang w:val="ru-RU"/>
                      </w:rPr>
                      <w:t xml:space="preserve">каждой тренировкой </w:t>
                    </w:r>
                    <w:r w:rsidRPr="001618EE">
                      <w:rPr>
                        <w:lang w:val="ru-RU"/>
                      </w:rPr>
                      <w:t>обязательно проверяйте надежность крепления всех болтов и</w:t>
                    </w:r>
                    <w:r>
                      <w:t> </w:t>
                    </w:r>
                    <w:r w:rsidRPr="001618EE">
                      <w:rPr>
                        <w:lang w:val="ru-RU"/>
                      </w:rPr>
                      <w:t xml:space="preserve">гаек. </w:t>
                    </w:r>
                    <w:r>
                      <w:rPr>
                        <w:lang w:val="ru-RU"/>
                      </w:rPr>
                      <w:t>Соблюдайте все инструкции по безопасности, представленные в руководстве.</w:t>
                    </w:r>
                  </w:p>
                </w:txbxContent>
              </v:textbox>
            </v:shape>
            <v:shape id="docshape13" o:spid="_x0000_s2015" type="#_x0000_t202" style="position:absolute;left:8127;top:239;width:2909;height:443" filled="f" stroked="f">
              <v:textbox inset="0,0,0,0">
                <w:txbxContent>
                  <w:p w:rsidR="00AB5CC0" w:rsidRPr="001D7412" w:rsidRDefault="00AB5CC0" w:rsidP="001D7412">
                    <w:pPr>
                      <w:tabs>
                        <w:tab w:val="left" w:pos="1134"/>
                      </w:tabs>
                      <w:spacing w:before="72"/>
                      <w:ind w:left="662"/>
                      <w:rPr>
                        <w:b/>
                        <w:sz w:val="28"/>
                        <w:lang w:val="ru-RU"/>
                      </w:rPr>
                    </w:pPr>
                    <w:r>
                      <w:rPr>
                        <w:b/>
                        <w:color w:val="231F20"/>
                        <w:spacing w:val="-10"/>
                        <w:position w:val="1"/>
                        <w:sz w:val="12"/>
                        <w:szCs w:val="12"/>
                        <w:lang w:val="ru-RU"/>
                      </w:rPr>
                      <w:t xml:space="preserve">     </w:t>
                    </w:r>
                    <w:r w:rsidRPr="00A45D36">
                      <w:rPr>
                        <w:b/>
                        <w:color w:val="231F20"/>
                        <w:spacing w:val="-10"/>
                        <w:position w:val="1"/>
                        <w:sz w:val="12"/>
                        <w:szCs w:val="12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10"/>
                        <w:position w:val="1"/>
                        <w:sz w:val="12"/>
                        <w:szCs w:val="12"/>
                        <w:lang w:val="ru-RU"/>
                      </w:rPr>
                      <w:t xml:space="preserve">   </w:t>
                    </w:r>
                    <w:r>
                      <w:rPr>
                        <w:b/>
                        <w:color w:val="231F20"/>
                        <w:spacing w:val="-10"/>
                        <w:position w:val="1"/>
                      </w:rPr>
                      <w:t>!</w:t>
                    </w:r>
                    <w:r>
                      <w:rPr>
                        <w:b/>
                        <w:color w:val="231F20"/>
                        <w:position w:val="1"/>
                      </w:rPr>
                      <w:tab/>
                    </w:r>
                    <w:r>
                      <w:rPr>
                        <w:b/>
                        <w:color w:val="231F20"/>
                        <w:position w:val="1"/>
                        <w:lang w:val="ru-RU"/>
                      </w:rPr>
                      <w:t xml:space="preserve">  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  <w:lang w:val="ru-RU"/>
                      </w:rPr>
                      <w:t>ВНИМА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A45D36" w:rsidP="00A45D36">
      <w:pPr>
        <w:spacing w:before="93"/>
        <w:ind w:left="284" w:right="3646"/>
        <w:jc w:val="both"/>
        <w:rPr>
          <w:b/>
          <w:sz w:val="20"/>
          <w:lang w:val="ru-RU"/>
        </w:rPr>
      </w:pPr>
      <w:r>
        <w:rPr>
          <w:b/>
          <w:color w:val="231F20"/>
          <w:sz w:val="20"/>
          <w:lang w:val="ru-RU"/>
        </w:rPr>
        <w:t>Внешний вид изделия может отличаться от иллюстраций, представленных в руководстве.</w: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330E89">
      <w:pPr>
        <w:pStyle w:val="a3"/>
        <w:spacing w:before="6"/>
        <w:rPr>
          <w:b/>
          <w:sz w:val="10"/>
          <w:lang w:val="ru-RU"/>
        </w:rPr>
      </w:pPr>
      <w:r w:rsidRPr="00330E89">
        <w:pict>
          <v:shape id="docshape15" o:spid="_x0000_s2012" type="#_x0000_t202" style="position:absolute;margin-left:52.05pt;margin-top:7.75pt;width:327.25pt;height:48.7pt;z-index:-251652096;mso-wrap-distance-left:0;mso-wrap-distance-right:0;mso-position-horizontal-relative:page" filled="f" strokecolor="#231f20" strokeweight="1pt">
            <v:textbox inset="0,0,0,0">
              <w:txbxContent>
                <w:p w:rsidR="00AB5CC0" w:rsidRPr="00A45D36" w:rsidRDefault="00AB5CC0">
                  <w:pPr>
                    <w:spacing w:before="37"/>
                    <w:ind w:left="170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color w:val="231F20"/>
                      <w:spacing w:val="-2"/>
                      <w:sz w:val="24"/>
                      <w:lang w:val="ru-RU"/>
                    </w:rPr>
                    <w:t>ПРЕДУПРЕЖДЕНИЕ</w:t>
                  </w:r>
                  <w:r w:rsidRPr="00A45D36">
                    <w:rPr>
                      <w:b/>
                      <w:color w:val="231F20"/>
                      <w:spacing w:val="-2"/>
                      <w:sz w:val="24"/>
                      <w:lang w:val="ru-RU"/>
                    </w:rPr>
                    <w:t>:</w:t>
                  </w:r>
                </w:p>
                <w:p w:rsidR="00AB5CC0" w:rsidRPr="00A45D36" w:rsidRDefault="00AB5CC0" w:rsidP="002315FB">
                  <w:pPr>
                    <w:spacing w:before="12"/>
                    <w:ind w:left="170" w:right="146"/>
                    <w:jc w:val="both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color w:val="231F20"/>
                      <w:sz w:val="24"/>
                      <w:lang w:val="ru-RU"/>
                    </w:rPr>
                    <w:t>Максимальный вес пользователя не должен превышать 110 кг</w:t>
                  </w:r>
                  <w:r w:rsidRPr="00A45D36">
                    <w:rPr>
                      <w:b/>
                      <w:color w:val="231F20"/>
                      <w:spacing w:val="-4"/>
                      <w:sz w:val="24"/>
                      <w:lang w:val="ru-RU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B05B16" w:rsidRPr="00A45D36" w:rsidRDefault="00B05B16">
      <w:pPr>
        <w:pStyle w:val="a3"/>
        <w:rPr>
          <w:b/>
          <w:sz w:val="20"/>
          <w:lang w:val="ru-RU"/>
        </w:rPr>
      </w:pPr>
    </w:p>
    <w:p w:rsidR="00B05B16" w:rsidRPr="00A45D36" w:rsidRDefault="00B05B16">
      <w:pPr>
        <w:pStyle w:val="a3"/>
        <w:rPr>
          <w:b/>
          <w:sz w:val="19"/>
          <w:lang w:val="ru-RU"/>
        </w:rPr>
      </w:pPr>
    </w:p>
    <w:p w:rsidR="00B05B16" w:rsidRPr="00A45D36" w:rsidRDefault="00B05B16">
      <w:pPr>
        <w:jc w:val="center"/>
        <w:rPr>
          <w:lang w:val="ru-RU"/>
        </w:rPr>
        <w:sectPr w:rsidR="00B05B16" w:rsidRPr="00A45D36">
          <w:type w:val="continuous"/>
          <w:pgSz w:w="11910" w:h="16840"/>
          <w:pgMar w:top="1220" w:right="720" w:bottom="280" w:left="740" w:header="720" w:footer="720" w:gutter="0"/>
          <w:cols w:space="720"/>
        </w:sectPr>
      </w:pPr>
    </w:p>
    <w:p w:rsidR="00AD190A" w:rsidRDefault="00330E89" w:rsidP="00AD190A">
      <w:pPr>
        <w:pStyle w:val="a3"/>
        <w:ind w:left="110"/>
        <w:rPr>
          <w:sz w:val="20"/>
        </w:rPr>
      </w:pPr>
      <w:r w:rsidRPr="00330E89">
        <w:rPr>
          <w:sz w:val="20"/>
        </w:rPr>
      </w:r>
      <w:r>
        <w:rPr>
          <w:sz w:val="20"/>
        </w:rPr>
        <w:pict>
          <v:shape id="docshape19" o:spid="_x0000_s3144" type="#_x0000_t202" style="width:509.75pt;height:22.2pt;mso-position-horizontal-relative:char;mso-position-vertical-relative:line" fillcolor="#d1d3d4" strokecolor="#231f20" strokeweight=".5pt">
            <v:textbox style="mso-next-textbox:#docshape19" inset="0,0,0,0">
              <w:txbxContent>
                <w:p w:rsidR="00AB5CC0" w:rsidRPr="00E33261" w:rsidRDefault="00AB5CC0" w:rsidP="00AD190A">
                  <w:pPr>
                    <w:spacing w:before="54"/>
                    <w:ind w:left="170"/>
                    <w:rPr>
                      <w:b/>
                      <w:i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i/>
                      <w:color w:val="231F20"/>
                      <w:sz w:val="28"/>
                      <w:lang w:val="ru-RU"/>
                    </w:rPr>
                    <w:t>СОДЕРЖАНИЕ</w:t>
                  </w:r>
                </w:p>
              </w:txbxContent>
            </v:textbox>
            <w10:wrap type="none"/>
            <w10:anchorlock/>
          </v:shape>
        </w:pict>
      </w:r>
    </w:p>
    <w:p w:rsidR="00AD190A" w:rsidRDefault="00AD190A" w:rsidP="00AD190A">
      <w:pPr>
        <w:pStyle w:val="a3"/>
        <w:ind w:left="110"/>
        <w:rPr>
          <w:sz w:val="20"/>
        </w:rPr>
      </w:pPr>
    </w:p>
    <w:p w:rsidR="00AD190A" w:rsidRDefault="00AD190A" w:rsidP="00AD190A">
      <w:pPr>
        <w:pStyle w:val="a3"/>
        <w:spacing w:before="1"/>
        <w:rPr>
          <w:b/>
          <w:sz w:val="6"/>
        </w:rPr>
      </w:pPr>
    </w:p>
    <w:p w:rsidR="00AD190A" w:rsidRPr="00AD190A" w:rsidRDefault="00AD190A" w:rsidP="00AD190A">
      <w:pPr>
        <w:spacing w:line="360" w:lineRule="auto"/>
        <w:rPr>
          <w:sz w:val="6"/>
        </w:rPr>
        <w:sectPr w:rsidR="00AD190A" w:rsidRPr="00AD190A" w:rsidSect="00AD190A">
          <w:footerReference w:type="default" r:id="rId11"/>
          <w:pgSz w:w="11910" w:h="16840"/>
          <w:pgMar w:top="851" w:right="720" w:bottom="960" w:left="740" w:header="0" w:footer="772" w:gutter="0"/>
          <w:pgNumType w:start="2"/>
          <w:cols w:space="720"/>
        </w:sectPr>
      </w:pPr>
    </w:p>
    <w:sdt>
      <w:sdtPr>
        <w:id w:val="-867525130"/>
        <w:docPartObj>
          <w:docPartGallery w:val="Table of Contents"/>
          <w:docPartUnique/>
        </w:docPartObj>
      </w:sdtPr>
      <w:sdtContent>
        <w:p w:rsidR="00AD190A" w:rsidRPr="00AD190A" w:rsidRDefault="00330E89" w:rsidP="00AD190A">
          <w:pPr>
            <w:pStyle w:val="10"/>
            <w:tabs>
              <w:tab w:val="right" w:leader="dot" w:pos="4872"/>
            </w:tabs>
            <w:spacing w:before="45" w:line="360" w:lineRule="auto"/>
            <w:rPr>
              <w:rFonts w:eastAsiaTheme="minorEastAsia"/>
              <w:lang w:val="ru-RU" w:eastAsia="zh-TW"/>
            </w:rPr>
          </w:pPr>
          <w:hyperlink w:anchor="_TOC_250006" w:history="1">
            <w:r w:rsidR="00AD190A" w:rsidRPr="00AD190A">
              <w:rPr>
                <w:color w:val="231F20"/>
                <w:lang w:val="ru-RU"/>
              </w:rPr>
              <w:t>Инструкции по безопасности</w:t>
            </w:r>
            <w:r w:rsidR="00AD190A" w:rsidRPr="00AD190A">
              <w:rPr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3</w:t>
          </w:r>
        </w:p>
        <w:p w:rsidR="00AD190A" w:rsidRPr="00AD190A" w:rsidRDefault="00330E89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hyperlink w:anchor="_TOC_250005" w:history="1">
            <w:r w:rsidR="00AD190A" w:rsidRPr="00AD190A">
              <w:rPr>
                <w:color w:val="231F20"/>
                <w:lang w:val="ru-RU"/>
              </w:rPr>
              <w:t>Перед тем, как начать</w:t>
            </w:r>
            <w:r w:rsidR="00AD190A" w:rsidRPr="00AD190A">
              <w:rPr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4</w:t>
          </w:r>
        </w:p>
        <w:p w:rsidR="00AD190A" w:rsidRPr="00AD190A" w:rsidRDefault="00330E89" w:rsidP="00AD190A">
          <w:pPr>
            <w:pStyle w:val="10"/>
            <w:tabs>
              <w:tab w:val="right" w:leader="dot" w:pos="4872"/>
            </w:tabs>
            <w:spacing w:line="360" w:lineRule="auto"/>
            <w:rPr>
              <w:rFonts w:eastAsiaTheme="minorEastAsia"/>
              <w:lang w:val="ru-RU" w:eastAsia="zh-TW"/>
            </w:rPr>
          </w:pPr>
          <w:hyperlink w:anchor="_TOC_250004" w:history="1">
            <w:r w:rsidR="00AD190A" w:rsidRPr="00AD190A">
              <w:rPr>
                <w:color w:val="231F20"/>
                <w:lang w:val="ru-RU"/>
              </w:rPr>
              <w:t>Предупреждающие надписи</w:t>
            </w:r>
            <w:r w:rsidR="00AD190A" w:rsidRPr="00AD190A">
              <w:rPr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5</w:t>
          </w:r>
        </w:p>
        <w:p w:rsidR="00AD190A" w:rsidRPr="00AD190A" w:rsidRDefault="00330E89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hyperlink w:anchor="_TOC_250003" w:history="1">
            <w:r w:rsidR="00AD190A" w:rsidRPr="00AD190A">
              <w:rPr>
                <w:color w:val="231F20"/>
                <w:lang w:val="ru-RU"/>
              </w:rPr>
              <w:t>Крепёжные элементы</w:t>
            </w:r>
            <w:r w:rsidR="00AD190A" w:rsidRPr="00AD190A">
              <w:rPr>
                <w:rFonts w:ascii="Times New Roman"/>
                <w:b w:val="0"/>
                <w:color w:val="231F20"/>
                <w:lang w:val="ru-RU"/>
              </w:rPr>
              <w:tab/>
            </w:r>
          </w:hyperlink>
          <w:r w:rsidR="00AD190A">
            <w:rPr>
              <w:color w:val="231F20"/>
              <w:lang w:val="ru-RU"/>
            </w:rPr>
            <w:t>6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Инструкции по сборке</w:t>
          </w:r>
          <w:r w:rsidRPr="00AD190A">
            <w:rPr>
              <w:rFonts w:ascii="Times New Roman"/>
              <w:b w:val="0"/>
              <w:color w:val="231F20"/>
              <w:lang w:val="ru-RU"/>
            </w:rPr>
            <w:tab/>
          </w:r>
          <w:r>
            <w:rPr>
              <w:color w:val="231F20"/>
              <w:lang w:val="ru-RU"/>
            </w:rPr>
            <w:t>7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Работа с консолью</w:t>
          </w:r>
          <w:r w:rsidRPr="00AD190A">
            <w:rPr>
              <w:color w:val="231F20"/>
              <w:lang w:val="ru-RU"/>
            </w:rPr>
            <w:tab/>
            <w:t>1</w:t>
          </w:r>
          <w:r>
            <w:rPr>
              <w:color w:val="231F20"/>
              <w:lang w:val="ru-RU"/>
            </w:rPr>
            <w:t>2</w:t>
          </w:r>
          <w:r w:rsidRPr="00AD190A">
            <w:rPr>
              <w:b w:val="0"/>
              <w:lang w:val="ru-RU"/>
            </w:rPr>
            <w:br w:type="column"/>
          </w:r>
          <w:hyperlink w:anchor="_TOC_250002" w:history="1">
            <w:r w:rsidRPr="00AD190A">
              <w:rPr>
                <w:color w:val="231F20"/>
                <w:lang w:val="ru-RU"/>
              </w:rPr>
              <w:t>Техническое обслуживание</w:t>
            </w:r>
            <w:r w:rsidRPr="00AD190A">
              <w:rPr>
                <w:color w:val="231F20"/>
                <w:lang w:val="ru-RU"/>
              </w:rPr>
              <w:tab/>
              <w:t>1</w:t>
            </w:r>
          </w:hyperlink>
          <w:r>
            <w:rPr>
              <w:color w:val="231F20"/>
              <w:lang w:val="ru-RU"/>
            </w:rPr>
            <w:t>4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before="0" w:line="360" w:lineRule="auto"/>
            <w:ind w:left="278"/>
            <w:rPr>
              <w:lang w:val="ru-RU"/>
            </w:rPr>
          </w:pPr>
          <w:r w:rsidRPr="00AD190A">
            <w:rPr>
              <w:color w:val="231F20"/>
              <w:lang w:val="ru-RU"/>
            </w:rPr>
            <w:t>Хранение</w:t>
          </w:r>
          <w:r w:rsidRPr="00AD190A">
            <w:rPr>
              <w:rFonts w:ascii="Times New Roman"/>
              <w:b w:val="0"/>
              <w:color w:val="231F20"/>
              <w:lang w:val="ru-RU"/>
            </w:rPr>
            <w:tab/>
          </w:r>
          <w:r w:rsidRPr="00AD190A">
            <w:rPr>
              <w:color w:val="231F20"/>
              <w:lang w:val="ru-RU"/>
            </w:rPr>
            <w:t>1</w:t>
          </w:r>
          <w:r>
            <w:rPr>
              <w:color w:val="231F20"/>
              <w:lang w:val="ru-RU"/>
            </w:rPr>
            <w:t>5</w:t>
          </w:r>
        </w:p>
        <w:p w:rsidR="00AD190A" w:rsidRPr="00AD190A" w:rsidRDefault="00330E89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hyperlink w:anchor="_TOC_250001" w:history="1">
            <w:r w:rsidR="000306E6">
              <w:rPr>
                <w:color w:val="231F20"/>
                <w:lang w:val="ru-RU"/>
              </w:rPr>
              <w:t>Рекомендации к занятиям</w:t>
            </w:r>
            <w:r w:rsidR="00AD190A" w:rsidRPr="00AD190A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AD190A" w:rsidRPr="00AD190A">
              <w:rPr>
                <w:color w:val="231F20"/>
                <w:lang w:val="ru-RU"/>
              </w:rPr>
              <w:t>1</w:t>
            </w:r>
          </w:hyperlink>
          <w:r w:rsidR="00AD190A">
            <w:rPr>
              <w:color w:val="231F20"/>
              <w:lang w:val="ru-RU"/>
            </w:rPr>
            <w:t>6</w:t>
          </w:r>
        </w:p>
        <w:p w:rsidR="00AD190A" w:rsidRPr="00AD190A" w:rsidRDefault="000306E6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>
            <w:rPr>
              <w:color w:val="231F20"/>
              <w:lang w:val="ru-RU"/>
            </w:rPr>
            <w:t>Разминка и заминка</w:t>
          </w:r>
          <w:r w:rsidR="00AD190A" w:rsidRPr="00AD190A">
            <w:rPr>
              <w:rFonts w:ascii="Times New Roman"/>
              <w:b w:val="0"/>
              <w:color w:val="231F20"/>
              <w:lang w:val="ru-RU"/>
            </w:rPr>
            <w:tab/>
          </w:r>
          <w:r w:rsidR="00AD190A" w:rsidRPr="00AD190A">
            <w:rPr>
              <w:color w:val="231F20"/>
              <w:lang w:val="ru-RU"/>
            </w:rPr>
            <w:t>1</w:t>
          </w:r>
          <w:r w:rsidR="00AD190A">
            <w:rPr>
              <w:color w:val="231F20"/>
              <w:lang w:val="ru-RU"/>
            </w:rPr>
            <w:t>7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Сборочный чертёж</w:t>
          </w:r>
          <w:r w:rsidRPr="00AD190A">
            <w:rPr>
              <w:color w:val="231F20"/>
              <w:lang w:val="ru-RU"/>
            </w:rPr>
            <w:tab/>
            <w:t>1</w:t>
          </w:r>
          <w:r>
            <w:rPr>
              <w:color w:val="231F20"/>
              <w:lang w:val="ru-RU"/>
            </w:rPr>
            <w:t>8</w:t>
          </w:r>
        </w:p>
        <w:p w:rsidR="00AD190A" w:rsidRPr="00AD190A" w:rsidRDefault="00AD190A" w:rsidP="00AD190A">
          <w:pPr>
            <w:pStyle w:val="10"/>
            <w:tabs>
              <w:tab w:val="right" w:leader="dot" w:pos="4872"/>
            </w:tabs>
            <w:spacing w:line="360" w:lineRule="auto"/>
            <w:rPr>
              <w:lang w:val="ru-RU"/>
            </w:rPr>
          </w:pPr>
          <w:r w:rsidRPr="00AD190A">
            <w:rPr>
              <w:color w:val="231F20"/>
              <w:lang w:val="ru-RU"/>
            </w:rPr>
            <w:t>Спецификация</w:t>
          </w:r>
          <w:r w:rsidRPr="00AD190A">
            <w:rPr>
              <w:color w:val="231F20"/>
              <w:lang w:val="ru-RU"/>
            </w:rPr>
            <w:tab/>
            <w:t>1</w:t>
          </w:r>
          <w:r>
            <w:rPr>
              <w:color w:val="231F20"/>
              <w:lang w:val="ru-RU"/>
            </w:rPr>
            <w:t>9</w:t>
          </w:r>
        </w:p>
      </w:sdtContent>
    </w:sdt>
    <w:p w:rsidR="00AD190A" w:rsidRPr="00AD190A" w:rsidRDefault="00AD190A" w:rsidP="00AD190A">
      <w:pPr>
        <w:rPr>
          <w:lang w:val="ru-RU"/>
        </w:rPr>
        <w:sectPr w:rsidR="00AD190A" w:rsidRPr="00AD190A">
          <w:type w:val="continuous"/>
          <w:pgSz w:w="11910" w:h="16840"/>
          <w:pgMar w:top="1220" w:right="720" w:bottom="280" w:left="740" w:header="0" w:footer="772" w:gutter="0"/>
          <w:cols w:num="2" w:space="720" w:equalWidth="0">
            <w:col w:w="4913" w:space="349"/>
            <w:col w:w="5188"/>
          </w:cols>
        </w:sectPr>
      </w:pPr>
    </w:p>
    <w:p w:rsidR="00B05B16" w:rsidRPr="00AD190A" w:rsidRDefault="00AD190A" w:rsidP="00F0773B">
      <w:pPr>
        <w:pStyle w:val="3"/>
        <w:tabs>
          <w:tab w:val="left" w:pos="10348"/>
        </w:tabs>
        <w:spacing w:before="0"/>
        <w:ind w:left="110"/>
        <w:rPr>
          <w:lang w:val="ru-RU"/>
        </w:rPr>
      </w:pPr>
      <w:r>
        <w:rPr>
          <w:color w:val="FFFFFF"/>
          <w:shd w:val="clear" w:color="auto" w:fill="231F20"/>
          <w:lang w:val="ru-RU"/>
        </w:rPr>
        <w:lastRenderedPageBreak/>
        <w:t xml:space="preserve"> </w:t>
      </w:r>
      <w:r w:rsidR="002315FB">
        <w:rPr>
          <w:color w:val="FFFFFF"/>
          <w:shd w:val="clear" w:color="auto" w:fill="231F20"/>
          <w:lang w:val="ru-RU"/>
        </w:rPr>
        <w:t>ИНСТРУКЦИИ</w:t>
      </w:r>
      <w:r w:rsidR="002315FB" w:rsidRPr="00AD190A">
        <w:rPr>
          <w:color w:val="FFFFFF"/>
          <w:shd w:val="clear" w:color="auto" w:fill="231F20"/>
          <w:lang w:val="ru-RU"/>
        </w:rPr>
        <w:t xml:space="preserve"> </w:t>
      </w:r>
      <w:r w:rsidR="002315FB">
        <w:rPr>
          <w:color w:val="FFFFFF"/>
          <w:shd w:val="clear" w:color="auto" w:fill="231F20"/>
          <w:lang w:val="ru-RU"/>
        </w:rPr>
        <w:t>ПО</w:t>
      </w:r>
      <w:r w:rsidR="002315FB" w:rsidRPr="00AD190A">
        <w:rPr>
          <w:color w:val="FFFFFF"/>
          <w:shd w:val="clear" w:color="auto" w:fill="231F20"/>
          <w:lang w:val="ru-RU"/>
        </w:rPr>
        <w:t xml:space="preserve"> </w:t>
      </w:r>
      <w:r w:rsidR="002315FB">
        <w:rPr>
          <w:color w:val="FFFFFF"/>
          <w:shd w:val="clear" w:color="auto" w:fill="231F20"/>
          <w:lang w:val="ru-RU"/>
        </w:rPr>
        <w:t>БЕЗОПАСНОСТИ</w:t>
      </w:r>
      <w:r w:rsidR="00C1399E" w:rsidRPr="00AD190A">
        <w:rPr>
          <w:color w:val="FFFFFF"/>
          <w:shd w:val="clear" w:color="auto" w:fill="231F20"/>
          <w:lang w:val="ru-RU"/>
        </w:rPr>
        <w:tab/>
      </w:r>
    </w:p>
    <w:p w:rsidR="00B05B16" w:rsidRPr="00AD190A" w:rsidRDefault="00B05B16" w:rsidP="0086319C">
      <w:pPr>
        <w:ind w:left="1865"/>
        <w:jc w:val="both"/>
        <w:rPr>
          <w:b/>
          <w:lang w:val="ru-RU"/>
        </w:rPr>
      </w:pPr>
    </w:p>
    <w:p w:rsidR="0086319C" w:rsidRDefault="00330E89" w:rsidP="00F0773B">
      <w:pPr>
        <w:spacing w:before="11" w:line="249" w:lineRule="auto"/>
        <w:ind w:left="2127" w:right="102"/>
        <w:jc w:val="both"/>
        <w:rPr>
          <w:b/>
          <w:color w:val="231F20"/>
          <w:lang w:val="ru-RU"/>
        </w:rPr>
      </w:pPr>
      <w:r w:rsidRPr="00330E89">
        <w:rPr>
          <w:noProof/>
          <w:lang w:val="ru-RU" w:eastAsia="ru-RU"/>
        </w:rPr>
        <w:pict>
          <v:shape id="docshape30" o:spid="_x0000_s1999" type="#_x0000_t202" style="position:absolute;left:0;text-align:left;margin-left:13.25pt;margin-top:.75pt;width:81.75pt;height:14.5pt;z-index:251675648" filled="f" stroked="f">
            <v:textbox style="mso-next-textbox:#docshape30" inset="0,0,0,0">
              <w:txbxContent>
                <w:p w:rsidR="00AB5CC0" w:rsidRPr="002315FB" w:rsidRDefault="00AB5CC0" w:rsidP="002315FB">
                  <w:pPr>
                    <w:spacing w:before="60" w:line="238" w:lineRule="exact"/>
                    <w:ind w:left="130"/>
                    <w:rPr>
                      <w:b/>
                      <w:lang w:val="ru-RU"/>
                    </w:rPr>
                  </w:pPr>
                  <w:r w:rsidRPr="002315FB">
                    <w:rPr>
                      <w:b/>
                      <w:color w:val="231F20"/>
                      <w:sz w:val="8"/>
                      <w:szCs w:val="8"/>
                      <w:lang w:val="ru-RU"/>
                    </w:rPr>
                    <w:t xml:space="preserve"> </w:t>
                  </w:r>
                  <w:r>
                    <w:rPr>
                      <w:b/>
                      <w:color w:val="231F20"/>
                      <w:sz w:val="18"/>
                    </w:rPr>
                    <w:t>!</w:t>
                  </w:r>
                  <w:r>
                    <w:rPr>
                      <w:b/>
                      <w:color w:val="FFFFFF"/>
                      <w:spacing w:val="-2"/>
                      <w:lang w:val="ru-RU"/>
                    </w:rPr>
                    <w:t xml:space="preserve">  ВНИМАНИЕ</w:t>
                  </w:r>
                </w:p>
              </w:txbxContent>
            </v:textbox>
          </v:shape>
        </w:pict>
      </w:r>
      <w:r w:rsidRPr="00330E89">
        <w:rPr>
          <w:noProof/>
          <w:lang w:val="ru-RU" w:eastAsia="ru-RU"/>
        </w:rPr>
        <w:pict>
          <v:rect id="docshape28" o:spid="_x0000_s2001" style="position:absolute;left:0;text-align:left;margin-left:13.25pt;margin-top:.75pt;width:84pt;height:15.65pt;z-index:251673600" fillcolor="#231f20" stroked="f"/>
        </w:pict>
      </w:r>
      <w:r w:rsidRPr="00330E89">
        <w:rPr>
          <w:noProof/>
          <w:lang w:val="ru-RU" w:eastAsia="ru-RU"/>
        </w:rPr>
        <w:pict>
          <v:shape id="docshape29" o:spid="_x0000_s2000" type="#_x0000_t75" style="position:absolute;left:0;text-align:left;margin-left:15.85pt;margin-top:2.55pt;width:12.2pt;height:12.7pt;z-index:251674624">
            <v:imagedata r:id="rId12" o:title=""/>
          </v:shape>
        </w:pict>
      </w:r>
      <w:r w:rsidR="002315FB">
        <w:rPr>
          <w:b/>
          <w:color w:val="231F20"/>
          <w:lang w:val="ru-RU"/>
        </w:rPr>
        <w:t>Перед началом занятий проконсультируйтесь с врачом</w:t>
      </w:r>
      <w:r w:rsidR="00C1399E" w:rsidRPr="002315FB">
        <w:rPr>
          <w:b/>
          <w:color w:val="231F20"/>
          <w:lang w:val="ru-RU"/>
        </w:rPr>
        <w:t>.</w:t>
      </w:r>
      <w:r w:rsidR="002315FB">
        <w:rPr>
          <w:b/>
          <w:color w:val="231F20"/>
          <w:lang w:val="ru-RU"/>
        </w:rPr>
        <w:t xml:space="preserve"> Это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особенно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важно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для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лиц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старше</w:t>
      </w:r>
      <w:r w:rsidR="002315FB" w:rsidRPr="002315FB">
        <w:rPr>
          <w:b/>
          <w:color w:val="231F20"/>
          <w:lang w:val="ru-RU"/>
        </w:rPr>
        <w:t xml:space="preserve"> 35 </w:t>
      </w:r>
      <w:r w:rsidR="002315FB">
        <w:rPr>
          <w:b/>
          <w:color w:val="231F20"/>
          <w:lang w:val="ru-RU"/>
        </w:rPr>
        <w:t>лет</w:t>
      </w:r>
      <w:r w:rsidR="002315FB" w:rsidRPr="002315FB">
        <w:rPr>
          <w:b/>
          <w:color w:val="231F20"/>
          <w:lang w:val="ru-RU"/>
        </w:rPr>
        <w:t xml:space="preserve">, </w:t>
      </w:r>
      <w:r w:rsidR="002315FB">
        <w:rPr>
          <w:b/>
          <w:color w:val="231F20"/>
          <w:lang w:val="ru-RU"/>
        </w:rPr>
        <w:t>беременных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и</w:t>
      </w:r>
      <w:r w:rsidR="002315FB" w:rsidRPr="002315FB">
        <w:rPr>
          <w:b/>
          <w:color w:val="231F20"/>
          <w:lang w:val="ru-RU"/>
        </w:rPr>
        <w:t xml:space="preserve"> </w:t>
      </w:r>
      <w:r w:rsidR="002315FB">
        <w:rPr>
          <w:b/>
          <w:color w:val="231F20"/>
          <w:lang w:val="ru-RU"/>
        </w:rPr>
        <w:t>тех</w:t>
      </w:r>
      <w:r w:rsidR="002315FB" w:rsidRPr="002315FB">
        <w:rPr>
          <w:b/>
          <w:color w:val="231F20"/>
          <w:lang w:val="ru-RU"/>
        </w:rPr>
        <w:t>,</w:t>
      </w:r>
      <w:r w:rsidR="002315FB">
        <w:rPr>
          <w:b/>
          <w:color w:val="231F20"/>
          <w:lang w:val="ru-RU"/>
        </w:rPr>
        <w:t xml:space="preserve"> у кого есть проблемы со здоровьем.</w:t>
      </w:r>
      <w:r w:rsidR="00C1399E" w:rsidRPr="002315FB">
        <w:rPr>
          <w:b/>
          <w:color w:val="231F20"/>
          <w:lang w:val="ru-RU"/>
        </w:rPr>
        <w:t xml:space="preserve"> </w:t>
      </w:r>
    </w:p>
    <w:p w:rsidR="00B05B16" w:rsidRDefault="002315FB" w:rsidP="00F0773B">
      <w:pPr>
        <w:spacing w:before="11" w:line="249" w:lineRule="auto"/>
        <w:ind w:left="284" w:right="102"/>
        <w:jc w:val="both"/>
        <w:rPr>
          <w:b/>
          <w:color w:val="231F20"/>
          <w:lang w:val="ru-RU"/>
        </w:rPr>
      </w:pPr>
      <w:r>
        <w:rPr>
          <w:b/>
          <w:color w:val="231F20"/>
          <w:lang w:val="ru-RU"/>
        </w:rPr>
        <w:t>Тренажёр предназначен только для домашнего использования. Не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спользуйте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его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в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коммерческих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общественных</w:t>
      </w:r>
      <w:r w:rsidRPr="00F0773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заведениях</w:t>
      </w:r>
      <w:r w:rsidRPr="00F0773B">
        <w:rPr>
          <w:b/>
          <w:color w:val="231F20"/>
          <w:lang w:val="ru-RU"/>
        </w:rPr>
        <w:t xml:space="preserve">. </w:t>
      </w:r>
      <w:r>
        <w:rPr>
          <w:b/>
          <w:color w:val="231F20"/>
          <w:lang w:val="ru-RU"/>
        </w:rPr>
        <w:t>Несоблюдение</w:t>
      </w:r>
      <w:r w:rsidRPr="002315F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>инструкций</w:t>
      </w:r>
      <w:r w:rsidRPr="002315FB">
        <w:rPr>
          <w:b/>
          <w:color w:val="231F20"/>
          <w:lang w:val="ru-RU"/>
        </w:rPr>
        <w:t xml:space="preserve"> </w:t>
      </w:r>
      <w:r>
        <w:rPr>
          <w:b/>
          <w:color w:val="231F20"/>
          <w:lang w:val="ru-RU"/>
        </w:rPr>
        <w:t xml:space="preserve">и рекомендаций по безопасности может привести к травмам и даже смерти. </w:t>
      </w:r>
      <w:r w:rsidR="00C04F0D">
        <w:rPr>
          <w:b/>
          <w:color w:val="231F20"/>
          <w:lang w:val="ru-RU"/>
        </w:rPr>
        <w:t>Для снижения риска серьёзных травм перед использованием гребного тренажёра прочтите следующие инструкции по технике безопасности</w:t>
      </w:r>
      <w:r w:rsidR="00C1399E" w:rsidRPr="00C04F0D">
        <w:rPr>
          <w:b/>
          <w:color w:val="231F20"/>
          <w:lang w:val="ru-RU"/>
        </w:rPr>
        <w:t>.</w:t>
      </w:r>
    </w:p>
    <w:p w:rsidR="0086319C" w:rsidRPr="00F0773B" w:rsidRDefault="0086319C" w:rsidP="00F0773B">
      <w:pPr>
        <w:spacing w:before="11" w:line="249" w:lineRule="auto"/>
        <w:ind w:left="284" w:right="102"/>
        <w:jc w:val="both"/>
        <w:rPr>
          <w:b/>
          <w:color w:val="231F20"/>
          <w:sz w:val="12"/>
          <w:szCs w:val="12"/>
          <w:lang w:val="ru-RU"/>
        </w:rPr>
      </w:pP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 xml:space="preserve">Сохраните руководство, чтобы использовать его в дальнейшем в качестве справочного материала. Проследите за тем, чтобы все пользователи были ознакомлены с инструкциями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рочтите все предупреждения и</w:t>
      </w:r>
      <w:r w:rsidRPr="00F0773B">
        <w:t> </w:t>
      </w:r>
      <w:r w:rsidRPr="00F0773B">
        <w:rPr>
          <w:lang w:val="ru-RU"/>
        </w:rPr>
        <w:t>предостережения, размещенные на</w:t>
      </w:r>
      <w:r w:rsidRPr="00F0773B">
        <w:t> </w:t>
      </w:r>
      <w:r w:rsidRPr="00F0773B">
        <w:rPr>
          <w:lang w:val="ru-RU"/>
        </w:rPr>
        <w:t>оборудовании.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риступать к тренировкам можно только после изучения всех инструкций данного руководства. Перед использованием убедитесь, что оборудование правильно собрано и</w:t>
      </w:r>
      <w:r w:rsidRPr="00F0773B">
        <w:t> </w:t>
      </w:r>
      <w:r w:rsidRPr="00F0773B">
        <w:rPr>
          <w:lang w:val="ru-RU"/>
        </w:rPr>
        <w:t xml:space="preserve">зафиксировано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Рекомендуется, чтобы в</w:t>
      </w:r>
      <w:r w:rsidRPr="00F0773B">
        <w:t> </w:t>
      </w:r>
      <w:r w:rsidRPr="00F0773B">
        <w:rPr>
          <w:lang w:val="ru-RU"/>
        </w:rPr>
        <w:t xml:space="preserve">сборке участвовали два человека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е допускайте детей к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у</w:t>
      </w:r>
      <w:r w:rsidR="0035019D" w:rsidRPr="00F0773B">
        <w:rPr>
          <w:lang w:val="ru-RU"/>
        </w:rPr>
        <w:t xml:space="preserve"> –</w:t>
      </w:r>
      <w:r w:rsidRPr="00F0773B">
        <w:rPr>
          <w:lang w:val="ru-RU"/>
        </w:rPr>
        <w:t xml:space="preserve"> </w:t>
      </w:r>
      <w:r w:rsidR="0035019D" w:rsidRPr="00F0773B">
        <w:rPr>
          <w:lang w:val="ru-RU"/>
        </w:rPr>
        <w:t>н</w:t>
      </w:r>
      <w:r w:rsidRPr="00F0773B">
        <w:rPr>
          <w:lang w:val="ru-RU"/>
        </w:rPr>
        <w:t>е</w:t>
      </w:r>
      <w:r w:rsidRPr="00F0773B">
        <w:t> </w:t>
      </w:r>
      <w:r w:rsidRPr="00F0773B">
        <w:rPr>
          <w:lang w:val="ru-RU"/>
        </w:rPr>
        <w:t xml:space="preserve">позволяйте </w:t>
      </w:r>
      <w:r w:rsidR="0035019D" w:rsidRPr="00F0773B">
        <w:rPr>
          <w:lang w:val="ru-RU"/>
        </w:rPr>
        <w:t>им</w:t>
      </w:r>
      <w:r w:rsidRPr="00F0773B">
        <w:rPr>
          <w:lang w:val="ru-RU"/>
        </w:rPr>
        <w:t xml:space="preserve"> использовать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 или играть с</w:t>
      </w:r>
      <w:r w:rsidRPr="00F0773B">
        <w:t> </w:t>
      </w:r>
      <w:r w:rsidRPr="00F0773B">
        <w:rPr>
          <w:lang w:val="ru-RU"/>
        </w:rPr>
        <w:t>ним. Следите за</w:t>
      </w:r>
      <w:r w:rsidRPr="00F0773B">
        <w:t> </w:t>
      </w:r>
      <w:r w:rsidRPr="00F0773B">
        <w:rPr>
          <w:lang w:val="ru-RU"/>
        </w:rPr>
        <w:t>тем, чтобы дети и</w:t>
      </w:r>
      <w:r w:rsidRPr="00F0773B">
        <w:t> </w:t>
      </w:r>
      <w:r w:rsidRPr="00F0773B">
        <w:rPr>
          <w:lang w:val="ru-RU"/>
        </w:rPr>
        <w:t>животные не</w:t>
      </w:r>
      <w:r w:rsidRPr="00F0773B">
        <w:t> </w:t>
      </w:r>
      <w:r w:rsidRPr="00F0773B">
        <w:rPr>
          <w:lang w:val="ru-RU"/>
        </w:rPr>
        <w:t>приближались к</w:t>
      </w:r>
      <w:r w:rsidRPr="00F0773B">
        <w:t> </w:t>
      </w:r>
      <w:r w:rsidRPr="00F0773B">
        <w:rPr>
          <w:lang w:val="ru-RU"/>
        </w:rPr>
        <w:t>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у, когда вы занимаетесь</w:t>
      </w:r>
      <w:r w:rsidR="0035019D" w:rsidRPr="00F0773B">
        <w:rPr>
          <w:lang w:val="ru-RU"/>
        </w:rPr>
        <w:t xml:space="preserve"> на нём</w:t>
      </w:r>
      <w:r w:rsidRPr="00F0773B">
        <w:rPr>
          <w:lang w:val="ru-RU"/>
        </w:rPr>
        <w:t xml:space="preserve">. </w:t>
      </w:r>
    </w:p>
    <w:p w:rsidR="0086319C" w:rsidRPr="00F0773B" w:rsidRDefault="0035019D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Рекомендуется разместить под тренажёр специальное защитное покрытие</w:t>
      </w:r>
      <w:r w:rsidR="0086319C" w:rsidRPr="00F0773B">
        <w:rPr>
          <w:lang w:val="ru-RU"/>
        </w:rPr>
        <w:t xml:space="preserve">. </w:t>
      </w:r>
    </w:p>
    <w:p w:rsidR="0086319C" w:rsidRPr="00F0773B" w:rsidRDefault="00467865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Сборку и эксплуатацию тренажёра следует выполнять</w:t>
      </w:r>
      <w:r w:rsidR="0086319C" w:rsidRPr="00F0773B">
        <w:rPr>
          <w:lang w:val="ru-RU"/>
        </w:rPr>
        <w:t xml:space="preserve"> на</w:t>
      </w:r>
      <w:r w:rsidR="0086319C" w:rsidRPr="00F0773B">
        <w:t> </w:t>
      </w:r>
      <w:r w:rsidRPr="00F0773B">
        <w:rPr>
          <w:lang w:val="ru-RU"/>
        </w:rPr>
        <w:t>твёрдой и устойчивой</w:t>
      </w:r>
      <w:r w:rsidR="0086319C" w:rsidRPr="00F0773B">
        <w:rPr>
          <w:lang w:val="ru-RU"/>
        </w:rPr>
        <w:t xml:space="preserve"> поверхности. Не</w:t>
      </w:r>
      <w:r w:rsidR="0086319C" w:rsidRPr="00F0773B">
        <w:t> </w:t>
      </w:r>
      <w:r w:rsidR="0086319C" w:rsidRPr="00F0773B">
        <w:rPr>
          <w:lang w:val="ru-RU"/>
        </w:rPr>
        <w:t>ставьте тренаж</w:t>
      </w:r>
      <w:r w:rsidR="005E3BBA">
        <w:rPr>
          <w:lang w:val="ru-RU"/>
        </w:rPr>
        <w:t>ё</w:t>
      </w:r>
      <w:r w:rsidR="0086319C" w:rsidRPr="00F0773B">
        <w:rPr>
          <w:lang w:val="ru-RU"/>
        </w:rPr>
        <w:t>р на</w:t>
      </w:r>
      <w:r w:rsidR="0086319C" w:rsidRPr="00F0773B">
        <w:t> </w:t>
      </w:r>
      <w:r w:rsidRPr="00F0773B">
        <w:rPr>
          <w:lang w:val="ru-RU"/>
        </w:rPr>
        <w:t>ковровые покрытия</w:t>
      </w:r>
      <w:r w:rsidR="0086319C" w:rsidRPr="00F0773B">
        <w:rPr>
          <w:lang w:val="ru-RU"/>
        </w:rPr>
        <w:t xml:space="preserve"> или неровн</w:t>
      </w:r>
      <w:r w:rsidRPr="00F0773B">
        <w:rPr>
          <w:lang w:val="ru-RU"/>
        </w:rPr>
        <w:t>ую</w:t>
      </w:r>
      <w:r w:rsidR="0086319C" w:rsidRPr="00F0773B">
        <w:rPr>
          <w:lang w:val="ru-RU"/>
        </w:rPr>
        <w:t xml:space="preserve"> поверхност</w:t>
      </w:r>
      <w:r w:rsidRPr="00F0773B">
        <w:rPr>
          <w:lang w:val="ru-RU"/>
        </w:rPr>
        <w:t>ь</w:t>
      </w:r>
      <w:r w:rsidR="0086319C" w:rsidRPr="00F0773B">
        <w:rPr>
          <w:lang w:val="ru-RU"/>
        </w:rPr>
        <w:t xml:space="preserve">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Убедитесь, что вокруг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а достаточно места для свободного доступа и</w:t>
      </w:r>
      <w:r w:rsidRPr="00F0773B">
        <w:t> </w:t>
      </w:r>
      <w:r w:rsidRPr="00F0773B">
        <w:rPr>
          <w:lang w:val="ru-RU"/>
        </w:rPr>
        <w:t xml:space="preserve">выполнения упражнений. </w:t>
      </w:r>
    </w:p>
    <w:p w:rsidR="0086319C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ри складывании и</w:t>
      </w:r>
      <w:r w:rsidRPr="00F0773B">
        <w:t> </w:t>
      </w:r>
      <w:r w:rsidRPr="00F0773B">
        <w:rPr>
          <w:lang w:val="ru-RU"/>
        </w:rPr>
        <w:t>раскладывании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а держите пальцы подальше от</w:t>
      </w:r>
      <w:r w:rsidRPr="00F0773B">
        <w:t> </w:t>
      </w:r>
      <w:r w:rsidRPr="00F0773B">
        <w:rPr>
          <w:lang w:val="ru-RU"/>
        </w:rPr>
        <w:t xml:space="preserve">точек их возможного защемления. </w:t>
      </w:r>
    </w:p>
    <w:p w:rsidR="00356C49" w:rsidRPr="00F0773B" w:rsidRDefault="0086319C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еред использованием осмотрите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 на</w:t>
      </w:r>
      <w:r w:rsidRPr="00F0773B">
        <w:t> </w:t>
      </w:r>
      <w:r w:rsidRPr="00F0773B">
        <w:rPr>
          <w:lang w:val="ru-RU"/>
        </w:rPr>
        <w:t>наличие изношенных или ослабленных компонентов и,</w:t>
      </w:r>
      <w:r w:rsidRPr="00F0773B">
        <w:t> </w:t>
      </w:r>
      <w:r w:rsidRPr="00F0773B">
        <w:rPr>
          <w:lang w:val="ru-RU"/>
        </w:rPr>
        <w:t>соответственно, замените или над</w:t>
      </w:r>
      <w:r w:rsidR="005E3BBA">
        <w:rPr>
          <w:lang w:val="ru-RU"/>
        </w:rPr>
        <w:t>ё</w:t>
      </w:r>
      <w:r w:rsidRPr="00F0773B">
        <w:rPr>
          <w:lang w:val="ru-RU"/>
        </w:rPr>
        <w:t>жно затяните такие компонент</w:t>
      </w:r>
      <w:bookmarkStart w:id="0" w:name="_GoBack"/>
      <w:bookmarkEnd w:id="0"/>
      <w:r w:rsidRPr="00F0773B">
        <w:rPr>
          <w:lang w:val="ru-RU"/>
        </w:rPr>
        <w:t>ы.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Амортизаторы на</w:t>
      </w:r>
      <w:r w:rsidRPr="00F0773B">
        <w:t> </w:t>
      </w:r>
      <w:r w:rsidRPr="00F0773B">
        <w:rPr>
          <w:lang w:val="ru-RU"/>
        </w:rPr>
        <w:t>гребном блоке сильно нагреваются во</w:t>
      </w:r>
      <w:r w:rsidRPr="00F0773B">
        <w:t> </w:t>
      </w:r>
      <w:r w:rsidRPr="00F0773B">
        <w:rPr>
          <w:lang w:val="ru-RU"/>
        </w:rPr>
        <w:t>время использования. Во</w:t>
      </w:r>
      <w:r w:rsidRPr="00F0773B">
        <w:t> </w:t>
      </w:r>
      <w:r w:rsidRPr="00F0773B">
        <w:rPr>
          <w:lang w:val="ru-RU"/>
        </w:rPr>
        <w:t>избежание ожогов не</w:t>
      </w:r>
      <w:r w:rsidRPr="00F0773B">
        <w:t> </w:t>
      </w:r>
      <w:r w:rsidRPr="00F0773B">
        <w:rPr>
          <w:lang w:val="ru-RU"/>
        </w:rPr>
        <w:t>прикасайтесь к</w:t>
      </w:r>
      <w:r w:rsidRPr="00F0773B">
        <w:t> </w:t>
      </w:r>
      <w:r w:rsidRPr="00F0773B">
        <w:rPr>
          <w:lang w:val="ru-RU"/>
        </w:rPr>
        <w:t>амортизатору, пока он не</w:t>
      </w:r>
      <w:r w:rsidRPr="00F0773B">
        <w:t> </w:t>
      </w:r>
      <w:r w:rsidRPr="00F0773B">
        <w:rPr>
          <w:lang w:val="ru-RU"/>
        </w:rPr>
        <w:t>остыл.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Перед началом занятий обратитесь к врачу, чтобы получить рекомендации по разработке тренировочной программы. Если во</w:t>
      </w:r>
      <w:r w:rsidRPr="00F0773B">
        <w:t> </w:t>
      </w:r>
      <w:r w:rsidRPr="00F0773B">
        <w:rPr>
          <w:lang w:val="ru-RU"/>
        </w:rPr>
        <w:t>время выполнения упражнений вы почувствуете слабость, головокружение или обнаружите у себя какие-либо другие болезненные симптомы, прекратите тренировку и</w:t>
      </w:r>
      <w:r w:rsidRPr="00F0773B">
        <w:t> </w:t>
      </w:r>
      <w:r w:rsidRPr="00F0773B">
        <w:rPr>
          <w:lang w:val="ru-RU"/>
        </w:rPr>
        <w:t>проконсультируйтесь с</w:t>
      </w:r>
      <w:r w:rsidRPr="00F0773B">
        <w:t> </w:t>
      </w:r>
      <w:r w:rsidRPr="00F0773B">
        <w:rPr>
          <w:lang w:val="ru-RU"/>
        </w:rPr>
        <w:t xml:space="preserve">врачом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Всегда выбирайте такую программу упражнений, которая лучше всего соответствует вашей силе и</w:t>
      </w:r>
      <w:r w:rsidRPr="00F0773B">
        <w:t> </w:t>
      </w:r>
      <w:r w:rsidRPr="00F0773B">
        <w:rPr>
          <w:lang w:val="ru-RU"/>
        </w:rPr>
        <w:t>гибкости. Определите свои пределы и</w:t>
      </w:r>
      <w:r w:rsidRPr="00F0773B">
        <w:t> </w:t>
      </w:r>
      <w:r w:rsidRPr="00F0773B">
        <w:rPr>
          <w:lang w:val="ru-RU"/>
        </w:rPr>
        <w:t>тренируйтесь, не</w:t>
      </w:r>
      <w:r w:rsidRPr="00F0773B">
        <w:t> </w:t>
      </w:r>
      <w:r w:rsidRPr="00F0773B">
        <w:rPr>
          <w:lang w:val="ru-RU"/>
        </w:rPr>
        <w:t>превышая их. Подходите к</w:t>
      </w:r>
      <w:r w:rsidRPr="00F0773B">
        <w:t> </w:t>
      </w:r>
      <w:r w:rsidRPr="00F0773B">
        <w:rPr>
          <w:lang w:val="ru-RU"/>
        </w:rPr>
        <w:t xml:space="preserve">тренировкам разумно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Для занятий не</w:t>
      </w:r>
      <w:r w:rsidRPr="00F0773B">
        <w:t> </w:t>
      </w:r>
      <w:r w:rsidRPr="00F0773B">
        <w:rPr>
          <w:lang w:val="ru-RU"/>
        </w:rPr>
        <w:t xml:space="preserve">надевайте слишком свободную или мешковатую одежду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икогда не</w:t>
      </w:r>
      <w:r w:rsidRPr="00F0773B">
        <w:t> </w:t>
      </w:r>
      <w:r w:rsidRPr="00F0773B">
        <w:rPr>
          <w:lang w:val="ru-RU"/>
        </w:rPr>
        <w:t>тренируйтесь босиком или в</w:t>
      </w:r>
      <w:r w:rsidRPr="00F0773B">
        <w:t> </w:t>
      </w:r>
      <w:r w:rsidRPr="00F0773B">
        <w:rPr>
          <w:lang w:val="ru-RU"/>
        </w:rPr>
        <w:t>носках; всегда надевайте подходящую спортивную обувь, которая хорошо сидит, поддерживает стопу и</w:t>
      </w:r>
      <w:r w:rsidRPr="00F0773B">
        <w:t> </w:t>
      </w:r>
      <w:r w:rsidRPr="00F0773B">
        <w:rPr>
          <w:lang w:val="ru-RU"/>
        </w:rPr>
        <w:t xml:space="preserve">имеет нескользящую резиновую подошву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Следите за</w:t>
      </w:r>
      <w:r w:rsidRPr="00F0773B">
        <w:t> </w:t>
      </w:r>
      <w:r w:rsidRPr="00F0773B">
        <w:rPr>
          <w:lang w:val="ru-RU"/>
        </w:rPr>
        <w:t>тем, чтобы сохранять равновесие при использовании, установке, сборке и</w:t>
      </w:r>
      <w:r w:rsidRPr="00F0773B">
        <w:t> </w:t>
      </w:r>
      <w:r w:rsidRPr="00F0773B">
        <w:rPr>
          <w:lang w:val="ru-RU"/>
        </w:rPr>
        <w:t>разборке тренажера. Потеря равновесия может привести к</w:t>
      </w:r>
      <w:r w:rsidRPr="00F0773B">
        <w:t> </w:t>
      </w:r>
      <w:r w:rsidRPr="00F0773B">
        <w:rPr>
          <w:lang w:val="ru-RU"/>
        </w:rPr>
        <w:t>падению и</w:t>
      </w:r>
      <w:r w:rsidRPr="00F0773B">
        <w:t> </w:t>
      </w:r>
      <w:r w:rsidRPr="00F0773B">
        <w:rPr>
          <w:lang w:val="ru-RU"/>
        </w:rPr>
        <w:t xml:space="preserve">серьезным травмам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е передвигайте тренаж</w:t>
      </w:r>
      <w:r w:rsidR="005E3BBA">
        <w:rPr>
          <w:lang w:val="ru-RU"/>
        </w:rPr>
        <w:t>ё</w:t>
      </w:r>
      <w:r w:rsidRPr="00F0773B">
        <w:rPr>
          <w:lang w:val="ru-RU"/>
        </w:rPr>
        <w:t>р за</w:t>
      </w:r>
      <w:r w:rsidRPr="00F0773B">
        <w:t> </w:t>
      </w:r>
      <w:r w:rsidRPr="00F0773B">
        <w:rPr>
          <w:lang w:val="ru-RU"/>
        </w:rPr>
        <w:t>сиденье. Сиденье начнет двигаться, и</w:t>
      </w:r>
      <w:r w:rsidRPr="00F0773B">
        <w:t> </w:t>
      </w:r>
      <w:r w:rsidRPr="00F0773B">
        <w:rPr>
          <w:lang w:val="ru-RU"/>
        </w:rPr>
        <w:t xml:space="preserve">его каретка при этом может защемить вашу руку или пальцы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е допускается использовать тренажёр пользователям, чей вес превышает 110</w:t>
      </w:r>
      <w:r w:rsidRPr="00F0773B">
        <w:t> </w:t>
      </w:r>
      <w:r w:rsidRPr="00F0773B">
        <w:rPr>
          <w:lang w:val="ru-RU"/>
        </w:rPr>
        <w:t xml:space="preserve">кг. </w:t>
      </w:r>
    </w:p>
    <w:p w:rsidR="00356C49" w:rsidRPr="00F0773B" w:rsidRDefault="00356C49" w:rsidP="00F0773B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102" w:hanging="340"/>
        <w:jc w:val="both"/>
        <w:rPr>
          <w:lang w:val="ru-RU"/>
        </w:rPr>
      </w:pPr>
      <w:r w:rsidRPr="00F0773B">
        <w:rPr>
          <w:lang w:val="ru-RU"/>
        </w:rPr>
        <w:t>На тренаж</w:t>
      </w:r>
      <w:r w:rsidR="005E3BBA">
        <w:rPr>
          <w:lang w:val="ru-RU"/>
        </w:rPr>
        <w:t>ё</w:t>
      </w:r>
      <w:r w:rsidRPr="00F0773B">
        <w:rPr>
          <w:lang w:val="ru-RU"/>
        </w:rPr>
        <w:t xml:space="preserve">ре одновременно может заниматься только один человек. </w:t>
      </w:r>
    </w:p>
    <w:p w:rsidR="00356C49" w:rsidRPr="00F0773B" w:rsidRDefault="00356C49" w:rsidP="00AD190A">
      <w:pPr>
        <w:pStyle w:val="a5"/>
        <w:numPr>
          <w:ilvl w:val="0"/>
          <w:numId w:val="7"/>
        </w:numPr>
        <w:tabs>
          <w:tab w:val="left" w:pos="622"/>
        </w:tabs>
        <w:spacing w:before="1" w:after="80" w:line="250" w:lineRule="auto"/>
        <w:ind w:left="618" w:right="295" w:hanging="340"/>
        <w:jc w:val="both"/>
        <w:rPr>
          <w:lang w:val="ru-RU"/>
        </w:rPr>
      </w:pPr>
      <w:r w:rsidRPr="00F0773B">
        <w:rPr>
          <w:lang w:val="ru-RU"/>
        </w:rPr>
        <w:t>Данный тренаж</w:t>
      </w:r>
      <w:r w:rsidR="005E3BBA">
        <w:rPr>
          <w:lang w:val="ru-RU"/>
        </w:rPr>
        <w:t>ё</w:t>
      </w:r>
      <w:r w:rsidRPr="00F0773B">
        <w:rPr>
          <w:lang w:val="ru-RU"/>
        </w:rPr>
        <w:t xml:space="preserve">р предназначен только для </w:t>
      </w:r>
      <w:r w:rsidR="005E3BBA">
        <w:rPr>
          <w:lang w:val="ru-RU"/>
        </w:rPr>
        <w:t>домашнего</w:t>
      </w:r>
      <w:r w:rsidRPr="00F0773B">
        <w:rPr>
          <w:lang w:val="ru-RU"/>
        </w:rPr>
        <w:t xml:space="preserve"> использования. Не используйте тренажёр в общественных помещениях.</w:t>
      </w:r>
    </w:p>
    <w:p w:rsidR="00356C49" w:rsidRPr="00356C49" w:rsidRDefault="00356C49" w:rsidP="00356C49">
      <w:pPr>
        <w:pStyle w:val="a5"/>
        <w:numPr>
          <w:ilvl w:val="0"/>
          <w:numId w:val="7"/>
        </w:numPr>
        <w:tabs>
          <w:tab w:val="left" w:pos="622"/>
        </w:tabs>
        <w:spacing w:before="1" w:after="40" w:line="250" w:lineRule="auto"/>
        <w:ind w:left="618" w:right="295" w:hanging="340"/>
        <w:jc w:val="both"/>
        <w:rPr>
          <w:sz w:val="20"/>
          <w:lang w:val="ru-RU"/>
        </w:rPr>
        <w:sectPr w:rsidR="00356C49" w:rsidRPr="00356C49" w:rsidSect="00AD190A">
          <w:footerReference w:type="default" r:id="rId13"/>
          <w:pgSz w:w="11910" w:h="16840"/>
          <w:pgMar w:top="709" w:right="720" w:bottom="280" w:left="740" w:header="0" w:footer="772" w:gutter="0"/>
          <w:cols w:space="720"/>
        </w:sectPr>
      </w:pPr>
    </w:p>
    <w:p w:rsidR="00B05B16" w:rsidRPr="00F0773B" w:rsidRDefault="00356C49">
      <w:pPr>
        <w:pStyle w:val="3"/>
        <w:tabs>
          <w:tab w:val="left" w:pos="10315"/>
        </w:tabs>
        <w:spacing w:before="64"/>
        <w:ind w:left="110"/>
        <w:rPr>
          <w:lang w:val="ru-RU"/>
        </w:rPr>
      </w:pPr>
      <w:r w:rsidRPr="00F0773B">
        <w:rPr>
          <w:color w:val="FFFFFF"/>
          <w:shd w:val="clear" w:color="auto" w:fill="231F20"/>
          <w:lang w:val="ru-RU"/>
        </w:rPr>
        <w:lastRenderedPageBreak/>
        <w:t xml:space="preserve"> </w:t>
      </w:r>
      <w:r>
        <w:rPr>
          <w:color w:val="FFFFFF"/>
          <w:shd w:val="clear" w:color="auto" w:fill="231F20"/>
          <w:lang w:val="ru-RU"/>
        </w:rPr>
        <w:t>ПЕРЕД</w:t>
      </w:r>
      <w:r w:rsidRPr="00F0773B">
        <w:rPr>
          <w:color w:val="FFFFFF"/>
          <w:shd w:val="clear" w:color="auto" w:fill="231F20"/>
          <w:lang w:val="ru-RU"/>
        </w:rPr>
        <w:t xml:space="preserve"> </w:t>
      </w:r>
      <w:r>
        <w:rPr>
          <w:color w:val="FFFFFF"/>
          <w:shd w:val="clear" w:color="auto" w:fill="231F20"/>
          <w:lang w:val="ru-RU"/>
        </w:rPr>
        <w:t>ТЕМ</w:t>
      </w:r>
      <w:r w:rsidRPr="00F0773B">
        <w:rPr>
          <w:color w:val="FFFFFF"/>
          <w:shd w:val="clear" w:color="auto" w:fill="231F20"/>
          <w:lang w:val="ru-RU"/>
        </w:rPr>
        <w:t xml:space="preserve">, </w:t>
      </w:r>
      <w:r>
        <w:rPr>
          <w:color w:val="FFFFFF"/>
          <w:shd w:val="clear" w:color="auto" w:fill="231F20"/>
          <w:lang w:val="ru-RU"/>
        </w:rPr>
        <w:t>КАК</w:t>
      </w:r>
      <w:r w:rsidRPr="00F0773B">
        <w:rPr>
          <w:color w:val="FFFFFF"/>
          <w:shd w:val="clear" w:color="auto" w:fill="231F20"/>
          <w:lang w:val="ru-RU"/>
        </w:rPr>
        <w:t xml:space="preserve"> </w:t>
      </w:r>
      <w:r>
        <w:rPr>
          <w:color w:val="FFFFFF"/>
          <w:shd w:val="clear" w:color="auto" w:fill="231F20"/>
          <w:lang w:val="ru-RU"/>
        </w:rPr>
        <w:t>НАЧАТЬ</w:t>
      </w:r>
      <w:r w:rsidR="00C1399E" w:rsidRPr="00F0773B">
        <w:rPr>
          <w:color w:val="FFFFFF"/>
          <w:shd w:val="clear" w:color="auto" w:fill="231F20"/>
          <w:lang w:val="ru-RU"/>
        </w:rPr>
        <w:tab/>
      </w:r>
    </w:p>
    <w:p w:rsidR="00B05B16" w:rsidRPr="00F0773B" w:rsidRDefault="00B05B16">
      <w:pPr>
        <w:pStyle w:val="a3"/>
        <w:spacing w:before="10"/>
        <w:rPr>
          <w:b/>
          <w:i/>
          <w:sz w:val="20"/>
          <w:lang w:val="ru-RU"/>
        </w:rPr>
      </w:pPr>
    </w:p>
    <w:p w:rsidR="00B05B16" w:rsidRPr="00F0773B" w:rsidRDefault="00B05B16">
      <w:pPr>
        <w:rPr>
          <w:sz w:val="12"/>
          <w:szCs w:val="12"/>
          <w:lang w:val="ru-RU"/>
        </w:rPr>
        <w:sectPr w:rsidR="00B05B16" w:rsidRPr="00F0773B" w:rsidSect="00356C49">
          <w:footerReference w:type="default" r:id="rId14"/>
          <w:pgSz w:w="11910" w:h="16840"/>
          <w:pgMar w:top="851" w:right="720" w:bottom="960" w:left="740" w:header="0" w:footer="773" w:gutter="0"/>
          <w:pgNumType w:start="5"/>
          <w:cols w:space="720"/>
        </w:sectPr>
      </w:pPr>
    </w:p>
    <w:p w:rsidR="00B05B16" w:rsidRPr="002C479E" w:rsidRDefault="005C41D7" w:rsidP="005C41D7">
      <w:pPr>
        <w:pStyle w:val="a3"/>
        <w:spacing w:before="60" w:line="250" w:lineRule="auto"/>
        <w:ind w:left="142" w:right="130"/>
        <w:jc w:val="both"/>
        <w:rPr>
          <w:lang w:val="ru-RU"/>
        </w:rPr>
      </w:pPr>
      <w:r w:rsidRPr="005C41D7">
        <w:rPr>
          <w:lang w:val="ru-RU"/>
        </w:rPr>
        <w:lastRenderedPageBreak/>
        <w:t>Благодарим за приобретение гребного тренажёра</w:t>
      </w:r>
      <w:r w:rsidR="005E3BBA">
        <w:rPr>
          <w:lang w:val="ru-RU"/>
        </w:rPr>
        <w:t>!</w:t>
      </w:r>
      <w:r w:rsidRPr="005C41D7">
        <w:rPr>
          <w:b/>
          <w:spacing w:val="4"/>
          <w:lang w:val="ru-RU"/>
        </w:rPr>
        <w:t xml:space="preserve"> </w:t>
      </w:r>
      <w:r w:rsidRPr="005C41D7">
        <w:rPr>
          <w:spacing w:val="4"/>
          <w:lang w:val="ru-RU"/>
        </w:rPr>
        <w:t>Мы гордимся данным продуктом и надеемся, что регулярные занятия на тренажёре позволят вам чувствовать себя значительно лучше, а ваша жизнь станет насыщеннее.</w:t>
      </w:r>
      <w:r w:rsidRPr="005C41D7">
        <w:rPr>
          <w:b/>
          <w:spacing w:val="4"/>
          <w:lang w:val="ru-RU"/>
        </w:rPr>
        <w:t xml:space="preserve"> </w:t>
      </w:r>
      <w:r w:rsidR="002C479E" w:rsidRPr="002C479E">
        <w:rPr>
          <w:lang w:val="ru-RU"/>
        </w:rPr>
        <w:t>Доказано, что регулярные тренировки улучшают физическое и</w:t>
      </w:r>
      <w:r w:rsidR="002C479E">
        <w:t> </w:t>
      </w:r>
      <w:r w:rsidR="002C479E" w:rsidRPr="002C479E">
        <w:rPr>
          <w:lang w:val="ru-RU"/>
        </w:rPr>
        <w:t>психологическое здоровье</w:t>
      </w:r>
      <w:r w:rsidR="002C479E">
        <w:rPr>
          <w:lang w:val="ru-RU"/>
        </w:rPr>
        <w:t>.</w:t>
      </w:r>
      <w:r w:rsidR="002C479E" w:rsidRPr="002C479E">
        <w:rPr>
          <w:color w:val="231F20"/>
          <w:lang w:val="ru-RU"/>
        </w:rPr>
        <w:t xml:space="preserve"> </w:t>
      </w:r>
    </w:p>
    <w:p w:rsidR="002C479E" w:rsidRDefault="005C41D7" w:rsidP="005C41D7">
      <w:pPr>
        <w:pStyle w:val="a3"/>
        <w:spacing w:before="7" w:line="249" w:lineRule="auto"/>
        <w:ind w:left="110" w:right="39"/>
        <w:jc w:val="both"/>
        <w:rPr>
          <w:lang w:val="ru-RU"/>
        </w:rPr>
      </w:pPr>
      <w:r>
        <w:rPr>
          <w:color w:val="221F1F"/>
          <w:lang w:val="ru-RU"/>
        </w:rPr>
        <w:t>Часто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из</w:t>
      </w:r>
      <w:r w:rsidRPr="00502E70">
        <w:rPr>
          <w:color w:val="221F1F"/>
          <w:lang w:val="ru-RU"/>
        </w:rPr>
        <w:t>-</w:t>
      </w:r>
      <w:r>
        <w:rPr>
          <w:color w:val="221F1F"/>
          <w:lang w:val="ru-RU"/>
        </w:rPr>
        <w:t>за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очень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плотного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графика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у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нас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нет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lastRenderedPageBreak/>
        <w:t>возможности</w:t>
      </w:r>
      <w:r w:rsidRPr="00502E70">
        <w:rPr>
          <w:color w:val="221F1F"/>
          <w:lang w:val="ru-RU"/>
        </w:rPr>
        <w:t xml:space="preserve"> </w:t>
      </w:r>
      <w:r>
        <w:rPr>
          <w:color w:val="221F1F"/>
          <w:lang w:val="ru-RU"/>
        </w:rPr>
        <w:t>уделять достаточно времени на тренировки. Занятия на гребном тренажёре станут для вас отличным началом к построению тела своей мечты, а также позволят вам придерживаться более здоровому образу жизни.</w:t>
      </w:r>
    </w:p>
    <w:p w:rsidR="002C479E" w:rsidRDefault="002C479E" w:rsidP="002C479E">
      <w:pPr>
        <w:pStyle w:val="a3"/>
        <w:spacing w:before="7" w:line="249" w:lineRule="auto"/>
        <w:ind w:left="110" w:right="39"/>
        <w:jc w:val="both"/>
        <w:rPr>
          <w:lang w:val="ru-RU"/>
        </w:rPr>
      </w:pPr>
      <w:r>
        <w:rPr>
          <w:lang w:val="ru-RU"/>
        </w:rPr>
        <w:t xml:space="preserve">Внимательно изучите </w:t>
      </w:r>
      <w:r w:rsidRPr="002C479E">
        <w:rPr>
          <w:lang w:val="ru-RU"/>
        </w:rPr>
        <w:t>руководство до</w:t>
      </w:r>
      <w:r>
        <w:t> </w:t>
      </w:r>
      <w:r w:rsidRPr="002C479E">
        <w:rPr>
          <w:lang w:val="ru-RU"/>
        </w:rPr>
        <w:t xml:space="preserve">начала </w:t>
      </w:r>
      <w:r>
        <w:rPr>
          <w:lang w:val="ru-RU"/>
        </w:rPr>
        <w:t>работы с</w:t>
      </w:r>
      <w:r w:rsidRPr="002C479E">
        <w:rPr>
          <w:lang w:val="ru-RU"/>
        </w:rPr>
        <w:t xml:space="preserve"> тренаж</w:t>
      </w:r>
      <w:r>
        <w:rPr>
          <w:lang w:val="ru-RU"/>
        </w:rPr>
        <w:t>ё</w:t>
      </w:r>
      <w:r w:rsidRPr="002C479E">
        <w:rPr>
          <w:lang w:val="ru-RU"/>
        </w:rPr>
        <w:t>р</w:t>
      </w:r>
      <w:r>
        <w:rPr>
          <w:lang w:val="ru-RU"/>
        </w:rPr>
        <w:t>ом</w:t>
      </w:r>
      <w:r w:rsidRPr="002C479E">
        <w:rPr>
          <w:lang w:val="ru-RU"/>
        </w:rPr>
        <w:t>.</w:t>
      </w:r>
      <w:r>
        <w:rPr>
          <w:lang w:val="ru-RU"/>
        </w:rPr>
        <w:t xml:space="preserve"> </w:t>
      </w:r>
    </w:p>
    <w:p w:rsidR="002C479E" w:rsidRPr="005C41D7" w:rsidRDefault="002C479E" w:rsidP="005C41D7">
      <w:pPr>
        <w:pStyle w:val="a3"/>
        <w:tabs>
          <w:tab w:val="left" w:pos="5103"/>
        </w:tabs>
        <w:ind w:left="142" w:right="33"/>
        <w:jc w:val="both"/>
        <w:rPr>
          <w:lang w:val="ru-RU"/>
        </w:rPr>
        <w:sectPr w:rsidR="002C479E" w:rsidRPr="005C41D7">
          <w:type w:val="continuous"/>
          <w:pgSz w:w="11910" w:h="16840"/>
          <w:pgMar w:top="1220" w:right="720" w:bottom="280" w:left="740" w:header="0" w:footer="773" w:gutter="0"/>
          <w:cols w:num="2" w:space="720" w:equalWidth="0">
            <w:col w:w="5134" w:space="111"/>
            <w:col w:w="5205"/>
          </w:cols>
        </w:sectPr>
      </w:pPr>
      <w:r w:rsidRPr="00130569">
        <w:rPr>
          <w:lang w:val="ru-RU"/>
        </w:rPr>
        <w:t xml:space="preserve">Прежде чем продолжить чтение, ознакомьтесь с частями тренажёра, обозначенными на рисунке ниже. </w:t>
      </w:r>
    </w:p>
    <w:p w:rsidR="00B05B16" w:rsidRPr="00F0773B" w:rsidRDefault="00B05B16">
      <w:pPr>
        <w:pStyle w:val="a3"/>
        <w:spacing w:before="2"/>
        <w:rPr>
          <w:sz w:val="21"/>
          <w:lang w:val="ru-RU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7140"/>
        <w:gridCol w:w="3088"/>
      </w:tblGrid>
      <w:tr w:rsidR="00B05B16" w:rsidTr="00AD190A">
        <w:trPr>
          <w:trHeight w:val="1561"/>
        </w:trPr>
        <w:tc>
          <w:tcPr>
            <w:tcW w:w="7140" w:type="dxa"/>
            <w:tcBorders>
              <w:bottom w:val="nil"/>
              <w:right w:val="single" w:sz="6" w:space="0" w:color="231F20"/>
            </w:tcBorders>
          </w:tcPr>
          <w:p w:rsidR="00B05B16" w:rsidRPr="00F0773B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F0773B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F0773B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20111D" w:rsidRDefault="0020111D" w:rsidP="0020111D">
            <w:pPr>
              <w:pStyle w:val="TableParagraph"/>
              <w:spacing w:before="185" w:line="240" w:lineRule="auto"/>
              <w:ind w:left="3282" w:right="2822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Консоль</w:t>
            </w:r>
          </w:p>
        </w:tc>
        <w:tc>
          <w:tcPr>
            <w:tcW w:w="3088" w:type="dxa"/>
            <w:tcBorders>
              <w:left w:val="single" w:sz="6" w:space="0" w:color="231F20"/>
              <w:bottom w:val="nil"/>
            </w:tcBorders>
          </w:tcPr>
          <w:p w:rsidR="00B05B16" w:rsidRDefault="00B05B16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B05B16" w:rsidTr="00AD190A">
        <w:trPr>
          <w:trHeight w:val="263"/>
        </w:trPr>
        <w:tc>
          <w:tcPr>
            <w:tcW w:w="10228" w:type="dxa"/>
            <w:gridSpan w:val="2"/>
            <w:tcBorders>
              <w:top w:val="nil"/>
              <w:bottom w:val="nil"/>
            </w:tcBorders>
          </w:tcPr>
          <w:p w:rsidR="0020111D" w:rsidRDefault="0020111D" w:rsidP="0020111D">
            <w:pPr>
              <w:pStyle w:val="TableParagraph"/>
              <w:tabs>
                <w:tab w:val="left" w:pos="5409"/>
              </w:tabs>
              <w:spacing w:before="0" w:line="244" w:lineRule="exact"/>
              <w:ind w:left="3424" w:right="1799"/>
              <w:jc w:val="right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position w:val="1"/>
                <w:lang w:val="ru-RU"/>
              </w:rPr>
              <w:t xml:space="preserve">Передняя стойка      </w:t>
            </w:r>
            <w:r w:rsidR="00C1399E">
              <w:rPr>
                <w:b/>
                <w:color w:val="231F20"/>
                <w:position w:val="1"/>
              </w:rPr>
              <w:tab/>
            </w:r>
            <w:r>
              <w:rPr>
                <w:b/>
                <w:color w:val="231F20"/>
                <w:lang w:val="ru-RU"/>
              </w:rPr>
              <w:t>Предупреждающая</w:t>
            </w:r>
          </w:p>
          <w:p w:rsidR="00B05B16" w:rsidRPr="0020111D" w:rsidRDefault="0020111D" w:rsidP="0020111D">
            <w:pPr>
              <w:pStyle w:val="TableParagraph"/>
              <w:tabs>
                <w:tab w:val="left" w:pos="6968"/>
              </w:tabs>
              <w:spacing w:before="0" w:line="244" w:lineRule="exact"/>
              <w:ind w:left="6826" w:right="1373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наклейка</w:t>
            </w:r>
          </w:p>
        </w:tc>
      </w:tr>
      <w:tr w:rsidR="00B05B16" w:rsidTr="00AD190A">
        <w:trPr>
          <w:trHeight w:val="438"/>
        </w:trPr>
        <w:tc>
          <w:tcPr>
            <w:tcW w:w="7140" w:type="dxa"/>
            <w:tcBorders>
              <w:top w:val="nil"/>
              <w:bottom w:val="nil"/>
              <w:right w:val="single" w:sz="6" w:space="0" w:color="231F20"/>
            </w:tcBorders>
          </w:tcPr>
          <w:p w:rsidR="00AD190A" w:rsidRDefault="0020111D" w:rsidP="00AD190A">
            <w:pPr>
              <w:pStyle w:val="TableParagraph"/>
              <w:spacing w:before="0" w:line="240" w:lineRule="auto"/>
              <w:ind w:left="164" w:right="456"/>
              <w:jc w:val="left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Держатель консоли                  </w:t>
            </w:r>
            <w:r w:rsidR="00AD190A">
              <w:rPr>
                <w:b/>
                <w:color w:val="231F20"/>
                <w:lang w:val="ru-RU"/>
              </w:rPr>
              <w:t xml:space="preserve">                              </w:t>
            </w:r>
            <w:r>
              <w:rPr>
                <w:b/>
                <w:color w:val="231F20"/>
                <w:lang w:val="ru-RU"/>
              </w:rPr>
              <w:t xml:space="preserve"> </w:t>
            </w:r>
            <w:r w:rsidR="00AD190A">
              <w:rPr>
                <w:b/>
                <w:color w:val="231F20"/>
                <w:lang w:val="ru-RU"/>
              </w:rPr>
              <w:t xml:space="preserve">    </w:t>
            </w:r>
            <w:r>
              <w:rPr>
                <w:b/>
                <w:color w:val="231F20"/>
                <w:lang w:val="ru-RU"/>
              </w:rPr>
              <w:t xml:space="preserve">Передняя </w:t>
            </w:r>
          </w:p>
          <w:p w:rsidR="00B05B16" w:rsidRPr="0020111D" w:rsidRDefault="00AD190A" w:rsidP="00AD190A">
            <w:pPr>
              <w:pStyle w:val="TableParagraph"/>
              <w:spacing w:before="0" w:line="240" w:lineRule="auto"/>
              <w:ind w:left="5409" w:right="595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   </w:t>
            </w:r>
            <w:r w:rsidR="0020111D">
              <w:rPr>
                <w:b/>
                <w:color w:val="231F20"/>
                <w:lang w:val="ru-RU"/>
              </w:rPr>
              <w:t>крышка</w:t>
            </w:r>
          </w:p>
        </w:tc>
        <w:tc>
          <w:tcPr>
            <w:tcW w:w="308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B05B16" w:rsidRPr="0020111D" w:rsidRDefault="0020111D">
            <w:pPr>
              <w:pStyle w:val="TableParagraph"/>
              <w:spacing w:before="31" w:line="240" w:lineRule="auto"/>
              <w:ind w:left="261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Серийный номер</w:t>
            </w:r>
          </w:p>
        </w:tc>
      </w:tr>
      <w:tr w:rsidR="00B05B16" w:rsidRPr="007D20C4" w:rsidTr="00AD190A">
        <w:trPr>
          <w:trHeight w:val="4773"/>
        </w:trPr>
        <w:tc>
          <w:tcPr>
            <w:tcW w:w="10228" w:type="dxa"/>
            <w:gridSpan w:val="2"/>
            <w:tcBorders>
              <w:top w:val="nil"/>
            </w:tcBorders>
          </w:tcPr>
          <w:p w:rsidR="00B05B16" w:rsidRPr="0020111D" w:rsidRDefault="005C41D7" w:rsidP="00AD190A">
            <w:pPr>
              <w:pStyle w:val="TableParagraph"/>
              <w:spacing w:before="0" w:line="240" w:lineRule="auto"/>
              <w:ind w:left="0" w:right="1372"/>
              <w:jc w:val="right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27520" behindDoc="1" locked="0" layoutInCell="1" allowOverlap="1">
                  <wp:simplePos x="0" y="0"/>
                  <wp:positionH relativeFrom="page">
                    <wp:posOffset>918845</wp:posOffset>
                  </wp:positionH>
                  <wp:positionV relativeFrom="paragraph">
                    <wp:posOffset>-1657350</wp:posOffset>
                  </wp:positionV>
                  <wp:extent cx="5500071" cy="4352925"/>
                  <wp:effectExtent l="0" t="0" r="0" b="0"/>
                  <wp:wrapNone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071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111D">
              <w:rPr>
                <w:b/>
                <w:color w:val="231F20"/>
                <w:lang w:val="ru-RU"/>
              </w:rPr>
              <w:t>Правый поручень</w:t>
            </w:r>
          </w:p>
          <w:p w:rsidR="00B05B16" w:rsidRPr="0020111D" w:rsidRDefault="0020111D" w:rsidP="0020111D">
            <w:pPr>
              <w:pStyle w:val="TableParagraph"/>
              <w:tabs>
                <w:tab w:val="left" w:pos="8209"/>
              </w:tabs>
              <w:spacing w:before="17" w:line="240" w:lineRule="auto"/>
              <w:ind w:left="589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Педаль</w:t>
            </w:r>
            <w:r w:rsidR="00C1399E" w:rsidRPr="00F0773B">
              <w:rPr>
                <w:b/>
                <w:color w:val="231F20"/>
                <w:lang w:val="ru-RU"/>
              </w:rPr>
              <w:tab/>
            </w:r>
            <w:r>
              <w:rPr>
                <w:b/>
                <w:color w:val="231F20"/>
                <w:spacing w:val="-4"/>
                <w:position w:val="-14"/>
                <w:lang w:val="ru-RU"/>
              </w:rPr>
              <w:t>Сиденье</w:t>
            </w:r>
          </w:p>
          <w:p w:rsidR="00B05B16" w:rsidRPr="0020111D" w:rsidRDefault="0020111D" w:rsidP="00AD190A">
            <w:pPr>
              <w:pStyle w:val="TableParagraph"/>
              <w:spacing w:before="120" w:line="240" w:lineRule="auto"/>
              <w:ind w:left="227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Ремешок педали</w:t>
            </w:r>
          </w:p>
          <w:p w:rsidR="00B05B16" w:rsidRPr="0020111D" w:rsidRDefault="00B05B16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B05B16" w:rsidRPr="0020111D" w:rsidRDefault="0020111D" w:rsidP="00AD190A">
            <w:pPr>
              <w:pStyle w:val="TableParagraph"/>
              <w:spacing w:before="0" w:line="240" w:lineRule="auto"/>
              <w:ind w:left="821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ычаг-расширитель</w:t>
            </w:r>
          </w:p>
          <w:p w:rsidR="00AD190A" w:rsidRDefault="0020111D" w:rsidP="00AD190A">
            <w:pPr>
              <w:pStyle w:val="TableParagraph"/>
              <w:spacing w:before="33" w:line="208" w:lineRule="auto"/>
              <w:ind w:left="164" w:right="806"/>
              <w:jc w:val="left"/>
              <w:rPr>
                <w:b/>
                <w:color w:val="231F20"/>
                <w:spacing w:val="-4"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 xml:space="preserve">Крышка </w:t>
            </w:r>
          </w:p>
          <w:p w:rsidR="00B05B16" w:rsidRPr="00AD190A" w:rsidRDefault="0020111D" w:rsidP="00AD190A">
            <w:pPr>
              <w:pStyle w:val="TableParagraph"/>
              <w:spacing w:before="33" w:line="208" w:lineRule="auto"/>
              <w:ind w:left="164" w:right="806"/>
              <w:jc w:val="left"/>
              <w:rPr>
                <w:b/>
                <w:color w:val="231F20"/>
                <w:spacing w:val="-4"/>
                <w:lang w:val="ru-RU"/>
              </w:rPr>
            </w:pPr>
            <w:r>
              <w:rPr>
                <w:b/>
                <w:color w:val="231F20"/>
                <w:spacing w:val="-4"/>
                <w:lang w:val="ru-RU"/>
              </w:rPr>
              <w:t>стабилизатора</w:t>
            </w:r>
            <w:r w:rsidR="00AD190A">
              <w:rPr>
                <w:b/>
                <w:color w:val="231F20"/>
                <w:spacing w:val="-4"/>
                <w:lang w:val="ru-RU"/>
              </w:rPr>
              <w:t xml:space="preserve"> </w:t>
            </w:r>
          </w:p>
          <w:p w:rsidR="00B05B16" w:rsidRPr="0020111D" w:rsidRDefault="00AD190A" w:rsidP="00AD190A">
            <w:pPr>
              <w:pStyle w:val="TableParagraph"/>
              <w:spacing w:before="13" w:line="236" w:lineRule="exact"/>
              <w:ind w:left="7818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  </w:t>
            </w:r>
            <w:r w:rsidR="0020111D">
              <w:rPr>
                <w:b/>
                <w:color w:val="231F20"/>
                <w:lang w:val="ru-RU"/>
              </w:rPr>
              <w:t>Центральная балка</w:t>
            </w:r>
          </w:p>
          <w:p w:rsidR="00B05B16" w:rsidRPr="0020111D" w:rsidRDefault="0020111D" w:rsidP="0020111D">
            <w:pPr>
              <w:pStyle w:val="TableParagraph"/>
              <w:spacing w:before="10" w:line="208" w:lineRule="auto"/>
              <w:ind w:left="164" w:right="8461" w:hanging="16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Передний стабилизатор</w:t>
            </w:r>
          </w:p>
          <w:p w:rsidR="00B05B16" w:rsidRPr="0020111D" w:rsidRDefault="0020111D" w:rsidP="0020111D">
            <w:pPr>
              <w:pStyle w:val="TableParagraph"/>
              <w:tabs>
                <w:tab w:val="left" w:pos="8856"/>
              </w:tabs>
              <w:spacing w:before="86" w:line="281" w:lineRule="exact"/>
              <w:ind w:left="1865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Левый поручень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>
              <w:rPr>
                <w:b/>
                <w:color w:val="231F20"/>
                <w:spacing w:val="-4"/>
                <w:position w:val="-3"/>
                <w:lang w:val="ru-RU"/>
              </w:rPr>
              <w:t>Задняя</w:t>
            </w:r>
          </w:p>
          <w:p w:rsidR="00B05B16" w:rsidRPr="0020111D" w:rsidRDefault="00AD190A">
            <w:pPr>
              <w:pStyle w:val="TableParagraph"/>
              <w:tabs>
                <w:tab w:val="left" w:pos="8856"/>
              </w:tabs>
              <w:spacing w:before="0" w:line="301" w:lineRule="exact"/>
              <w:ind w:left="4860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         </w:t>
            </w:r>
            <w:r w:rsidR="0020111D">
              <w:rPr>
                <w:b/>
                <w:color w:val="231F20"/>
                <w:lang w:val="ru-RU"/>
              </w:rPr>
              <w:t>Шарнир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 w:rsidR="0020111D">
              <w:rPr>
                <w:b/>
                <w:color w:val="231F20"/>
                <w:spacing w:val="-2"/>
                <w:position w:val="7"/>
                <w:lang w:val="ru-RU"/>
              </w:rPr>
              <w:t>стойка</w:t>
            </w:r>
          </w:p>
          <w:p w:rsidR="00B05B16" w:rsidRPr="0020111D" w:rsidRDefault="0020111D">
            <w:pPr>
              <w:pStyle w:val="TableParagraph"/>
              <w:tabs>
                <w:tab w:val="left" w:pos="8861"/>
              </w:tabs>
              <w:spacing w:before="1" w:line="187" w:lineRule="auto"/>
              <w:ind w:left="3076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>Рычаг-расширитель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 w:rsidR="00AD190A">
              <w:rPr>
                <w:b/>
                <w:color w:val="231F20"/>
                <w:spacing w:val="-2"/>
                <w:position w:val="-15"/>
                <w:lang w:val="ru-RU"/>
              </w:rPr>
              <w:t>Задний</w:t>
            </w:r>
          </w:p>
          <w:p w:rsidR="00B05B16" w:rsidRPr="0020111D" w:rsidRDefault="0020111D" w:rsidP="00AD190A">
            <w:pPr>
              <w:pStyle w:val="TableParagraph"/>
              <w:tabs>
                <w:tab w:val="left" w:pos="8527"/>
              </w:tabs>
              <w:spacing w:before="0" w:line="187" w:lineRule="auto"/>
              <w:ind w:left="5692"/>
              <w:jc w:val="left"/>
              <w:rPr>
                <w:b/>
                <w:lang w:val="ru-RU"/>
              </w:rPr>
            </w:pPr>
            <w:r>
              <w:rPr>
                <w:b/>
                <w:color w:val="231F20"/>
                <w:spacing w:val="-2"/>
                <w:lang w:val="ru-RU"/>
              </w:rPr>
              <w:t>Амортизатор</w:t>
            </w:r>
            <w:r w:rsidR="00C1399E" w:rsidRPr="0020111D">
              <w:rPr>
                <w:b/>
                <w:color w:val="231F20"/>
                <w:lang w:val="ru-RU"/>
              </w:rPr>
              <w:tab/>
            </w:r>
            <w:r>
              <w:rPr>
                <w:b/>
                <w:color w:val="231F20"/>
                <w:spacing w:val="-5"/>
                <w:position w:val="-4"/>
                <w:lang w:val="ru-RU"/>
              </w:rPr>
              <w:t>стабилиза</w:t>
            </w:r>
            <w:r w:rsidR="00AD190A">
              <w:rPr>
                <w:b/>
                <w:color w:val="231F20"/>
                <w:spacing w:val="-5"/>
                <w:position w:val="-4"/>
                <w:lang w:val="ru-RU"/>
              </w:rPr>
              <w:t>тор</w:t>
            </w:r>
          </w:p>
        </w:tc>
      </w:tr>
    </w:tbl>
    <w:p w:rsidR="00B05B16" w:rsidRPr="0020111D" w:rsidRDefault="00B05B16">
      <w:pPr>
        <w:pStyle w:val="a3"/>
        <w:spacing w:before="7"/>
        <w:rPr>
          <w:sz w:val="19"/>
          <w:lang w:val="ru-RU"/>
        </w:rPr>
      </w:pPr>
    </w:p>
    <w:p w:rsidR="00B05B16" w:rsidRPr="0020111D" w:rsidRDefault="00330E89">
      <w:pPr>
        <w:tabs>
          <w:tab w:val="left" w:pos="7300"/>
        </w:tabs>
        <w:spacing w:before="93"/>
        <w:ind w:left="110"/>
        <w:rPr>
          <w:b/>
          <w:lang w:val="ru-RU"/>
        </w:rPr>
      </w:pPr>
      <w:r w:rsidRPr="00330E89">
        <w:pict>
          <v:group id="docshapegroup32" o:spid="_x0000_s1990" style="position:absolute;left:0;text-align:left;margin-left:306.05pt;margin-top:4.85pt;width:41.35pt;height:15.7pt;z-index:-251657216;mso-position-horizontal-relative:page" coordorigin="7021,97" coordsize="827,314">
            <v:line id="_x0000_s1997" style="position:absolute" from="7139,178" to="7789,178" strokecolor="#231f20" strokeweight=".1323mm"/>
            <v:line id="_x0000_s1996" style="position:absolute" from="7139,140" to="7764,140" strokecolor="#231f20" strokeweight=".1323mm"/>
            <v:line id="_x0000_s1995" style="position:absolute" from="7139,101" to="7789,101" strokecolor="#231f20" strokeweight=".1323mm"/>
            <v:shape id="docshape33" o:spid="_x0000_s1994" type="#_x0000_t75" style="position:absolute;left:7020;top:97;width:123;height:314">
              <v:imagedata r:id="rId16" o:title=""/>
            </v:shape>
            <v:shape id="docshape34" o:spid="_x0000_s1993" style="position:absolute;left:7734;top:101;width:110;height:32" coordorigin="7734,101" coordsize="110,32" o:spt="100" adj="0,,0" path="m7789,133r-55,-32m7789,133r55,l7789,101e" filled="f" strokecolor="#231f20" strokeweight=".1323mm">
              <v:stroke joinstyle="round"/>
              <v:formulas/>
              <v:path arrowok="t" o:connecttype="segments"/>
            </v:shape>
            <v:shape id="docshape35" o:spid="_x0000_s1992" style="position:absolute;left:7734;top:146;width:110;height:32" coordorigin="7734,146" coordsize="110,32" o:spt="100" adj="0,,0" path="m7789,146r-55,32m7789,146r55,l7789,178e" filled="f" strokecolor="#231f20" strokeweight=".1323mm">
              <v:stroke joinstyle="round"/>
              <v:formulas/>
              <v:path arrowok="t" o:connecttype="segments"/>
            </v:shape>
            <v:line id="_x0000_s1991" style="position:absolute" from="7844,133" to="7844,146" strokecolor="#231f20" strokeweight=".1323mm"/>
            <w10:wrap anchorx="page"/>
          </v:group>
        </w:pict>
      </w:r>
      <w:r w:rsidR="0020111D" w:rsidRPr="0020111D">
        <w:rPr>
          <w:b/>
          <w:color w:val="231F20"/>
          <w:lang w:val="ru-RU"/>
        </w:rPr>
        <w:t>ИНСТРУМЕНТЫ ДЛЯ СБОРКИ</w:t>
      </w:r>
      <w:r w:rsidR="00C1399E" w:rsidRPr="0020111D">
        <w:rPr>
          <w:b/>
          <w:color w:val="231F20"/>
          <w:lang w:val="ru-RU"/>
        </w:rPr>
        <w:t>:</w:t>
      </w:r>
      <w:r w:rsidR="0020111D">
        <w:rPr>
          <w:b/>
          <w:color w:val="231F20"/>
          <w:lang w:val="ru-RU"/>
        </w:rPr>
        <w:t xml:space="preserve">                                                    </w:t>
      </w:r>
      <w:r w:rsidR="0020111D" w:rsidRPr="0020111D">
        <w:rPr>
          <w:b/>
          <w:color w:val="231F20"/>
          <w:lang w:val="ru-RU"/>
        </w:rPr>
        <w:t xml:space="preserve">Шестигранник </w:t>
      </w:r>
      <w:r w:rsidR="00C1399E" w:rsidRPr="0020111D">
        <w:rPr>
          <w:b/>
          <w:color w:val="231F20"/>
          <w:lang w:val="ru-RU"/>
        </w:rPr>
        <w:t>5</w:t>
      </w:r>
      <w:r w:rsidR="0020111D">
        <w:rPr>
          <w:b/>
          <w:color w:val="231F20"/>
          <w:lang w:val="ru-RU"/>
        </w:rPr>
        <w:t xml:space="preserve"> </w:t>
      </w:r>
      <w:r w:rsidR="0020111D" w:rsidRPr="0020111D">
        <w:rPr>
          <w:b/>
          <w:color w:val="231F20"/>
          <w:lang w:val="ru-RU"/>
        </w:rPr>
        <w:t xml:space="preserve">мм </w:t>
      </w:r>
      <w:r w:rsidR="00C1399E" w:rsidRPr="0020111D">
        <w:rPr>
          <w:b/>
          <w:color w:val="231F20"/>
          <w:lang w:val="ru-RU"/>
        </w:rPr>
        <w:t>(2</w:t>
      </w:r>
      <w:r w:rsidR="0020111D" w:rsidRPr="0020111D">
        <w:rPr>
          <w:b/>
          <w:color w:val="231F20"/>
          <w:lang w:val="ru-RU"/>
        </w:rPr>
        <w:t xml:space="preserve"> шт.</w:t>
      </w:r>
      <w:r w:rsidR="00C1399E" w:rsidRPr="0020111D">
        <w:rPr>
          <w:b/>
          <w:color w:val="231F20"/>
          <w:lang w:val="ru-RU"/>
        </w:rPr>
        <w:t>)</w:t>
      </w:r>
    </w:p>
    <w:p w:rsidR="00B05B16" w:rsidRPr="0020111D" w:rsidRDefault="00330E89">
      <w:pPr>
        <w:spacing w:before="187"/>
        <w:ind w:right="1562"/>
        <w:jc w:val="right"/>
        <w:rPr>
          <w:b/>
          <w:lang w:val="ru-RU"/>
        </w:rPr>
      </w:pPr>
      <w:r w:rsidRPr="00330E89">
        <w:pict>
          <v:group id="docshapegroup36" o:spid="_x0000_s1983" style="position:absolute;left:0;text-align:left;margin-left:303.7pt;margin-top:8.15pt;width:43.6pt;height:16.3pt;z-index:251641856;mso-position-horizontal-relative:page" coordorigin="6974,163" coordsize="872,326">
            <v:shape id="docshape37" o:spid="_x0000_s1989" style="position:absolute;left:6977;top:252;width:71;height:147" coordorigin="6978,253" coordsize="71,147" path="m7046,253r-27,7l6997,276r-14,23l6978,327r5,28l6999,378r22,15l7048,400e" filled="f" strokecolor="#231f20" strokeweight=".1323mm">
              <v:path arrowok="t"/>
            </v:shape>
            <v:shape id="docshape38" o:spid="_x0000_s1988" type="#_x0000_t75" style="position:absolute;left:7537;top:163;width:309;height:326">
              <v:imagedata r:id="rId17" o:title=""/>
            </v:shape>
            <v:line id="_x0000_s1987" style="position:absolute" from="7508,416" to="7048,400" strokecolor="#231f20" strokeweight=".1323mm"/>
            <v:line id="_x0000_s1986" style="position:absolute" from="7566,220" to="7046,253" strokecolor="#231f20" strokeweight=".1323mm"/>
            <v:shape id="docshape39" o:spid="_x0000_s1985" style="position:absolute;left:7507;top:416;width:34;height:15" coordorigin="7508,416" coordsize="34,15" path="m7541,430r-9,-8l7520,417r-12,-1e" filled="f" strokecolor="#231f20" strokeweight=".1323mm">
              <v:path arrowok="t"/>
            </v:shape>
            <v:shape id="docshape40" o:spid="_x0000_s1984" style="position:absolute;left:7565;top:208;width:29;height:12" coordorigin="7566,209" coordsize="29,12" path="m7566,220r10,-1l7586,215r8,-6e" filled="f" strokecolor="#231f20" strokeweight=".1323mm">
              <v:path arrowok="t"/>
            </v:shape>
            <w10:wrap anchorx="page"/>
          </v:group>
        </w:pict>
      </w:r>
      <w:r w:rsidR="0020111D" w:rsidRPr="0020111D">
        <w:rPr>
          <w:b/>
          <w:color w:val="231F20"/>
          <w:lang w:val="ru-RU"/>
        </w:rPr>
        <w:t xml:space="preserve">Гаечный ключ </w:t>
      </w:r>
      <w:r w:rsidR="00C1399E" w:rsidRPr="00D11D11">
        <w:rPr>
          <w:b/>
          <w:color w:val="231F20"/>
          <w:lang w:val="ru-RU"/>
        </w:rPr>
        <w:t>13</w:t>
      </w:r>
      <w:r w:rsidR="0020111D" w:rsidRPr="0020111D">
        <w:rPr>
          <w:b/>
          <w:color w:val="231F20"/>
          <w:lang w:val="ru-RU"/>
        </w:rPr>
        <w:t xml:space="preserve"> мм</w:t>
      </w:r>
    </w:p>
    <w:p w:rsidR="00B05B16" w:rsidRPr="00D11D11" w:rsidRDefault="00B05B16">
      <w:pPr>
        <w:jc w:val="right"/>
        <w:rPr>
          <w:lang w:val="ru-RU"/>
        </w:rPr>
        <w:sectPr w:rsidR="00B05B16" w:rsidRPr="00D11D11">
          <w:type w:val="continuous"/>
          <w:pgSz w:w="11910" w:h="16840"/>
          <w:pgMar w:top="1220" w:right="720" w:bottom="280" w:left="740" w:header="0" w:footer="773" w:gutter="0"/>
          <w:cols w:space="720"/>
        </w:sectPr>
      </w:pPr>
    </w:p>
    <w:p w:rsidR="00B05B16" w:rsidRPr="00D11D11" w:rsidRDefault="00D11D11">
      <w:pPr>
        <w:pStyle w:val="3"/>
        <w:tabs>
          <w:tab w:val="left" w:pos="10204"/>
        </w:tabs>
        <w:spacing w:before="64"/>
        <w:ind w:left="0" w:right="12"/>
        <w:jc w:val="center"/>
        <w:rPr>
          <w:lang w:val="ru-RU"/>
        </w:rPr>
      </w:pPr>
      <w:r>
        <w:rPr>
          <w:color w:val="FFFFFF"/>
          <w:shd w:val="clear" w:color="auto" w:fill="231F20"/>
          <w:lang w:val="ru-RU"/>
        </w:rPr>
        <w:lastRenderedPageBreak/>
        <w:t xml:space="preserve"> ПРЕДУПРЕЖДАЮЩИЕ НАДПИСИ</w:t>
      </w:r>
      <w:r w:rsidR="00C1399E" w:rsidRPr="00D11D11">
        <w:rPr>
          <w:color w:val="FFFFFF"/>
          <w:shd w:val="clear" w:color="auto" w:fill="231F20"/>
          <w:lang w:val="ru-RU"/>
        </w:rPr>
        <w:tab/>
      </w:r>
    </w:p>
    <w:p w:rsidR="00B05B16" w:rsidRPr="00D11D11" w:rsidRDefault="00330E89">
      <w:pPr>
        <w:pStyle w:val="a3"/>
        <w:spacing w:before="1"/>
        <w:rPr>
          <w:b/>
          <w:i/>
          <w:sz w:val="11"/>
          <w:lang w:val="ru-RU"/>
        </w:rPr>
      </w:pPr>
      <w:r w:rsidRPr="00330E89">
        <w:pict>
          <v:shape id="docshape41" o:spid="_x0000_s1982" type="#_x0000_t202" style="position:absolute;margin-left:42.85pt;margin-top:7.85pt;width:509.75pt;height:40.45pt;z-index:-251651072;mso-wrap-distance-left:0;mso-wrap-distance-right:0;mso-position-horizontal-relative:page" fillcolor="#d1d3d4" strokecolor="#231f20" strokeweight=".5pt">
            <v:textbox inset="0,0,0,0">
              <w:txbxContent>
                <w:p w:rsidR="00AB5CC0" w:rsidRPr="00767BF2" w:rsidRDefault="00AB5CC0" w:rsidP="001D07E3">
                  <w:pPr>
                    <w:pStyle w:val="a3"/>
                    <w:spacing w:before="120"/>
                    <w:ind w:left="142" w:right="113"/>
                    <w:jc w:val="both"/>
                    <w:rPr>
                      <w:lang w:val="ru-RU"/>
                    </w:rPr>
                  </w:pPr>
                  <w:r>
                    <w:rPr>
                      <w:color w:val="231F20"/>
                      <w:lang w:val="ru-RU"/>
                    </w:rPr>
                    <w:t>Данный раздел</w:t>
                  </w:r>
                  <w:r w:rsidRPr="00DC2AD8">
                    <w:rPr>
                      <w:color w:val="231F20"/>
                      <w:lang w:val="ru-RU"/>
                    </w:rPr>
                    <w:t xml:space="preserve"> </w:t>
                  </w:r>
                  <w:r>
                    <w:rPr>
                      <w:color w:val="231F20"/>
                      <w:lang w:val="ru-RU"/>
                    </w:rPr>
                    <w:t>позволит</w:t>
                  </w:r>
                  <w:r w:rsidRPr="00DC2AD8">
                    <w:rPr>
                      <w:color w:val="231F20"/>
                      <w:lang w:val="ru-RU"/>
                    </w:rPr>
                    <w:t xml:space="preserve"> </w:t>
                  </w:r>
                  <w:r>
                    <w:rPr>
                      <w:color w:val="231F20"/>
                      <w:lang w:val="ru-RU"/>
                    </w:rPr>
                    <w:t>вам</w:t>
                  </w:r>
                  <w:r w:rsidRPr="00DC2AD8">
                    <w:rPr>
                      <w:color w:val="231F20"/>
                      <w:lang w:val="ru-RU"/>
                    </w:rPr>
                    <w:t xml:space="preserve"> </w:t>
                  </w:r>
                  <w:r>
                    <w:rPr>
                      <w:color w:val="231F20"/>
                      <w:lang w:val="ru-RU"/>
                    </w:rPr>
                    <w:t>идентифицировать</w:t>
                  </w:r>
                  <w:r w:rsidRPr="00DC2AD8">
                    <w:rPr>
                      <w:color w:val="231F20"/>
                      <w:lang w:val="ru-RU"/>
                    </w:rPr>
                    <w:t xml:space="preserve"> </w:t>
                  </w:r>
                  <w:r>
                    <w:rPr>
                      <w:color w:val="231F20"/>
                      <w:lang w:val="ru-RU"/>
                    </w:rPr>
                    <w:t xml:space="preserve">все предупреждающие надписи, расположенные на тренажёре. Ознакомьтесь с информацией, </w:t>
                  </w:r>
                  <w:r w:rsidRPr="00767BF2">
                    <w:rPr>
                      <w:color w:val="231F20"/>
                      <w:lang w:val="ru-RU"/>
                    </w:rPr>
                    <w:t>представленной на</w:t>
                  </w:r>
                  <w:r>
                    <w:rPr>
                      <w:color w:val="231F20"/>
                      <w:lang w:val="ru-RU"/>
                    </w:rPr>
                    <w:t xml:space="preserve"> наклейке. </w:t>
                  </w:r>
                </w:p>
                <w:p w:rsidR="00AB5CC0" w:rsidRPr="001D07E3" w:rsidRDefault="00AB5CC0">
                  <w:pPr>
                    <w:pStyle w:val="a3"/>
                    <w:spacing w:before="38" w:line="249" w:lineRule="auto"/>
                    <w:ind w:left="169" w:right="168"/>
                    <w:jc w:val="both"/>
                    <w:rPr>
                      <w:color w:val="000000"/>
                      <w:lang w:val="ru-RU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B05B16" w:rsidRPr="00D11D11" w:rsidRDefault="00B05B16">
      <w:pPr>
        <w:pStyle w:val="a3"/>
        <w:spacing w:before="3"/>
        <w:rPr>
          <w:b/>
          <w:i/>
          <w:sz w:val="38"/>
          <w:lang w:val="ru-RU"/>
        </w:rPr>
      </w:pPr>
    </w:p>
    <w:p w:rsidR="00B05B16" w:rsidRDefault="001D07E3" w:rsidP="001D07E3">
      <w:pPr>
        <w:pStyle w:val="51"/>
        <w:tabs>
          <w:tab w:val="left" w:pos="851"/>
        </w:tabs>
        <w:ind w:left="284"/>
        <w:jc w:val="center"/>
        <w:rPr>
          <w:color w:val="231F20"/>
          <w:lang w:val="ru-RU"/>
        </w:rPr>
      </w:pPr>
      <w:r>
        <w:rPr>
          <w:color w:val="231F20"/>
          <w:lang w:val="ru-RU"/>
        </w:rPr>
        <w:t>Предупреждающая наклейка на тренажёре выглядит следующим образом:</w:t>
      </w:r>
    </w:p>
    <w:p w:rsidR="001D07E3" w:rsidRPr="001D07E3" w:rsidRDefault="001D07E3" w:rsidP="001D07E3">
      <w:pPr>
        <w:pStyle w:val="51"/>
        <w:tabs>
          <w:tab w:val="left" w:pos="851"/>
        </w:tabs>
        <w:ind w:left="284"/>
        <w:jc w:val="center"/>
        <w:rPr>
          <w:color w:val="231F20"/>
          <w:lang w:val="ru-RU"/>
        </w:rPr>
      </w:pPr>
    </w:p>
    <w:p w:rsidR="00B05B16" w:rsidRDefault="00753B2C" w:rsidP="00753B2C">
      <w:pPr>
        <w:jc w:val="center"/>
        <w:rPr>
          <w:sz w:val="16"/>
        </w:rPr>
      </w:pPr>
      <w:r>
        <w:rPr>
          <w:noProof/>
          <w:lang w:val="ru-RU" w:eastAsia="ru-RU"/>
        </w:rPr>
        <w:drawing>
          <wp:inline distT="0" distB="0" distL="0" distR="0">
            <wp:extent cx="2971429" cy="3533333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3" w:rsidRDefault="001D07E3" w:rsidP="00753B2C">
      <w:pPr>
        <w:jc w:val="center"/>
        <w:rPr>
          <w:sz w:val="16"/>
        </w:rPr>
      </w:pPr>
    </w:p>
    <w:p w:rsidR="001D07E3" w:rsidRDefault="001D07E3" w:rsidP="00753B2C">
      <w:pPr>
        <w:jc w:val="center"/>
        <w:rPr>
          <w:sz w:val="16"/>
        </w:rPr>
      </w:pPr>
    </w:p>
    <w:p w:rsidR="001D07E3" w:rsidRPr="00A741C8" w:rsidRDefault="001D07E3" w:rsidP="001D07E3">
      <w:pPr>
        <w:spacing w:after="120" w:line="276" w:lineRule="auto"/>
        <w:jc w:val="center"/>
        <w:rPr>
          <w:sz w:val="32"/>
          <w:szCs w:val="32"/>
          <w:lang w:val="ru-RU"/>
        </w:rPr>
      </w:pPr>
      <w:r w:rsidRPr="00A741C8">
        <w:rPr>
          <w:b/>
          <w:sz w:val="32"/>
          <w:szCs w:val="32"/>
          <w:lang w:val="ru-RU"/>
        </w:rPr>
        <w:t>ВНИМАНИЕ!</w:t>
      </w:r>
      <w:r w:rsidRPr="00A741C8">
        <w:rPr>
          <w:sz w:val="32"/>
          <w:szCs w:val="32"/>
          <w:lang w:val="ru-RU"/>
        </w:rPr>
        <w:t xml:space="preserve"> </w:t>
      </w:r>
    </w:p>
    <w:p w:rsidR="001D07E3" w:rsidRDefault="001D07E3" w:rsidP="001D07E3">
      <w:pPr>
        <w:spacing w:after="120" w:line="276" w:lineRule="auto"/>
        <w:ind w:left="1985" w:right="1793"/>
        <w:jc w:val="both"/>
        <w:rPr>
          <w:lang w:val="ru-RU"/>
        </w:rPr>
      </w:pPr>
      <w:r>
        <w:rPr>
          <w:lang w:val="ru-RU"/>
        </w:rPr>
        <w:t xml:space="preserve">Оборудование предназначено только для </w:t>
      </w:r>
      <w:r w:rsidR="005E3BBA">
        <w:rPr>
          <w:lang w:val="ru-RU"/>
        </w:rPr>
        <w:t>домашнего</w:t>
      </w:r>
      <w:r>
        <w:rPr>
          <w:lang w:val="ru-RU"/>
        </w:rPr>
        <w:t xml:space="preserve"> использования. Перед сборкой и эксплуатацией ознакомьтесь со всеми инструкциями, описанными в руководстве, а также информацией на предупреждающих наклейках. Несоблюдение указанных в данных источниках требований может привести к повреждению оборудования и травмам пользователей. При отсутствии предупреждающих надписей, а также в том случае, если текст на них неразборчив, замените их на новые.</w:t>
      </w:r>
    </w:p>
    <w:p w:rsidR="001D07E3" w:rsidRDefault="001D07E3" w:rsidP="001D07E3">
      <w:pPr>
        <w:spacing w:after="120" w:line="276" w:lineRule="auto"/>
        <w:ind w:left="1985" w:right="1793"/>
        <w:jc w:val="both"/>
        <w:rPr>
          <w:lang w:val="ru-RU"/>
        </w:rPr>
      </w:pPr>
      <w:r>
        <w:rPr>
          <w:lang w:val="ru-RU"/>
        </w:rPr>
        <w:t>Не подпускайте посторонних людей близко к тренажёру во время его использования.</w:t>
      </w:r>
    </w:p>
    <w:p w:rsidR="001D07E3" w:rsidRPr="00A741C8" w:rsidRDefault="001D07E3" w:rsidP="001D07E3">
      <w:pPr>
        <w:spacing w:after="120" w:line="276" w:lineRule="auto"/>
        <w:ind w:left="1985" w:right="1793"/>
        <w:jc w:val="both"/>
        <w:rPr>
          <w:lang w:val="ru-RU"/>
        </w:rPr>
      </w:pPr>
      <w:r>
        <w:rPr>
          <w:lang w:val="ru-RU"/>
        </w:rPr>
        <w:t>Перед началом любой программы тренировок проконсультируйтесь с врачом. Это особенно важно для лиц старше 35 лет, а также для тех, у кого есть проблемы со здоровьем. Перед каждым использованием тренажёра проводите его осмотр – убедитесь, что все крепежи надёжно затянуты, при необходимости затяните их. Максимально допустимый вес пользователя – 110 кг (если другое не указано в руководстве пользователя).</w:t>
      </w:r>
    </w:p>
    <w:p w:rsidR="001D07E3" w:rsidRPr="001D07E3" w:rsidRDefault="001D07E3" w:rsidP="00753B2C">
      <w:pPr>
        <w:jc w:val="center"/>
        <w:rPr>
          <w:sz w:val="16"/>
          <w:lang w:val="ru-RU"/>
        </w:rPr>
        <w:sectPr w:rsidR="001D07E3" w:rsidRPr="001D07E3" w:rsidSect="00F0773B">
          <w:footerReference w:type="default" r:id="rId19"/>
          <w:pgSz w:w="11910" w:h="16840"/>
          <w:pgMar w:top="851" w:right="720" w:bottom="960" w:left="740" w:header="0" w:footer="773" w:gutter="0"/>
          <w:cols w:space="720"/>
        </w:sectPr>
      </w:pPr>
    </w:p>
    <w:p w:rsidR="00B05B16" w:rsidRPr="008A1518" w:rsidRDefault="005E5170">
      <w:pPr>
        <w:pStyle w:val="3"/>
        <w:tabs>
          <w:tab w:val="left" w:pos="10315"/>
        </w:tabs>
        <w:spacing w:before="64"/>
        <w:ind w:left="110"/>
        <w:jc w:val="both"/>
        <w:rPr>
          <w:lang w:val="ru-RU"/>
        </w:rPr>
      </w:pPr>
      <w:r>
        <w:rPr>
          <w:color w:val="FFFFFF"/>
          <w:spacing w:val="11"/>
          <w:shd w:val="clear" w:color="auto" w:fill="231F20"/>
          <w:lang w:val="ru-RU"/>
        </w:rPr>
        <w:lastRenderedPageBreak/>
        <w:t xml:space="preserve"> КРЕПЁЖНЫЕ ЭЛЕМЕНТЫ</w:t>
      </w:r>
      <w:r w:rsidR="00C1399E" w:rsidRPr="008A1518">
        <w:rPr>
          <w:color w:val="FFFFFF"/>
          <w:shd w:val="clear" w:color="auto" w:fill="231F20"/>
          <w:lang w:val="ru-RU"/>
        </w:rPr>
        <w:tab/>
      </w:r>
    </w:p>
    <w:p w:rsidR="008A1518" w:rsidRPr="008A1518" w:rsidRDefault="008A1518">
      <w:pPr>
        <w:pStyle w:val="a3"/>
        <w:spacing w:before="153" w:line="249" w:lineRule="auto"/>
        <w:ind w:left="110" w:right="127"/>
        <w:jc w:val="both"/>
        <w:rPr>
          <w:color w:val="231F20"/>
          <w:lang w:val="ru-RU"/>
        </w:rPr>
      </w:pPr>
      <w:r>
        <w:rPr>
          <w:lang w:val="ru-RU"/>
        </w:rPr>
        <w:t>Таблица, представленная ниже,</w:t>
      </w:r>
      <w:r w:rsidRPr="008A1518">
        <w:rPr>
          <w:lang w:val="ru-RU"/>
        </w:rPr>
        <w:t xml:space="preserve"> поможет </w:t>
      </w:r>
      <w:r>
        <w:rPr>
          <w:lang w:val="ru-RU"/>
        </w:rPr>
        <w:t xml:space="preserve">вам в идентификации </w:t>
      </w:r>
      <w:r w:rsidRPr="008A1518">
        <w:rPr>
          <w:lang w:val="ru-RU"/>
        </w:rPr>
        <w:t>крепежны</w:t>
      </w:r>
      <w:r>
        <w:rPr>
          <w:lang w:val="ru-RU"/>
        </w:rPr>
        <w:t>х</w:t>
      </w:r>
      <w:r w:rsidRPr="008A1518">
        <w:rPr>
          <w:lang w:val="ru-RU"/>
        </w:rPr>
        <w:t xml:space="preserve"> детал</w:t>
      </w:r>
      <w:r>
        <w:rPr>
          <w:lang w:val="ru-RU"/>
        </w:rPr>
        <w:t>ей</w:t>
      </w:r>
      <w:r w:rsidRPr="008A1518">
        <w:rPr>
          <w:lang w:val="ru-RU"/>
        </w:rPr>
        <w:t xml:space="preserve">, которые используются при сборке. </w:t>
      </w:r>
      <w:r>
        <w:rPr>
          <w:lang w:val="ru-RU"/>
        </w:rPr>
        <w:t xml:space="preserve">Для определения диаметра крепежа воспользуйтесь шаблонными окружностями, на которые следует размещать </w:t>
      </w:r>
      <w:r w:rsidRPr="008A1518">
        <w:rPr>
          <w:lang w:val="ru-RU"/>
        </w:rPr>
        <w:t>шайб</w:t>
      </w:r>
      <w:r>
        <w:rPr>
          <w:lang w:val="ru-RU"/>
        </w:rPr>
        <w:t>у</w:t>
      </w:r>
      <w:r w:rsidRPr="008A1518">
        <w:rPr>
          <w:lang w:val="ru-RU"/>
        </w:rPr>
        <w:t xml:space="preserve"> и</w:t>
      </w:r>
      <w:r>
        <w:rPr>
          <w:lang w:val="ru-RU"/>
        </w:rPr>
        <w:t>ли</w:t>
      </w:r>
      <w:r>
        <w:t> </w:t>
      </w:r>
      <w:r>
        <w:rPr>
          <w:lang w:val="ru-RU"/>
        </w:rPr>
        <w:t>головку болта (винта).</w:t>
      </w:r>
      <w:r w:rsidRPr="008A1518">
        <w:rPr>
          <w:lang w:val="ru-RU"/>
        </w:rPr>
        <w:t xml:space="preserve"> </w:t>
      </w:r>
      <w:r>
        <w:rPr>
          <w:lang w:val="ru-RU"/>
        </w:rPr>
        <w:t>Для определения длины болта (винта), используйте мерную шкалу</w:t>
      </w:r>
      <w:r w:rsidRPr="008A1518">
        <w:rPr>
          <w:lang w:val="ru-RU"/>
        </w:rPr>
        <w:t>.</w:t>
      </w:r>
    </w:p>
    <w:p w:rsidR="00B05B16" w:rsidRPr="008A1518" w:rsidRDefault="00C1399E">
      <w:pPr>
        <w:tabs>
          <w:tab w:val="left" w:pos="5140"/>
        </w:tabs>
        <w:spacing w:before="95"/>
        <w:ind w:left="961"/>
        <w:jc w:val="both"/>
        <w:rPr>
          <w:b/>
          <w:lang w:val="ru-RU"/>
        </w:rPr>
      </w:pPr>
      <w:r w:rsidRPr="008A1518">
        <w:rPr>
          <w:b/>
          <w:color w:val="231F20"/>
          <w:lang w:val="ru-RU"/>
        </w:rPr>
        <w:t>3/16"</w:t>
      </w:r>
      <w:r w:rsidR="008A1518">
        <w:rPr>
          <w:b/>
          <w:color w:val="231F20"/>
          <w:lang w:val="ru-RU"/>
        </w:rPr>
        <w:t xml:space="preserve">       </w:t>
      </w:r>
      <w:r w:rsidRPr="008A1518">
        <w:rPr>
          <w:b/>
          <w:color w:val="231F20"/>
          <w:lang w:val="ru-RU"/>
        </w:rPr>
        <w:t>1/4"</w:t>
      </w:r>
      <w:r w:rsidR="008A1518">
        <w:rPr>
          <w:b/>
          <w:color w:val="231F20"/>
          <w:lang w:val="ru-RU"/>
        </w:rPr>
        <w:t xml:space="preserve">          </w:t>
      </w:r>
      <w:r w:rsidRPr="008A1518">
        <w:rPr>
          <w:b/>
          <w:color w:val="231F20"/>
          <w:lang w:val="ru-RU"/>
        </w:rPr>
        <w:t>5/16"</w:t>
      </w:r>
      <w:r w:rsidR="008A1518">
        <w:rPr>
          <w:b/>
          <w:color w:val="231F20"/>
          <w:lang w:val="ru-RU"/>
        </w:rPr>
        <w:t xml:space="preserve">         </w:t>
      </w:r>
      <w:r w:rsidRPr="008A1518">
        <w:rPr>
          <w:b/>
          <w:color w:val="231F20"/>
          <w:spacing w:val="-4"/>
          <w:lang w:val="ru-RU"/>
        </w:rPr>
        <w:t>3/8"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4"/>
          <w:lang w:val="ru-RU"/>
        </w:rPr>
        <w:t>1/2"</w:t>
      </w:r>
    </w:p>
    <w:p w:rsidR="00B05B16" w:rsidRPr="008A1518" w:rsidRDefault="008A1518">
      <w:pPr>
        <w:tabs>
          <w:tab w:val="left" w:pos="6555"/>
        </w:tabs>
        <w:spacing w:before="34"/>
        <w:ind w:left="1887"/>
        <w:rPr>
          <w:b/>
          <w:sz w:val="26"/>
          <w:lang w:val="ru-RU"/>
        </w:rPr>
      </w:pP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29845</wp:posOffset>
            </wp:positionV>
            <wp:extent cx="419100" cy="419100"/>
            <wp:effectExtent l="0" t="0" r="0" b="0"/>
            <wp:wrapNone/>
            <wp:docPr id="1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29845</wp:posOffset>
            </wp:positionV>
            <wp:extent cx="361950" cy="361950"/>
            <wp:effectExtent l="0" t="0" r="0" b="0"/>
            <wp:wrapNone/>
            <wp:docPr id="1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29845</wp:posOffset>
            </wp:positionV>
            <wp:extent cx="285750" cy="285750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9E">
        <w:rPr>
          <w:noProof/>
          <w:lang w:val="ru-RU" w:eastAsia="ru-RU"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1135336</wp:posOffset>
            </wp:positionH>
            <wp:positionV relativeFrom="paragraph">
              <wp:posOffset>21590</wp:posOffset>
            </wp:positionV>
            <wp:extent cx="177926" cy="177927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6" cy="17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E89" w:rsidRPr="00330E89">
        <w:pict>
          <v:polyline id="docshape50" o:spid="_x0000_s1973" style="position:absolute;left:0;text-align:left;z-index:-251656192;mso-position-horizontal-relative:page;mso-position-vertical-relative:text" points="2300pt,19pt,2296.45pt,19.45pt,2293.15pt,20.85pt,2290.4pt,23pt,2288.25pt,25.85pt,2286.9pt,29.1pt,2286.5pt,32.7pt,2286.5pt,33.4pt,2287.2pt,36.9pt,2288.8pt,40.05pt,2291.15pt,42.7pt,2294.1pt,44.65pt,2297.45pt,45.75pt,2299.6pt,45.95pt,2300.35pt,45.95pt,2303.85pt,45.4pt,2307.1pt,43.95pt,2309.8pt,41.7pt,2311.9pt,38.85pt,2313.1pt,35.5pt,2313.45pt,32.7pt,2313.45pt,31.9pt,2312.85pt,28.45pt,2311.35pt,25.25pt,2309.05pt,22.5pt,2306.15pt,20.5pt,2302.8pt,19.3pt,2300pt,19pt" coordorigin="4573,38" coordsize="539,539" filled="f" strokecolor="#010202" strokeweight=".42pt">
            <v:path arrowok="t"/>
            <o:lock v:ext="edit" verticies="t"/>
            <w10:wrap anchorx="page"/>
          </v:polyline>
        </w:pict>
      </w:r>
      <w:r w:rsidR="00330E89" w:rsidRPr="00330E89">
        <w:pict>
          <v:polyline id="docshape51" o:spid="_x0000_s1972" style="position:absolute;left:0;text-align:left;z-index:-251655168;mso-position-horizontal-relative:page;mso-position-vertical-relative:text" points="1968.1pt,20.9pt,1964.9pt,21.35pt,1962pt,22.7pt,1959.55pt,24.85pt,1957.85pt,27.55pt,1957pt,30.65pt,1956.9pt,31.95pt,1956.9pt,32.6pt,1957.5pt,35.75pt,1959pt,38.6pt,1961.2pt,40.9pt,1964pt,42.5pt,1967.15pt,43.25pt,1967.75pt,43.3pt,1968.4pt,43.3pt,1971.6pt,42.75pt,1974.45pt,41.3pt,1976.8pt,39.1pt,1978.45pt,36.35pt,1979.2pt,33.2pt,1979.3pt,31.95pt,1979.25pt,31.3pt,1978.55pt,28.15pt,1977pt,25.35pt,1974.7pt,23.1pt,1971.9pt,21.55pt,1968.75pt,20.9pt,1968.1pt,20.9pt" coordorigin="3558,38" coordsize="448,448" filled="f" strokecolor="#010202" strokeweight=".42pt">
            <v:path arrowok="t"/>
            <o:lock v:ext="edit" verticies="t"/>
            <w10:wrap anchorx="page"/>
          </v:polyline>
        </w:pict>
      </w:r>
      <w:r w:rsidR="00330E89" w:rsidRPr="00330E89">
        <w:pict>
          <v:polyline id="docshape52" o:spid="_x0000_s1971" style="position:absolute;left:0;text-align:left;z-index:-251654144;mso-position-horizontal-relative:page;mso-position-vertical-relative:text" points="3140.9pt,20.9pt,3137.65pt,21.2pt,3134.5pt,22.1pt,3131.55pt,23.55pt,3128.95pt,25.45pt,3126.7pt,27.85pt,3124.95pt,30.6pt,3123.7pt,33.65pt,3123.05pt,36.85pt,3122.9pt,38.5pt,3122.9pt,39.3pt,3123.3pt,42.55pt,3124.25pt,45.7pt,3125.75pt,48.6pt,3127.75pt,51.15pt,3130.2pt,53.35pt,3133pt,55.05pt,3136.05pt,56.2pt,3139.25pt,56.8pt,3140.9pt,56.9pt,3141.75pt,56.85pt,3144.95pt,56.4pt,3148.05pt,55.4pt,3150.95pt,53.8pt,3153.45pt,51.75pt,3155.6pt,49.25pt,3157.25pt,46.45pt,3158.35pt,43.35pt,3158.85pt,40.1pt,3158.9pt,39.3pt,3158.9pt,38.5pt,3158.5pt,35.25pt,3157.55pt,32.1pt,3156.05pt,29.2pt,3154.05pt,26.6pt,3151.6pt,24.45pt,3148.8pt,22.75pt,3145.75pt,21.55pt,3142.55pt,21pt,3140.9pt,20.9pt" coordorigin="5678,38" coordsize="720,720" filled="f" strokecolor="#010202" strokeweight=".42pt">
            <v:path arrowok="t"/>
            <o:lock v:ext="edit" verticies="t"/>
            <w10:wrap anchorx="page"/>
          </v:polyline>
        </w:pict>
      </w:r>
      <w:r>
        <w:rPr>
          <w:noProof/>
          <w:position w:val="1"/>
          <w:lang w:val="ru-RU" w:eastAsia="ru-RU"/>
        </w:rPr>
        <w:drawing>
          <wp:inline distT="0" distB="0" distL="0" distR="0">
            <wp:extent cx="233553" cy="233553"/>
            <wp:effectExtent l="0" t="0" r="0" b="0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3" cy="2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E" w:rsidRPr="008A1518">
        <w:rPr>
          <w:rFonts w:ascii="Times New Roman"/>
          <w:sz w:val="20"/>
          <w:lang w:val="ru-RU"/>
        </w:rPr>
        <w:tab/>
      </w:r>
      <w:r>
        <w:rPr>
          <w:b/>
          <w:color w:val="231F20"/>
          <w:sz w:val="26"/>
          <w:lang w:val="ru-RU"/>
        </w:rPr>
        <w:t>ДЮЙМЫ</w:t>
      </w:r>
    </w:p>
    <w:p w:rsidR="00B05B16" w:rsidRPr="008A1518" w:rsidRDefault="00C1399E">
      <w:pPr>
        <w:tabs>
          <w:tab w:val="left" w:pos="1170"/>
          <w:tab w:val="left" w:pos="2004"/>
          <w:tab w:val="left" w:pos="2615"/>
          <w:tab w:val="left" w:pos="3443"/>
          <w:tab w:val="left" w:pos="4055"/>
          <w:tab w:val="left" w:pos="4877"/>
          <w:tab w:val="left" w:pos="5489"/>
          <w:tab w:val="left" w:pos="6317"/>
          <w:tab w:val="left" w:pos="6928"/>
          <w:tab w:val="left" w:pos="7756"/>
          <w:tab w:val="left" w:pos="8368"/>
          <w:tab w:val="left" w:pos="9196"/>
        </w:tabs>
        <w:spacing w:before="335" w:line="218" w:lineRule="exact"/>
        <w:ind w:left="559"/>
        <w:rPr>
          <w:b/>
          <w:lang w:val="ru-RU"/>
        </w:rPr>
      </w:pPr>
      <w:r w:rsidRPr="008A1518">
        <w:rPr>
          <w:b/>
          <w:color w:val="231F20"/>
          <w:spacing w:val="-10"/>
          <w:lang w:val="ru-RU"/>
        </w:rPr>
        <w:t>0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1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3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4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5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5"/>
          <w:lang w:val="ru-RU"/>
        </w:rPr>
        <w:t>1/2</w:t>
      </w:r>
      <w:r w:rsidRPr="008A1518">
        <w:rPr>
          <w:b/>
          <w:color w:val="231F20"/>
          <w:lang w:val="ru-RU"/>
        </w:rPr>
        <w:tab/>
      </w:r>
      <w:r w:rsidRPr="008A1518">
        <w:rPr>
          <w:b/>
          <w:color w:val="231F20"/>
          <w:spacing w:val="-10"/>
          <w:lang w:val="ru-RU"/>
        </w:rPr>
        <w:t>6</w:t>
      </w:r>
    </w:p>
    <w:p w:rsidR="00B05B16" w:rsidRPr="008A1518" w:rsidRDefault="00330E89">
      <w:pPr>
        <w:spacing w:line="218" w:lineRule="exact"/>
        <w:ind w:left="9380"/>
        <w:rPr>
          <w:b/>
          <w:lang w:val="ru-RU"/>
        </w:rPr>
      </w:pPr>
      <w:r w:rsidRPr="00330E89">
        <w:pict>
          <v:group id="docshapegroup53" o:spid="_x0000_s1905" style="position:absolute;left:0;text-align:left;margin-left:67.85pt;margin-top:2.9pt;width:432.45pt;height:37.3pt;z-index:251643904;mso-position-horizontal-relative:page" coordorigin="1357,58" coordsize="8649,746">
            <v:line id="_x0000_s1970" style="position:absolute" from="1361,62" to="10001,62" strokecolor="#010202" strokeweight=".42pt"/>
            <v:line id="_x0000_s1969" style="position:absolute" from="5681,119" to="10001,119" strokecolor="#010202" strokeweight=".42pt"/>
            <v:line id="_x0000_s1968" style="position:absolute" from="1361,119" to="5681,119" strokecolor="#010202" strokeweight=".42pt"/>
            <v:line id="_x0000_s1967" style="position:absolute" from="5681,402" to="10001,402" strokecolor="#010202" strokeweight=".42pt"/>
            <v:line id="_x0000_s1966" style="position:absolute" from="5681,459" to="10001,459" strokecolor="#010202" strokeweight=".42pt"/>
            <v:line id="_x0000_s1965" style="position:absolute" from="1361,459" to="5681,459" strokecolor="#010202" strokeweight=".42pt"/>
            <v:line id="_x0000_s1964" style="position:absolute" from="1361,402" to="5681,402" strokecolor="#010202" strokeweight=".42pt"/>
            <v:line id="_x0000_s1963" style="position:absolute" from="5681,742" to="10001,742" strokecolor="#010202" strokeweight=".42pt"/>
            <v:shape id="docshape54" o:spid="_x0000_s1962" style="position:absolute;left:1361;top:799;width:8640;height:2" coordorigin="1361,799" coordsize="8640,0" path="m10001,799r-4320,l1361,799e" filled="f" strokecolor="#010202" strokeweight=".42pt">
              <v:path arrowok="t"/>
            </v:shape>
            <v:line id="_x0000_s1961" style="position:absolute" from="1361,742" to="5681,742" strokecolor="#010202" strokeweight=".42pt"/>
            <v:line id="_x0000_s1960" style="position:absolute" from="2779,572" to="2779,742" strokecolor="#010202" strokeweight=".42pt"/>
            <v:line id="_x0000_s1959" style="position:absolute" from="2212,572" to="2212,742" strokecolor="#010202" strokeweight=".42pt"/>
            <v:line id="_x0000_s1958" style="position:absolute" from="1645,572" to="1645,742" strokecolor="#010202" strokeweight=".42pt"/>
            <v:line id="_x0000_s1957" style="position:absolute" from="1928,459" to="1928,742" strokecolor="#010202" strokeweight=".42pt"/>
            <v:line id="_x0000_s1956" style="position:absolute" from="1361,62" to="1361,799" strokecolor="#010202" strokeweight=".42pt"/>
            <v:line id="_x0000_s1955" style="position:absolute" from="2495,459" to="2495,742" strokecolor="#010202" strokeweight=".42pt"/>
            <v:line id="_x0000_s1954" style="position:absolute" from="2081,119" to="2081,289" strokecolor="#010202" strokeweight=".42pt"/>
            <v:line id="_x0000_s1953" style="position:absolute" from="1721,119" to="1721,204" strokecolor="#010202" strokeweight=".42pt"/>
            <v:line id="_x0000_s1952" style="position:absolute" from="2441,119" to="2441,204" strokecolor="#010202" strokeweight=".42pt"/>
            <v:line id="_x0000_s1951" style="position:absolute" from="5046,572" to="5046,742" strokecolor="#010202" strokeweight=".42pt"/>
            <v:line id="_x0000_s1950" style="position:absolute" from="4479,572" to="4479,742" strokecolor="#010202" strokeweight=".42pt"/>
            <v:line id="_x0000_s1949" style="position:absolute" from="3912,572" to="3912,742" strokecolor="#010202" strokeweight=".42pt"/>
            <v:line id="_x0000_s1948" style="position:absolute" from="3345,572" to="3345,742" strokecolor="#010202" strokeweight=".42pt"/>
            <v:line id="_x0000_s1947" style="position:absolute" from="3629,459" to="3629,742" strokecolor="#010202" strokeweight=".42pt"/>
            <v:line id="_x0000_s1946" style="position:absolute" from="3062,459" to="3062,742" strokecolor="#010202" strokeweight=".42pt"/>
            <v:line id="_x0000_s1945" style="position:absolute" from="4763,459" to="4763,742" strokecolor="#010202" strokeweight=".42pt"/>
            <v:line id="_x0000_s1944" style="position:absolute" from="4196,459" to="4196,742" strokecolor="#010202" strokeweight=".42pt"/>
            <v:line id="_x0000_s1943" style="position:absolute" from="2801,119" to="2801,402" strokecolor="#010202" strokeweight=".42pt"/>
            <v:line id="_x0000_s1942" style="position:absolute" from="3161,119" to="3161,204" strokecolor="#010202" strokeweight=".42pt"/>
            <v:line id="_x0000_s1941" style="position:absolute" from="3881,119" to="3881,204" strokecolor="#010202" strokeweight=".42pt"/>
            <v:line id="_x0000_s1940" style="position:absolute" from="3521,119" to="3521,289" strokecolor="#010202" strokeweight=".42pt"/>
            <v:line id="_x0000_s1939" style="position:absolute" from="4241,119" to="4241,402" strokecolor="#010202" strokeweight=".42pt"/>
            <v:line id="_x0000_s1938" style="position:absolute" from="4961,119" to="4961,289" strokecolor="#010202" strokeweight=".42pt"/>
            <v:line id="_x0000_s1937" style="position:absolute" from="4601,119" to="4601,204" strokecolor="#010202" strokeweight=".42pt"/>
            <v:line id="_x0000_s1936" style="position:absolute" from="5613,572" to="5613,742" strokecolor="#010202" strokeweight=".42pt"/>
            <v:line id="_x0000_s1935" style="position:absolute" from="5329,459" to="5329,742" strokecolor="#010202" strokeweight=".42pt"/>
            <v:line id="_x0000_s1934" style="position:absolute" from="7030,459" to="7030,742" strokecolor="#010202" strokeweight=".42pt"/>
            <v:line id="_x0000_s1933" style="position:absolute" from="6463,459" to="6463,742" strokecolor="#010202" strokeweight=".42pt"/>
            <v:line id="_x0000_s1932" style="position:absolute" from="6747,572" to="6747,742" strokecolor="#010202" strokeweight=".42pt"/>
            <v:line id="_x0000_s1931" style="position:absolute" from="7314,572" to="7314,742" strokecolor="#010202" strokeweight=".42pt"/>
            <v:line id="_x0000_s1930" style="position:absolute" from="5896,459" to="5896,742" strokecolor="#010202" strokeweight=".42pt"/>
            <v:line id="_x0000_s1929" style="position:absolute" from="6180,572" to="6180,742" strokecolor="#010202" strokeweight=".42pt"/>
            <v:shape id="docshape55" o:spid="_x0000_s1928" style="position:absolute;left:5681;top:118;width:2;height:284" coordorigin="5681,119" coordsize="0,284" path="m5681,119r,283l5681,119e" filled="f" strokecolor="#010202" strokeweight=".42pt">
              <v:path arrowok="t"/>
            </v:shape>
            <v:line id="_x0000_s1927" style="position:absolute" from="5321,119" to="5321,204" strokecolor="#010202" strokeweight=".42pt"/>
            <v:line id="_x0000_s1926" style="position:absolute" from="6041,119" to="6041,204" strokecolor="#010202" strokeweight=".42pt"/>
            <v:line id="_x0000_s1925" style="position:absolute" from="7121,119" to="7121,402" strokecolor="#010202" strokeweight=".42pt"/>
            <v:line id="_x0000_s1924" style="position:absolute" from="6401,119" to="6401,289" strokecolor="#010202" strokeweight=".42pt"/>
            <v:line id="_x0000_s1923" style="position:absolute" from="6761,119" to="6761,204" strokecolor="#010202" strokeweight=".42pt"/>
            <v:line id="_x0000_s1922" style="position:absolute" from="9604,572" to="9604,742" strokecolor="#010202" strokeweight=".42pt"/>
            <v:line id="_x0000_s1921" style="position:absolute" from="9037,572" to="9037,742" strokecolor="#010202" strokeweight=".42pt"/>
            <v:line id="_x0000_s1920" style="position:absolute" from="8754,459" to="8754,742" strokecolor="#010202" strokeweight=".42pt"/>
            <v:line id="_x0000_s1919" style="position:absolute" from="9321,459" to="9321,742" strokecolor="#010202" strokeweight=".42pt"/>
            <v:line id="_x0000_s1918" style="position:absolute" from="8448,572" to="8448,742" strokecolor="#010202" strokeweight=".42pt"/>
            <v:line id="_x0000_s1917" style="position:absolute" from="8164,459" to="8164,742" strokecolor="#010202" strokeweight=".42pt"/>
            <v:line id="_x0000_s1916" style="position:absolute" from="7597,459" to="7597,742" strokecolor="#010202" strokeweight=".42pt"/>
            <v:line id="_x0000_s1915" style="position:absolute" from="7881,572" to="7881,742" strokecolor="#010202" strokeweight=".42pt"/>
            <v:line id="_x0000_s1914" style="position:absolute" from="8561,119" to="8561,402" strokecolor="#010202" strokeweight=".42pt"/>
            <v:line id="_x0000_s1913" style="position:absolute" from="7841,119" to="7841,289" strokecolor="#010202" strokeweight=".42pt"/>
            <v:line id="_x0000_s1912" style="position:absolute" from="7481,119" to="7481,204" strokecolor="#010202" strokeweight=".42pt"/>
            <v:line id="_x0000_s1911" style="position:absolute" from="8201,119" to="8201,204" strokecolor="#010202" strokeweight=".42pt"/>
            <v:line id="_x0000_s1910" style="position:absolute" from="8921,119" to="8921,204" strokecolor="#010202" strokeweight=".42pt"/>
            <v:line id="_x0000_s1909" style="position:absolute" from="9641,119" to="9641,204" strokecolor="#010202" strokeweight=".42pt"/>
            <v:line id="_x0000_s1908" style="position:absolute" from="9281,119" to="9281,289" strokecolor="#010202" strokeweight=".42pt"/>
            <v:line id="_x0000_s1907" style="position:absolute" from="9888,459" to="9888,742" strokecolor="#010202" strokeweight=".42pt"/>
            <v:line id="_x0000_s1906" style="position:absolute" from="10001,62" to="10001,799" strokecolor="#010202" strokeweight=".42pt"/>
            <w10:wrap anchorx="page"/>
          </v:group>
        </w:pict>
      </w:r>
      <w:r w:rsidR="008A1518" w:rsidRPr="00C50DA0">
        <w:rPr>
          <w:b/>
          <w:color w:val="231F20"/>
          <w:spacing w:val="-5"/>
          <w:lang w:val="ru-RU"/>
        </w:rPr>
        <w:t>дюйм</w:t>
      </w:r>
    </w:p>
    <w:p w:rsidR="00B05B16" w:rsidRPr="008A1518" w:rsidRDefault="00B05B16">
      <w:pPr>
        <w:pStyle w:val="a3"/>
        <w:spacing w:before="6"/>
        <w:rPr>
          <w:b/>
          <w:lang w:val="ru-RU"/>
        </w:rPr>
      </w:pPr>
    </w:p>
    <w:p w:rsidR="00B05B16" w:rsidRPr="008A1518" w:rsidRDefault="00B05B16">
      <w:pPr>
        <w:rPr>
          <w:lang w:val="ru-RU"/>
        </w:rPr>
        <w:sectPr w:rsidR="00B05B16" w:rsidRPr="008A1518" w:rsidSect="002B1C7A">
          <w:footerReference w:type="default" r:id="rId22"/>
          <w:pgSz w:w="11910" w:h="16840"/>
          <w:pgMar w:top="851" w:right="720" w:bottom="960" w:left="740" w:header="0" w:footer="773" w:gutter="0"/>
          <w:cols w:space="720"/>
        </w:sectPr>
      </w:pPr>
    </w:p>
    <w:p w:rsidR="00B05B16" w:rsidRPr="008A1518" w:rsidRDefault="00B05B16">
      <w:pPr>
        <w:pStyle w:val="a3"/>
        <w:spacing w:before="2"/>
        <w:rPr>
          <w:b/>
          <w:sz w:val="30"/>
          <w:lang w:val="ru-RU"/>
        </w:rPr>
      </w:pPr>
    </w:p>
    <w:p w:rsidR="00B05B16" w:rsidRPr="00C50DA0" w:rsidRDefault="00C1399E">
      <w:pPr>
        <w:tabs>
          <w:tab w:val="left" w:pos="1069"/>
        </w:tabs>
        <w:ind w:left="559"/>
        <w:rPr>
          <w:b/>
          <w:lang w:val="ru-RU"/>
        </w:rPr>
      </w:pPr>
      <w:r w:rsidRPr="00C50DA0">
        <w:rPr>
          <w:b/>
          <w:color w:val="231F20"/>
          <w:spacing w:val="-10"/>
          <w:lang w:val="ru-RU"/>
        </w:rPr>
        <w:t>0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5"/>
          <w:lang w:val="ru-RU"/>
        </w:rPr>
        <w:t>10</w:t>
      </w:r>
    </w:p>
    <w:p w:rsidR="00B05B16" w:rsidRPr="00C50DA0" w:rsidRDefault="00C1399E">
      <w:pPr>
        <w:spacing w:before="2"/>
        <w:rPr>
          <w:b/>
          <w:sz w:val="30"/>
          <w:lang w:val="ru-RU"/>
        </w:rPr>
      </w:pPr>
      <w:r w:rsidRPr="00C50DA0">
        <w:rPr>
          <w:lang w:val="ru-RU"/>
        </w:rPr>
        <w:br w:type="column"/>
      </w:r>
    </w:p>
    <w:p w:rsidR="00B05B16" w:rsidRDefault="00C1399E">
      <w:pPr>
        <w:tabs>
          <w:tab w:val="left" w:pos="849"/>
        </w:tabs>
        <w:ind w:left="282"/>
        <w:rPr>
          <w:b/>
        </w:rPr>
      </w:pPr>
      <w:r>
        <w:rPr>
          <w:b/>
          <w:color w:val="231F20"/>
          <w:spacing w:val="-5"/>
        </w:rPr>
        <w:t>20</w:t>
      </w:r>
      <w:r>
        <w:rPr>
          <w:b/>
          <w:color w:val="231F20"/>
        </w:rPr>
        <w:tab/>
      </w:r>
      <w:r>
        <w:rPr>
          <w:b/>
          <w:color w:val="231F20"/>
          <w:spacing w:val="-5"/>
        </w:rPr>
        <w:t>3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tabs>
          <w:tab w:val="left" w:pos="849"/>
        </w:tabs>
        <w:ind w:left="282"/>
        <w:rPr>
          <w:b/>
        </w:rPr>
      </w:pPr>
      <w:r>
        <w:rPr>
          <w:b/>
          <w:color w:val="231F20"/>
          <w:spacing w:val="-5"/>
        </w:rPr>
        <w:t>40</w:t>
      </w:r>
      <w:r>
        <w:rPr>
          <w:b/>
          <w:color w:val="231F20"/>
        </w:rPr>
        <w:tab/>
      </w:r>
      <w:r>
        <w:rPr>
          <w:b/>
          <w:color w:val="231F20"/>
          <w:spacing w:val="-5"/>
        </w:rPr>
        <w:t>5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330E89">
      <w:pPr>
        <w:tabs>
          <w:tab w:val="left" w:pos="849"/>
        </w:tabs>
        <w:ind w:left="282"/>
        <w:rPr>
          <w:b/>
        </w:rPr>
      </w:pPr>
      <w:r w:rsidRPr="00330E89">
        <w:pict>
          <v:polyline id="docshape56" o:spid="_x0000_s1904" style="position:absolute;left:0;text-align:left;z-index:251644928;mso-position-horizontal-relative:page" points="2597.05pt,158pt,2593.8pt,158.3pt,2590.75pt,159.15pt,2587.9pt,160.6pt,2585.4pt,162.55pt,2583.3pt,164.95pt,2581.65pt,167.65pt,2580.55pt,170.65pt,2580.05pt,173.8pt,2580pt,174.6pt,2580pt,175.4pt,2580.35pt,178.55pt,2581.3pt,181.6pt,2582.8pt,184.4pt,2584.85pt,186.85pt,2587.25pt,188.9pt,2590pt,190.5pt,2593.05pt,191.5pt,2596.2pt,191.95pt,2597.05pt,192pt,2597.8pt,191.95pt,2600.95pt,191.5pt,2604pt,190.5pt,2606.75pt,188.9pt,2609.2pt,186.85pt,2611.2pt,184.4pt,2612.7pt,181.6pt,2613.65pt,178.55pt,2614pt,175.4pt,2614pt,174.6pt,2613.65pt,171.45pt,2612.7pt,168.4pt,2611.2pt,165.6pt,2609.2pt,163.1pt,2606.75pt,161.05pt,2604pt,159.45pt,2600.95pt,158.45pt,2597.8pt,158pt,2597.05pt,158pt" coordorigin="5160,316" coordsize="680,680" filled="f" strokecolor="#010202" strokeweight=".42pt">
            <v:path arrowok="t"/>
            <o:lock v:ext="edit" verticies="t"/>
            <w10:wrap anchorx="page"/>
          </v:polyline>
        </w:pict>
      </w:r>
      <w:r w:rsidR="00C1399E">
        <w:rPr>
          <w:b/>
          <w:color w:val="231F20"/>
          <w:spacing w:val="-5"/>
        </w:rPr>
        <w:t>60</w:t>
      </w:r>
      <w:r w:rsidR="00C1399E">
        <w:rPr>
          <w:b/>
          <w:color w:val="231F20"/>
        </w:rPr>
        <w:tab/>
      </w:r>
      <w:r w:rsidR="00C1399E">
        <w:rPr>
          <w:b/>
          <w:color w:val="231F20"/>
          <w:spacing w:val="-5"/>
        </w:rPr>
        <w:t>70</w:t>
      </w:r>
    </w:p>
    <w:p w:rsidR="00B05B16" w:rsidRDefault="008A1518">
      <w:pPr>
        <w:spacing w:before="2"/>
        <w:rPr>
          <w:b/>
          <w:sz w:val="30"/>
        </w:rPr>
      </w:pPr>
      <w:r>
        <w:rPr>
          <w:noProof/>
          <w:position w:val="1"/>
          <w:lang w:val="ru-RU"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60960</wp:posOffset>
            </wp:positionV>
            <wp:extent cx="438150" cy="438150"/>
            <wp:effectExtent l="0" t="0" r="0" b="0"/>
            <wp:wrapNone/>
            <wp:docPr id="1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9E">
        <w:br w:type="column"/>
      </w:r>
    </w:p>
    <w:p w:rsidR="00B05B16" w:rsidRDefault="00C1399E">
      <w:pPr>
        <w:tabs>
          <w:tab w:val="left" w:pos="849"/>
        </w:tabs>
        <w:ind w:left="282"/>
        <w:rPr>
          <w:b/>
        </w:rPr>
      </w:pPr>
      <w:r>
        <w:rPr>
          <w:b/>
          <w:color w:val="231F20"/>
          <w:spacing w:val="-5"/>
        </w:rPr>
        <w:t>80</w:t>
      </w:r>
      <w:r>
        <w:rPr>
          <w:b/>
          <w:color w:val="231F20"/>
        </w:rPr>
        <w:tab/>
      </w:r>
      <w:r>
        <w:rPr>
          <w:b/>
          <w:color w:val="231F20"/>
          <w:spacing w:val="-5"/>
        </w:rPr>
        <w:t>9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215"/>
        <w:rPr>
          <w:b/>
        </w:rPr>
      </w:pPr>
      <w:r>
        <w:rPr>
          <w:b/>
          <w:color w:val="231F20"/>
          <w:spacing w:val="-5"/>
        </w:rPr>
        <w:t>10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65"/>
        <w:rPr>
          <w:b/>
        </w:rPr>
      </w:pPr>
      <w:r>
        <w:rPr>
          <w:b/>
          <w:color w:val="231F20"/>
          <w:spacing w:val="-9"/>
        </w:rPr>
        <w:t>11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65"/>
        <w:rPr>
          <w:b/>
        </w:rPr>
      </w:pPr>
      <w:r>
        <w:rPr>
          <w:b/>
          <w:color w:val="231F20"/>
          <w:spacing w:val="-5"/>
        </w:rPr>
        <w:t>12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87"/>
        <w:rPr>
          <w:b/>
        </w:rPr>
      </w:pPr>
      <w:r>
        <w:rPr>
          <w:b/>
          <w:color w:val="231F20"/>
          <w:spacing w:val="-5"/>
        </w:rPr>
        <w:t>13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43"/>
        <w:rPr>
          <w:b/>
        </w:rPr>
      </w:pPr>
      <w:r>
        <w:rPr>
          <w:b/>
          <w:color w:val="231F20"/>
          <w:spacing w:val="-5"/>
        </w:rPr>
        <w:t>140</w:t>
      </w:r>
    </w:p>
    <w:p w:rsidR="00B05B16" w:rsidRDefault="00C1399E">
      <w:pPr>
        <w:spacing w:before="2"/>
        <w:rPr>
          <w:b/>
          <w:sz w:val="30"/>
        </w:rPr>
      </w:pPr>
      <w:r>
        <w:br w:type="column"/>
      </w:r>
    </w:p>
    <w:p w:rsidR="00B05B16" w:rsidRDefault="00C1399E">
      <w:pPr>
        <w:ind w:left="171"/>
        <w:rPr>
          <w:b/>
        </w:rPr>
      </w:pPr>
      <w:r>
        <w:rPr>
          <w:b/>
          <w:color w:val="231F20"/>
          <w:spacing w:val="-5"/>
        </w:rPr>
        <w:t>150</w:t>
      </w:r>
    </w:p>
    <w:p w:rsidR="00B05B16" w:rsidRPr="008A1518" w:rsidRDefault="00C1399E">
      <w:pPr>
        <w:spacing w:before="93"/>
        <w:ind w:left="11"/>
        <w:rPr>
          <w:b/>
          <w:lang w:val="ru-RU"/>
        </w:rPr>
      </w:pPr>
      <w:r>
        <w:br w:type="column"/>
      </w:r>
      <w:r w:rsidR="008A1518">
        <w:rPr>
          <w:b/>
          <w:color w:val="231F20"/>
          <w:spacing w:val="-5"/>
          <w:lang w:val="ru-RU"/>
        </w:rPr>
        <w:lastRenderedPageBreak/>
        <w:t>мм</w:t>
      </w:r>
    </w:p>
    <w:p w:rsidR="00B05B16" w:rsidRDefault="00B05B16">
      <w:pPr>
        <w:sectPr w:rsidR="00B05B16">
          <w:type w:val="continuous"/>
          <w:pgSz w:w="11910" w:h="16840"/>
          <w:pgMar w:top="1220" w:right="720" w:bottom="280" w:left="740" w:header="0" w:footer="773" w:gutter="0"/>
          <w:cols w:num="12" w:space="720" w:equalWidth="0">
            <w:col w:w="1314" w:space="40"/>
            <w:col w:w="1094" w:space="39"/>
            <w:col w:w="1094" w:space="40"/>
            <w:col w:w="1094" w:space="40"/>
            <w:col w:w="1094" w:space="40"/>
            <w:col w:w="583" w:space="40"/>
            <w:col w:w="521" w:space="39"/>
            <w:col w:w="533" w:space="40"/>
            <w:col w:w="555" w:space="40"/>
            <w:col w:w="511" w:space="39"/>
            <w:col w:w="539" w:space="40"/>
            <w:col w:w="1081"/>
          </w:cols>
        </w:sectPr>
      </w:pPr>
    </w:p>
    <w:p w:rsidR="00B05B16" w:rsidRDefault="00B05B16">
      <w:pPr>
        <w:pStyle w:val="a3"/>
        <w:spacing w:before="6"/>
        <w:rPr>
          <w:b/>
          <w:sz w:val="16"/>
        </w:rPr>
      </w:pPr>
    </w:p>
    <w:p w:rsidR="00B05B16" w:rsidRDefault="00B05B16">
      <w:pPr>
        <w:rPr>
          <w:sz w:val="16"/>
        </w:rPr>
        <w:sectPr w:rsidR="00B05B16">
          <w:type w:val="continuous"/>
          <w:pgSz w:w="11910" w:h="16840"/>
          <w:pgMar w:top="1220" w:right="720" w:bottom="280" w:left="740" w:header="0" w:footer="773" w:gutter="0"/>
          <w:cols w:space="720"/>
        </w:sectPr>
      </w:pPr>
    </w:p>
    <w:p w:rsidR="00B05B16" w:rsidRDefault="00C1399E">
      <w:pPr>
        <w:tabs>
          <w:tab w:val="left" w:pos="2038"/>
          <w:tab w:val="left" w:pos="3172"/>
        </w:tabs>
        <w:ind w:left="1014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219074" cy="219075"/>
            <wp:effectExtent l="0" t="0" r="0" b="0"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330E89" w:rsidRPr="00330E89">
        <w:rPr>
          <w:sz w:val="20"/>
        </w:rPr>
      </w:r>
      <w:r w:rsidR="00330E89">
        <w:rPr>
          <w:sz w:val="20"/>
        </w:rPr>
        <w:pict>
          <v:group id="docshapegroup57" o:spid="_x0000_s1902" style="width:23.1pt;height:23.1pt;mso-position-horizontal-relative:char;mso-position-vertical-relative:line" coordsize="462,462">
            <v:shape id="docshape58" o:spid="_x0000_s1903" style="position:absolute;left:4;top:4;width:453;height:453" coordorigin="4,4" coordsize="453,453" path="m231,4r-65,9l107,41,58,84,24,139,6,201,4,227r,14l16,304r30,58l91,409r57,33l211,456r13,1l237,457r64,-11l360,417r47,-44l440,316r16,-63l457,227r,-13l443,151,411,94,365,48,307,18,244,4r-13,e" filled="f" strokecolor="#010202" strokeweight=".42pt">
              <v:path arrowok="t"/>
            </v:shape>
            <w10:wrap type="none"/>
            <w10:anchorlock/>
          </v:group>
        </w:pict>
      </w:r>
      <w:r>
        <w:rPr>
          <w:sz w:val="20"/>
        </w:rPr>
        <w:tab/>
      </w:r>
      <w:r w:rsidR="00330E89" w:rsidRPr="00330E89">
        <w:rPr>
          <w:sz w:val="20"/>
        </w:rPr>
      </w:r>
      <w:r w:rsidR="00330E89">
        <w:rPr>
          <w:sz w:val="20"/>
        </w:rPr>
        <w:pict>
          <v:group id="docshapegroup59" o:spid="_x0000_s1900" style="width:28.75pt;height:28.75pt;mso-position-horizontal-relative:char;mso-position-vertical-relative:line" coordsize="575,575">
            <v:shape id="docshape60" o:spid="_x0000_s1901" style="position:absolute;left:4;top:4;width:567;height:567" coordorigin="4,4" coordsize="567,567" path="m287,4r-72,9l148,41,90,85,45,142,16,208,4,280r,15l16,367r29,66l90,490r58,44l215,561r72,10l302,570r71,-13l439,526r56,-46l537,421r26,-69l571,295r,-15l559,208,530,142,485,85,427,41,359,13,287,4e" filled="f" strokecolor="#010202" strokeweight=".42pt">
              <v:path arrowok="t"/>
            </v:shape>
            <w10:wrap type="none"/>
            <w10:anchorlock/>
          </v:group>
        </w:pict>
      </w:r>
    </w:p>
    <w:p w:rsidR="00B05B16" w:rsidRPr="00C50DA0" w:rsidRDefault="00C1399E">
      <w:pPr>
        <w:tabs>
          <w:tab w:val="left" w:pos="2208"/>
          <w:tab w:val="left" w:pos="3330"/>
          <w:tab w:val="left" w:pos="4640"/>
        </w:tabs>
        <w:ind w:left="1131"/>
        <w:rPr>
          <w:b/>
          <w:lang w:val="ru-RU"/>
        </w:rPr>
      </w:pPr>
      <w:r w:rsidRPr="00C50DA0">
        <w:rPr>
          <w:b/>
          <w:color w:val="231F20"/>
          <w:spacing w:val="-10"/>
          <w:lang w:val="ru-RU"/>
        </w:rPr>
        <w:t>6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10"/>
          <w:lang w:val="ru-RU"/>
        </w:rPr>
        <w:t>8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5"/>
          <w:lang w:val="ru-RU"/>
        </w:rPr>
        <w:t>10</w:t>
      </w:r>
      <w:r w:rsidRPr="00C50DA0">
        <w:rPr>
          <w:b/>
          <w:color w:val="231F20"/>
          <w:lang w:val="ru-RU"/>
        </w:rPr>
        <w:tab/>
      </w:r>
      <w:r w:rsidRPr="00C50DA0">
        <w:rPr>
          <w:b/>
          <w:color w:val="231F20"/>
          <w:spacing w:val="-5"/>
          <w:lang w:val="ru-RU"/>
        </w:rPr>
        <w:t>12</w:t>
      </w:r>
    </w:p>
    <w:p w:rsidR="00B05B16" w:rsidRPr="00C50DA0" w:rsidRDefault="00C1399E">
      <w:pPr>
        <w:spacing w:before="92"/>
        <w:ind w:left="850"/>
        <w:rPr>
          <w:b/>
          <w:sz w:val="26"/>
          <w:lang w:val="ru-RU"/>
        </w:rPr>
      </w:pPr>
      <w:r w:rsidRPr="00C50DA0">
        <w:rPr>
          <w:lang w:val="ru-RU"/>
        </w:rPr>
        <w:br w:type="column"/>
      </w:r>
      <w:r w:rsidR="008A1518">
        <w:rPr>
          <w:b/>
          <w:color w:val="231F20"/>
          <w:spacing w:val="-2"/>
          <w:sz w:val="26"/>
          <w:lang w:val="ru-RU"/>
        </w:rPr>
        <w:lastRenderedPageBreak/>
        <w:t>МИЛЛИМЕТРЫ</w:t>
      </w:r>
    </w:p>
    <w:p w:rsidR="00B05B16" w:rsidRPr="00C50DA0" w:rsidRDefault="00B05B16">
      <w:pPr>
        <w:rPr>
          <w:sz w:val="26"/>
          <w:lang w:val="ru-RU"/>
        </w:rPr>
        <w:sectPr w:rsidR="00B05B16" w:rsidRPr="00C50DA0">
          <w:type w:val="continuous"/>
          <w:pgSz w:w="11910" w:h="16840"/>
          <w:pgMar w:top="1220" w:right="720" w:bottom="280" w:left="740" w:header="0" w:footer="773" w:gutter="0"/>
          <w:cols w:num="2" w:space="720" w:equalWidth="0">
            <w:col w:w="4886" w:space="40"/>
            <w:col w:w="5524"/>
          </w:cols>
        </w:sectPr>
      </w:pPr>
    </w:p>
    <w:p w:rsidR="00B05B16" w:rsidRPr="00C800A4" w:rsidRDefault="00330E89" w:rsidP="00C800A4">
      <w:pPr>
        <w:pStyle w:val="a3"/>
        <w:spacing w:before="96" w:line="249" w:lineRule="auto"/>
        <w:ind w:left="1701" w:right="3362" w:hanging="1701"/>
        <w:jc w:val="both"/>
        <w:rPr>
          <w:lang w:val="ru-RU"/>
        </w:rPr>
      </w:pPr>
      <w:r w:rsidRPr="00330E89">
        <w:lastRenderedPageBreak/>
        <w:pict>
          <v:group id="docshapegroup61" o:spid="_x0000_s1723" style="position:absolute;left:0;text-align:left;margin-left:427.8pt;margin-top:17.7pt;width:86.8pt;height:40.05pt;z-index:251645952;mso-position-horizontal-relative:page" coordorigin="8556,354" coordsize="1736,801">
            <v:line id="_x0000_s1899" style="position:absolute" from="10104,465" to="9683,465" strokecolor="#010202" strokeweight=".42pt"/>
            <v:line id="_x0000_s1898" style="position:absolute" from="10104,1058" to="9155,1058" strokecolor="#010202" strokeweight=".42pt"/>
            <v:line id="_x0000_s1897" style="position:absolute" from="10104,795" to="9187,795" strokecolor="#010202" strokeweight=".42pt"/>
            <v:shape id="docshape62" o:spid="_x0000_s1896" type="#_x0000_t75" style="position:absolute;left:8560;top:428;width:468;height:634">
              <v:imagedata r:id="rId24" o:title=""/>
            </v:shape>
            <v:shape id="docshape63" o:spid="_x0000_s1895" style="position:absolute;left:8564;top:1025;width:399;height:32" coordorigin="8565,1026" coordsize="399,32" path="m8964,1058r-29,-32l8900,1058r-29,-32l8836,1058r-28,-32l8772,1058r-28,-32l8708,1058r-28,-32l8644,1058r-28,-32l8580,1058r-15,-18e" filled="f" strokecolor="#010202" strokeweight=".42pt">
              <v:path arrowok="t"/>
            </v:shape>
            <v:shape id="docshape64" o:spid="_x0000_s1894" type="#_x0000_t75" style="position:absolute;left:8560;top:790;width:631;height:272">
              <v:imagedata r:id="rId25" o:title=""/>
            </v:shape>
            <v:line id="_x0000_s1893" style="position:absolute" from="8986,465" to="8565,465" strokecolor="#010202" strokeweight=".42pt"/>
            <v:line id="_x0000_s1892" style="position:absolute" from="10104,670" to="10104,429" strokecolor="#010202" strokeweight=".42pt"/>
            <v:line id="_x0000_s1891" style="position:absolute" from="10104,707" to="10104,1146" strokecolor="#010202" strokeweight=".42pt"/>
            <v:line id="_x0000_s1890" style="position:absolute" from="10287,707" to="10287,1146" strokecolor="#010202" strokeweight=".42pt"/>
            <v:line id="_x0000_s1889" style="position:absolute" from="10287,1036" to="10104,1036" strokecolor="#010202" strokeweight=".42pt"/>
            <v:line id="_x0000_s1888" style="position:absolute" from="10287,1146" to="10104,1146" strokecolor="#010202" strokeweight=".42pt"/>
            <v:line id="_x0000_s1887" style="position:absolute" from="10287,816" to="10104,816" strokecolor="#010202" strokeweight=".42pt"/>
            <v:line id="_x0000_s1886" style="position:absolute" from="10287,707" to="10104,707" strokecolor="#010202" strokeweight=".42pt"/>
            <v:shape id="docshape65" o:spid="_x0000_s1885" style="position:absolute;left:9994;top:446;width:110;height:37" coordorigin="9995,447" coordsize="110,37" path="m10104,465r-109,18l9995,447r109,18e" filled="f" strokecolor="#010202" strokeweight=".42pt">
              <v:path arrowok="t"/>
            </v:shape>
            <v:shape id="docshape66" o:spid="_x0000_s1884" style="position:absolute;left:8564;top:446;width:110;height:37" coordorigin="8565,447" coordsize="110,37" path="m8674,447r-109,18l8674,483r,-36e" filled="f" strokecolor="#010202" strokeweight=".42pt">
              <v:path arrowok="t"/>
            </v:shape>
            <v:line id="_x0000_s1883" style="position:absolute" from="8663,449" to="8674,449" strokecolor="#010202" strokeweight=".42pt"/>
            <v:line id="_x0000_s1882" style="position:absolute" from="8652,450" to="8674,450" strokecolor="#010202" strokeweight=".42pt"/>
            <v:line id="_x0000_s1881" style="position:absolute" from="8641,453" to="8674,453" strokecolor="#010202" strokeweight=".42pt"/>
            <v:line id="_x0000_s1880" style="position:absolute" from="8630,454" to="8674,454" strokecolor="#010202" strokeweight=".42pt"/>
            <v:line id="_x0000_s1879" style="position:absolute" from="8619,456" to="8674,456" strokecolor="#010202" strokeweight=".42pt"/>
            <v:line id="_x0000_s1878" style="position:absolute" from="8608,458" to="8674,458" strokecolor="#010202" strokeweight=".42pt"/>
            <v:line id="_x0000_s1877" style="position:absolute" from="8598,460" to="8674,460" strokecolor="#010202" strokeweight=".42pt"/>
            <v:line id="_x0000_s1876" style="position:absolute" from="8586,462" to="8674,462" strokecolor="#010202" strokeweight=".42pt"/>
            <v:line id="_x0000_s1875" style="position:absolute" from="8576,463" to="8674,463" strokecolor="#010202" strokeweight=".42pt"/>
            <v:line id="_x0000_s1874" style="position:absolute" from="8565,465" to="8674,465" strokecolor="#010202" strokeweight=".42pt"/>
            <v:line id="_x0000_s1873" style="position:absolute" from="8576,467" to="8674,467" strokecolor="#010202" strokeweight=".42pt"/>
            <v:line id="_x0000_s1872" style="position:absolute" from="8586,469" to="8674,469" strokecolor="#010202" strokeweight=".42pt"/>
            <v:line id="_x0000_s1871" style="position:absolute" from="8598,471" to="8674,471" strokecolor="#010202" strokeweight=".42pt"/>
            <v:line id="_x0000_s1870" style="position:absolute" from="8608,473" to="8674,473" strokecolor="#010202" strokeweight=".42pt"/>
            <v:line id="_x0000_s1869" style="position:absolute" from="8619,474" to="8674,474" strokecolor="#010202" strokeweight=".42pt"/>
            <v:line id="_x0000_s1868" style="position:absolute" from="8630,476" to="8674,476" strokecolor="#010202" strokeweight=".42pt"/>
            <v:line id="_x0000_s1867" style="position:absolute" from="8641,478" to="8674,478" strokecolor="#010202" strokeweight=".42pt"/>
            <v:line id="_x0000_s1866" style="position:absolute" from="8652,480" to="8674,480" strokecolor="#010202" strokeweight=".42pt"/>
            <v:line id="_x0000_s1865" style="position:absolute" from="8663,482" to="8674,482" strokecolor="#010202" strokeweight=".42pt"/>
            <v:shape id="docshape67" o:spid="_x0000_s1864" style="position:absolute;left:8560;top:461;width:9;height:9" coordorigin="8560,461" coordsize="9,9" path="m8560,465r2,-3l8565,461r2,1l8569,465r-2,3l8565,469r-3,-1l8560,465xe" fillcolor="#010202" stroked="f">
              <v:path arrowok="t"/>
            </v:shape>
            <v:line id="_x0000_s1863" style="position:absolute" from="8566,465" to="8566,465" strokecolor="#010202" strokeweight=".42pt"/>
            <v:line id="_x0000_s1862" style="position:absolute" from="8568,466" to="8568,465" strokecolor="#010202" strokeweight=".42pt"/>
            <v:line id="_x0000_s1861" style="position:absolute" from="8570,466" to="8570,464" strokecolor="#010202" strokeweight=".42pt"/>
            <v:line id="_x0000_s1860" style="position:absolute" from="8572,466" to="8572,464" strokecolor="#010202" strokeweight=".42pt"/>
            <v:line id="_x0000_s1859" style="position:absolute" from="8574,467" to="8574,464" strokecolor="#010202" strokeweight=".42pt"/>
            <v:line id="_x0000_s1858" style="position:absolute" from="8576,467" to="8576,463" strokecolor="#010202" strokeweight=".42pt"/>
            <v:line id="_x0000_s1857" style="position:absolute" from="8577,467" to="8577,463" strokecolor="#010202" strokeweight=".42pt"/>
            <v:line id="_x0000_s1856" style="position:absolute" from="8579,468" to="8579,463" strokecolor="#010202" strokeweight=".42pt"/>
            <v:line id="_x0000_s1855" style="position:absolute" from="8581,468" to="8581,462" strokecolor="#010202" strokeweight=".42pt"/>
            <v:line id="_x0000_s1854" style="position:absolute" from="8583,468" to="8583,462" strokecolor="#010202" strokeweight=".42pt"/>
            <v:line id="_x0000_s1853" style="position:absolute" from="8585,468" to="8585,462" strokecolor="#010202" strokeweight=".42pt"/>
            <v:line id="_x0000_s1852" style="position:absolute" from="8586,469" to="8586,462" strokecolor="#010202" strokeweight=".42pt"/>
            <v:line id="_x0000_s1851" style="position:absolute" from="8588,469" to="8588,461" strokecolor="#010202" strokeweight=".42pt"/>
            <v:line id="_x0000_s1850" style="position:absolute" from="8590,469" to="8590,461" strokecolor="#010202" strokeweight=".42pt"/>
            <v:line id="_x0000_s1849" style="position:absolute" from="8592,470" to="8592,461" strokecolor="#010202" strokeweight=".42pt"/>
            <v:line id="_x0000_s1848" style="position:absolute" from="8594,470" to="8594,460" strokecolor="#010202" strokeweight=".42pt"/>
            <v:line id="_x0000_s1847" style="position:absolute" from="8596,470" to="8596,460" strokecolor="#010202" strokeweight=".42pt"/>
            <v:line id="_x0000_s1846" style="position:absolute" from="8598,471" to="8598,460" strokecolor="#010202" strokeweight=".42pt"/>
            <v:line id="_x0000_s1845" style="position:absolute" from="8599,471" to="8599,459" strokecolor="#010202" strokeweight=".42pt"/>
            <v:line id="_x0000_s1844" style="position:absolute" from="8601,471" to="8601,459" strokecolor="#010202" strokeweight=".42pt"/>
            <v:line id="_x0000_s1843" style="position:absolute" from="8603,472" to="8603,459" strokecolor="#010202" strokeweight=".42pt"/>
            <v:line id="_x0000_s1842" style="position:absolute" from="8605,472" to="8605,459" strokecolor="#010202" strokeweight=".42pt"/>
            <v:line id="_x0000_s1841" style="position:absolute" from="8607,472" to="8607,458" strokecolor="#010202" strokeweight=".42pt"/>
            <v:line id="_x0000_s1840" style="position:absolute" from="8608,473" to="8608,458" strokecolor="#010202" strokeweight=".42pt"/>
            <v:line id="_x0000_s1839" style="position:absolute" from="8610,473" to="8610,458" strokecolor="#010202" strokeweight=".42pt"/>
            <v:line id="_x0000_s1838" style="position:absolute" from="8612,473" to="8612,457" strokecolor="#010202" strokeweight=".42pt"/>
            <v:line id="_x0000_s1837" style="position:absolute" from="8614,474" to="8614,457" strokecolor="#010202" strokeweight=".42pt"/>
            <v:line id="_x0000_s1836" style="position:absolute" from="8616,474" to="8616,457" strokecolor="#010202" strokeweight=".42pt"/>
            <v:line id="_x0000_s1835" style="position:absolute" from="8618,474" to="8618,456" strokecolor="#010202" strokeweight=".42pt"/>
            <v:line id="_x0000_s1834" style="position:absolute" from="8619,474" to="8619,456" strokecolor="#010202" strokeweight=".42pt"/>
            <v:line id="_x0000_s1833" style="position:absolute" from="8621,475" to="8621,456" strokecolor="#010202" strokeweight=".42pt"/>
            <v:line id="_x0000_s1832" style="position:absolute" from="8623,475" to="8623,456" strokecolor="#010202" strokeweight=".42pt"/>
            <v:line id="_x0000_s1831" style="position:absolute" from="8625,475" to="8625,455" strokecolor="#010202" strokeweight=".42pt"/>
            <v:line id="_x0000_s1830" style="position:absolute" from="8627,476" to="8627,455" strokecolor="#010202" strokeweight=".42pt"/>
            <v:line id="_x0000_s1829" style="position:absolute" from="8628,476" to="8628,455" strokecolor="#010202" strokeweight=".42pt"/>
            <v:line id="_x0000_s1828" style="position:absolute" from="8631,476" to="8631,454" strokecolor="#010202" strokeweight=".42pt"/>
            <v:line id="_x0000_s1827" style="position:absolute" from="8632,477" to="8632,454" strokecolor="#010202" strokeweight=".42pt"/>
            <v:line id="_x0000_s1826" style="position:absolute" from="8634,477" to="8634,454" strokecolor="#010202" strokeweight=".42pt"/>
            <v:line id="_x0000_s1825" style="position:absolute" from="8636,477" to="8636,453" strokecolor="#010202" strokeweight=".42pt"/>
            <v:line id="_x0000_s1824" style="position:absolute" from="8638,477" to="8638,453" strokecolor="#010202" strokeweight=".42pt"/>
            <v:line id="_x0000_s1823" style="position:absolute" from="8640,478" to="8640,453" strokecolor="#010202" strokeweight=".42pt"/>
            <v:line id="_x0000_s1822" style="position:absolute" from="8641,478" to="8641,453" strokecolor="#010202" strokeweight=".42pt"/>
            <v:line id="_x0000_s1821" style="position:absolute" from="8643,478" to="8643,452" strokecolor="#010202" strokeweight=".42pt"/>
            <v:line id="_x0000_s1820" style="position:absolute" from="8645,479" to="8645,452" strokecolor="#010202" strokeweight=".42pt"/>
            <v:line id="_x0000_s1819" style="position:absolute" from="8647,479" to="8647,452" strokecolor="#010202" strokeweight=".42pt"/>
            <v:line id="_x0000_s1818" style="position:absolute" from="8649,479" to="8649,451" strokecolor="#010202" strokeweight=".42pt"/>
            <v:line id="_x0000_s1817" style="position:absolute" from="8651,480" to="8651,451" strokecolor="#010202" strokeweight=".42pt"/>
            <v:line id="_x0000_s1816" style="position:absolute" from="8652,480" to="8652,450" strokecolor="#010202" strokeweight=".42pt"/>
            <v:line id="_x0000_s1815" style="position:absolute" from="8654,480" to="8654,450" strokecolor="#010202" strokeweight=".42pt"/>
            <v:line id="_x0000_s1814" style="position:absolute" from="8656,480" to="8656,450" strokecolor="#010202" strokeweight=".42pt"/>
            <v:line id="_x0000_s1813" style="position:absolute" from="8658,481" to="8658,450" strokecolor="#010202" strokeweight=".42pt"/>
            <v:line id="_x0000_s1812" style="position:absolute" from="8660,481" to="8660,449" strokecolor="#010202" strokeweight=".42pt"/>
            <v:line id="_x0000_s1811" style="position:absolute" from="8661,481" to="8661,449" strokecolor="#010202" strokeweight=".42pt"/>
            <v:line id="_x0000_s1810" style="position:absolute" from="8663,482" to="8663,449" strokecolor="#010202" strokeweight=".42pt"/>
            <v:line id="_x0000_s1809" style="position:absolute" from="8665,482" to="8665,448" strokecolor="#010202" strokeweight=".42pt"/>
            <v:line id="_x0000_s1808" style="position:absolute" from="8667,482" to="8667,448" strokecolor="#010202" strokeweight=".42pt"/>
            <v:line id="_x0000_s1807" style="position:absolute" from="8669,483" to="8669,448" strokecolor="#010202" strokeweight=".42pt"/>
            <v:line id="_x0000_s1806" style="position:absolute" from="8671,483" to="8671,447" strokecolor="#010202" strokeweight=".42pt"/>
            <v:line id="_x0000_s1805" style="position:absolute" from="8673,483" to="8673,447" strokecolor="#010202" strokeweight=".42pt"/>
            <v:line id="_x0000_s1804" style="position:absolute" from="9995,449" to="10005,449" strokecolor="#010202" strokeweight=".42pt"/>
            <v:line id="_x0000_s1803" style="position:absolute" from="9995,450" to="10017,450" strokecolor="#010202" strokeweight=".42pt"/>
            <v:line id="_x0000_s1802" style="position:absolute" from="9995,453" to="10027,453" strokecolor="#010202" strokeweight=".42pt"/>
            <v:line id="_x0000_s1801" style="position:absolute" from="9995,454" to="10038,454" strokecolor="#010202" strokeweight=".42pt"/>
            <v:line id="_x0000_s1800" style="position:absolute" from="9995,456" to="10050,456" strokecolor="#010202" strokeweight=".42pt"/>
            <v:line id="_x0000_s1799" style="position:absolute" from="9995,458" to="10060,458" strokecolor="#010202" strokeweight=".42pt"/>
            <v:line id="_x0000_s1798" style="position:absolute" from="9995,460" to="10071,460" strokecolor="#010202" strokeweight=".42pt"/>
            <v:line id="_x0000_s1797" style="position:absolute" from="9995,462" to="10082,462" strokecolor="#010202" strokeweight=".42pt"/>
            <v:line id="_x0000_s1796" style="position:absolute" from="9995,463" to="10093,463" strokecolor="#010202" strokeweight=".42pt"/>
            <v:line id="_x0000_s1795" style="position:absolute" from="9995,465" to="10104,465" strokecolor="#010202" strokeweight=".42pt"/>
            <v:line id="_x0000_s1794" style="position:absolute" from="9995,467" to="10093,467" strokecolor="#010202" strokeweight=".42pt"/>
            <v:line id="_x0000_s1793" style="position:absolute" from="9995,469" to="10082,469" strokecolor="#010202" strokeweight=".42pt"/>
            <v:line id="_x0000_s1792" style="position:absolute" from="9995,471" to="10071,471" strokecolor="#010202" strokeweight=".42pt"/>
            <v:line id="_x0000_s1791" style="position:absolute" from="9995,473" to="10060,473" strokecolor="#010202" strokeweight=".42pt"/>
            <v:line id="_x0000_s1790" style="position:absolute" from="9995,474" to="10050,474" strokecolor="#010202" strokeweight=".42pt"/>
            <v:line id="_x0000_s1789" style="position:absolute" from="9995,476" to="10038,476" strokecolor="#010202" strokeweight=".42pt"/>
            <v:line id="_x0000_s1788" style="position:absolute" from="9995,478" to="10027,478" strokecolor="#010202" strokeweight=".42pt"/>
            <v:line id="_x0000_s1787" style="position:absolute" from="9995,480" to="10017,480" strokecolor="#010202" strokeweight=".42pt"/>
            <v:line id="_x0000_s1786" style="position:absolute" from="9995,482" to="10005,482" strokecolor="#010202" strokeweight=".42pt"/>
            <v:line id="_x0000_s1785" style="position:absolute" from="9996,483" to="9996,447" strokecolor="#010202" strokeweight=".42pt"/>
            <v:line id="_x0000_s1784" style="position:absolute" from="9998,483" to="9998,447" strokecolor="#010202" strokeweight=".42pt"/>
            <v:line id="_x0000_s1783" style="position:absolute" from="10000,483" to="10000,448" strokecolor="#010202" strokeweight=".42pt"/>
            <v:line id="_x0000_s1782" style="position:absolute" from="10002,482" to="10002,448" strokecolor="#010202" strokeweight=".42pt"/>
            <v:line id="_x0000_s1781" style="position:absolute" from="10003,482" to="10003,448" strokecolor="#010202" strokeweight=".42pt"/>
            <v:line id="_x0000_s1780" style="position:absolute" from="10005,482" to="10005,449" strokecolor="#010202" strokeweight=".42pt"/>
            <v:line id="_x0000_s1779" style="position:absolute" from="10007,481" to="10007,449" strokecolor="#010202" strokeweight=".42pt"/>
            <v:line id="_x0000_s1778" style="position:absolute" from="10009,481" to="10009,449" strokecolor="#010202" strokeweight=".42pt"/>
            <v:line id="_x0000_s1777" style="position:absolute" from="10011,481" to="10011,450" strokecolor="#010202" strokeweight=".42pt"/>
            <v:line id="_x0000_s1776" style="position:absolute" from="10013,480" to="10013,450" strokecolor="#010202" strokeweight=".42pt"/>
            <v:line id="_x0000_s1775" style="position:absolute" from="10014,480" to="10014,450" strokecolor="#010202" strokeweight=".42pt"/>
            <v:line id="_x0000_s1774" style="position:absolute" from="10016,480" to="10016,450" strokecolor="#010202" strokeweight=".42pt"/>
            <v:line id="_x0000_s1773" style="position:absolute" from="10018,480" to="10018,451" strokecolor="#010202" strokeweight=".42pt"/>
            <v:line id="_x0000_s1772" style="position:absolute" from="10020,479" to="10020,451" strokecolor="#010202" strokeweight=".42pt"/>
            <v:line id="_x0000_s1771" style="position:absolute" from="10022,479" to="10022,451" strokecolor="#010202" strokeweight=".42pt"/>
            <v:line id="_x0000_s1770" style="position:absolute" from="10023,479" to="10023,452" strokecolor="#010202" strokeweight=".42pt"/>
            <v:line id="_x0000_s1769" style="position:absolute" from="10025,478" to="10025,452" strokecolor="#010202" strokeweight=".42pt"/>
            <v:line id="_x0000_s1768" style="position:absolute" from="10027,478" to="10027,452" strokecolor="#010202" strokeweight=".42pt"/>
            <v:line id="_x0000_s1767" style="position:absolute" from="10029,478" to="10029,453" strokecolor="#010202" strokeweight=".42pt"/>
            <v:line id="_x0000_s1766" style="position:absolute" from="10031,477" to="10031,453" strokecolor="#010202" strokeweight=".42pt"/>
            <v:line id="_x0000_s1765" style="position:absolute" from="10033,477" to="10033,453" strokecolor="#010202" strokeweight=".42pt"/>
            <v:line id="_x0000_s1764" style="position:absolute" from="10035,477" to="10035,453" strokecolor="#010202" strokeweight=".42pt"/>
            <v:line id="_x0000_s1763" style="position:absolute" from="10036,477" to="10036,454" strokecolor="#010202" strokeweight=".42pt"/>
            <v:line id="_x0000_s1762" style="position:absolute" from="10038,476" to="10038,454" strokecolor="#010202" strokeweight=".42pt"/>
            <v:line id="_x0000_s1761" style="position:absolute" from="10040,476" to="10040,454" strokecolor="#010202" strokeweight=".42pt"/>
            <v:line id="_x0000_s1760" style="position:absolute" from="10042,476" to="10042,455" strokecolor="#010202" strokeweight=".42pt"/>
            <v:line id="_x0000_s1759" style="position:absolute" from="10044,475" to="10044,455" strokecolor="#010202" strokeweight=".42pt"/>
            <v:line id="_x0000_s1758" style="position:absolute" from="10045,475" to="10045,456" strokecolor="#010202" strokeweight=".42pt"/>
            <v:line id="_x0000_s1757" style="position:absolute" from="10047,475" to="10047,456" strokecolor="#010202" strokeweight=".42pt"/>
            <v:line id="_x0000_s1756" style="position:absolute" from="10049,474" to="10049,456" strokecolor="#010202" strokeweight=".42pt"/>
            <v:line id="_x0000_s1755" style="position:absolute" from="10051,474" to="10051,456" strokecolor="#010202" strokeweight=".42pt"/>
            <v:line id="_x0000_s1754" style="position:absolute" from="10053,474" to="10053,457" strokecolor="#010202" strokeweight=".42pt"/>
            <v:line id="_x0000_s1753" style="position:absolute" from="10055,474" to="10055,457" strokecolor="#010202" strokeweight=".42pt"/>
            <v:line id="_x0000_s1752" style="position:absolute" from="10056,473" to="10056,457" strokecolor="#010202" strokeweight=".42pt"/>
            <v:line id="_x0000_s1751" style="position:absolute" from="10058,473" to="10058,458" strokecolor="#010202" strokeweight=".42pt"/>
            <v:line id="_x0000_s1750" style="position:absolute" from="10060,473" to="10060,458" strokecolor="#010202" strokeweight=".42pt"/>
            <v:line id="_x0000_s1749" style="position:absolute" from="10062,472" to="10062,458" strokecolor="#010202" strokeweight=".42pt"/>
            <v:line id="_x0000_s1748" style="position:absolute" from="10064,472" to="10064,459" strokecolor="#010202" strokeweight=".42pt"/>
            <v:line id="_x0000_s1747" style="position:absolute" from="10065,472" to="10065,459" strokecolor="#010202" strokeweight=".42pt"/>
            <v:line id="_x0000_s1746" style="position:absolute" from="10067,471" to="10067,459" strokecolor="#010202" strokeweight=".42pt"/>
            <v:line id="_x0000_s1745" style="position:absolute" from="10069,471" to="10069,459" strokecolor="#010202" strokeweight=".42pt"/>
            <v:line id="_x0000_s1744" style="position:absolute" from="10071,471" to="10071,460" strokecolor="#010202" strokeweight=".42pt"/>
            <v:line id="_x0000_s1743" style="position:absolute" from="10073,471" to="10073,460" strokecolor="#010202" strokeweight=".42pt"/>
            <v:line id="_x0000_s1742" style="position:absolute" from="10075,470" to="10075,460" strokecolor="#010202" strokeweight=".42pt"/>
            <v:line id="_x0000_s1741" style="position:absolute" from="10077,470" to="10077,461" strokecolor="#010202" strokeweight=".42pt"/>
            <v:line id="_x0000_s1740" style="position:absolute" from="10078,470" to="10078,461" strokecolor="#010202" strokeweight=".42pt"/>
            <v:line id="_x0000_s1739" style="position:absolute" from="10080,469" to="10080,461" strokecolor="#010202" strokeweight=".42pt"/>
            <v:line id="_x0000_s1738" style="position:absolute" from="10082,469" to="10082,462" strokecolor="#010202" strokeweight=".42pt"/>
            <v:line id="_x0000_s1737" style="position:absolute" from="10084,469" to="10084,462" strokecolor="#010202" strokeweight=".42pt"/>
            <v:line id="_x0000_s1736" style="position:absolute" from="10086,468" to="10086,462" strokecolor="#010202" strokeweight=".42pt"/>
            <v:line id="_x0000_s1735" style="position:absolute" from="10087,468" to="10087,462" strokecolor="#010202" strokeweight=".42pt"/>
            <v:line id="_x0000_s1734" style="position:absolute" from="10089,468" to="10089,463" strokecolor="#010202" strokeweight=".42pt"/>
            <v:line id="_x0000_s1733" style="position:absolute" from="10091,468" to="10091,463" strokecolor="#010202" strokeweight=".42pt"/>
            <v:line id="_x0000_s1732" style="position:absolute" from="10093,467" to="10093,463" strokecolor="#010202" strokeweight=".42pt"/>
            <v:line id="_x0000_s1731" style="position:absolute" from="10095,467" to="10095,464" strokecolor="#010202" strokeweight=".42pt"/>
            <v:line id="_x0000_s1730" style="position:absolute" from="10097,466" to="10097,464" strokecolor="#010202" strokeweight=".42pt"/>
            <v:line id="_x0000_s1729" style="position:absolute" from="10098,466" to="10098,464" strokecolor="#010202" strokeweight=".42pt"/>
            <v:line id="_x0000_s1728" style="position:absolute" from="10100,466" to="10100,465" strokecolor="#010202" strokeweight=".42pt"/>
            <v:line id="_x0000_s1727" style="position:absolute" from="10102,465" to="10102,465" strokecolor="#010202" strokeweight=".42pt"/>
            <v:shape id="docshape68" o:spid="_x0000_s1726" style="position:absolute;left:10099;top:461;width:9;height:9" coordorigin="10100,461" coordsize="9,9" path="m10100,465r1,-3l10104,461r3,1l10108,465r-1,3l10104,469r-3,-1l10100,465xe" fillcolor="#010202" stroked="f">
              <v:path arrowok="t"/>
            </v:shape>
            <v:shape id="docshape69" o:spid="_x0000_s1725" style="position:absolute;left:8555;top:1146;width:9;height:9" coordorigin="8556,1146" coordsize="9,9" path="m8556,1150r1,-3l8560,1146r3,1l8564,1150r-1,3l8560,1155r-3,-2l8556,1150xe" fillcolor="#010202" stroked="f">
              <v:path arrowok="t"/>
            </v:shape>
            <v:shape id="docshape70" o:spid="_x0000_s1724" type="#_x0000_t202" style="position:absolute;left:8555;top:354;width:1736;height:801" filled="f" stroked="f">
              <v:textbox inset="0,0,0,0">
                <w:txbxContent>
                  <w:p w:rsidR="00AB5CC0" w:rsidRDefault="00AB5CC0">
                    <w:pPr>
                      <w:spacing w:line="201" w:lineRule="exact"/>
                      <w:ind w:left="50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pacing w:val="-2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231F20"/>
                        <w:spacing w:val="-2"/>
                        <w:sz w:val="18"/>
                      </w:rPr>
                      <w:t>длина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330E89">
        <w:pict>
          <v:group id="docshapegroup71" o:spid="_x0000_s1718" style="position:absolute;left:0;text-align:left;margin-left:533.35pt;margin-top:35.1pt;width:19.45pt;height:22.4pt;z-index:251646976;mso-position-horizontal-relative:page" coordorigin="10667,702" coordsize="389,448">
            <v:shape id="docshape72" o:spid="_x0000_s1722" style="position:absolute;left:10670;top:706;width:381;height:439" coordorigin="10671,707" coordsize="381,439" path="m10671,816r,220l10861,1146r190,-110l11051,816,10861,707r-190,109e" filled="f" strokecolor="#010202" strokeweight=".42pt">
              <v:path arrowok="t"/>
            </v:shape>
            <v:line id="_x0000_s1721" style="position:absolute" from="10823,948" to="10747,992" strokecolor="#010202" strokeweight=".42pt"/>
            <v:line id="_x0000_s1720" style="position:absolute" from="10899,948" to="10975,992" strokecolor="#010202" strokeweight=".42pt"/>
            <v:line id="_x0000_s1719" style="position:absolute" from="10861,795" to="10861,882" strokecolor="#010202" strokeweight=".42pt"/>
            <w10:wrap anchorx="page"/>
          </v:group>
        </w:pict>
      </w:r>
      <w:r w:rsidRPr="00330E89">
        <w:pict>
          <v:group id="docshapegroup73" o:spid="_x0000_s1523" style="position:absolute;left:0;text-align:left;margin-left:446.45pt;margin-top:-37.85pt;width:59pt;height:42.4pt;z-index:251648000;mso-position-horizontal-relative:page" coordorigin="8929,-757" coordsize="1180,848">
            <v:line id="_x0000_s1717" style="position:absolute" from="10084,86" to="10084,-405" strokecolor="#010202" strokeweight=".42pt"/>
            <v:shape id="docshape74" o:spid="_x0000_s1716" style="position:absolute;left:9970;top:-405;width:135;height:492" coordorigin="9970,-405" coordsize="135,492" path="m9970,-291r114,-114l10104,-405r,491l10084,86,9970,-27e" filled="f" strokecolor="#010202" strokeweight=".42pt">
              <v:path arrowok="t"/>
            </v:shape>
            <v:shape id="docshape75" o:spid="_x0000_s1715" style="position:absolute;left:10099;top:-383;width:9;height:9" coordorigin="10100,-383" coordsize="9,9" path="m10100,-379r1,-3l10104,-383r3,1l10108,-379r-1,3l10104,-375r-3,-1l10100,-379xe" fillcolor="#010202" stroked="f">
              <v:path arrowok="t"/>
            </v:shape>
            <v:line id="_x0000_s1714" style="position:absolute" from="10104,-646" to="9867,-646" strokecolor="#010202" strokeweight=".42pt"/>
            <v:line id="_x0000_s1713" style="position:absolute" from="10104,-441" to="10104,-683" strokecolor="#010202" strokeweight=".42pt"/>
            <v:shape id="docshape76" o:spid="_x0000_s1712" style="position:absolute;left:9994;top:-665;width:110;height:37" coordorigin="9995,-665" coordsize="110,37" path="m10104,-646r-109,18l9995,-665r109,19e" filled="f" strokecolor="#010202" strokeweight=".42pt">
              <v:path arrowok="t"/>
            </v:shape>
            <v:line id="_x0000_s1711" style="position:absolute" from="9995,-663" to="10005,-663" strokecolor="#010202" strokeweight=".42pt"/>
            <v:line id="_x0000_s1710" style="position:absolute" from="9995,-661" to="10017,-661" strokecolor="#010202" strokeweight=".42pt"/>
            <v:line id="_x0000_s1709" style="position:absolute" from="9995,-659" to="10027,-659" strokecolor="#010202" strokeweight=".42pt"/>
            <v:line id="_x0000_s1708" style="position:absolute" from="9995,-657" to="10038,-657" strokecolor="#010202" strokeweight=".42pt"/>
            <v:line id="_x0000_s1707" style="position:absolute" from="9995,-655" to="10050,-655" strokecolor="#010202" strokeweight=".42pt"/>
            <v:line id="_x0000_s1706" style="position:absolute" from="9995,-654" to="10060,-654" strokecolor="#010202" strokeweight=".42pt"/>
            <v:line id="_x0000_s1705" style="position:absolute" from="9995,-652" to="10071,-652" strokecolor="#010202" strokeweight=".42pt"/>
            <v:line id="_x0000_s1704" style="position:absolute" from="9995,-650" to="10082,-650" strokecolor="#010202" strokeweight=".42pt"/>
            <v:line id="_x0000_s1703" style="position:absolute" from="9995,-648" to="10093,-648" strokecolor="#010202" strokeweight=".42pt"/>
            <v:line id="_x0000_s1702" style="position:absolute" from="9995,-646" to="10104,-646" strokecolor="#010202" strokeweight=".42pt"/>
            <v:line id="_x0000_s1701" style="position:absolute" from="9995,-645" to="10093,-645" strokecolor="#010202" strokeweight=".42pt"/>
            <v:line id="_x0000_s1700" style="position:absolute" from="9995,-642" to="10082,-642" strokecolor="#010202" strokeweight=".42pt"/>
            <v:line id="_x0000_s1699" style="position:absolute" from="9995,-641" to="10071,-641" strokecolor="#010202" strokeweight=".42pt"/>
            <v:line id="_x0000_s1698" style="position:absolute" from="9995,-639" to="10060,-639" strokecolor="#010202" strokeweight=".42pt"/>
            <v:line id="_x0000_s1697" style="position:absolute" from="9995,-637" to="10050,-637" strokecolor="#010202" strokeweight=".42pt"/>
            <v:line id="_x0000_s1696" style="position:absolute" from="9995,-635" to="10038,-635" strokecolor="#010202" strokeweight=".42pt"/>
            <v:line id="_x0000_s1695" style="position:absolute" from="9995,-633" to="10027,-633" strokecolor="#010202" strokeweight=".42pt"/>
            <v:line id="_x0000_s1694" style="position:absolute" from="9995,-632" to="10017,-632" strokecolor="#010202" strokeweight=".42pt"/>
            <v:line id="_x0000_s1693" style="position:absolute" from="9995,-630" to="10005,-630" strokecolor="#010202" strokeweight=".42pt"/>
            <v:line id="_x0000_s1692" style="position:absolute" from="9996,-628" to="9996,-664" strokecolor="#010202" strokeweight=".42pt"/>
            <v:line id="_x0000_s1691" style="position:absolute" from="9998,-629" to="9998,-664" strokecolor="#010202" strokeweight=".42pt"/>
            <v:line id="_x0000_s1690" style="position:absolute" from="10000,-629" to="10000,-664" strokecolor="#010202" strokeweight=".42pt"/>
            <v:line id="_x0000_s1689" style="position:absolute" from="10002,-629" to="10002,-663" strokecolor="#010202" strokeweight=".42pt"/>
            <v:line id="_x0000_s1688" style="position:absolute" from="10003,-630" to="10003,-663" strokecolor="#010202" strokeweight=".42pt"/>
            <v:line id="_x0000_s1687" style="position:absolute" from="10005,-630" to="10005,-663" strokecolor="#010202" strokeweight=".42pt"/>
            <v:line id="_x0000_s1686" style="position:absolute" from="10007,-630" to="10007,-663" strokecolor="#010202" strokeweight=".42pt"/>
            <v:line id="_x0000_s1685" style="position:absolute" from="10009,-630" to="10009,-662" strokecolor="#010202" strokeweight=".42pt"/>
            <v:line id="_x0000_s1684" style="position:absolute" from="10011,-631" to="10011,-662" strokecolor="#010202" strokeweight=".42pt"/>
            <v:line id="_x0000_s1683" style="position:absolute" from="10013,-631" to="10013,-662" strokecolor="#010202" strokeweight=".42pt"/>
            <v:line id="_x0000_s1682" style="position:absolute" from="10014,-631" to="10014,-661" strokecolor="#010202" strokeweight=".42pt"/>
            <v:line id="_x0000_s1681" style="position:absolute" from="10016,-632" to="10016,-661" strokecolor="#010202" strokeweight=".42pt"/>
            <v:line id="_x0000_s1680" style="position:absolute" from="10018,-632" to="10018,-661" strokecolor="#010202" strokeweight=".42pt"/>
            <v:line id="_x0000_s1679" style="position:absolute" from="10020,-632" to="10020,-660" strokecolor="#010202" strokeweight=".42pt"/>
            <v:line id="_x0000_s1678" style="position:absolute" from="10022,-633" to="10022,-660" strokecolor="#010202" strokeweight=".42pt"/>
            <v:line id="_x0000_s1677" style="position:absolute" from="10023,-633" to="10023,-660" strokecolor="#010202" strokeweight=".42pt"/>
            <v:line id="_x0000_s1676" style="position:absolute" from="10025,-633" to="10025,-660" strokecolor="#010202" strokeweight=".42pt"/>
            <v:line id="_x0000_s1675" style="position:absolute" from="10027,-633" to="10027,-659" strokecolor="#010202" strokeweight=".42pt"/>
            <v:line id="_x0000_s1674" style="position:absolute" from="10029,-634" to="10029,-659" strokecolor="#010202" strokeweight=".42pt"/>
            <v:line id="_x0000_s1673" style="position:absolute" from="10031,-634" to="10031,-658" strokecolor="#010202" strokeweight=".42pt"/>
            <v:line id="_x0000_s1672" style="position:absolute" from="10033,-634" to="10033,-658" strokecolor="#010202" strokeweight=".42pt"/>
            <v:line id="_x0000_s1671" style="position:absolute" from="10035,-635" to="10035,-658" strokecolor="#010202" strokeweight=".42pt"/>
            <v:line id="_x0000_s1670" style="position:absolute" from="10036,-635" to="10036,-657" strokecolor="#010202" strokeweight=".42pt"/>
            <v:line id="_x0000_s1669" style="position:absolute" from="10038,-635" to="10038,-657" strokecolor="#010202" strokeweight=".42pt"/>
            <v:line id="_x0000_s1668" style="position:absolute" from="10040,-636" to="10040,-657" strokecolor="#010202" strokeweight=".42pt"/>
            <v:line id="_x0000_s1667" style="position:absolute" from="10042,-636" to="10042,-657" strokecolor="#010202" strokeweight=".42pt"/>
            <v:line id="_x0000_s1666" style="position:absolute" from="10044,-636" to="10044,-656" strokecolor="#010202" strokeweight=".42pt"/>
            <v:line id="_x0000_s1665" style="position:absolute" from="10045,-636" to="10045,-656" strokecolor="#010202" strokeweight=".42pt"/>
            <v:line id="_x0000_s1664" style="position:absolute" from="10047,-637" to="10047,-656" strokecolor="#010202" strokeweight=".42pt"/>
            <v:line id="_x0000_s1663" style="position:absolute" from="10049,-637" to="10049,-655" strokecolor="#010202" strokeweight=".42pt"/>
            <v:line id="_x0000_s1662" style="position:absolute" from="10051,-637" to="10051,-655" strokecolor="#010202" strokeweight=".42pt"/>
            <v:line id="_x0000_s1661" style="position:absolute" from="10053,-638" to="10053,-655" strokecolor="#010202" strokeweight=".42pt"/>
            <v:line id="_x0000_s1660" style="position:absolute" from="10055,-638" to="10055,-654" strokecolor="#010202" strokeweight=".42pt"/>
            <v:line id="_x0000_s1659" style="position:absolute" from="10056,-638" to="10056,-654" strokecolor="#010202" strokeweight=".42pt"/>
            <v:line id="_x0000_s1658" style="position:absolute" from="10058,-639" to="10058,-654" strokecolor="#010202" strokeweight=".42pt"/>
            <v:line id="_x0000_s1657" style="position:absolute" from="10060,-639" to="10060,-654" strokecolor="#010202" strokeweight=".42pt"/>
            <v:line id="_x0000_s1656" style="position:absolute" from="10062,-639" to="10062,-653" strokecolor="#010202" strokeweight=".42pt"/>
            <v:line id="_x0000_s1655" style="position:absolute" from="10064,-639" to="10064,-653" strokecolor="#010202" strokeweight=".42pt"/>
            <v:line id="_x0000_s1654" style="position:absolute" from="10065,-640" to="10065,-653" strokecolor="#010202" strokeweight=".42pt"/>
            <v:line id="_x0000_s1653" style="position:absolute" from="10067,-640" to="10067,-652" strokecolor="#010202" strokeweight=".42pt"/>
            <v:line id="_x0000_s1652" style="position:absolute" from="10069,-640" to="10069,-652" strokecolor="#010202" strokeweight=".42pt"/>
            <v:line id="_x0000_s1651" style="position:absolute" from="10071,-641" to="10071,-652" strokecolor="#010202" strokeweight=".42pt"/>
            <v:line id="_x0000_s1650" style="position:absolute" from="10073,-641" to="10073,-651" strokecolor="#010202" strokeweight=".42pt"/>
            <v:line id="_x0000_s1649" style="position:absolute" from="10075,-641" to="10075,-651" strokecolor="#010202" strokeweight=".42pt"/>
            <v:line id="_x0000_s1648" style="position:absolute" from="10077,-642" to="10077,-651" strokecolor="#010202" strokeweight=".42pt"/>
            <v:line id="_x0000_s1647" style="position:absolute" from="10078,-642" to="10078,-651" strokecolor="#010202" strokeweight=".42pt"/>
            <v:line id="_x0000_s1646" style="position:absolute" from="10080,-642" to="10080,-650" strokecolor="#010202" strokeweight=".42pt"/>
            <v:line id="_x0000_s1645" style="position:absolute" from="10082,-642" to="10082,-650" strokecolor="#010202" strokeweight=".42pt"/>
            <v:line id="_x0000_s1644" style="position:absolute" from="10084,-643" to="10084,-650" strokecolor="#010202" strokeweight=".42pt"/>
            <v:line id="_x0000_s1643" style="position:absolute" from="10086,-643" to="10086,-649" strokecolor="#010202" strokeweight=".42pt"/>
            <v:line id="_x0000_s1642" style="position:absolute" from="10087,-643" to="10087,-649" strokecolor="#010202" strokeweight=".42pt"/>
            <v:line id="_x0000_s1641" style="position:absolute" from="10089,-644" to="10089,-649" strokecolor="#010202" strokeweight=".42pt"/>
            <v:line id="_x0000_s1640" style="position:absolute" from="10091,-644" to="10091,-648" strokecolor="#010202" strokeweight=".42pt"/>
            <v:line id="_x0000_s1639" style="position:absolute" from="10093,-644" to="10093,-648" strokecolor="#010202" strokeweight=".42pt"/>
            <v:line id="_x0000_s1638" style="position:absolute" from="10095,-645" to="10095,-648" strokecolor="#010202" strokeweight=".42pt"/>
            <v:line id="_x0000_s1637" style="position:absolute" from="10097,-645" to="10097,-648" strokecolor="#010202" strokeweight=".42pt"/>
            <v:line id="_x0000_s1636" style="position:absolute" from="10098,-645" to="10098,-647" strokecolor="#010202" strokeweight=".42pt"/>
            <v:line id="_x0000_s1635" style="position:absolute" from="10100,-645" to="10100,-647" strokecolor="#010202" strokeweight=".42pt"/>
            <v:line id="_x0000_s1634" style="position:absolute" from="10102,-646" to="10102,-647" strokecolor="#010202" strokeweight=".42pt"/>
            <v:line id="_x0000_s1633" style="position:absolute" from="10104,-646" to="10104,-646" strokecolor="#010202" strokeweight=".42pt"/>
            <v:shape id="docshape77" o:spid="_x0000_s1632" type="#_x0000_t75" style="position:absolute;left:8928;top:-295;width:468;height:272">
              <v:imagedata r:id="rId26" o:title=""/>
            </v:shape>
            <v:shape id="docshape78" o:spid="_x0000_s1631" style="position:absolute;left:8932;top:-60;width:399;height:32" coordorigin="8933,-60" coordsize="399,32" path="m9332,-28r-28,-32l9268,-28r-28,-32l9204,-28r-28,-32l9140,-28r-28,-32l9077,-28r-29,-32l9013,-28r-28,-32l8949,-28r-16,-18e" filled="f" strokecolor="#010202" strokeweight=".42pt">
              <v:path arrowok="t"/>
            </v:shape>
            <v:line id="_x0000_s1630" style="position:absolute" from="9009,-259" to="8981,-291" strokecolor="#010202" strokeweight=".42pt"/>
            <v:shape id="docshape79" o:spid="_x0000_s1629" style="position:absolute;left:8932;top:-291;width:48;height:132" coordorigin="8933,-291" coordsize="48,132" path="m8981,-291r-36,32l8933,-159e" filled="f" strokecolor="#010202" strokeweight=".42pt">
              <v:path arrowok="t"/>
            </v:shape>
            <v:shape id="docshape80" o:spid="_x0000_s1628" style="position:absolute;left:9008;top:-291;width:355;height:32" coordorigin="9009,-291" coordsize="355,32" path="m9364,-291r-36,32l9300,-291r-36,32l9236,-291r-36,32l9172,-291r-36,32l9108,-291r-35,32l9045,-291r-36,32e" filled="f" strokecolor="#010202" strokeweight=".42pt">
              <v:path arrowok="t"/>
            </v:shape>
            <v:line id="_x0000_s1627" style="position:absolute" from="9392,-259" to="9368,-60" strokecolor="#010202" strokeweight=".42pt"/>
            <v:line id="_x0000_s1626" style="position:absolute" from="9428,-291" to="9396,-28" strokecolor="#010202" strokeweight=".42pt"/>
            <v:line id="_x0000_s1625" style="position:absolute" from="9491,-291" to="9459,-28" strokecolor="#010202" strokeweight=".42pt"/>
            <v:shape id="docshape81" o:spid="_x0000_s1624" style="position:absolute;left:9367;top:-259;width:88;height:232" coordorigin="9368,-259" coordsize="88,232" path="m9456,-259r-25,199l9396,-28r-28,-32e" filled="f" strokecolor="#010202" strokeweight=".42pt">
              <v:path arrowok="t"/>
            </v:shape>
            <v:shape id="docshape82" o:spid="_x0000_s1623" style="position:absolute;left:9431;top:-60;width:64;height:32" coordorigin="9431,-60" coordsize="64,32" path="m9495,-60r-36,32l9431,-60e" filled="f" strokecolor="#010202" strokeweight=".42pt">
              <v:path arrowok="t"/>
            </v:shape>
            <v:shape id="docshape83" o:spid="_x0000_s1622" style="position:absolute;left:9391;top:-291;width:128;height:32" coordorigin="9392,-291" coordsize="128,32" o:spt="100" adj="0,,0" path="m9428,-291r-36,32m9428,-291r28,32l9491,-291r28,32e" filled="f" strokecolor="#010202" strokeweight=".42pt">
              <v:stroke joinstyle="round"/>
              <v:formulas/>
              <v:path arrowok="t" o:connecttype="segments"/>
            </v:shape>
            <v:line id="_x0000_s1621" style="position:absolute" from="9555,-291" to="9523,-28" strokecolor="#010202" strokeweight=".42pt"/>
            <v:shape id="docshape84" o:spid="_x0000_s1620" style="position:absolute;left:9495;top:-291;width:89;height:264" coordorigin="9495,-291" coordsize="89,264" path="m9583,-259r-28,-32l9519,-259r-24,199l9523,-28r36,-32e" filled="f" strokecolor="#010202" strokeweight=".42pt">
              <v:path arrowok="t"/>
            </v:shape>
            <v:line id="_x0000_s1619" style="position:absolute" from="9619,-291" to="9587,-28" strokecolor="#010202" strokeweight=".42pt"/>
            <v:shape id="docshape85" o:spid="_x0000_s1618" style="position:absolute;left:9559;top:-291;width:88;height:264" coordorigin="9559,-291" coordsize="88,264" path="m9647,-259r-28,-32l9583,-259r-24,199l9587,-28r36,-32e" filled="f" strokecolor="#010202" strokeweight=".42pt">
              <v:path arrowok="t"/>
            </v:shape>
            <v:line id="_x0000_s1617" style="position:absolute" from="9683,-291" to="9651,-28" strokecolor="#010202" strokeweight=".42pt"/>
            <v:shape id="docshape86" o:spid="_x0000_s1616" style="position:absolute;left:9622;top:-291;width:88;height:264" coordorigin="9623,-291" coordsize="88,264" path="m9711,-259r-28,-32l9647,-259r-24,199l9651,-28r36,-32e" filled="f" strokecolor="#010202" strokeweight=".42pt">
              <v:path arrowok="t"/>
            </v:shape>
            <v:line id="_x0000_s1615" style="position:absolute" from="9747,-291" to="9715,-28" strokecolor="#010202" strokeweight=".42pt"/>
            <v:shape id="docshape87" o:spid="_x0000_s1614" style="position:absolute;left:9686;top:-291;width:89;height:264" coordorigin="9687,-291" coordsize="89,264" path="m9775,-259r-28,-32l9711,-259r-24,199l9715,-28r35,-32e" filled="f" strokecolor="#010202" strokeweight=".42pt">
              <v:path arrowok="t"/>
            </v:shape>
            <v:line id="_x0000_s1613" style="position:absolute" from="9810,-291" to="9779,-28" strokecolor="#010202" strokeweight=".42pt"/>
            <v:shape id="docshape88" o:spid="_x0000_s1612" style="position:absolute;left:9750;top:-291;width:88;height:264" coordorigin="9750,-291" coordsize="88,264" path="m9838,-259r-28,-32l9775,-259r-25,199l9779,-28r35,-32e" filled="f" strokecolor="#010202" strokeweight=".42pt">
              <v:path arrowok="t"/>
            </v:shape>
            <v:line id="_x0000_s1611" style="position:absolute" from="8933,-306" to="8933,-683" strokecolor="#010202" strokeweight=".42pt"/>
            <v:line id="_x0000_s1610" style="position:absolute" from="9171,-646" to="8933,-646" strokecolor="#010202" strokeweight=".42pt"/>
            <v:shape id="docshape89" o:spid="_x0000_s1609" style="position:absolute;left:8932;top:-665;width:110;height:37" coordorigin="8933,-665" coordsize="110,37" path="m9043,-665r-110,19l9043,-628r,-37e" filled="f" strokecolor="#010202" strokeweight=".42pt">
              <v:path arrowok="t"/>
            </v:shape>
            <v:line id="_x0000_s1608" style="position:absolute" from="9032,-663" to="9043,-663" strokecolor="#010202" strokeweight=".42pt"/>
            <v:line id="_x0000_s1607" style="position:absolute" from="9021,-661" to="9043,-661" strokecolor="#010202" strokeweight=".42pt"/>
            <v:line id="_x0000_s1606" style="position:absolute" from="9010,-659" to="9043,-659" strokecolor="#010202" strokeweight=".42pt"/>
            <v:line id="_x0000_s1605" style="position:absolute" from="8999,-657" to="9043,-657" strokecolor="#010202" strokeweight=".42pt"/>
            <v:line id="_x0000_s1604" style="position:absolute" from="8988,-655" to="9043,-655" strokecolor="#010202" strokeweight=".42pt"/>
            <v:line id="_x0000_s1603" style="position:absolute" from="8977,-654" to="9043,-654" strokecolor="#010202" strokeweight=".42pt"/>
            <v:line id="_x0000_s1602" style="position:absolute" from="8966,-652" to="9043,-652" strokecolor="#010202" strokeweight=".42pt"/>
            <v:line id="_x0000_s1601" style="position:absolute" from="8955,-650" to="9043,-650" strokecolor="#010202" strokeweight=".42pt"/>
            <v:line id="_x0000_s1600" style="position:absolute" from="8944,-648" to="9043,-648" strokecolor="#010202" strokeweight=".42pt"/>
            <v:line id="_x0000_s1599" style="position:absolute" from="8933,-646" to="9043,-646" strokecolor="#010202" strokeweight=".42pt"/>
            <v:line id="_x0000_s1598" style="position:absolute" from="8944,-645" to="9043,-645" strokecolor="#010202" strokeweight=".42pt"/>
            <v:line id="_x0000_s1597" style="position:absolute" from="8955,-642" to="9043,-642" strokecolor="#010202" strokeweight=".42pt"/>
            <v:line id="_x0000_s1596" style="position:absolute" from="8966,-641" to="9043,-641" strokecolor="#010202" strokeweight=".42pt"/>
            <v:line id="_x0000_s1595" style="position:absolute" from="8977,-639" to="9043,-639" strokecolor="#010202" strokeweight=".42pt"/>
            <v:line id="_x0000_s1594" style="position:absolute" from="8988,-637" to="9043,-637" strokecolor="#010202" strokeweight=".42pt"/>
            <v:line id="_x0000_s1593" style="position:absolute" from="8999,-635" to="9043,-635" strokecolor="#010202" strokeweight=".42pt"/>
            <v:line id="_x0000_s1592" style="position:absolute" from="9010,-633" to="9043,-633" strokecolor="#010202" strokeweight=".42pt"/>
            <v:line id="_x0000_s1591" style="position:absolute" from="9021,-632" to="9043,-632" strokecolor="#010202" strokeweight=".42pt"/>
            <v:line id="_x0000_s1590" style="position:absolute" from="9032,-630" to="9043,-630" strokecolor="#010202" strokeweight=".42pt"/>
            <v:shape id="docshape90" o:spid="_x0000_s1589" style="position:absolute;left:8928;top:-651;width:9;height:9" coordorigin="8929,-651" coordsize="9,9" path="m8929,-646r1,-3l8933,-651r3,2l8937,-646r-1,3l8933,-642r-3,-1l8929,-646xe" fillcolor="#010202" stroked="f">
              <v:path arrowok="t"/>
            </v:shape>
            <v:line id="_x0000_s1588" style="position:absolute" from="8935,-646" to="8935,-647" strokecolor="#010202" strokeweight=".42pt"/>
            <v:line id="_x0000_s1587" style="position:absolute" from="8937,-646" to="8937,-647" strokecolor="#010202" strokeweight=".42pt"/>
            <v:line id="_x0000_s1586" style="position:absolute" from="8938,-645" to="8938,-647" strokecolor="#010202" strokeweight=".42pt"/>
            <v:line id="_x0000_s1585" style="position:absolute" from="8940,-645" to="8940,-648" strokecolor="#010202" strokeweight=".42pt"/>
            <v:line id="_x0000_s1584" style="position:absolute" from="8942,-645" to="8942,-648" strokecolor="#010202" strokeweight=".42pt"/>
            <v:line id="_x0000_s1583" style="position:absolute" from="8944,-645" to="8944,-648" strokecolor="#010202" strokeweight=".42pt"/>
            <v:line id="_x0000_s1582" style="position:absolute" from="8946,-644" to="8946,-648" strokecolor="#010202" strokeweight=".42pt"/>
            <v:line id="_x0000_s1581" style="position:absolute" from="8948,-644" to="8948,-649" strokecolor="#010202" strokeweight=".42pt"/>
            <v:line id="_x0000_s1580" style="position:absolute" from="8949,-644" to="8949,-649" strokecolor="#010202" strokeweight=".42pt"/>
            <v:line id="_x0000_s1579" style="position:absolute" from="8951,-643" to="8951,-649" strokecolor="#010202" strokeweight=".42pt"/>
            <v:line id="_x0000_s1578" style="position:absolute" from="8953,-643" to="8953,-650" strokecolor="#010202" strokeweight=".42pt"/>
            <v:line id="_x0000_s1577" style="position:absolute" from="8955,-642" to="8955,-650" strokecolor="#010202" strokeweight=".42pt"/>
            <v:line id="_x0000_s1576" style="position:absolute" from="8957,-642" to="8957,-650" strokecolor="#010202" strokeweight=".42pt"/>
            <v:line id="_x0000_s1575" style="position:absolute" from="8958,-642" to="8958,-651" strokecolor="#010202" strokeweight=".42pt"/>
            <v:line id="_x0000_s1574" style="position:absolute" from="8960,-642" to="8960,-651" strokecolor="#010202" strokeweight=".42pt"/>
            <v:line id="_x0000_s1573" style="position:absolute" from="8962,-641" to="8962,-651" strokecolor="#010202" strokeweight=".42pt"/>
            <v:line id="_x0000_s1572" style="position:absolute" from="8964,-641" to="8964,-651" strokecolor="#010202" strokeweight=".42pt"/>
            <v:line id="_x0000_s1571" style="position:absolute" from="8966,-641" to="8966,-652" strokecolor="#010202" strokeweight=".42pt"/>
            <v:line id="_x0000_s1570" style="position:absolute" from="8968,-640" to="8968,-652" strokecolor="#010202" strokeweight=".42pt"/>
            <v:line id="_x0000_s1569" style="position:absolute" from="8970,-640" to="8970,-652" strokecolor="#010202" strokeweight=".42pt"/>
            <v:line id="_x0000_s1568" style="position:absolute" from="8971,-640" to="8971,-653" strokecolor="#010202" strokeweight=".42pt"/>
            <v:line id="_x0000_s1567" style="position:absolute" from="8973,-639" to="8973,-653" strokecolor="#010202" strokeweight=".42pt"/>
            <v:line id="_x0000_s1566" style="position:absolute" from="8975,-639" to="8975,-653" strokecolor="#010202" strokeweight=".42pt"/>
            <v:line id="_x0000_s1565" style="position:absolute" from="8977,-639" to="8977,-654" strokecolor="#010202" strokeweight=".42pt"/>
            <v:line id="_x0000_s1564" style="position:absolute" from="8979,-639" to="8979,-654" strokecolor="#010202" strokeweight=".42pt"/>
            <v:line id="_x0000_s1563" style="position:absolute" from="8980,-638" to="8980,-654" strokecolor="#010202" strokeweight=".42pt"/>
            <v:line id="_x0000_s1562" style="position:absolute" from="8982,-638" to="8982,-654" strokecolor="#010202" strokeweight=".42pt"/>
            <v:line id="_x0000_s1561" style="position:absolute" from="8984,-638" to="8984,-655" strokecolor="#010202" strokeweight=".42pt"/>
            <v:line id="_x0000_s1560" style="position:absolute" from="8986,-637" to="8986,-655" strokecolor="#010202" strokeweight=".42pt"/>
            <v:line id="_x0000_s1559" style="position:absolute" from="8988,-637" to="8988,-655" strokecolor="#010202" strokeweight=".42pt"/>
            <v:line id="_x0000_s1558" style="position:absolute" from="8990,-637" to="8990,-656" strokecolor="#010202" strokeweight=".42pt"/>
            <v:line id="_x0000_s1557" style="position:absolute" from="8991,-636" to="8991,-656" strokecolor="#010202" strokeweight=".42pt"/>
            <v:line id="_x0000_s1556" style="position:absolute" from="8993,-636" to="8993,-656" strokecolor="#010202" strokeweight=".42pt"/>
            <v:line id="_x0000_s1555" style="position:absolute" from="8995,-636" to="8995,-657" strokecolor="#010202" strokeweight=".42pt"/>
            <v:line id="_x0000_s1554" style="position:absolute" from="8997,-636" to="8997,-657" strokecolor="#010202" strokeweight=".42pt"/>
            <v:line id="_x0000_s1553" style="position:absolute" from="8999,-635" to="8999,-657" strokecolor="#010202" strokeweight=".42pt"/>
            <v:line id="_x0000_s1552" style="position:absolute" from="9000,-635" to="9000,-657" strokecolor="#010202" strokeweight=".42pt"/>
            <v:line id="_x0000_s1551" style="position:absolute" from="9002,-635" to="9002,-658" strokecolor="#010202" strokeweight=".42pt"/>
            <v:line id="_x0000_s1550" style="position:absolute" from="9004,-634" to="9004,-658" strokecolor="#010202" strokeweight=".42pt"/>
            <v:line id="_x0000_s1549" style="position:absolute" from="9006,-634" to="9006,-658" strokecolor="#010202" strokeweight=".42pt"/>
            <v:line id="_x0000_s1548" style="position:absolute" from="9008,-634" to="9008,-659" strokecolor="#010202" strokeweight=".42pt"/>
            <v:line id="_x0000_s1547" style="position:absolute" from="9010,-633" to="9010,-659" strokecolor="#010202" strokeweight=".42pt"/>
            <v:line id="_x0000_s1546" style="position:absolute" from="9012,-633" to="9012,-659" strokecolor="#010202" strokeweight=".42pt"/>
            <v:line id="_x0000_s1545" style="position:absolute" from="9013,-633" to="9013,-660" strokecolor="#010202" strokeweight=".42pt"/>
            <v:line id="_x0000_s1544" style="position:absolute" from="9015,-633" to="9015,-660" strokecolor="#010202" strokeweight=".42pt"/>
            <v:line id="_x0000_s1543" style="position:absolute" from="9017,-632" to="9017,-660" strokecolor="#010202" strokeweight=".42pt"/>
            <v:line id="_x0000_s1542" style="position:absolute" from="9019,-632" to="9019,-660" strokecolor="#010202" strokeweight=".42pt"/>
            <v:line id="_x0000_s1541" style="position:absolute" from="9021,-632" to="9021,-661" strokecolor="#010202" strokeweight=".42pt"/>
            <v:line id="_x0000_s1540" style="position:absolute" from="9023,-631" to="9023,-661" strokecolor="#010202" strokeweight=".42pt"/>
            <v:line id="_x0000_s1539" style="position:absolute" from="9024,-631" to="9024,-661" strokecolor="#010202" strokeweight=".42pt"/>
            <v:line id="_x0000_s1538" style="position:absolute" from="9026,-631" to="9026,-662" strokecolor="#010202" strokeweight=".42pt"/>
            <v:line id="_x0000_s1537" style="position:absolute" from="9028,-630" to="9028,-662" strokecolor="#010202" strokeweight=".42pt"/>
            <v:line id="_x0000_s1536" style="position:absolute" from="9030,-630" to="9030,-662" strokecolor="#010202" strokeweight=".42pt"/>
            <v:line id="_x0000_s1535" style="position:absolute" from="9032,-630" to="9032,-663" strokecolor="#010202" strokeweight=".42pt"/>
            <v:line id="_x0000_s1534" style="position:absolute" from="9033,-630" to="9033,-663" strokecolor="#010202" strokeweight=".42pt"/>
            <v:line id="_x0000_s1533" style="position:absolute" from="9035,-629" to="9035,-663" strokecolor="#010202" strokeweight=".42pt"/>
            <v:line id="_x0000_s1532" style="position:absolute" from="9037,-629" to="9037,-664" strokecolor="#010202" strokeweight=".42pt"/>
            <v:line id="_x0000_s1531" style="position:absolute" from="9039,-629" to="9039,-664" strokecolor="#010202" strokeweight=".42pt"/>
            <v:line id="_x0000_s1530" style="position:absolute" from="9041,-628" to="9041,-664" strokecolor="#010202" strokeweight=".42pt"/>
            <v:line id="_x0000_s1529" style="position:absolute" from="9874,-291" to="9842,-28" strokecolor="#010202" strokeweight=".42pt"/>
            <v:shape id="docshape91" o:spid="_x0000_s1528" style="position:absolute;left:9814;top:-291;width:88;height:264" coordorigin="9814,-291" coordsize="88,264" path="m9902,-259r-28,-32l9838,-259r-24,199l9842,-28r36,-32e" filled="f" strokecolor="#010202" strokeweight=".42pt">
              <v:path arrowok="t"/>
            </v:shape>
            <v:line id="_x0000_s1527" style="position:absolute" from="9938,-291" to="9906,-28" strokecolor="#010202" strokeweight=".42pt"/>
            <v:shape id="docshape92" o:spid="_x0000_s1526" style="position:absolute;left:9878;top:-291;width:88;height:264" coordorigin="9878,-291" coordsize="88,264" path="m9966,-259r-28,-32l9902,-259r-24,199l9906,-28r36,-32e" filled="f" strokecolor="#010202" strokeweight=".42pt">
              <v:path arrowok="t"/>
            </v:shape>
            <v:shape id="docshape93" o:spid="_x0000_s1525" style="position:absolute;left:9941;top:-291;width:29;height:264" coordorigin="9942,-291" coordsize="29,264" path="m9970,-291r-28,231l9970,-28e" filled="f" strokecolor="#010202" strokeweight=".42pt">
              <v:path arrowok="t"/>
            </v:shape>
            <v:shape id="docshape94" o:spid="_x0000_s1524" type="#_x0000_t202" style="position:absolute;left:8928;top:-758;width:1180;height:848" filled="f" stroked="f">
              <v:textbox inset="0,0,0,0">
                <w:txbxContent>
                  <w:p w:rsidR="00AB5CC0" w:rsidRPr="008A1518" w:rsidRDefault="00AB5CC0">
                    <w:pPr>
                      <w:spacing w:line="201" w:lineRule="exact"/>
                      <w:ind w:left="314"/>
                      <w:rPr>
                        <w:b/>
                        <w:sz w:val="18"/>
                        <w:lang w:val="ru-RU"/>
                      </w:rPr>
                    </w:pPr>
                    <w:r>
                      <w:rPr>
                        <w:b/>
                        <w:sz w:val="18"/>
                        <w:lang w:val="ru-RU"/>
                      </w:rPr>
                      <w:t>длина</w:t>
                    </w:r>
                  </w:p>
                </w:txbxContent>
              </v:textbox>
            </v:shape>
            <w10:wrap anchorx="page"/>
          </v:group>
        </w:pict>
      </w:r>
      <w:r w:rsidRPr="00330E89">
        <w:pict>
          <v:group id="docshapegroup95" o:spid="_x0000_s1510" style="position:absolute;left:0;text-align:left;margin-left:527.8pt;margin-top:-20.45pt;width:25pt;height:25pt;z-index:251649024;mso-position-horizontal-relative:page" coordorigin="10556,-409" coordsize="500,500">
            <v:shape id="docshape96" o:spid="_x0000_s1522" style="position:absolute;left:10560;top:-405;width:491;height:491" coordorigin="10560,-405" coordsize="491,491" path="m10806,-405r-67,10l10677,-368r-52,43l10587,-270r-22,64l10560,-166r,14l10571,-86r29,61l10644,26r57,37l10765,83r41,3l10819,86r66,-13l10945,42r50,-45l11030,-60r19,-66l11051,-152r,-14l11040,-232r-29,-61l10967,-344r-57,-37l10846,-401r-40,-4e" filled="f" strokecolor="#010202" strokeweight=".42pt">
              <v:path arrowok="t"/>
            </v:shape>
            <v:line id="_x0000_s1521" style="position:absolute" from="10694,-184" to="10781,-184" strokecolor="#010202" strokeweight=".42pt"/>
            <v:line id="_x0000_s1520" style="position:absolute" from="10830,-184" to="10917,-184" strokecolor="#010202" strokeweight=".42pt"/>
            <v:line id="_x0000_s1519" style="position:absolute" from="10694,-135" to="10781,-135" strokecolor="#010202" strokeweight=".42pt"/>
            <v:shape id="docshape97" o:spid="_x0000_s1518" style="position:absolute;left:10830;top:-135;width:87;height:87" coordorigin="10830,-135" coordsize="87,87" path="m10917,-135r-87,l10830,-48e" filled="f" strokecolor="#010202" strokeweight=".42pt">
              <v:path arrowok="t"/>
            </v:shape>
            <v:line id="_x0000_s1517" style="position:absolute" from="10830,-184" to="10830,-270" strokecolor="#010202" strokeweight=".42pt"/>
            <v:line id="_x0000_s1516" style="position:absolute" from="10781,-48" to="10781,-135" strokecolor="#010202" strokeweight=".42pt"/>
            <v:line id="_x0000_s1515" style="position:absolute" from="10781,-184" to="10781,-270" strokecolor="#010202" strokeweight=".42pt"/>
            <v:line id="_x0000_s1514" style="position:absolute" from="10781,-48" to="10830,-48" strokecolor="#010202" strokeweight=".42pt"/>
            <v:line id="_x0000_s1513" style="position:absolute" from="10694,-135" to="10694,-184" strokecolor="#010202" strokeweight=".42pt"/>
            <v:line id="_x0000_s1512" style="position:absolute" from="10917,-184" to="10917,-135" strokecolor="#010202" strokeweight=".42pt"/>
            <v:line id="_x0000_s1511" style="position:absolute" from="10781,-270" to="10830,-270" strokecolor="#010202" strokeweight=".42pt"/>
            <w10:wrap anchorx="page"/>
          </v:group>
        </w:pict>
      </w:r>
      <w:r w:rsidR="008A1518">
        <w:rPr>
          <w:b/>
          <w:color w:val="231F20"/>
          <w:lang w:val="ru-RU"/>
        </w:rPr>
        <w:t>ПРИМЕЧАНИЕ</w:t>
      </w:r>
      <w:r w:rsidR="00C1399E" w:rsidRPr="008A1518">
        <w:rPr>
          <w:b/>
          <w:color w:val="231F20"/>
          <w:lang w:val="ru-RU"/>
        </w:rPr>
        <w:t>:</w:t>
      </w:r>
      <w:r w:rsidR="008A1518" w:rsidRPr="008A1518">
        <w:rPr>
          <w:b/>
          <w:color w:val="231F20"/>
          <w:lang w:val="ru-RU"/>
        </w:rPr>
        <w:t xml:space="preserve"> </w:t>
      </w:r>
      <w:r w:rsidR="008A1518" w:rsidRPr="008A1518">
        <w:rPr>
          <w:lang w:val="ru-RU"/>
        </w:rPr>
        <w:t>Длина всех болтов и</w:t>
      </w:r>
      <w:r w:rsidR="008A1518">
        <w:t> </w:t>
      </w:r>
      <w:r w:rsidR="00C800A4">
        <w:rPr>
          <w:lang w:val="ru-RU"/>
        </w:rPr>
        <w:t xml:space="preserve">винтов – </w:t>
      </w:r>
      <w:r w:rsidR="008A1518" w:rsidRPr="008A1518">
        <w:rPr>
          <w:lang w:val="ru-RU"/>
        </w:rPr>
        <w:t>кроме тех</w:t>
      </w:r>
      <w:r w:rsidR="00C800A4">
        <w:rPr>
          <w:lang w:val="ru-RU"/>
        </w:rPr>
        <w:t>, которые имеют плоские головки –</w:t>
      </w:r>
      <w:r w:rsidR="008A1518" w:rsidRPr="008A1518">
        <w:rPr>
          <w:lang w:val="ru-RU"/>
        </w:rPr>
        <w:t xml:space="preserve"> измеряется от</w:t>
      </w:r>
      <w:r w:rsidR="008A1518">
        <w:t> </w:t>
      </w:r>
      <w:r w:rsidR="008A1518" w:rsidRPr="008A1518">
        <w:rPr>
          <w:lang w:val="ru-RU"/>
        </w:rPr>
        <w:t>нижней части головки до</w:t>
      </w:r>
      <w:r w:rsidR="008A1518">
        <w:t> </w:t>
      </w:r>
      <w:r w:rsidR="00C800A4">
        <w:rPr>
          <w:lang w:val="ru-RU"/>
        </w:rPr>
        <w:t>конца болта (</w:t>
      </w:r>
      <w:r w:rsidR="008A1518" w:rsidRPr="008A1518">
        <w:rPr>
          <w:lang w:val="ru-RU"/>
        </w:rPr>
        <w:t>винта</w:t>
      </w:r>
      <w:r w:rsidR="00C800A4">
        <w:rPr>
          <w:lang w:val="ru-RU"/>
        </w:rPr>
        <w:t>)</w:t>
      </w:r>
      <w:r w:rsidR="008A1518" w:rsidRPr="008A1518">
        <w:rPr>
          <w:lang w:val="ru-RU"/>
        </w:rPr>
        <w:t xml:space="preserve">. </w:t>
      </w:r>
      <w:r w:rsidR="008A1518" w:rsidRPr="00C800A4">
        <w:rPr>
          <w:lang w:val="ru-RU"/>
        </w:rPr>
        <w:t>Болты и</w:t>
      </w:r>
      <w:r w:rsidR="008A1518">
        <w:t> </w:t>
      </w:r>
      <w:r w:rsidR="008A1518" w:rsidRPr="00C800A4">
        <w:rPr>
          <w:lang w:val="ru-RU"/>
        </w:rPr>
        <w:t>винты с</w:t>
      </w:r>
      <w:r w:rsidR="008A1518">
        <w:t> </w:t>
      </w:r>
      <w:r w:rsidR="008A1518" w:rsidRPr="00C800A4">
        <w:rPr>
          <w:lang w:val="ru-RU"/>
        </w:rPr>
        <w:t>плоскими головками измеряются от</w:t>
      </w:r>
      <w:r w:rsidR="00C800A4">
        <w:t> </w:t>
      </w:r>
      <w:r w:rsidR="00C800A4" w:rsidRPr="00C800A4">
        <w:rPr>
          <w:lang w:val="ru-RU"/>
        </w:rPr>
        <w:t>вершины головки до</w:t>
      </w:r>
      <w:r w:rsidR="00C800A4">
        <w:t> </w:t>
      </w:r>
      <w:r w:rsidR="00C800A4" w:rsidRPr="00C800A4">
        <w:rPr>
          <w:lang w:val="ru-RU"/>
        </w:rPr>
        <w:t xml:space="preserve">конца болта </w:t>
      </w:r>
      <w:r w:rsidR="00C800A4">
        <w:rPr>
          <w:lang w:val="ru-RU"/>
        </w:rPr>
        <w:t>(</w:t>
      </w:r>
      <w:r w:rsidR="008A1518" w:rsidRPr="00C800A4">
        <w:rPr>
          <w:lang w:val="ru-RU"/>
        </w:rPr>
        <w:t>винта</w:t>
      </w:r>
      <w:r w:rsidR="00C800A4">
        <w:rPr>
          <w:lang w:val="ru-RU"/>
        </w:rPr>
        <w:t>)</w:t>
      </w:r>
      <w:r w:rsidR="00C800A4" w:rsidRPr="00C800A4">
        <w:rPr>
          <w:lang w:val="ru-RU"/>
        </w:rPr>
        <w:t>.</w:t>
      </w:r>
    </w:p>
    <w:p w:rsidR="00B05B16" w:rsidRPr="00C800A4" w:rsidRDefault="00330E89">
      <w:pPr>
        <w:pStyle w:val="a3"/>
        <w:spacing w:before="5"/>
        <w:rPr>
          <w:sz w:val="11"/>
          <w:lang w:val="ru-RU"/>
        </w:rPr>
      </w:pPr>
      <w:r w:rsidRPr="00330E89">
        <w:pict>
          <v:shape id="docshape98" o:spid="_x0000_s1509" type="#_x0000_t202" style="position:absolute;margin-left:42.5pt;margin-top:7.8pt;width:510.25pt;height:48.3pt;z-index:-251650048;mso-wrap-distance-left:0;mso-wrap-distance-right:0;mso-position-horizontal-relative:page" fillcolor="#231f20" stroked="f">
            <v:textbox inset="0,0,0,0">
              <w:txbxContent>
                <w:p w:rsidR="00AB5CC0" w:rsidRPr="00C800A4" w:rsidRDefault="00AB5CC0" w:rsidP="00E16B3C">
                  <w:pPr>
                    <w:pStyle w:val="a3"/>
                    <w:spacing w:before="80" w:line="249" w:lineRule="auto"/>
                    <w:ind w:left="180" w:right="277"/>
                    <w:jc w:val="both"/>
                    <w:rPr>
                      <w:color w:val="000000"/>
                      <w:lang w:val="ru-RU"/>
                    </w:rPr>
                  </w:pPr>
                  <w:r w:rsidRPr="00C800A4">
                    <w:rPr>
                      <w:lang w:val="ru-RU"/>
                    </w:rPr>
                    <w:t>После распаковки изделия откройте пакет с</w:t>
                  </w:r>
                  <w:r>
                    <w:t> </w:t>
                  </w:r>
                  <w:r w:rsidRPr="00C800A4">
                    <w:rPr>
                      <w:lang w:val="ru-RU"/>
                    </w:rPr>
                    <w:t>крепежом и</w:t>
                  </w:r>
                  <w:r>
                    <w:t> </w:t>
                  </w:r>
                  <w:r w:rsidRPr="00C800A4">
                    <w:rPr>
                      <w:lang w:val="ru-RU"/>
                    </w:rPr>
                    <w:t>проверьте, все</w:t>
                  </w:r>
                  <w:r>
                    <w:t> </w:t>
                  </w:r>
                  <w:r w:rsidRPr="00C800A4">
                    <w:rPr>
                      <w:lang w:val="ru-RU"/>
                    </w:rPr>
                    <w:t>ли элементы на</w:t>
                  </w:r>
                  <w:r>
                    <w:t> </w:t>
                  </w:r>
                  <w:r w:rsidRPr="00C800A4">
                    <w:rPr>
                      <w:lang w:val="ru-RU"/>
                    </w:rPr>
                    <w:t>месте. Некоторые из</w:t>
                  </w:r>
                  <w:r>
                    <w:t> </w:t>
                  </w:r>
                  <w:r w:rsidRPr="00C800A4">
                    <w:rPr>
                      <w:lang w:val="ru-RU"/>
                    </w:rPr>
                    <w:t>креп</w:t>
                  </w:r>
                  <w:r>
                    <w:rPr>
                      <w:lang w:val="ru-RU"/>
                    </w:rPr>
                    <w:t>ежных элементов могут уже быть устано</w:t>
                  </w:r>
                  <w:r w:rsidRPr="00C800A4">
                    <w:rPr>
                      <w:lang w:val="ru-RU"/>
                    </w:rPr>
                    <w:t>влены в</w:t>
                  </w:r>
                  <w:r>
                    <w:t> </w:t>
                  </w:r>
                  <w:r w:rsidR="00E16B3C">
                    <w:rPr>
                      <w:lang w:val="ru-RU"/>
                    </w:rPr>
                    <w:t xml:space="preserve">соответствующие части </w:t>
                  </w:r>
                  <w:r w:rsidRPr="00C800A4">
                    <w:rPr>
                      <w:lang w:val="ru-RU"/>
                    </w:rPr>
                    <w:t>тренажера.</w:t>
                  </w:r>
                </w:p>
              </w:txbxContent>
            </v:textbox>
            <w10:wrap type="topAndBottom" anchorx="page"/>
          </v:shape>
        </w:pict>
      </w:r>
    </w:p>
    <w:p w:rsidR="00B05B16" w:rsidRPr="00C800A4" w:rsidRDefault="00B05B16">
      <w:pPr>
        <w:pStyle w:val="a3"/>
        <w:spacing w:before="7"/>
        <w:rPr>
          <w:sz w:val="11"/>
          <w:lang w:val="ru-RU"/>
        </w:rPr>
      </w:pPr>
    </w:p>
    <w:p w:rsidR="00B05B16" w:rsidRPr="00C800A4" w:rsidRDefault="00C800A4" w:rsidP="00C800A4">
      <w:pPr>
        <w:pStyle w:val="2"/>
        <w:tabs>
          <w:tab w:val="left" w:pos="9195"/>
        </w:tabs>
        <w:ind w:left="2268"/>
        <w:rPr>
          <w:lang w:val="ru-RU"/>
        </w:rPr>
      </w:pPr>
      <w:r w:rsidRPr="00C800A4">
        <w:rPr>
          <w:color w:val="231F20"/>
          <w:lang w:val="ru-RU"/>
        </w:rPr>
        <w:t xml:space="preserve">№ </w:t>
      </w:r>
      <w:r>
        <w:rPr>
          <w:color w:val="231F20"/>
          <w:lang w:val="ru-RU"/>
        </w:rPr>
        <w:t xml:space="preserve">     Наименование</w:t>
      </w:r>
      <w:r w:rsidRPr="00C800A4">
        <w:rPr>
          <w:color w:val="231F20"/>
          <w:lang w:val="ru-RU"/>
        </w:rPr>
        <w:t xml:space="preserve">                           </w:t>
      </w:r>
      <w:r>
        <w:rPr>
          <w:color w:val="231F20"/>
          <w:lang w:val="ru-RU"/>
        </w:rPr>
        <w:t xml:space="preserve">                       </w:t>
      </w:r>
      <w:r>
        <w:rPr>
          <w:color w:val="231F20"/>
          <w:spacing w:val="-5"/>
          <w:lang w:val="ru-RU"/>
        </w:rPr>
        <w:t>Кол-во</w:t>
      </w:r>
    </w:p>
    <w:p w:rsidR="00B05B16" w:rsidRPr="00C800A4" w:rsidRDefault="00C1399E" w:rsidP="00C800A4">
      <w:pPr>
        <w:tabs>
          <w:tab w:val="left" w:pos="2977"/>
          <w:tab w:val="right" w:pos="9484"/>
        </w:tabs>
        <w:spacing w:before="352"/>
        <w:ind w:left="426"/>
        <w:rPr>
          <w:b/>
          <w:lang w:val="ru-RU"/>
        </w:rPr>
      </w:pPr>
      <w:r>
        <w:rPr>
          <w:noProof/>
          <w:position w:val="-19"/>
          <w:lang w:val="ru-RU" w:eastAsia="ru-RU"/>
        </w:rPr>
        <w:drawing>
          <wp:inline distT="0" distB="0" distL="0" distR="0">
            <wp:extent cx="645413" cy="361188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3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0A4" w:rsidRPr="00C800A4">
        <w:rPr>
          <w:b/>
          <w:color w:val="231F20"/>
          <w:lang w:val="ru-RU"/>
        </w:rPr>
        <w:t xml:space="preserve">              </w:t>
      </w:r>
      <w:r w:rsidRPr="00C800A4">
        <w:rPr>
          <w:b/>
          <w:color w:val="231F20"/>
          <w:lang w:val="ru-RU"/>
        </w:rPr>
        <w:t>49</w:t>
      </w:r>
      <w:r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Винт с полукруглой головкой </w:t>
      </w:r>
      <w:r>
        <w:rPr>
          <w:b/>
          <w:color w:val="231F20"/>
        </w:rPr>
        <w:t>M</w:t>
      </w:r>
      <w:r w:rsidRPr="00C800A4">
        <w:rPr>
          <w:b/>
          <w:color w:val="231F20"/>
          <w:lang w:val="ru-RU"/>
        </w:rPr>
        <w:t>5</w:t>
      </w:r>
      <w:r>
        <w:rPr>
          <w:b/>
          <w:color w:val="231F20"/>
        </w:rPr>
        <w:t>x</w:t>
      </w:r>
      <w:r w:rsidRPr="00C800A4">
        <w:rPr>
          <w:b/>
          <w:color w:val="231F20"/>
          <w:lang w:val="ru-RU"/>
        </w:rPr>
        <w:t>0.8</w:t>
      </w:r>
      <w:r>
        <w:rPr>
          <w:b/>
          <w:color w:val="231F20"/>
        </w:rPr>
        <w:t>x</w:t>
      </w:r>
      <w:r w:rsidRPr="00C800A4">
        <w:rPr>
          <w:b/>
          <w:color w:val="231F20"/>
          <w:spacing w:val="-2"/>
          <w:lang w:val="ru-RU"/>
        </w:rPr>
        <w:t>12</w:t>
      </w:r>
      <w:r w:rsidR="00C800A4" w:rsidRPr="00C800A4">
        <w:rPr>
          <w:b/>
          <w:color w:val="231F20"/>
          <w:spacing w:val="-2"/>
          <w:lang w:val="ru-RU"/>
        </w:rPr>
        <w:t>мм</w:t>
      </w:r>
      <w:r w:rsidRPr="00C800A4">
        <w:rPr>
          <w:rFonts w:ascii="Times New Roman"/>
          <w:color w:val="231F20"/>
          <w:lang w:val="ru-RU"/>
        </w:rPr>
        <w:tab/>
      </w:r>
      <w:r w:rsidRPr="00C800A4">
        <w:rPr>
          <w:b/>
          <w:color w:val="231F20"/>
          <w:spacing w:val="-10"/>
          <w:lang w:val="ru-RU"/>
        </w:rPr>
        <w:t>2</w:t>
      </w:r>
    </w:p>
    <w:p w:rsidR="00B05B16" w:rsidRPr="00C800A4" w:rsidRDefault="00330E89" w:rsidP="00C800A4">
      <w:pPr>
        <w:tabs>
          <w:tab w:val="left" w:pos="2977"/>
          <w:tab w:val="right" w:pos="9486"/>
        </w:tabs>
        <w:spacing w:before="731"/>
        <w:ind w:left="2268"/>
        <w:rPr>
          <w:b/>
          <w:lang w:val="ru-RU"/>
        </w:rPr>
      </w:pPr>
      <w:r w:rsidRPr="00330E89">
        <w:pict>
          <v:group id="docshapegroup99" o:spid="_x0000_s1506" style="position:absolute;left:0;text-align:left;margin-left:55.15pt;margin-top:34.4pt;width:59.7pt;height:32.6pt;z-index:251642880;mso-position-horizontal-relative:page" coordorigin="2783,673" coordsize="1194,652">
            <v:shape id="docshape100" o:spid="_x0000_s1508" style="position:absolute;left:2783;top:1315;width:9;height:9" coordorigin="2783,1316" coordsize="9,9" path="m2783,1320r2,-3l2788,1316r3,1l2792,1320r-1,3l2788,1324r-3,-1l2783,1320xe" fillcolor="#010202" stroked="f">
              <v:path arrowok="t"/>
            </v:shape>
            <v:shape id="docshape101" o:spid="_x0000_s1507" type="#_x0000_t75" style="position:absolute;left:2792;top:672;width:1185;height:643">
              <v:imagedata r:id="rId28" o:title=""/>
            </v:shape>
            <w10:wrap anchorx="page"/>
          </v:group>
        </w:pict>
      </w:r>
      <w:r w:rsidR="00C1399E" w:rsidRPr="00C800A4">
        <w:rPr>
          <w:b/>
          <w:color w:val="231F20"/>
          <w:spacing w:val="-5"/>
          <w:lang w:val="ru-RU"/>
        </w:rPr>
        <w:t>51</w:t>
      </w:r>
      <w:r w:rsidR="00C1399E"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Болт со сферической головкой </w:t>
      </w:r>
      <w:r w:rsidR="00C1399E">
        <w:rPr>
          <w:b/>
          <w:color w:val="231F20"/>
        </w:rPr>
        <w:t>M</w:t>
      </w:r>
      <w:r w:rsidR="00C1399E" w:rsidRPr="00C800A4">
        <w:rPr>
          <w:b/>
          <w:color w:val="231F20"/>
          <w:lang w:val="ru-RU"/>
        </w:rPr>
        <w:t>8</w:t>
      </w:r>
      <w:r w:rsidR="00C1399E">
        <w:rPr>
          <w:b/>
          <w:color w:val="231F20"/>
        </w:rPr>
        <w:t>x</w:t>
      </w:r>
      <w:r w:rsidR="00C1399E" w:rsidRPr="00C800A4">
        <w:rPr>
          <w:b/>
          <w:color w:val="231F20"/>
          <w:lang w:val="ru-RU"/>
        </w:rPr>
        <w:t>1.25</w:t>
      </w:r>
      <w:r w:rsidR="00C1399E">
        <w:rPr>
          <w:b/>
          <w:color w:val="231F20"/>
        </w:rPr>
        <w:t>x</w:t>
      </w:r>
      <w:r w:rsidR="00C1399E" w:rsidRPr="00C800A4">
        <w:rPr>
          <w:b/>
          <w:color w:val="231F20"/>
          <w:spacing w:val="-2"/>
          <w:lang w:val="ru-RU"/>
        </w:rPr>
        <w:t>15</w:t>
      </w:r>
      <w:r w:rsidR="00C800A4">
        <w:rPr>
          <w:b/>
          <w:color w:val="231F20"/>
          <w:spacing w:val="-2"/>
          <w:lang w:val="ru-RU"/>
        </w:rPr>
        <w:t>мм</w:t>
      </w:r>
      <w:r w:rsidR="00C1399E" w:rsidRPr="00C800A4">
        <w:rPr>
          <w:rFonts w:ascii="Times New Roman"/>
          <w:color w:val="231F20"/>
          <w:lang w:val="ru-RU"/>
        </w:rPr>
        <w:tab/>
      </w:r>
      <w:r w:rsidR="00C1399E" w:rsidRPr="00C800A4">
        <w:rPr>
          <w:b/>
          <w:color w:val="231F20"/>
          <w:spacing w:val="-10"/>
          <w:lang w:val="ru-RU"/>
        </w:rPr>
        <w:t>8</w:t>
      </w:r>
    </w:p>
    <w:p w:rsidR="00B05B16" w:rsidRPr="00C800A4" w:rsidRDefault="00C1399E" w:rsidP="00C800A4">
      <w:pPr>
        <w:tabs>
          <w:tab w:val="left" w:pos="2977"/>
          <w:tab w:val="right" w:pos="9486"/>
        </w:tabs>
        <w:spacing w:before="11"/>
        <w:ind w:left="2268"/>
        <w:rPr>
          <w:b/>
          <w:lang w:val="ru-RU"/>
        </w:rPr>
      </w:pPr>
      <w:r w:rsidRPr="00C800A4">
        <w:rPr>
          <w:b/>
          <w:color w:val="231F20"/>
          <w:spacing w:val="-5"/>
          <w:lang w:val="ru-RU"/>
        </w:rPr>
        <w:t>53</w:t>
      </w:r>
      <w:r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Болт со сферической головкой </w:t>
      </w:r>
      <w:r>
        <w:rPr>
          <w:b/>
          <w:color w:val="231F20"/>
        </w:rPr>
        <w:t>M</w:t>
      </w:r>
      <w:r w:rsidRPr="00C800A4">
        <w:rPr>
          <w:b/>
          <w:color w:val="231F20"/>
          <w:lang w:val="ru-RU"/>
        </w:rPr>
        <w:t>8</w:t>
      </w:r>
      <w:r>
        <w:rPr>
          <w:b/>
          <w:color w:val="231F20"/>
        </w:rPr>
        <w:t>x</w:t>
      </w:r>
      <w:r w:rsidRPr="00C800A4">
        <w:rPr>
          <w:b/>
          <w:color w:val="231F20"/>
          <w:lang w:val="ru-RU"/>
        </w:rPr>
        <w:t>1.25</w:t>
      </w:r>
      <w:r>
        <w:rPr>
          <w:b/>
          <w:color w:val="231F20"/>
        </w:rPr>
        <w:t>x</w:t>
      </w:r>
      <w:r w:rsidRPr="00C800A4">
        <w:rPr>
          <w:b/>
          <w:color w:val="231F20"/>
          <w:spacing w:val="-2"/>
          <w:lang w:val="ru-RU"/>
        </w:rPr>
        <w:t>25</w:t>
      </w:r>
      <w:r w:rsidR="00C800A4">
        <w:rPr>
          <w:b/>
          <w:color w:val="231F20"/>
          <w:spacing w:val="-2"/>
          <w:lang w:val="ru-RU"/>
        </w:rPr>
        <w:t>мм</w:t>
      </w:r>
      <w:r w:rsidRPr="00C800A4">
        <w:rPr>
          <w:rFonts w:ascii="Times New Roman"/>
          <w:color w:val="231F20"/>
          <w:lang w:val="ru-RU"/>
        </w:rPr>
        <w:tab/>
      </w:r>
      <w:r w:rsidRPr="00C800A4">
        <w:rPr>
          <w:b/>
          <w:color w:val="231F20"/>
          <w:spacing w:val="-10"/>
          <w:lang w:val="ru-RU"/>
        </w:rPr>
        <w:t>2</w:t>
      </w:r>
    </w:p>
    <w:p w:rsidR="00B05B16" w:rsidRPr="00C50DA0" w:rsidRDefault="00C1399E" w:rsidP="00C800A4">
      <w:pPr>
        <w:tabs>
          <w:tab w:val="left" w:pos="2977"/>
          <w:tab w:val="right" w:pos="9486"/>
        </w:tabs>
        <w:spacing w:before="792"/>
        <w:ind w:left="2268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789940</wp:posOffset>
            </wp:positionH>
            <wp:positionV relativeFrom="paragraph">
              <wp:posOffset>436880</wp:posOffset>
            </wp:positionV>
            <wp:extent cx="594931" cy="394525"/>
            <wp:effectExtent l="0" t="0" r="0" b="0"/>
            <wp:wrapNone/>
            <wp:docPr id="1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1" cy="39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DA0">
        <w:rPr>
          <w:b/>
          <w:color w:val="231F20"/>
          <w:spacing w:val="-5"/>
          <w:lang w:val="ru-RU"/>
        </w:rPr>
        <w:t>36</w:t>
      </w:r>
      <w:r w:rsidRPr="00C50DA0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Увеличенная шайба </w:t>
      </w:r>
      <w:r w:rsidR="00C800A4">
        <w:rPr>
          <w:b/>
          <w:color w:val="231F20"/>
          <w:spacing w:val="-4"/>
        </w:rPr>
        <w:t>M</w:t>
      </w:r>
      <w:r w:rsidR="00C800A4" w:rsidRPr="00C50DA0">
        <w:rPr>
          <w:b/>
          <w:color w:val="231F20"/>
          <w:spacing w:val="-4"/>
          <w:lang w:val="ru-RU"/>
        </w:rPr>
        <w:t>8</w:t>
      </w:r>
      <w:r w:rsidRPr="00C50DA0">
        <w:rPr>
          <w:rFonts w:ascii="Times New Roman"/>
          <w:color w:val="231F20"/>
          <w:lang w:val="ru-RU"/>
        </w:rPr>
        <w:tab/>
      </w:r>
      <w:r w:rsidRPr="00C50DA0">
        <w:rPr>
          <w:b/>
          <w:color w:val="231F20"/>
          <w:spacing w:val="-10"/>
          <w:lang w:val="ru-RU"/>
        </w:rPr>
        <w:t>2</w:t>
      </w:r>
    </w:p>
    <w:p w:rsidR="00B05B16" w:rsidRPr="00C800A4" w:rsidRDefault="00C1399E" w:rsidP="00C800A4">
      <w:pPr>
        <w:tabs>
          <w:tab w:val="left" w:pos="2977"/>
          <w:tab w:val="right" w:pos="9486"/>
        </w:tabs>
        <w:spacing w:before="11"/>
        <w:ind w:left="2268"/>
        <w:rPr>
          <w:b/>
          <w:lang w:val="ru-RU"/>
        </w:rPr>
      </w:pPr>
      <w:r w:rsidRPr="00C800A4">
        <w:rPr>
          <w:b/>
          <w:color w:val="231F20"/>
          <w:spacing w:val="-5"/>
          <w:lang w:val="ru-RU"/>
        </w:rPr>
        <w:t>59</w:t>
      </w:r>
      <w:r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Шайба </w:t>
      </w:r>
      <w:r w:rsidR="00C800A4">
        <w:rPr>
          <w:b/>
          <w:color w:val="231F20"/>
          <w:spacing w:val="-4"/>
        </w:rPr>
        <w:t>M</w:t>
      </w:r>
      <w:r w:rsidR="00C800A4" w:rsidRPr="00C800A4">
        <w:rPr>
          <w:b/>
          <w:color w:val="231F20"/>
          <w:spacing w:val="-4"/>
          <w:lang w:val="ru-RU"/>
        </w:rPr>
        <w:t>8</w:t>
      </w:r>
      <w:r w:rsidRPr="00C800A4">
        <w:rPr>
          <w:rFonts w:ascii="Times New Roman"/>
          <w:color w:val="231F20"/>
          <w:lang w:val="ru-RU"/>
        </w:rPr>
        <w:tab/>
      </w:r>
      <w:r w:rsidRPr="00C800A4">
        <w:rPr>
          <w:b/>
          <w:color w:val="231F20"/>
          <w:spacing w:val="-10"/>
          <w:lang w:val="ru-RU"/>
        </w:rPr>
        <w:t>8</w:t>
      </w:r>
    </w:p>
    <w:p w:rsidR="00B05B16" w:rsidRPr="00C800A4" w:rsidRDefault="00330E89" w:rsidP="00C800A4">
      <w:pPr>
        <w:tabs>
          <w:tab w:val="left" w:pos="2977"/>
          <w:tab w:val="left" w:pos="9363"/>
        </w:tabs>
        <w:spacing w:before="948"/>
        <w:ind w:left="2268"/>
        <w:rPr>
          <w:b/>
          <w:lang w:val="ru-RU"/>
        </w:rPr>
      </w:pPr>
      <w:r w:rsidRPr="00330E89">
        <w:pict>
          <v:group id="docshapegroup102" o:spid="_x0000_s1492" style="position:absolute;left:0;text-align:left;margin-left:68.9pt;margin-top:32.9pt;width:36.4pt;height:34.2pt;z-index:251650048;mso-position-horizontal-relative:page" coordorigin="3253,733" coordsize="728,684">
            <v:shape id="docshape103" o:spid="_x0000_s1505" style="position:absolute;left:3265;top:979;width:702;height:424" coordorigin="3266,980" coordsize="702,424" path="m3266,980r,248l3441,1403r351,l3967,1228r,-248l3792,1155r,248e" filled="f" strokecolor="#010202" strokeweight=".42pt">
              <v:path arrowok="t"/>
            </v:shape>
            <v:shape id="docshape104" o:spid="_x0000_s1504" style="position:absolute;left:3441;top:1155;width:351;height:249" coordorigin="3441,1155" coordsize="351,249" path="m3441,1403r,-248l3792,1155e" filled="f" strokecolor="#010202" strokeweight=".42pt">
              <v:path arrowok="t"/>
            </v:shape>
            <v:shape id="docshape105" o:spid="_x0000_s1503" style="position:absolute;left:3265;top:931;width:176;height:224" coordorigin="3266,931" coordsize="176,224" path="m3441,1155l3266,980r48,-49e" filled="f" strokecolor="#010202" strokeweight=".42pt">
              <v:path arrowok="t"/>
            </v:shape>
            <v:line id="_x0000_s1502" style="position:absolute" from="3967,980" to="3918,930" strokecolor="#010202" strokeweight=".42pt"/>
            <v:shape id="docshape106" o:spid="_x0000_s1501" style="position:absolute;left:3363;top:755;width:507;height:293" coordorigin="3363,756" coordsize="507,293" path="m3864,871r-60,-68l3694,762r-65,-6l3563,759r-63,13l3403,823r-40,72l3369,933r60,67l3539,1041r65,7l3670,1045r63,-13l3830,981r40,-72l3864,871e" filled="f" strokecolor="#010202" strokeweight=".42pt">
              <v:path arrowok="t"/>
            </v:shape>
            <v:shape id="docshape107" o:spid="_x0000_s1500" style="position:absolute;left:3314;top:745;width:597;height:196" coordorigin="3314,746" coordsize="597,196" path="m3911,892r-44,-64l3770,771r-62,-17l3641,746r-67,1l3508,757r-61,20l3394,806r-68,76l3314,924r1,17e" filled="f" strokecolor="#010202" strokeweight=".42pt">
              <v:path arrowok="t"/>
            </v:shape>
            <v:shape id="docshape108" o:spid="_x0000_s1499" type="#_x0000_t75" style="position:absolute;left:3450;top:803;width:333;height:196">
              <v:imagedata r:id="rId30" o:title=""/>
            </v:shape>
            <v:shape id="docshape109" o:spid="_x0000_s1498" style="position:absolute;left:3315;top:940;width:603;height:213" coordorigin="3315,941" coordsize="603,213" path="m3918,941r,39l3918,985r-11,41l3836,1099r-55,27l3716,1144r-72,9l3572,1152r-70,-11l3438,1120r-53,-28l3322,1017r-7,-37l3315,941e" filled="f" strokecolor="#010202" strokeweight=".42pt">
              <v:path arrowok="t"/>
            </v:shape>
            <v:shape id="docshape110" o:spid="_x0000_s1497" style="position:absolute;left:3910;top:892;width:7;height:49" coordorigin="3911,893" coordsize="7,49" path="m3918,941r-1,-26l3911,893e" filled="f" strokecolor="#010202" strokeweight=".42pt">
              <v:path arrowok="t"/>
            </v:shape>
            <v:shape id="docshape111" o:spid="_x0000_s1496" style="position:absolute;left:3315;top:940;width:603;height:174" coordorigin="3315,941" coordsize="603,174" path="m3918,941r,5l3907,987r-71,73l3781,1087r-65,18l3644,1114r-72,-1l3502,1102r-64,-21l3385,1053r-63,-75l3315,941e" filled="f" strokecolor="#010202" strokeweight=".42pt">
              <v:path arrowok="t"/>
            </v:shape>
            <v:shape id="docshape112" o:spid="_x0000_s1495" style="position:absolute;left:3612;top:1399;width:9;height:9" coordorigin="3612,1399" coordsize="9,9" path="m3612,1403r2,-3l3617,1399r2,1l3621,1403r-2,3l3617,1407r-3,-1l3612,1403xe" fillcolor="#010202" stroked="f">
              <v:path arrowok="t"/>
            </v:shape>
            <v:shape id="docshape113" o:spid="_x0000_s1494" style="position:absolute;left:3612;top:897;width:9;height:9" coordorigin="3612,897" coordsize="9,9" path="m3612,902r2,-3l3617,897r2,2l3621,902r-2,3l3617,906r-3,-1l3612,902xe" fillcolor="#010202" stroked="f">
              <v:path arrowok="t"/>
            </v:shape>
            <v:shape id="docshape114" o:spid="_x0000_s1493" style="position:absolute;left:3252;top:733;width:728;height:684" coordorigin="3253,733" coordsize="728,684" o:spt="100" adj="0,,0" path="m3261,1412r-1,-3l3257,1408r-3,1l3253,1412r1,3l3257,1416r3,-1l3261,1412xm3980,737r-1,-3l3976,733r-3,1l3972,737r1,3l3976,741r3,-1l3980,737xe" fillcolor="#01020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1399E" w:rsidRPr="00C800A4">
        <w:rPr>
          <w:b/>
          <w:color w:val="231F20"/>
          <w:spacing w:val="-5"/>
          <w:lang w:val="ru-RU"/>
        </w:rPr>
        <w:t>62</w:t>
      </w:r>
      <w:r w:rsidR="00C800A4" w:rsidRPr="00C800A4">
        <w:rPr>
          <w:b/>
          <w:color w:val="231F20"/>
          <w:lang w:val="ru-RU"/>
        </w:rPr>
        <w:tab/>
      </w:r>
      <w:r w:rsidR="00C800A4">
        <w:rPr>
          <w:b/>
          <w:color w:val="231F20"/>
          <w:lang w:val="ru-RU"/>
        </w:rPr>
        <w:t xml:space="preserve">Нейлоновая гайка </w:t>
      </w:r>
      <w:r w:rsidR="00C1399E">
        <w:rPr>
          <w:b/>
          <w:color w:val="231F20"/>
        </w:rPr>
        <w:t>M</w:t>
      </w:r>
      <w:r w:rsidR="00C1399E" w:rsidRPr="00C800A4">
        <w:rPr>
          <w:b/>
          <w:color w:val="231F20"/>
          <w:lang w:val="ru-RU"/>
        </w:rPr>
        <w:t>8</w:t>
      </w:r>
      <w:r w:rsidR="00C1399E">
        <w:rPr>
          <w:b/>
          <w:color w:val="231F20"/>
        </w:rPr>
        <w:t>x</w:t>
      </w:r>
      <w:r w:rsidR="00C800A4" w:rsidRPr="00C800A4">
        <w:rPr>
          <w:b/>
          <w:color w:val="231F20"/>
          <w:spacing w:val="-2"/>
          <w:lang w:val="ru-RU"/>
        </w:rPr>
        <w:t xml:space="preserve"> 1.25</w:t>
      </w:r>
      <w:r w:rsidR="00C1399E" w:rsidRPr="00C800A4">
        <w:rPr>
          <w:rFonts w:ascii="Times New Roman"/>
          <w:color w:val="231F20"/>
          <w:lang w:val="ru-RU"/>
        </w:rPr>
        <w:tab/>
      </w:r>
      <w:r w:rsidR="00C1399E" w:rsidRPr="00C800A4">
        <w:rPr>
          <w:b/>
          <w:color w:val="231F20"/>
          <w:spacing w:val="-10"/>
          <w:lang w:val="ru-RU"/>
        </w:rPr>
        <w:t>2</w:t>
      </w:r>
    </w:p>
    <w:p w:rsidR="00B05B16" w:rsidRPr="00C800A4" w:rsidRDefault="00B05B16">
      <w:pPr>
        <w:rPr>
          <w:lang w:val="ru-RU"/>
        </w:rPr>
        <w:sectPr w:rsidR="00B05B16" w:rsidRPr="00C800A4">
          <w:type w:val="continuous"/>
          <w:pgSz w:w="11910" w:h="16840"/>
          <w:pgMar w:top="1220" w:right="720" w:bottom="280" w:left="740" w:header="0" w:footer="773" w:gutter="0"/>
          <w:cols w:space="720"/>
        </w:sectPr>
      </w:pPr>
    </w:p>
    <w:p w:rsidR="00B05B16" w:rsidRDefault="00330E89">
      <w:pPr>
        <w:pStyle w:val="a3"/>
        <w:ind w:left="111"/>
        <w:rPr>
          <w:sz w:val="20"/>
        </w:rPr>
      </w:pPr>
      <w:r w:rsidRPr="00330E89">
        <w:rPr>
          <w:sz w:val="20"/>
        </w:rPr>
      </w:r>
      <w:r>
        <w:rPr>
          <w:sz w:val="20"/>
        </w:rPr>
        <w:pict>
          <v:shape id="docshape115" o:spid="_x0000_s3143" type="#_x0000_t202" style="width:510.25pt;height:22.7pt;mso-position-horizontal-relative:char;mso-position-vertical-relative:line" fillcolor="#231f20" stroked="f">
            <v:textbox inset="0,0,0,0">
              <w:txbxContent>
                <w:p w:rsidR="00AB5CC0" w:rsidRPr="00C800A4" w:rsidRDefault="00AB5CC0">
                  <w:pPr>
                    <w:spacing w:before="64"/>
                    <w:ind w:left="170"/>
                    <w:rPr>
                      <w:b/>
                      <w:i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i/>
                      <w:color w:val="FFFFFF"/>
                      <w:spacing w:val="-2"/>
                      <w:sz w:val="28"/>
                      <w:lang w:val="ru-RU"/>
                    </w:rPr>
                    <w:t xml:space="preserve"> ИНСТРУКЦИИ ПО СБОРКЕ</w:t>
                  </w:r>
                </w:p>
              </w:txbxContent>
            </v:textbox>
            <w10:wrap type="none"/>
            <w10:anchorlock/>
          </v:shape>
        </w:pict>
      </w:r>
    </w:p>
    <w:p w:rsidR="00B05B16" w:rsidRDefault="00B05B16">
      <w:pPr>
        <w:pStyle w:val="a3"/>
        <w:rPr>
          <w:b/>
          <w:sz w:val="5"/>
        </w:rPr>
      </w:pPr>
    </w:p>
    <w:p w:rsidR="00B05B16" w:rsidRDefault="00330E89">
      <w:pPr>
        <w:pStyle w:val="a3"/>
        <w:ind w:left="110"/>
        <w:rPr>
          <w:sz w:val="20"/>
        </w:rPr>
      </w:pPr>
      <w:r w:rsidRPr="00330E89">
        <w:rPr>
          <w:sz w:val="20"/>
        </w:rPr>
      </w:r>
      <w:r>
        <w:rPr>
          <w:sz w:val="20"/>
        </w:rPr>
        <w:pict>
          <v:shape id="docshape116" o:spid="_x0000_s3142" type="#_x0000_t202" style="width:509.75pt;height:101.15pt;mso-position-horizontal-relative:char;mso-position-vertical-relative:line" fillcolor="#d1d3d4" strokecolor="#231f20" strokeweight=".5pt">
            <v:textbox inset="0,0,0,0">
              <w:txbxContent>
                <w:p w:rsidR="00AB5CC0" w:rsidRDefault="00AB5CC0" w:rsidP="006E5DD2">
                  <w:pPr>
                    <w:adjustRightInd w:val="0"/>
                    <w:spacing w:before="40" w:line="252" w:lineRule="auto"/>
                    <w:ind w:left="284" w:right="262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ньте из коробки все составные части тренажёра и расположите их на рабочей поверхности. Уберите</w:t>
                  </w:r>
                  <w:r w:rsidRPr="002A5587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 коробку упаковочные</w:t>
                  </w:r>
                  <w:r w:rsidRPr="002A5587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материалы</w:t>
                  </w:r>
                  <w:r w:rsidRPr="002A5587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 xml:space="preserve"> чтобы они не создавали помех во время сборки. Не</w:t>
                  </w:r>
                  <w:r w:rsidRPr="00C1073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ыбрасывайте</w:t>
                  </w:r>
                  <w:r w:rsidRPr="00C1073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упаковку</w:t>
                  </w:r>
                  <w:r w:rsidRPr="00C1073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о</w:t>
                  </w:r>
                  <w:r w:rsidRPr="00C1073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олного</w:t>
                  </w:r>
                  <w:r w:rsidRPr="00C1073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завершения</w:t>
                  </w:r>
                  <w:r w:rsidRPr="00C1073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сборки</w:t>
                  </w:r>
                  <w:r w:rsidRPr="00C1073C">
                    <w:rPr>
                      <w:lang w:val="ru-RU"/>
                    </w:rPr>
                    <w:t xml:space="preserve">. </w:t>
                  </w:r>
                  <w:r>
                    <w:rPr>
                      <w:lang w:val="ru-RU"/>
                    </w:rPr>
                    <w:t xml:space="preserve">Перед началом сборки внимательно изучите все инструкции. </w:t>
                  </w:r>
                </w:p>
                <w:p w:rsidR="00AB5CC0" w:rsidRPr="006E5DD2" w:rsidRDefault="00AB5CC0" w:rsidP="006E5DD2">
                  <w:pPr>
                    <w:adjustRightInd w:val="0"/>
                    <w:spacing w:before="40" w:line="252" w:lineRule="auto"/>
                    <w:ind w:left="284" w:right="262"/>
                    <w:jc w:val="both"/>
                    <w:rPr>
                      <w:b/>
                      <w:lang w:val="ru-RU"/>
                    </w:rPr>
                  </w:pPr>
                  <w:r w:rsidRPr="006E5DD2">
                    <w:rPr>
                      <w:b/>
                      <w:lang w:val="ru-RU"/>
                    </w:rPr>
                    <w:t xml:space="preserve">Некоторые детали </w:t>
                  </w:r>
                  <w:r>
                    <w:rPr>
                      <w:b/>
                      <w:lang w:val="ru-RU"/>
                    </w:rPr>
                    <w:t>изделия</w:t>
                  </w:r>
                  <w:r w:rsidRPr="006E5DD2">
                    <w:rPr>
                      <w:b/>
                      <w:lang w:val="ru-RU"/>
                    </w:rPr>
                    <w:t xml:space="preserve"> проверяются на заводе-изготовителе для обеспечения надлежащей посадки и центровки. </w:t>
                  </w:r>
                  <w:r w:rsidRPr="00C50DA0">
                    <w:rPr>
                      <w:b/>
                      <w:lang w:val="ru-RU"/>
                    </w:rPr>
                    <w:t>Следы на краске могут быть заметны, но не являются признаком повреждения.</w:t>
                  </w:r>
                </w:p>
              </w:txbxContent>
            </v:textbox>
            <w10:wrap type="none"/>
            <w10:anchorlock/>
          </v:shape>
        </w:pict>
      </w:r>
    </w:p>
    <w:p w:rsidR="00B05B16" w:rsidRDefault="00B05B16">
      <w:pPr>
        <w:pStyle w:val="a3"/>
        <w:spacing w:before="4"/>
        <w:rPr>
          <w:b/>
          <w:sz w:val="11"/>
        </w:rPr>
      </w:pPr>
    </w:p>
    <w:p w:rsidR="00CE3158" w:rsidRPr="00CE3158" w:rsidRDefault="00011C93" w:rsidP="00CE3158">
      <w:pPr>
        <w:pStyle w:val="4"/>
        <w:spacing w:before="92" w:after="120"/>
        <w:ind w:left="108"/>
        <w:jc w:val="both"/>
        <w:rPr>
          <w:color w:val="231F20"/>
          <w:spacing w:val="-10"/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CE3158">
        <w:rPr>
          <w:color w:val="231F20"/>
          <w:spacing w:val="-10"/>
          <w:lang w:val="ru-RU"/>
        </w:rPr>
        <w:t>1</w:t>
      </w:r>
    </w:p>
    <w:p w:rsidR="004F4C4F" w:rsidRPr="004F4C4F" w:rsidRDefault="00CE3158" w:rsidP="00CE3158">
      <w:pPr>
        <w:spacing w:before="7" w:line="276" w:lineRule="auto"/>
        <w:ind w:left="110" w:right="244"/>
        <w:jc w:val="both"/>
        <w:rPr>
          <w:b/>
          <w:lang w:val="ru-RU"/>
        </w:rPr>
      </w:pPr>
      <w:r>
        <w:rPr>
          <w:lang w:val="ru-RU"/>
        </w:rPr>
        <w:t>Переверните</w:t>
      </w:r>
      <w:r w:rsidR="004F4C4F" w:rsidRPr="004F4C4F">
        <w:rPr>
          <w:lang w:val="ru-RU"/>
        </w:rPr>
        <w:t xml:space="preserve"> </w:t>
      </w:r>
      <w:r w:rsidR="004F4C4F">
        <w:rPr>
          <w:lang w:val="ru-RU"/>
        </w:rPr>
        <w:t>гла</w:t>
      </w:r>
      <w:r w:rsidR="004F4C4F" w:rsidRPr="004F4C4F">
        <w:rPr>
          <w:lang w:val="ru-RU"/>
        </w:rPr>
        <w:t>вную раму</w:t>
      </w:r>
      <w:r w:rsidR="004F4C4F">
        <w:rPr>
          <w:lang w:val="ru-RU"/>
        </w:rPr>
        <w:t xml:space="preserve"> тренажёра</w:t>
      </w:r>
      <w:r w:rsidR="004F4C4F" w:rsidRPr="004F4C4F">
        <w:rPr>
          <w:lang w:val="ru-RU"/>
        </w:rPr>
        <w:t>, как показано на</w:t>
      </w:r>
      <w:r w:rsidR="004F4C4F">
        <w:t> </w:t>
      </w:r>
      <w:r w:rsidR="004F4C4F" w:rsidRPr="004F4C4F">
        <w:rPr>
          <w:lang w:val="ru-RU"/>
        </w:rPr>
        <w:t>рисунке</w:t>
      </w:r>
      <w:r w:rsidR="004F4C4F">
        <w:rPr>
          <w:lang w:val="ru-RU"/>
        </w:rPr>
        <w:t xml:space="preserve"> ниже</w:t>
      </w:r>
      <w:r w:rsidR="004F4C4F" w:rsidRPr="004F4C4F">
        <w:rPr>
          <w:lang w:val="ru-RU"/>
        </w:rPr>
        <w:t xml:space="preserve">. </w:t>
      </w:r>
      <w:r>
        <w:rPr>
          <w:lang w:val="ru-RU"/>
        </w:rPr>
        <w:t>Затем</w:t>
      </w:r>
      <w:r w:rsidR="004F4C4F" w:rsidRPr="004F4C4F">
        <w:rPr>
          <w:lang w:val="ru-RU"/>
        </w:rPr>
        <w:t xml:space="preserve"> обратитесь</w:t>
      </w:r>
      <w:r w:rsidR="004F4C4F">
        <w:rPr>
          <w:lang w:val="ru-RU"/>
        </w:rPr>
        <w:t xml:space="preserve">              </w:t>
      </w:r>
      <w:r w:rsidR="004F4C4F" w:rsidRPr="004F4C4F">
        <w:rPr>
          <w:lang w:val="ru-RU"/>
        </w:rPr>
        <w:t xml:space="preserve"> к</w:t>
      </w:r>
      <w:r w:rsidR="004F4C4F">
        <w:t> </w:t>
      </w:r>
      <w:r w:rsidR="004F4C4F" w:rsidRPr="004F4C4F">
        <w:rPr>
          <w:b/>
          <w:lang w:val="ru-RU"/>
        </w:rPr>
        <w:t>чертежу А</w:t>
      </w:r>
      <w:r w:rsidR="004F4C4F" w:rsidRPr="004F4C4F">
        <w:rPr>
          <w:lang w:val="ru-RU"/>
        </w:rPr>
        <w:t xml:space="preserve">. </w:t>
      </w:r>
      <w:r>
        <w:rPr>
          <w:lang w:val="ru-RU"/>
        </w:rPr>
        <w:t xml:space="preserve">Совместите </w:t>
      </w:r>
      <w:r w:rsidRPr="00CE3158">
        <w:rPr>
          <w:b/>
          <w:lang w:val="ru-RU"/>
        </w:rPr>
        <w:t>заднюю опору (4)</w:t>
      </w:r>
      <w:r>
        <w:rPr>
          <w:lang w:val="ru-RU"/>
        </w:rPr>
        <w:t xml:space="preserve"> и </w:t>
      </w:r>
      <w:r w:rsidRPr="00CE3158">
        <w:rPr>
          <w:b/>
          <w:lang w:val="ru-RU"/>
        </w:rPr>
        <w:t>задн</w:t>
      </w:r>
      <w:r>
        <w:rPr>
          <w:b/>
          <w:lang w:val="ru-RU"/>
        </w:rPr>
        <w:t>ий стабилизатор</w:t>
      </w:r>
      <w:r w:rsidRPr="00CE3158">
        <w:rPr>
          <w:b/>
          <w:lang w:val="ru-RU"/>
        </w:rPr>
        <w:t xml:space="preserve"> (5)</w:t>
      </w:r>
      <w:r>
        <w:rPr>
          <w:lang w:val="ru-RU"/>
        </w:rPr>
        <w:t xml:space="preserve"> – проверьте, чтобы выступ </w:t>
      </w:r>
      <w:r w:rsidRPr="00CE3158">
        <w:rPr>
          <w:b/>
          <w:lang w:val="ru-RU"/>
        </w:rPr>
        <w:t>стабилизатора (5)</w:t>
      </w:r>
      <w:r>
        <w:rPr>
          <w:lang w:val="ru-RU"/>
        </w:rPr>
        <w:t xml:space="preserve"> был выровнен со слотом </w:t>
      </w:r>
      <w:r w:rsidRPr="00CE3158">
        <w:rPr>
          <w:b/>
          <w:lang w:val="ru-RU"/>
        </w:rPr>
        <w:t>опор</w:t>
      </w:r>
      <w:r>
        <w:rPr>
          <w:b/>
          <w:lang w:val="ru-RU"/>
        </w:rPr>
        <w:t>ы (4</w:t>
      </w:r>
      <w:r w:rsidRPr="00CE3158">
        <w:rPr>
          <w:b/>
          <w:lang w:val="ru-RU"/>
        </w:rPr>
        <w:t>).</w:t>
      </w:r>
      <w:r>
        <w:rPr>
          <w:lang w:val="ru-RU"/>
        </w:rPr>
        <w:t xml:space="preserve"> После этого установите                </w:t>
      </w:r>
      <w:r w:rsidRPr="00CE3158">
        <w:rPr>
          <w:b/>
          <w:lang w:val="ru-RU"/>
        </w:rPr>
        <w:t>опору (4)</w:t>
      </w:r>
      <w:r>
        <w:rPr>
          <w:lang w:val="ru-RU"/>
        </w:rPr>
        <w:t xml:space="preserve"> в </w:t>
      </w:r>
      <w:r w:rsidRPr="00CE3158">
        <w:rPr>
          <w:b/>
          <w:lang w:val="ru-RU"/>
        </w:rPr>
        <w:t>стабилизатор (5).</w:t>
      </w:r>
      <w:r>
        <w:rPr>
          <w:lang w:val="ru-RU"/>
        </w:rPr>
        <w:t xml:space="preserve"> </w:t>
      </w:r>
      <w:r w:rsidR="004F4C4F" w:rsidRPr="004F4C4F">
        <w:rPr>
          <w:lang w:val="ru-RU"/>
        </w:rPr>
        <w:t xml:space="preserve"> </w:t>
      </w:r>
      <w:r>
        <w:rPr>
          <w:lang w:val="ru-RU"/>
        </w:rPr>
        <w:t xml:space="preserve">Теперь верните раму в начальное положение. Убедитесь, что </w:t>
      </w:r>
      <w:r w:rsidRPr="00CE3158">
        <w:rPr>
          <w:b/>
          <w:lang w:val="ru-RU"/>
        </w:rPr>
        <w:t>задняя опора (4)</w:t>
      </w:r>
      <w:r>
        <w:rPr>
          <w:lang w:val="ru-RU"/>
        </w:rPr>
        <w:t xml:space="preserve"> надёжно закреплена в </w:t>
      </w:r>
      <w:r w:rsidRPr="00CE3158">
        <w:rPr>
          <w:b/>
          <w:lang w:val="ru-RU"/>
        </w:rPr>
        <w:t>стабилизаторе (5).</w:t>
      </w:r>
      <w:r w:rsidR="004F4C4F" w:rsidRPr="004F4C4F">
        <w:rPr>
          <w:lang w:val="ru-RU"/>
        </w:rPr>
        <w:t xml:space="preserve"> </w:t>
      </w:r>
    </w:p>
    <w:p w:rsidR="00B05B16" w:rsidRPr="004F4C4F" w:rsidRDefault="00B05B16">
      <w:pPr>
        <w:pStyle w:val="a3"/>
        <w:rPr>
          <w:b/>
          <w:sz w:val="20"/>
          <w:lang w:val="ru-RU"/>
        </w:rPr>
      </w:pPr>
    </w:p>
    <w:p w:rsidR="00B05B16" w:rsidRPr="004F4C4F" w:rsidRDefault="00B05B16">
      <w:pPr>
        <w:pStyle w:val="a3"/>
        <w:rPr>
          <w:b/>
          <w:sz w:val="20"/>
          <w:lang w:val="ru-RU"/>
        </w:rPr>
      </w:pPr>
    </w:p>
    <w:p w:rsidR="00B05B16" w:rsidRDefault="00B05B16">
      <w:pPr>
        <w:pStyle w:val="a3"/>
        <w:rPr>
          <w:b/>
          <w:sz w:val="20"/>
          <w:lang w:val="ru-RU"/>
        </w:rPr>
      </w:pPr>
    </w:p>
    <w:p w:rsidR="00CE3158" w:rsidRPr="004F4C4F" w:rsidRDefault="00CE3158">
      <w:pPr>
        <w:pStyle w:val="a3"/>
        <w:rPr>
          <w:b/>
          <w:sz w:val="20"/>
          <w:lang w:val="ru-RU"/>
        </w:rPr>
      </w:pPr>
    </w:p>
    <w:p w:rsidR="00B05B16" w:rsidRPr="004F4C4F" w:rsidRDefault="00B05B16">
      <w:pPr>
        <w:pStyle w:val="a3"/>
        <w:rPr>
          <w:b/>
          <w:sz w:val="20"/>
          <w:lang w:val="ru-RU"/>
        </w:rPr>
      </w:pPr>
    </w:p>
    <w:p w:rsidR="00B05B16" w:rsidRPr="004F4C4F" w:rsidRDefault="00330E89">
      <w:pPr>
        <w:pStyle w:val="a3"/>
        <w:spacing w:before="8"/>
        <w:rPr>
          <w:b/>
          <w:sz w:val="28"/>
          <w:lang w:val="ru-RU"/>
        </w:rPr>
      </w:pPr>
      <w:r w:rsidRPr="00330E89">
        <w:pict>
          <v:group id="docshapegroup117" o:spid="_x0000_s1486" style="position:absolute;margin-left:55.4pt;margin-top:17.7pt;width:470.95pt;height:335.85pt;z-index:-251649024;mso-wrap-distance-left:0;mso-wrap-distance-right:0;mso-position-horizontal-relative:page" coordorigin="1108,354" coordsize="9419,6717">
            <v:shape id="docshape118" o:spid="_x0000_s1489" type="#_x0000_t75" style="position:absolute;left:1108;top:353;width:9419;height:6717">
              <v:imagedata r:id="rId31" o:title=""/>
            </v:shape>
            <v:shape id="docshape119" o:spid="_x0000_s1488" type="#_x0000_t202" style="position:absolute;left:8957;top:692;width:300;height:313" filled="f" stroked="f">
              <v:textbox inset="0,0,0,0">
                <w:txbxContent>
                  <w:p w:rsidR="00AB5CC0" w:rsidRDefault="00AB5CC0">
                    <w:pPr>
                      <w:spacing w:line="313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pacing w:val="-5"/>
                        <w:sz w:val="28"/>
                      </w:rPr>
                      <w:t>A.</w:t>
                    </w:r>
                  </w:p>
                </w:txbxContent>
              </v:textbox>
            </v:shape>
            <v:shape id="docshape120" o:spid="_x0000_s1487" type="#_x0000_t202" style="position:absolute;left:9099;top:2533;width:765;height:224" filled="f" stroked="f">
              <v:textbox inset="0,0,0,0">
                <w:txbxContent>
                  <w:p w:rsidR="00AB5CC0" w:rsidRPr="00CE3158" w:rsidRDefault="00AB5CC0">
                    <w:pPr>
                      <w:spacing w:line="223" w:lineRule="exact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20"/>
                        <w:lang w:val="ru-RU"/>
                      </w:rPr>
                      <w:t>выступ</w:t>
                    </w:r>
                  </w:p>
                </w:txbxContent>
              </v:textbox>
            </v:shape>
            <w10:wrap type="topAndBottom" anchorx="page"/>
          </v:group>
        </w:pict>
      </w:r>
      <w:r w:rsidR="00C1399E">
        <w:rPr>
          <w:noProof/>
          <w:lang w:val="ru-RU" w:eastAsia="ru-RU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page">
              <wp:posOffset>6747151</wp:posOffset>
            </wp:positionH>
            <wp:positionV relativeFrom="paragraph">
              <wp:posOffset>3818288</wp:posOffset>
            </wp:positionV>
            <wp:extent cx="67041" cy="92297"/>
            <wp:effectExtent l="0" t="0" r="0" b="0"/>
            <wp:wrapTopAndBottom/>
            <wp:docPr id="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4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Pr="004F4C4F" w:rsidRDefault="00B05B16">
      <w:pPr>
        <w:rPr>
          <w:sz w:val="28"/>
          <w:lang w:val="ru-RU"/>
        </w:rPr>
        <w:sectPr w:rsidR="00B05B16" w:rsidRPr="004F4C4F" w:rsidSect="00C800A4">
          <w:footerReference w:type="default" r:id="rId33"/>
          <w:pgSz w:w="11910" w:h="16840"/>
          <w:pgMar w:top="851" w:right="720" w:bottom="960" w:left="740" w:header="0" w:footer="773" w:gutter="0"/>
          <w:cols w:space="720"/>
        </w:sectPr>
      </w:pPr>
    </w:p>
    <w:p w:rsidR="00B05B16" w:rsidRPr="00C50DA0" w:rsidRDefault="001763B7" w:rsidP="001763B7">
      <w:pPr>
        <w:pStyle w:val="4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lastRenderedPageBreak/>
        <w:t>ШАГ</w:t>
      </w:r>
      <w:r w:rsidRPr="00C50DA0">
        <w:rPr>
          <w:color w:val="231F20"/>
          <w:lang w:val="ru-RU"/>
        </w:rPr>
        <w:t xml:space="preserve"> </w:t>
      </w:r>
      <w:r w:rsidR="00C1399E" w:rsidRPr="00C50DA0">
        <w:rPr>
          <w:color w:val="231F20"/>
          <w:spacing w:val="-10"/>
          <w:lang w:val="ru-RU"/>
        </w:rPr>
        <w:t>2</w:t>
      </w:r>
    </w:p>
    <w:p w:rsidR="00AF74C6" w:rsidRDefault="00264BDE" w:rsidP="00264BDE">
      <w:pPr>
        <w:spacing w:before="11" w:line="276" w:lineRule="auto"/>
        <w:ind w:left="142"/>
        <w:jc w:val="both"/>
        <w:rPr>
          <w:lang w:val="ru-RU"/>
        </w:rPr>
      </w:pPr>
      <w:r>
        <w:rPr>
          <w:lang w:val="ru-RU"/>
        </w:rPr>
        <w:t xml:space="preserve">Установите в кронштейн </w:t>
      </w:r>
      <w:r>
        <w:rPr>
          <w:b/>
          <w:lang w:val="ru-RU"/>
        </w:rPr>
        <w:t xml:space="preserve">переднего стабилизатора (28) </w:t>
      </w:r>
      <w:r w:rsidRPr="00264BDE">
        <w:rPr>
          <w:b/>
          <w:lang w:val="ru-RU"/>
        </w:rPr>
        <w:t>переднюю опору (26)</w:t>
      </w:r>
      <w:r>
        <w:rPr>
          <w:lang w:val="ru-RU"/>
        </w:rPr>
        <w:t xml:space="preserve"> тренажёра,                      а к самой </w:t>
      </w:r>
      <w:r w:rsidRPr="00264BDE">
        <w:rPr>
          <w:b/>
          <w:lang w:val="ru-RU"/>
        </w:rPr>
        <w:t xml:space="preserve">опоре (26) </w:t>
      </w:r>
      <w:r>
        <w:rPr>
          <w:lang w:val="ru-RU"/>
        </w:rPr>
        <w:t xml:space="preserve">подсоедините </w:t>
      </w:r>
      <w:r w:rsidRPr="00264BDE">
        <w:rPr>
          <w:b/>
          <w:lang w:val="ru-RU"/>
        </w:rPr>
        <w:t>держатель консоли</w:t>
      </w:r>
      <w:r>
        <w:rPr>
          <w:b/>
          <w:lang w:val="ru-RU"/>
        </w:rPr>
        <w:t xml:space="preserve"> (31</w:t>
      </w:r>
      <w:r w:rsidR="00AF74C6" w:rsidRPr="00264BDE">
        <w:rPr>
          <w:b/>
          <w:lang w:val="ru-RU"/>
        </w:rPr>
        <w:t>)</w:t>
      </w:r>
      <w:r>
        <w:rPr>
          <w:lang w:val="ru-RU"/>
        </w:rPr>
        <w:t>.</w:t>
      </w:r>
      <w:r w:rsidR="00AF74C6" w:rsidRPr="00AF74C6">
        <w:rPr>
          <w:lang w:val="ru-RU"/>
        </w:rPr>
        <w:t xml:space="preserve"> </w:t>
      </w:r>
      <w:r>
        <w:rPr>
          <w:lang w:val="ru-RU"/>
        </w:rPr>
        <w:t xml:space="preserve">Закрепите полученную конструкцию из </w:t>
      </w:r>
      <w:r w:rsidRPr="00264BDE">
        <w:rPr>
          <w:b/>
          <w:lang w:val="ru-RU"/>
        </w:rPr>
        <w:t>передней рамы (26), стабилизатора (28)</w:t>
      </w:r>
      <w:r>
        <w:rPr>
          <w:lang w:val="ru-RU"/>
        </w:rPr>
        <w:t xml:space="preserve"> и </w:t>
      </w:r>
      <w:r w:rsidRPr="00264BDE">
        <w:rPr>
          <w:b/>
          <w:lang w:val="ru-RU"/>
        </w:rPr>
        <w:t>держателя (31)</w:t>
      </w:r>
      <w:r>
        <w:rPr>
          <w:lang w:val="ru-RU"/>
        </w:rPr>
        <w:t xml:space="preserve"> при помощи</w:t>
      </w:r>
      <w:r w:rsidR="00AF74C6" w:rsidRPr="00AF74C6">
        <w:rPr>
          <w:lang w:val="ru-RU"/>
        </w:rPr>
        <w:t xml:space="preserve"> </w:t>
      </w:r>
      <w:r>
        <w:rPr>
          <w:lang w:val="ru-RU"/>
        </w:rPr>
        <w:t xml:space="preserve">                                   </w:t>
      </w:r>
      <w:r w:rsidR="00AF74C6" w:rsidRPr="00264BDE">
        <w:rPr>
          <w:b/>
          <w:lang w:val="ru-RU"/>
        </w:rPr>
        <w:t xml:space="preserve">болтов </w:t>
      </w:r>
      <w:r w:rsidR="00AF74C6" w:rsidRPr="00264BDE">
        <w:rPr>
          <w:b/>
        </w:rPr>
        <w:t>M</w:t>
      </w:r>
      <w:r w:rsidR="00AF74C6" w:rsidRPr="00264BDE">
        <w:rPr>
          <w:b/>
          <w:lang w:val="ru-RU"/>
        </w:rPr>
        <w:t>8×1,25×15</w:t>
      </w:r>
      <w:r w:rsidR="00AF74C6" w:rsidRPr="00264BDE">
        <w:rPr>
          <w:b/>
        </w:rPr>
        <w:t> </w:t>
      </w:r>
      <w:r w:rsidRPr="00264BDE">
        <w:rPr>
          <w:b/>
          <w:lang w:val="ru-RU"/>
        </w:rPr>
        <w:t>мм</w:t>
      </w:r>
      <w:r w:rsidR="00AF74C6" w:rsidRPr="00264BDE">
        <w:rPr>
          <w:b/>
          <w:lang w:val="ru-RU"/>
        </w:rPr>
        <w:t xml:space="preserve"> (51)</w:t>
      </w:r>
      <w:r w:rsidR="00AF74C6" w:rsidRPr="00AF74C6">
        <w:rPr>
          <w:lang w:val="ru-RU"/>
        </w:rPr>
        <w:t xml:space="preserve"> и</w:t>
      </w:r>
      <w:r w:rsidR="00AF74C6">
        <w:t> </w:t>
      </w:r>
      <w:r w:rsidRPr="00264BDE">
        <w:rPr>
          <w:b/>
          <w:lang w:val="ru-RU"/>
        </w:rPr>
        <w:t xml:space="preserve">шайб </w:t>
      </w:r>
      <w:r w:rsidR="00AF74C6" w:rsidRPr="00264BDE">
        <w:rPr>
          <w:b/>
        </w:rPr>
        <w:t>M</w:t>
      </w:r>
      <w:r w:rsidRPr="00264BDE">
        <w:rPr>
          <w:b/>
          <w:lang w:val="ru-RU"/>
        </w:rPr>
        <w:t>8</w:t>
      </w:r>
      <w:r w:rsidR="00AF74C6" w:rsidRPr="00264BDE">
        <w:rPr>
          <w:b/>
          <w:lang w:val="ru-RU"/>
        </w:rPr>
        <w:t xml:space="preserve"> (59).</w:t>
      </w:r>
      <w:r w:rsidR="00AF74C6" w:rsidRPr="00AF74C6">
        <w:rPr>
          <w:lang w:val="ru-RU"/>
        </w:rPr>
        <w:t xml:space="preserve"> </w:t>
      </w:r>
      <w:r>
        <w:rPr>
          <w:lang w:val="ru-RU"/>
        </w:rPr>
        <w:t>Затягивать крепёж следует только после того, как все болты будут установлены.</w:t>
      </w:r>
      <w:r w:rsidR="00AF74C6" w:rsidRPr="00AF74C6">
        <w:rPr>
          <w:lang w:val="ru-RU"/>
        </w:rPr>
        <w:t xml:space="preserve"> </w:t>
      </w:r>
    </w:p>
    <w:p w:rsidR="00AF74C6" w:rsidRPr="00AF74C6" w:rsidRDefault="00AF74C6" w:rsidP="00264BDE">
      <w:pPr>
        <w:spacing w:before="11" w:line="276" w:lineRule="auto"/>
        <w:ind w:left="142"/>
        <w:jc w:val="both"/>
        <w:rPr>
          <w:b/>
          <w:lang w:val="ru-RU"/>
        </w:rPr>
      </w:pPr>
      <w:r w:rsidRPr="00AF74C6">
        <w:rPr>
          <w:b/>
          <w:lang w:val="ru-RU"/>
        </w:rPr>
        <w:t>ПРИМЕЧАНИЕ:</w:t>
      </w:r>
      <w:r w:rsidRPr="00AF74C6">
        <w:rPr>
          <w:lang w:val="ru-RU"/>
        </w:rPr>
        <w:t xml:space="preserve"> </w:t>
      </w:r>
      <w:r>
        <w:rPr>
          <w:lang w:val="ru-RU"/>
        </w:rPr>
        <w:t xml:space="preserve">Будьте осторожны, чтобы не повредить </w:t>
      </w:r>
      <w:r w:rsidRPr="00AF74C6">
        <w:rPr>
          <w:b/>
          <w:lang w:val="ru-RU"/>
        </w:rPr>
        <w:t>удлинительный провод (39)</w:t>
      </w:r>
      <w:r w:rsidRPr="00AF74C6">
        <w:rPr>
          <w:lang w:val="ru-RU"/>
        </w:rPr>
        <w:t xml:space="preserve"> при </w:t>
      </w:r>
      <w:r>
        <w:rPr>
          <w:lang w:val="ru-RU"/>
        </w:rPr>
        <w:t>установ</w:t>
      </w:r>
      <w:r w:rsidRPr="00AF74C6">
        <w:rPr>
          <w:lang w:val="ru-RU"/>
        </w:rPr>
        <w:t xml:space="preserve">ке </w:t>
      </w:r>
      <w:r w:rsidRPr="00AF74C6">
        <w:rPr>
          <w:b/>
          <w:lang w:val="ru-RU"/>
        </w:rPr>
        <w:t>держателя (31).</w:t>
      </w:r>
    </w:p>
    <w:p w:rsidR="00B05B16" w:rsidRPr="00AF74C6" w:rsidRDefault="00B05B16">
      <w:pPr>
        <w:pStyle w:val="a3"/>
        <w:spacing w:before="6"/>
        <w:rPr>
          <w:b/>
          <w:sz w:val="23"/>
          <w:lang w:val="ru-RU"/>
        </w:rPr>
      </w:pPr>
    </w:p>
    <w:p w:rsidR="00B05B16" w:rsidRPr="00AF74C6" w:rsidRDefault="001763B7" w:rsidP="001763B7">
      <w:pPr>
        <w:pStyle w:val="4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AF74C6">
        <w:rPr>
          <w:color w:val="231F20"/>
          <w:spacing w:val="-10"/>
          <w:lang w:val="ru-RU"/>
        </w:rPr>
        <w:t>3</w:t>
      </w:r>
    </w:p>
    <w:p w:rsidR="00AF74C6" w:rsidRPr="00AF74C6" w:rsidRDefault="00AF74C6">
      <w:pPr>
        <w:spacing w:before="7"/>
        <w:ind w:left="110"/>
        <w:jc w:val="both"/>
        <w:rPr>
          <w:b/>
          <w:lang w:val="ru-RU"/>
        </w:rPr>
      </w:pPr>
      <w:r w:rsidRPr="00AF74C6">
        <w:rPr>
          <w:lang w:val="ru-RU"/>
        </w:rPr>
        <w:t xml:space="preserve">Соедините </w:t>
      </w:r>
      <w:r>
        <w:rPr>
          <w:b/>
          <w:lang w:val="ru-RU"/>
        </w:rPr>
        <w:t>удлинительный провод</w:t>
      </w:r>
      <w:r w:rsidRPr="00AF74C6">
        <w:rPr>
          <w:b/>
          <w:lang w:val="ru-RU"/>
        </w:rPr>
        <w:t xml:space="preserve"> (39) </w:t>
      </w:r>
      <w:r w:rsidRPr="00AF74C6">
        <w:rPr>
          <w:lang w:val="ru-RU"/>
        </w:rPr>
        <w:t>с</w:t>
      </w:r>
      <w:r>
        <w:t> </w:t>
      </w:r>
      <w:r w:rsidRPr="00AF74C6">
        <w:rPr>
          <w:b/>
          <w:lang w:val="ru-RU"/>
        </w:rPr>
        <w:t>проводом датчика (40)</w:t>
      </w:r>
      <w:r>
        <w:rPr>
          <w:b/>
          <w:lang w:val="ru-RU"/>
        </w:rPr>
        <w:t>.</w:t>
      </w: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330E89">
      <w:pPr>
        <w:pStyle w:val="a3"/>
        <w:rPr>
          <w:b/>
          <w:sz w:val="20"/>
          <w:lang w:val="ru-RU"/>
        </w:rPr>
      </w:pPr>
      <w:r w:rsidRPr="00330E89">
        <w:pict>
          <v:group id="docshapegroup124" o:spid="_x0000_s1464" style="position:absolute;margin-left:71.1pt;margin-top:3.8pt;width:469.9pt;height:344.8pt;z-index:-251648000;mso-wrap-distance-left:0;mso-wrap-distance-right:0;mso-position-horizontal-relative:page" coordorigin="1437,276" coordsize="9398,6896">
            <v:shape id="docshape125" o:spid="_x0000_s1485" type="#_x0000_t75" style="position:absolute;left:1437;top:275;width:7947;height:5248">
              <v:imagedata r:id="rId34" o:title=""/>
            </v:shape>
            <v:shape id="docshape126" o:spid="_x0000_s1484" type="#_x0000_t75" style="position:absolute;left:3180;top:2099;width:101;height:148">
              <v:imagedata r:id="rId35" o:title=""/>
            </v:shape>
            <v:shape id="docshape127" o:spid="_x0000_s1483" style="position:absolute;left:3318;top:2102;width:88;height:142" coordorigin="3318,2103" coordsize="88,142" path="m3406,2150r-48,40l3318,2150r,-7l3325,2123r13,-14l3358,2103r7,l3385,2109r14,14l3406,2150r,34l3399,2217r-14,21l3365,2244r-13,l3331,2238r-6,-14e" filled="f" strokecolor="#231f20" strokeweight=".09947mm">
              <v:path arrowok="t"/>
            </v:shape>
            <v:line id="_x0000_s1482" style="position:absolute" from="10457,5036" to="9568,4792" strokecolor="#231f20" strokeweight=".09947mm"/>
            <v:shape id="docshape128" o:spid="_x0000_s1481" style="position:absolute;left:9508;top:4792;width:60;height:164" coordorigin="9508,4792" coordsize="60,164" path="m9568,4792r-37,57l9510,4932r-2,24e" filled="f" strokecolor="#231f20" strokeweight=".09947mm">
              <v:path arrowok="t"/>
            </v:shape>
            <v:line id="_x0000_s1480" style="position:absolute" from="6771,3514" to="10648,5752" strokecolor="#231f20" strokeweight=".09947mm"/>
            <v:line id="_x0000_s1479" style="position:absolute" from="6306,3823" to="10171,6055" strokecolor="#231f20" strokeweight=".09947mm"/>
            <v:line id="_x0000_s1478" style="position:absolute" from="6612,4161" to="10178,6220" strokecolor="#231f20" strokeweight=".09947mm"/>
            <v:line id="_x0000_s1477" style="position:absolute" from="6682,4226" to="10181,6246" strokecolor="#231f20" strokeweight=".09947mm"/>
            <v:line id="_x0000_s1476" style="position:absolute" from="7578,5420" to="7501,5360" strokecolor="#231f20" strokeweight=".09947mm"/>
            <v:line id="_x0000_s1475" style="position:absolute" from="6541,4066" to="10237,6199" strokecolor="#231f20" strokeweight=".09947mm"/>
            <v:line id="_x0000_s1474" style="position:absolute" from="6569,4050" to="10260,6181" strokecolor="#231f20" strokeweight=".09947mm"/>
            <v:line id="_x0000_s1473" style="position:absolute" from="6358,3749" to="10226,5982" strokecolor="#231f20" strokeweight=".09947mm"/>
            <v:line id="_x0000_s1472" style="position:absolute" from="6374,3740" to="10242,5973" strokecolor="#231f20" strokeweight=".09947mm"/>
            <v:line id="_x0000_s1471" style="position:absolute" from="6387,3732" to="10255,5965" strokecolor="#231f20" strokeweight=".09947mm"/>
            <v:line id="_x0000_s1470" style="position:absolute" from="6403,3723" to="10270,5956" strokecolor="#231f20" strokeweight=".09947mm"/>
            <v:line id="_x0000_s1469" style="position:absolute" from="6691,3557" to="10558,5790" strokecolor="#231f20" strokeweight=".09947mm"/>
            <v:line id="_x0000_s1468" style="position:absolute" from="6707,3548" to="10574,5781" strokecolor="#231f20" strokeweight=".09947mm"/>
            <v:line id="_x0000_s1467" style="position:absolute" from="6720,3540" to="10587,5773" strokecolor="#231f20" strokeweight=".09947mm"/>
            <v:line id="_x0000_s1466" style="position:absolute" from="6736,3531" to="10603,5764" strokecolor="#231f20" strokeweight=".09947mm"/>
            <v:shape id="docshape129" o:spid="_x0000_s1465" type="#_x0000_t75" style="position:absolute;left:5961;top:3392;width:4874;height:3780">
              <v:imagedata r:id="rId36" o:title=""/>
            </v:shape>
            <w10:wrap type="topAndBottom" anchorx="page"/>
          </v:group>
        </w:pict>
      </w:r>
    </w:p>
    <w:p w:rsidR="00B05B16" w:rsidRPr="00AF74C6" w:rsidRDefault="00B05B16">
      <w:pPr>
        <w:pStyle w:val="a3"/>
        <w:rPr>
          <w:b/>
          <w:sz w:val="20"/>
          <w:lang w:val="ru-RU"/>
        </w:rPr>
      </w:pPr>
    </w:p>
    <w:p w:rsidR="00B05B16" w:rsidRPr="00AF74C6" w:rsidRDefault="00B05B16">
      <w:pPr>
        <w:pStyle w:val="a3"/>
        <w:spacing w:before="10"/>
        <w:rPr>
          <w:b/>
          <w:sz w:val="21"/>
          <w:lang w:val="ru-RU"/>
        </w:rPr>
      </w:pPr>
    </w:p>
    <w:p w:rsidR="00B05B16" w:rsidRPr="00AF74C6" w:rsidRDefault="00B05B16">
      <w:pPr>
        <w:rPr>
          <w:sz w:val="21"/>
          <w:lang w:val="ru-RU"/>
        </w:rPr>
        <w:sectPr w:rsidR="00B05B16" w:rsidRPr="00AF74C6" w:rsidSect="001763B7">
          <w:headerReference w:type="default" r:id="rId37"/>
          <w:footerReference w:type="default" r:id="rId38"/>
          <w:pgSz w:w="11910" w:h="16840"/>
          <w:pgMar w:top="426" w:right="720" w:bottom="2100" w:left="740" w:header="907" w:footer="680" w:gutter="0"/>
          <w:cols w:space="720"/>
          <w:docGrid w:linePitch="299"/>
        </w:sectPr>
      </w:pPr>
    </w:p>
    <w:p w:rsidR="00264BDE" w:rsidRPr="00264BDE" w:rsidRDefault="00330E89" w:rsidP="00264BDE">
      <w:pPr>
        <w:pStyle w:val="a3"/>
        <w:spacing w:after="120"/>
        <w:ind w:left="142"/>
        <w:rPr>
          <w:b/>
          <w:color w:val="231F20"/>
          <w:spacing w:val="-10"/>
          <w:sz w:val="24"/>
          <w:szCs w:val="24"/>
          <w:lang w:val="ru-RU"/>
        </w:rPr>
      </w:pPr>
      <w:r w:rsidRPr="00330E89">
        <w:rPr>
          <w:b/>
          <w:sz w:val="24"/>
          <w:szCs w:val="24"/>
        </w:rPr>
        <w:lastRenderedPageBreak/>
        <w:pict>
          <v:group id="docshapegroup130" o:spid="_x0000_s1461" style="position:absolute;left:0;text-align:left;margin-left:486.4pt;margin-top:376.3pt;width:8.75pt;height:7.4pt;z-index:251651072;mso-position-horizontal-relative:page;mso-position-vertical-relative:page" coordorigin="9728,7526" coordsize="175,148">
            <v:shape id="docshape131" o:spid="_x0000_s1463" type="#_x0000_t75" style="position:absolute;left:9727;top:7525;width:101;height:148">
              <v:imagedata r:id="rId39" o:title=""/>
            </v:shape>
            <v:shape id="docshape132" o:spid="_x0000_s1462" style="position:absolute;left:9865;top:7528;width:34;height:142" coordorigin="9866,7529" coordsize="34,142" path="m9866,7555r13,-6l9900,7529r,141e" filled="f" strokecolor="#231f20" strokeweight=".09947mm">
              <v:path arrowok="t"/>
            </v:shape>
            <w10:wrap anchorx="page" anchory="page"/>
          </v:group>
        </w:pict>
      </w:r>
      <w:r w:rsidR="00264BDE" w:rsidRPr="00264BDE">
        <w:rPr>
          <w:b/>
          <w:color w:val="231F20"/>
          <w:sz w:val="24"/>
          <w:szCs w:val="24"/>
          <w:lang w:val="ru-RU"/>
        </w:rPr>
        <w:t xml:space="preserve">ШАГ </w:t>
      </w:r>
      <w:r w:rsidR="00C1399E" w:rsidRPr="001E2B38">
        <w:rPr>
          <w:b/>
          <w:color w:val="231F20"/>
          <w:spacing w:val="-10"/>
          <w:sz w:val="24"/>
          <w:szCs w:val="24"/>
          <w:lang w:val="ru-RU"/>
        </w:rPr>
        <w:t>4</w:t>
      </w:r>
    </w:p>
    <w:p w:rsidR="009E1227" w:rsidRPr="009E1227" w:rsidRDefault="001E2B38">
      <w:pPr>
        <w:spacing w:before="7" w:line="249" w:lineRule="auto"/>
        <w:ind w:left="110" w:right="126"/>
        <w:jc w:val="both"/>
        <w:rPr>
          <w:lang w:val="ru-RU"/>
        </w:rPr>
      </w:pPr>
      <w:r>
        <w:rPr>
          <w:lang w:val="ru-RU"/>
        </w:rPr>
        <w:t>Установите</w:t>
      </w:r>
      <w:r w:rsidR="009E1227" w:rsidRPr="009E1227">
        <w:rPr>
          <w:lang w:val="ru-RU"/>
        </w:rPr>
        <w:t xml:space="preserve"> </w:t>
      </w:r>
      <w:r w:rsidR="009E1227" w:rsidRPr="0045075E">
        <w:rPr>
          <w:b/>
          <w:lang w:val="ru-RU"/>
        </w:rPr>
        <w:t>педальную ось (32)</w:t>
      </w:r>
      <w:r w:rsidR="009E1227" w:rsidRPr="009E1227">
        <w:rPr>
          <w:lang w:val="ru-RU"/>
        </w:rPr>
        <w:t xml:space="preserve"> в</w:t>
      </w:r>
      <w:r w:rsidR="009E1227">
        <w:t> </w:t>
      </w:r>
      <w:r w:rsidR="009E1227" w:rsidRPr="009E1227">
        <w:rPr>
          <w:lang w:val="ru-RU"/>
        </w:rPr>
        <w:t xml:space="preserve">отверстия </w:t>
      </w:r>
      <w:r w:rsidR="0045075E" w:rsidRPr="0045075E">
        <w:rPr>
          <w:b/>
          <w:lang w:val="ru-RU"/>
        </w:rPr>
        <w:t>держателя</w:t>
      </w:r>
      <w:r w:rsidR="009E1227" w:rsidRPr="0045075E">
        <w:rPr>
          <w:b/>
          <w:lang w:val="ru-RU"/>
        </w:rPr>
        <w:t xml:space="preserve"> (31).</w:t>
      </w:r>
      <w:r w:rsidR="009E1227" w:rsidRPr="009E1227">
        <w:rPr>
          <w:lang w:val="ru-RU"/>
        </w:rPr>
        <w:t xml:space="preserve"> </w:t>
      </w:r>
      <w:r>
        <w:rPr>
          <w:lang w:val="ru-RU"/>
        </w:rPr>
        <w:t xml:space="preserve">С двух сторон от </w:t>
      </w:r>
      <w:r w:rsidRPr="001E2B38">
        <w:rPr>
          <w:b/>
          <w:lang w:val="ru-RU"/>
        </w:rPr>
        <w:t>оси (32)</w:t>
      </w:r>
      <w:r>
        <w:rPr>
          <w:lang w:val="ru-RU"/>
        </w:rPr>
        <w:t xml:space="preserve"> разместите </w:t>
      </w:r>
      <w:r w:rsidRPr="001E2B38">
        <w:rPr>
          <w:b/>
          <w:lang w:val="ru-RU"/>
        </w:rPr>
        <w:t xml:space="preserve">педали (34) </w:t>
      </w:r>
      <w:r>
        <w:rPr>
          <w:lang w:val="ru-RU"/>
        </w:rPr>
        <w:t xml:space="preserve">в комплекте с </w:t>
      </w:r>
      <w:r w:rsidRPr="001E2B38">
        <w:rPr>
          <w:b/>
          <w:lang w:val="ru-RU"/>
        </w:rPr>
        <w:t>ремешком (3</w:t>
      </w:r>
      <w:r w:rsidR="00A00607">
        <w:rPr>
          <w:b/>
          <w:lang w:val="ru-RU"/>
        </w:rPr>
        <w:t>5</w:t>
      </w:r>
      <w:r w:rsidRPr="001E2B38">
        <w:rPr>
          <w:b/>
          <w:lang w:val="ru-RU"/>
        </w:rPr>
        <w:t>).</w:t>
      </w:r>
      <w:r>
        <w:rPr>
          <w:lang w:val="ru-RU"/>
        </w:rPr>
        <w:t xml:space="preserve"> Сдвиньте </w:t>
      </w:r>
      <w:r w:rsidRPr="001E2B38">
        <w:rPr>
          <w:b/>
          <w:lang w:val="ru-RU"/>
        </w:rPr>
        <w:t>педали (34)</w:t>
      </w:r>
      <w:r>
        <w:rPr>
          <w:lang w:val="ru-RU"/>
        </w:rPr>
        <w:t xml:space="preserve"> ближе                                к </w:t>
      </w:r>
      <w:r w:rsidRPr="001E2B38">
        <w:rPr>
          <w:b/>
          <w:lang w:val="ru-RU"/>
        </w:rPr>
        <w:t xml:space="preserve">держателю (31), </w:t>
      </w:r>
      <w:r>
        <w:rPr>
          <w:lang w:val="ru-RU"/>
        </w:rPr>
        <w:t xml:space="preserve">после чего закрепите их при помощи </w:t>
      </w:r>
      <w:r w:rsidR="009E1227" w:rsidRPr="001E2B38">
        <w:rPr>
          <w:b/>
          <w:lang w:val="ru-RU"/>
        </w:rPr>
        <w:t xml:space="preserve">болтов </w:t>
      </w:r>
      <w:r w:rsidR="009E1227" w:rsidRPr="001E2B38">
        <w:rPr>
          <w:b/>
        </w:rPr>
        <w:t>M</w:t>
      </w:r>
      <w:r w:rsidR="009E1227" w:rsidRPr="001E2B38">
        <w:rPr>
          <w:b/>
          <w:lang w:val="ru-RU"/>
        </w:rPr>
        <w:t>8×1,25×15</w:t>
      </w:r>
      <w:r w:rsidR="009E1227" w:rsidRPr="001E2B38">
        <w:rPr>
          <w:b/>
        </w:rPr>
        <w:t> </w:t>
      </w:r>
      <w:r w:rsidRPr="001E2B38">
        <w:rPr>
          <w:b/>
          <w:lang w:val="ru-RU"/>
        </w:rPr>
        <w:t xml:space="preserve">мм </w:t>
      </w:r>
      <w:r w:rsidR="009E1227" w:rsidRPr="001E2B38">
        <w:rPr>
          <w:b/>
          <w:lang w:val="ru-RU"/>
        </w:rPr>
        <w:t>(51)</w:t>
      </w:r>
      <w:r w:rsidR="009E1227" w:rsidRPr="009E1227">
        <w:rPr>
          <w:lang w:val="ru-RU"/>
        </w:rPr>
        <w:t xml:space="preserve"> </w:t>
      </w:r>
      <w:r>
        <w:rPr>
          <w:lang w:val="ru-RU"/>
        </w:rPr>
        <w:t xml:space="preserve">                         </w:t>
      </w:r>
      <w:r w:rsidR="009E1227" w:rsidRPr="009E1227">
        <w:rPr>
          <w:lang w:val="ru-RU"/>
        </w:rPr>
        <w:t>и</w:t>
      </w:r>
      <w:r w:rsidR="009E1227">
        <w:t> </w:t>
      </w:r>
      <w:r w:rsidR="009E1227" w:rsidRPr="001E2B38">
        <w:rPr>
          <w:b/>
          <w:lang w:val="ru-RU"/>
        </w:rPr>
        <w:t>шайб</w:t>
      </w:r>
      <w:r w:rsidRPr="001E2B38">
        <w:rPr>
          <w:b/>
          <w:lang w:val="ru-RU"/>
        </w:rPr>
        <w:t xml:space="preserve"> </w:t>
      </w:r>
      <w:r w:rsidR="009E1227" w:rsidRPr="001E2B38">
        <w:rPr>
          <w:b/>
        </w:rPr>
        <w:t>M</w:t>
      </w:r>
      <w:r w:rsidRPr="001E2B38">
        <w:rPr>
          <w:b/>
          <w:lang w:val="ru-RU"/>
        </w:rPr>
        <w:t xml:space="preserve">8 </w:t>
      </w:r>
      <w:r w:rsidR="009E1227" w:rsidRPr="001E2B38">
        <w:rPr>
          <w:b/>
          <w:lang w:val="ru-RU"/>
        </w:rPr>
        <w:t>(36).</w:t>
      </w:r>
      <w:r w:rsidR="009E1227" w:rsidRPr="009E1227">
        <w:rPr>
          <w:lang w:val="ru-RU"/>
        </w:rPr>
        <w:t xml:space="preserve"> </w:t>
      </w:r>
      <w:r>
        <w:rPr>
          <w:lang w:val="ru-RU"/>
        </w:rPr>
        <w:t xml:space="preserve">Для того, чтобы затянуть крепёж, воспользуйтесь двумя шестигранниками – обе педали следует закручивать одновременно. </w:t>
      </w:r>
    </w:p>
    <w:p w:rsidR="00B05B16" w:rsidRPr="009E1227" w:rsidRDefault="00B05B16">
      <w:pPr>
        <w:pStyle w:val="a3"/>
        <w:spacing w:before="9"/>
        <w:rPr>
          <w:sz w:val="23"/>
          <w:lang w:val="ru-RU"/>
        </w:rPr>
      </w:pPr>
    </w:p>
    <w:p w:rsidR="00B05B16" w:rsidRPr="0045075E" w:rsidRDefault="00264BDE" w:rsidP="00264BDE">
      <w:pPr>
        <w:pStyle w:val="4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45075E">
        <w:rPr>
          <w:color w:val="231F20"/>
          <w:spacing w:val="-10"/>
          <w:lang w:val="ru-RU"/>
        </w:rPr>
        <w:t>5</w:t>
      </w:r>
    </w:p>
    <w:p w:rsidR="00B05B16" w:rsidRPr="0045075E" w:rsidRDefault="0045075E" w:rsidP="009E1227">
      <w:pPr>
        <w:spacing w:before="7" w:line="276" w:lineRule="auto"/>
        <w:ind w:left="110"/>
        <w:jc w:val="both"/>
        <w:rPr>
          <w:lang w:val="ru-RU"/>
        </w:rPr>
      </w:pPr>
      <w:r w:rsidRPr="0045075E">
        <w:rPr>
          <w:lang w:val="ru-RU"/>
        </w:rPr>
        <w:t xml:space="preserve">Выкрутите </w:t>
      </w:r>
      <w:r w:rsidRPr="001E2B38">
        <w:rPr>
          <w:b/>
          <w:lang w:val="ru-RU"/>
        </w:rPr>
        <w:t>фиксирующие ручки (13)</w:t>
      </w:r>
      <w:r>
        <w:rPr>
          <w:lang w:val="ru-RU"/>
        </w:rPr>
        <w:t xml:space="preserve"> из </w:t>
      </w:r>
      <w:r w:rsidRPr="001E2B38">
        <w:rPr>
          <w:b/>
          <w:lang w:val="ru-RU"/>
        </w:rPr>
        <w:t>шарниров (10).</w:t>
      </w: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B05B16">
      <w:pPr>
        <w:pStyle w:val="a3"/>
        <w:rPr>
          <w:b/>
          <w:sz w:val="20"/>
          <w:lang w:val="ru-RU"/>
        </w:rPr>
      </w:pPr>
    </w:p>
    <w:p w:rsidR="00B05B16" w:rsidRPr="009E1227" w:rsidRDefault="00330E89">
      <w:pPr>
        <w:pStyle w:val="a3"/>
        <w:spacing w:before="11"/>
        <w:rPr>
          <w:b/>
          <w:sz w:val="11"/>
          <w:lang w:val="ru-RU"/>
        </w:rPr>
      </w:pPr>
      <w:r w:rsidRPr="00330E89">
        <w:pict>
          <v:group id="docshapegroup133" o:spid="_x0000_s1355" style="position:absolute;margin-left:67.6pt;margin-top:8.1pt;width:449.65pt;height:349.2pt;z-index:-251646976;mso-wrap-distance-left:0;mso-wrap-distance-right:0;mso-position-horizontal-relative:page" coordorigin="1352,162" coordsize="8993,6984">
            <v:shape id="docshape134" o:spid="_x0000_s1460" style="position:absolute;left:7353;top:5570;width:7;height:13" coordorigin="7354,5571" coordsize="7,13" path="m7355,5571r-1,4l7356,5579r4,5e" filled="f" strokecolor="#231f20" strokeweight=".09947mm">
              <v:path arrowok="t"/>
            </v:shape>
            <v:shape id="docshape135" o:spid="_x0000_s1459" style="position:absolute;left:7356;top:5559;width:7;height:13" coordorigin="7357,5560" coordsize="7,13" path="m7357,5560r,4l7359,5568r4,4e" filled="f" strokecolor="#231f20" strokeweight=".09947mm">
              <v:path arrowok="t"/>
            </v:shape>
            <v:line id="_x0000_s1458" style="position:absolute" from="7357,5560" to="7355,5571" strokecolor="#231f20" strokeweight=".09947mm"/>
            <v:shape id="docshape136" o:spid="_x0000_s1457" type="#_x0000_t75" style="position:absolute;left:7323;top:5421;width:138;height:146">
              <v:imagedata r:id="rId40" o:title=""/>
            </v:shape>
            <v:shape id="docshape137" o:spid="_x0000_s1456" type="#_x0000_t75" style="position:absolute;left:6657;top:5643;width:234;height:252">
              <v:imagedata r:id="rId41" o:title=""/>
            </v:shape>
            <v:shape id="docshape138" o:spid="_x0000_s1455" type="#_x0000_t75" style="position:absolute;left:9308;top:4178;width:240;height:254">
              <v:imagedata r:id="rId42" o:title=""/>
            </v:shape>
            <v:line id="_x0000_s1454" style="position:absolute" from="6655,3869" to="10136,5878" strokecolor="#231f20" strokeweight=".09947mm"/>
            <v:line id="_x0000_s1453" style="position:absolute" from="6641,3877" to="10122,5887" strokecolor="#231f20" strokeweight=".09947mm"/>
            <v:line id="_x0000_s1452" style="position:absolute" from="6629,3884" to="10110,5893" strokecolor="#231f20" strokeweight=".09947mm"/>
            <v:line id="_x0000_s1451" style="position:absolute" from="6615,3892" to="10096,5902" strokecolor="#231f20" strokeweight=".09947mm"/>
            <v:line id="_x0000_s1450" style="position:absolute" from="6356,4042" to="9837,6051" strokecolor="#231f20" strokeweight=".09947mm"/>
            <v:line id="_x0000_s1449" style="position:absolute" from="6342,4050" to="9823,6060" strokecolor="#231f20" strokeweight=".09947mm"/>
            <v:line id="_x0000_s1448" style="position:absolute" from="6330,4057" to="9811,6066" strokecolor="#231f20" strokeweight=".09947mm"/>
            <v:line id="_x0000_s1447" style="position:absolute" from="6316,4065" to="9797,6075" strokecolor="#231f20" strokeweight=".09947mm"/>
            <v:line id="_x0000_s1446" style="position:absolute" from="6505,4336" to="9827,6254" strokecolor="#231f20" strokeweight=".09947mm"/>
            <v:line id="_x0000_s1445" style="position:absolute" from="6481,4350" to="9807,6270" strokecolor="#231f20" strokeweight=".09947mm"/>
            <v:line id="_x0000_s1444" style="position:absolute" from="7414,5569" to="6233,4651" strokecolor="#231f20" strokeweight=".09947mm"/>
            <v:line id="_x0000_s1443" style="position:absolute" from="6607,4494" to="9757,6312" strokecolor="#231f20" strokeweight=".09947mm"/>
            <v:line id="_x0000_s1442" style="position:absolute" from="6544,4436" to="9754,6288" strokecolor="#231f20" strokeweight=".09947mm"/>
            <v:line id="_x0000_s1441" style="position:absolute" from="6268,4132" to="9748,6141" strokecolor="#231f20" strokeweight=".09947mm"/>
            <v:line id="_x0000_s1440" style="position:absolute" from="6688,3853" to="10176,5868" strokecolor="#231f20" strokeweight=".09947mm"/>
            <v:shape id="docshape139" o:spid="_x0000_s1439" type="#_x0000_t75" style="position:absolute;left:3652;top:2394;width:2411;height:2445">
              <v:imagedata r:id="rId43" o:title=""/>
            </v:shape>
            <v:shape id="docshape140" o:spid="_x0000_s1438" type="#_x0000_t75" style="position:absolute;left:4201;top:2784;width:101;height:148">
              <v:imagedata r:id="rId44" o:title=""/>
            </v:shape>
            <v:shape id="docshape141" o:spid="_x0000_s1437" style="position:absolute;left:4339;top:2786;width:34;height:142" coordorigin="4340,2787" coordsize="34,142" path="m4340,2814r13,-7l4373,2787r,142e" filled="f" strokecolor="#231f20" strokeweight=".09947mm">
              <v:path arrowok="t"/>
            </v:shape>
            <v:line id="_x0000_s1436" style="position:absolute" from="4803,3056" to="4470,2902" strokecolor="#231f20" strokeweight=".09947mm"/>
            <v:line id="_x0000_s1435" style="position:absolute" from="2590,5144" to="2505,5194" strokecolor="#231f20" strokeweight=".09947mm"/>
            <v:line id="_x0000_s1434" style="position:absolute" from="2495,5199" to="2485,5205" strokecolor="#231f20" strokeweight=".09947mm"/>
            <v:line id="_x0000_s1433" style="position:absolute" from="2476,5211" to="2328,5296" strokecolor="#231f20" strokeweight=".09947mm"/>
            <v:line id="_x0000_s1432" style="position:absolute" from="2319,5301" to="2309,5307" strokecolor="#231f20" strokeweight=".09947mm"/>
            <v:line id="_x0000_s1431" style="position:absolute" from="2299,5313" to="2214,5362" strokecolor="#231f20" strokeweight=".09947mm"/>
            <v:shape id="docshape142" o:spid="_x0000_s1430" style="position:absolute;left:2125;top:5329;width:90;height:116" coordorigin="2126,5329" coordsize="90,116" path="m2202,5441r10,-11l2215,5412r-3,-21l2202,5368r-15,-20l2171,5335r-17,-6l2139,5332r-10,11l2126,5361r3,21l2139,5405r15,20l2171,5438r16,6l2202,5441e" filled="f" strokecolor="#231f20" strokeweight=".09947mm">
              <v:path arrowok="t"/>
            </v:shape>
            <v:shape id="docshape143" o:spid="_x0000_s1429" style="position:absolute;left:2145;top:5322;width:82;height:115" coordorigin="2145,5322" coordsize="82,115" path="m2208,5437r9,-5l2224,5423r3,-12l2226,5395r-35,-61l2165,5322r-11,1l2145,5329e" filled="f" strokecolor="#231f20" strokeweight=".09947mm">
              <v:path arrowok="t"/>
            </v:shape>
            <v:line id="_x0000_s1428" style="position:absolute" from="2139,5339" to="1934,5107" strokecolor="#231f20" strokeweight=".09947mm"/>
            <v:shape id="docshape144" o:spid="_x0000_s1427" style="position:absolute;left:1858;top:5533;width:34;height:50" coordorigin="1858,5534" coordsize="34,50" path="m1886,5583r6,-10l1892,5570r-28,-36l1861,5534r-3,1e" filled="f" strokecolor="#231f20" strokeweight=".09947mm">
              <v:path arrowok="t"/>
            </v:shape>
            <v:shape id="docshape145" o:spid="_x0000_s1426" style="position:absolute;left:1881;top:5519;width:34;height:50" coordorigin="1882,5520" coordsize="34,50" path="m1910,5569r5,-13l1915,5553r-28,-33l1884,5520r-2,1e" filled="f" strokecolor="#231f20" strokeweight=".09947mm">
              <v:path arrowok="t"/>
            </v:shape>
            <v:shape id="docshape146" o:spid="_x0000_s1425" style="position:absolute;left:1907;top:5505;width:34;height:50" coordorigin="1908,5505" coordsize="34,50" path="m1935,5554r6,-12l1941,5538r-28,-33l1910,5505r-2,1e" filled="f" strokecolor="#231f20" strokeweight=".09947mm">
              <v:path arrowok="t"/>
            </v:shape>
            <v:shape id="docshape147" o:spid="_x0000_s1424" style="position:absolute;left:1792;top:5539;width:71;height:89" coordorigin="1792,5539" coordsize="71,89" path="m1852,5628r10,-23l1862,5599r-32,-53l1812,5539r-3,l1807,5540r-3,1l1802,5542r-10,5e" filled="f" strokecolor="#231f20" strokeweight=".09947mm">
              <v:path arrowok="t"/>
            </v:shape>
            <v:shape id="docshape148" o:spid="_x0000_s1423" style="position:absolute;left:1780;top:5545;width:73;height:92" coordorigin="1780,5545" coordsize="73,92" path="m1795,5618r37,18l1835,5636r18,-25l1852,5606r-30,-53l1803,5545r-3,l1780,5578r,6l1781,5590r1,6e" filled="f" strokecolor="#231f20" strokeweight=".09947mm">
              <v:path arrowok="t"/>
            </v:shape>
            <v:line id="_x0000_s1422" style="position:absolute" from="1842,5634" to="1852,5628" strokecolor="#231f20" strokeweight=".09947mm"/>
            <v:shape id="docshape149" o:spid="_x0000_s1421" style="position:absolute;left:1781;top:5578;width:36;height:45" coordorigin="1782,5579" coordsize="36,45" path="m1782,5596r5,-17l1804,5583r13,23l1812,5623r-17,-5l1782,5596e" filled="f" strokecolor="#231f20" strokeweight=".09947mm">
              <v:path arrowok="t"/>
            </v:shape>
            <v:line id="_x0000_s1420" style="position:absolute" from="1862,5597" to="1935,5554" strokecolor="#231f20" strokeweight=".09947mm"/>
            <v:line id="_x0000_s1419" style="position:absolute" from="1834,5549" to="1908,5506" strokecolor="#231f20" strokeweight=".09947mm"/>
            <v:line id="_x0000_s1418" style="position:absolute" from="2171,5387" to="2068,5446" strokecolor="#231f20" strokeweight=".09947mm"/>
            <v:line id="_x0000_s1417" style="position:absolute" from="2058,5452" to="2048,5457" strokecolor="#231f20" strokeweight=".09947mm"/>
            <v:line id="_x0000_s1416" style="position:absolute" from="2038,5463" to="1935,5522" strokecolor="#231f20" strokeweight=".09947mm"/>
            <v:shape id="docshape150" o:spid="_x0000_s1415" style="position:absolute;left:2146;top:5355;width:49;height:63" coordorigin="2146,5355" coordsize="49,63" path="m2188,5416r5,-6l2195,5401r-2,-12l2188,5377r-8,-11l2171,5359r-10,-4l2153,5357r-5,6l2146,5373r2,11l2153,5397r8,10l2171,5415r9,3l2188,5416e" filled="f" strokecolor="#231f20" strokeweight=".09947mm">
              <v:path arrowok="t"/>
            </v:shape>
            <v:shape id="docshape151" o:spid="_x0000_s1414" style="position:absolute;left:2156;top:5355;width:37;height:56" coordorigin="2156,5355" coordsize="37,56" path="m2160,5355r-4,8l2158,5377r7,13l2172,5402r11,9l2193,5411e" filled="f" strokecolor="#231f20" strokeweight=".09947mm">
              <v:path arrowok="t"/>
            </v:shape>
            <v:line id="_x0000_s1413" style="position:absolute" from="1802,5543" to="1598,5341" strokecolor="#231f20" strokeweight=".09947mm"/>
            <v:shape id="docshape152" o:spid="_x0000_s1412" type="#_x0000_t75" style="position:absolute;left:1351;top:5104;width:101;height:148">
              <v:imagedata r:id="rId45" o:title=""/>
            </v:shape>
            <v:shape id="docshape153" o:spid="_x0000_s1411" style="position:absolute;left:1489;top:5106;width:34;height:142" coordorigin="1490,5107" coordsize="34,142" path="m1490,5134r13,-7l1523,5107r,142e" filled="f" strokecolor="#231f20" strokeweight=".09947mm">
              <v:path arrowok="t"/>
            </v:shape>
            <v:shape id="docshape154" o:spid="_x0000_s1410" type="#_x0000_t75" style="position:absolute;left:1732;top:4900;width:101;height:148">
              <v:imagedata r:id="rId46" o:title=""/>
            </v:shape>
            <v:shape id="docshape155" o:spid="_x0000_s1409" style="position:absolute;left:1870;top:4903;width:88;height:142" coordorigin="1870,4903" coordsize="88,142" path="m1951,4923r-7,-13l1924,4903r-13,l1890,4910r-13,20l1870,4964r,34l1877,5025r13,13l1911,5045r6,l1938,5038r13,-13l1958,5004r,-6l1911,4957r-41,41e" filled="f" strokecolor="#231f20" strokeweight=".09947mm">
              <v:path arrowok="t"/>
            </v:shape>
            <v:shape id="docshape156" o:spid="_x0000_s1408" type="#_x0000_t75" style="position:absolute;left:1764;top:3669;width:101;height:148">
              <v:imagedata r:id="rId47" o:title=""/>
            </v:shape>
            <v:shape id="docshape157" o:spid="_x0000_s1407" style="position:absolute;left:1902;top:3672;width:102;height:142" coordorigin="1902,3672" coordsize="102,142" path="m1970,3814r,-142l1902,3767r102,e" filled="f" strokecolor="#231f20" strokeweight=".09947mm">
              <v:path arrowok="t"/>
            </v:shape>
            <v:line id="_x0000_s1406" style="position:absolute" from="2325,4067" to="2073,3827" strokecolor="#231f20" strokeweight=".09947mm"/>
            <v:shape id="docshape158" o:spid="_x0000_s1405" type="#_x0000_t75" style="position:absolute;left:8007;top:1926;width:226;height:127">
              <v:imagedata r:id="rId48" o:title=""/>
            </v:shape>
            <v:shape id="docshape159" o:spid="_x0000_s1404" type="#_x0000_t75" style="position:absolute;left:6727;top:1968;width:101;height:148">
              <v:imagedata r:id="rId49" o:title=""/>
            </v:shape>
            <v:shape id="docshape160" o:spid="_x0000_s1403" type="#_x0000_t75" style="position:absolute;left:6862;top:1968;width:101;height:148">
              <v:imagedata r:id="rId50" o:title=""/>
            </v:shape>
            <v:line id="_x0000_s1402" style="position:absolute" from="7811,2173" to="6288,3052" strokecolor="#231f20" strokeweight=".09947mm"/>
            <v:line id="_x0000_s1401" style="position:absolute" from="7774,2109" to="6251,2988" strokecolor="#231f20" strokeweight=".09947mm"/>
            <v:shape id="docshape161" o:spid="_x0000_s1400" style="position:absolute;left:6256;top:3012;width:27;height:27" coordorigin="6257,3012" coordsize="27,27" path="m6257,3012r,9l6263,3031r7,4l6277,3039r6,-3l6283,3028e" filled="f" strokecolor="#231f20" strokeweight=".09947mm">
              <v:path arrowok="t"/>
            </v:shape>
            <v:shape id="docshape162" o:spid="_x0000_s1399" style="position:absolute;left:6256;top:3000;width:27;height:27" coordorigin="6257,3001" coordsize="27,27" path="m6283,3028r,-9l6277,3009r-7,-4l6262,3001r-5,3l6257,3012e" filled="f" strokecolor="#231f20" strokeweight=".09947mm">
              <v:path arrowok="t"/>
            </v:shape>
            <v:shape id="docshape163" o:spid="_x0000_s1398" style="position:absolute;left:6243;top:2986;width:53;height:49" coordorigin="6244,2986" coordsize="53,49" path="m6296,3035r-36,-49l6251,2988r-5,6l6244,3005e" filled="f" strokecolor="#231f20" strokeweight=".09947mm">
              <v:path arrowok="t"/>
            </v:shape>
            <v:shape id="docshape164" o:spid="_x0000_s1397" style="position:absolute;left:6243;top:3004;width:53;height:49" coordorigin="6244,3005" coordsize="53,49" path="m6244,3005r36,49l6288,3052r6,-6l6296,3035e" filled="f" strokecolor="#231f20" strokeweight=".09947mm">
              <v:path arrowok="t"/>
            </v:shape>
            <v:line id="_x0000_s1396" style="position:absolute" from="7022,2555" to="6918,2215" strokecolor="#231f20" strokeweight=".09947mm"/>
            <v:shape id="docshape165" o:spid="_x0000_s1395" style="position:absolute;left:7774;top:2106;width:45;height:66" coordorigin="7775,2107" coordsize="45,66" path="m7811,2172r6,-6l7819,2156r-2,-13l7811,2130r-8,-12l7793,2110r-10,-3l7775,2109e" filled="f" strokecolor="#231f20" strokeweight=".09947mm">
              <v:path arrowok="t"/>
            </v:shape>
            <v:line id="_x0000_s1394" style="position:absolute" from="7811,2130" to="7918,2068" strokecolor="#231f20" strokeweight=".09947mm"/>
            <v:line id="_x0000_s1393" style="position:absolute" from="7928,2063" to="7938,2057" strokecolor="#231f20" strokeweight=".09947mm"/>
            <v:line id="_x0000_s1392" style="position:absolute" from="7947,2051" to="8054,1990" strokecolor="#231f20" strokeweight=".09947mm"/>
            <v:line id="_x0000_s1391" style="position:absolute" from="8228,1890" to="8348,1820" strokecolor="#231f20" strokeweight=".09947mm"/>
            <v:line id="_x0000_s1390" style="position:absolute" from="8358,1814" to="8368,1809" strokecolor="#231f20" strokeweight=".09947mm"/>
            <v:line id="_x0000_s1389" style="position:absolute" from="8378,1803" to="8525,1718" strokecolor="#231f20" strokeweight=".09947mm"/>
            <v:line id="_x0000_s1388" style="position:absolute" from="8535,1712" to="8545,1706" strokecolor="#231f20" strokeweight=".09947mm"/>
            <v:line id="_x0000_s1387" style="position:absolute" from="8555,1701" to="8675,1631" strokecolor="#231f20" strokeweight=".09947mm"/>
            <v:shape id="docshape166" o:spid="_x0000_s1386" style="position:absolute;left:8020;top:1846;width:221;height:118" coordorigin="8021,1846" coordsize="221,118" path="m8231,1964r4,-4l8240,1951r1,-13l8240,1923r-33,-61l8173,1846r-8,4l8021,1933e" filled="f" strokecolor="#231f20" strokeweight=".09947mm">
              <v:path arrowok="t"/>
            </v:shape>
            <v:shape id="docshape167" o:spid="_x0000_s1385" type="#_x0000_t75" style="position:absolute;left:7540;top:1499;width:101;height:148">
              <v:imagedata r:id="rId51" o:title=""/>
            </v:shape>
            <v:shape id="docshape168" o:spid="_x0000_s1384" style="position:absolute;left:7677;top:1502;width:95;height:142" coordorigin="7678,1502" coordsize="95,142" path="m7691,1502r75,l7725,1556r20,l7759,1563r7,7l7772,1590r,13l7766,1624r-14,13l7732,1644r-20,l7691,1637r-6,-7l7678,1617e" filled="f" strokecolor="#231f20" strokeweight=".09947mm">
              <v:path arrowok="t"/>
            </v:shape>
            <v:line id="_x0000_s1383" style="position:absolute" from="8101,1888" to="7836,1690" strokecolor="#231f20" strokeweight=".09947mm"/>
            <v:shape id="docshape169" o:spid="_x0000_s1382" type="#_x0000_t75" style="position:absolute;left:2117;top:3017;width:8228;height:4129">
              <v:imagedata r:id="rId52" o:title=""/>
            </v:shape>
            <v:line id="_x0000_s1381" style="position:absolute" from="9555,1123" to="9399,1213" strokecolor="#231f20" strokeweight=".09947mm"/>
            <v:line id="_x0000_s1380" style="position:absolute" from="9389,1219" to="9379,1225" strokecolor="#231f20" strokeweight=".09947mm"/>
            <v:line id="_x0000_s1379" style="position:absolute" from="9369,1230" to="9213,1321" strokecolor="#231f20" strokeweight=".09947mm"/>
            <v:line id="_x0000_s1378" style="position:absolute" from="9598,1098" to="9712,1033" strokecolor="#231f20" strokeweight=".09947mm"/>
            <v:line id="_x0000_s1377" style="position:absolute" from="9722,1027" to="9732,1021" strokecolor="#231f20" strokeweight=".09947mm"/>
            <v:shape id="docshape170" o:spid="_x0000_s1376" style="position:absolute;left:9888;top:897;width:34;height:50" coordorigin="9889,897" coordsize="34,50" path="m9916,947r6,-13l9922,930r-28,-33l9891,898r-2,1e" filled="f" strokecolor="#231f20" strokeweight=".09947mm">
              <v:path arrowok="t"/>
            </v:shape>
            <v:shape id="docshape171" o:spid="_x0000_s1375" style="position:absolute;left:9864;top:910;width:34;height:50" coordorigin="9865,911" coordsize="34,50" path="m9893,960r6,-13l9898,944r-28,-33l9868,911r-3,1e" filled="f" strokecolor="#231f20" strokeweight=".09947mm">
              <v:path arrowok="t"/>
            </v:shape>
            <v:shape id="docshape172" o:spid="_x0000_s1374" style="position:absolute;left:9835;top:924;width:40;height:51" coordorigin="9836,925" coordsize="40,51" path="m9863,933r-16,-8l9845,925r-9,14l9836,943r28,32l9865,975r10,-14l9875,957r-12,-24e" filled="f" strokecolor="#231f20" strokeweight=".09947mm">
              <v:path arrowok="t"/>
            </v:shape>
            <v:shape id="docshape173" o:spid="_x0000_s1373" style="position:absolute;left:9893;top:861;width:71;height:92" coordorigin="9894,862" coordsize="71,92" path="m9922,943r24,10l9949,952r15,-23l9964,923r-30,-53l9914,862r-4,l9894,887r,4l9894,895e" filled="f" strokecolor="#231f20" strokeweight=".09947mm">
              <v:path arrowok="t"/>
            </v:shape>
            <v:shape id="docshape174" o:spid="_x0000_s1372" style="position:absolute;left:9915;top:882;width:34;height:50" coordorigin="9915,882" coordsize="34,50" path="m9943,931r6,-13l9948,915r-27,-33l9918,882r-3,1e" filled="f" strokecolor="#231f20" strokeweight=".09947mm">
              <v:path arrowok="t"/>
            </v:shape>
            <v:shape id="docshape175" o:spid="_x0000_s1371" style="position:absolute;left:9913;top:855;width:61;height:89" coordorigin="9914,856" coordsize="61,89" path="m9964,945r10,-23l9974,916r-32,-53l9924,856r-3,l9919,856r-3,1l9914,858e" filled="f" strokecolor="#231f20" strokeweight=".09947mm">
              <v:path arrowok="t"/>
            </v:shape>
            <v:shape id="docshape176" o:spid="_x0000_s1370" style="position:absolute;left:9927;top:856;width:50;height:78" coordorigin="9928,857" coordsize="50,78" path="m9972,934r6,-24l9977,905r-39,-47l9933,857r-5,e" filled="f" strokecolor="#231f20" strokeweight=".09947mm">
              <v:path arrowok="t"/>
            </v:shape>
            <v:line id="_x0000_s1369" style="position:absolute" from="9954,951" to="9964,945" strokecolor="#231f20" strokeweight=".09947mm"/>
            <v:line id="_x0000_s1368" style="position:absolute" from="9904,864" to="9914,858" strokecolor="#231f20" strokeweight=".09947mm"/>
            <v:line id="_x0000_s1367" style="position:absolute" from="9915,883" to="9841,926" strokecolor="#231f20" strokeweight=".09947mm"/>
            <v:line id="_x0000_s1366" style="position:absolute" from="9943,931" to="9869,974" strokecolor="#231f20" strokeweight=".09947mm"/>
            <v:line id="_x0000_s1365" style="position:absolute" from="9932,863" to="9903,537" strokecolor="#231f20" strokeweight=".09947mm"/>
            <v:line id="_x0000_s1364" style="position:absolute" from="9742,1015" to="9855,950" strokecolor="#231f20" strokeweight=".09947mm"/>
            <v:shape id="docshape177" o:spid="_x0000_s1363" style="position:absolute;left:9510;top:1065;width:90;height:116" coordorigin="9510,1066" coordsize="90,116" path="m9587,1178r10,-11l9600,1149r-3,-21l9587,1105r-15,-20l9555,1071r-17,-5l9523,1068r-9,12l9510,1097r4,22l9523,1141r15,20l9555,1175r17,6l9587,1178e" filled="f" strokecolor="#231f20" strokeweight=".09947mm">
              <v:path arrowok="t"/>
            </v:shape>
            <v:shape id="docshape178" o:spid="_x0000_s1362" style="position:absolute;left:9529;top:1058;width:82;height:115" coordorigin="9530,1059" coordsize="82,115" path="m9592,1174r10,-5l9608,1160r3,-13l9611,1131r-35,-60l9550,1059r-11,1l9530,1066e" filled="f" strokecolor="#231f20" strokeweight=".09947mm">
              <v:path arrowok="t"/>
            </v:shape>
            <v:shape id="docshape179" o:spid="_x0000_s1361" style="position:absolute;left:9530;top:1091;width:49;height:63" coordorigin="9531,1092" coordsize="49,63" path="m9572,1153r6,-6l9579,1137r-1,-11l9572,1113r-8,-11l9555,1095r-9,-3l9538,1093r-5,7l9531,1109r2,12l9538,1133r8,11l9555,1151r9,3l9572,1153e" filled="f" strokecolor="#231f20" strokeweight=".09947mm">
              <v:path arrowok="t"/>
            </v:shape>
            <v:shape id="docshape180" o:spid="_x0000_s1360" style="position:absolute;left:9540;top:1091;width:37;height:56" coordorigin="9541,1092" coordsize="37,56" path="m9545,1092r-4,8l9543,1114r7,12l9557,1139r11,8l9577,1148e" filled="f" strokecolor="#231f20" strokeweight=".09947mm">
              <v:path arrowok="t"/>
            </v:shape>
            <v:shape id="docshape181" o:spid="_x0000_s1359" type="#_x0000_t75" style="position:absolute;left:9325;top:526;width:101;height:148">
              <v:imagedata r:id="rId53" o:title=""/>
            </v:shape>
            <v:shape id="docshape182" o:spid="_x0000_s1358" style="position:absolute;left:9463;top:528;width:88;height:142" coordorigin="9464,529" coordsize="88,142" path="m9545,549r-7,-13l9518,529r-14,l9484,536r-13,20l9464,590r,33l9471,650r13,14l9504,671r7,l9531,664r14,-14l9552,630r,-7l9504,583r-40,40e" filled="f" strokecolor="#231f20" strokeweight=".09947mm">
              <v:path arrowok="t"/>
            </v:shape>
            <v:line id="_x0000_s1357" style="position:absolute" from="9544,1068" to="9481,786" strokecolor="#231f20" strokeweight=".09947mm"/>
            <v:shape id="docshape183" o:spid="_x0000_s1356" type="#_x0000_t75" style="position:absolute;left:7738;top:161;width:1894;height:2069">
              <v:imagedata r:id="rId54" o:title=""/>
            </v:shape>
            <w10:wrap type="topAndBottom" anchorx="page"/>
          </v:group>
        </w:pict>
      </w:r>
    </w:p>
    <w:p w:rsidR="00B05B16" w:rsidRPr="009E1227" w:rsidRDefault="00B05B16">
      <w:pPr>
        <w:rPr>
          <w:sz w:val="11"/>
          <w:lang w:val="ru-RU"/>
        </w:rPr>
        <w:sectPr w:rsidR="00B05B16" w:rsidRPr="009E1227" w:rsidSect="00264BDE">
          <w:footerReference w:type="default" r:id="rId55"/>
          <w:pgSz w:w="11910" w:h="16840"/>
          <w:pgMar w:top="709" w:right="720" w:bottom="2140" w:left="740" w:header="1077" w:footer="1417" w:gutter="0"/>
          <w:cols w:space="720"/>
          <w:docGrid w:linePitch="299"/>
        </w:sectPr>
      </w:pPr>
    </w:p>
    <w:p w:rsidR="00B05B16" w:rsidRPr="0045075E" w:rsidRDefault="001E2B38" w:rsidP="001E2B38">
      <w:pPr>
        <w:pStyle w:val="4"/>
        <w:spacing w:before="92" w:after="120"/>
        <w:ind w:left="108"/>
        <w:rPr>
          <w:lang w:val="ru-RU"/>
        </w:rPr>
      </w:pPr>
      <w:r>
        <w:rPr>
          <w:color w:val="231F20"/>
          <w:lang w:val="ru-RU"/>
        </w:rPr>
        <w:lastRenderedPageBreak/>
        <w:t xml:space="preserve">ШАГ </w:t>
      </w:r>
      <w:r w:rsidR="00C1399E" w:rsidRPr="0045075E">
        <w:rPr>
          <w:color w:val="231F20"/>
          <w:spacing w:val="-10"/>
          <w:lang w:val="ru-RU"/>
        </w:rPr>
        <w:t>6</w:t>
      </w:r>
    </w:p>
    <w:p w:rsidR="0045075E" w:rsidRPr="0045075E" w:rsidRDefault="0045075E" w:rsidP="0045075E">
      <w:pPr>
        <w:spacing w:before="7" w:line="276" w:lineRule="auto"/>
        <w:ind w:left="110"/>
        <w:jc w:val="both"/>
        <w:rPr>
          <w:b/>
          <w:lang w:val="ru-RU"/>
        </w:rPr>
      </w:pPr>
      <w:r w:rsidRPr="009E1227">
        <w:rPr>
          <w:lang w:val="ru-RU"/>
        </w:rPr>
        <w:t xml:space="preserve">Разверните </w:t>
      </w:r>
      <w:r w:rsidRPr="00AE11DA">
        <w:rPr>
          <w:b/>
          <w:lang w:val="ru-RU"/>
        </w:rPr>
        <w:t>поручни (17 и 18)</w:t>
      </w:r>
      <w:r w:rsidRPr="009E1227">
        <w:rPr>
          <w:lang w:val="ru-RU"/>
        </w:rPr>
        <w:t xml:space="preserve"> и </w:t>
      </w:r>
      <w:r w:rsidRPr="00AE11DA">
        <w:rPr>
          <w:b/>
          <w:lang w:val="ru-RU"/>
        </w:rPr>
        <w:t>рычаги-расширители (14),</w:t>
      </w:r>
      <w:r w:rsidRPr="009E1227">
        <w:rPr>
          <w:lang w:val="ru-RU"/>
        </w:rPr>
        <w:t xml:space="preserve"> как показано на рисунке. </w:t>
      </w:r>
      <w:r>
        <w:rPr>
          <w:lang w:val="ru-RU"/>
        </w:rPr>
        <w:t xml:space="preserve">Закрепите </w:t>
      </w:r>
      <w:r w:rsidRPr="00AE11DA">
        <w:rPr>
          <w:b/>
          <w:lang w:val="ru-RU"/>
        </w:rPr>
        <w:t>рычаги (14)</w:t>
      </w:r>
      <w:r w:rsidRPr="009E1227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AE11DA">
        <w:rPr>
          <w:b/>
          <w:lang w:val="ru-RU"/>
        </w:rPr>
        <w:t>шарнир</w:t>
      </w:r>
      <w:r w:rsidR="00AE11DA" w:rsidRPr="00AE11DA">
        <w:rPr>
          <w:b/>
          <w:lang w:val="ru-RU"/>
        </w:rPr>
        <w:t>ах</w:t>
      </w:r>
      <w:r w:rsidRPr="00AE11DA">
        <w:rPr>
          <w:b/>
          <w:lang w:val="ru-RU"/>
        </w:rPr>
        <w:t xml:space="preserve"> (10)</w:t>
      </w:r>
      <w:r w:rsidRPr="009E1227">
        <w:rPr>
          <w:lang w:val="ru-RU"/>
        </w:rPr>
        <w:t xml:space="preserve"> </w:t>
      </w:r>
      <w:r>
        <w:rPr>
          <w:lang w:val="ru-RU"/>
        </w:rPr>
        <w:t xml:space="preserve">при помощи </w:t>
      </w:r>
      <w:r w:rsidRPr="00AE11DA">
        <w:rPr>
          <w:b/>
          <w:lang w:val="ru-RU"/>
        </w:rPr>
        <w:t>фиксирующ</w:t>
      </w:r>
      <w:r w:rsidR="00AE11DA" w:rsidRPr="00AE11DA">
        <w:rPr>
          <w:b/>
          <w:lang w:val="ru-RU"/>
        </w:rPr>
        <w:t>их</w:t>
      </w:r>
      <w:r w:rsidRPr="00AE11DA">
        <w:rPr>
          <w:b/>
          <w:lang w:val="ru-RU"/>
        </w:rPr>
        <w:t xml:space="preserve"> руч</w:t>
      </w:r>
      <w:r w:rsidR="00AE11DA" w:rsidRPr="00AE11DA">
        <w:rPr>
          <w:b/>
          <w:lang w:val="ru-RU"/>
        </w:rPr>
        <w:t>ек</w:t>
      </w:r>
      <w:r w:rsidRPr="00AE11DA">
        <w:rPr>
          <w:b/>
          <w:lang w:val="ru-RU"/>
        </w:rPr>
        <w:t xml:space="preserve"> (13)</w:t>
      </w:r>
      <w:r w:rsidR="00AE11DA" w:rsidRPr="00AE11DA">
        <w:rPr>
          <w:b/>
          <w:lang w:val="ru-RU"/>
        </w:rPr>
        <w:t>.</w:t>
      </w:r>
    </w:p>
    <w:p w:rsidR="00B05B16" w:rsidRPr="0045075E" w:rsidRDefault="00B05B16">
      <w:pPr>
        <w:pStyle w:val="a3"/>
        <w:spacing w:before="4"/>
        <w:rPr>
          <w:b/>
          <w:sz w:val="24"/>
          <w:lang w:val="ru-RU"/>
        </w:rPr>
      </w:pPr>
    </w:p>
    <w:p w:rsidR="00B05B16" w:rsidRPr="00AE11DA" w:rsidRDefault="001E2B38" w:rsidP="001E2B38">
      <w:pPr>
        <w:pStyle w:val="4"/>
        <w:spacing w:after="120"/>
        <w:ind w:left="108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AE11DA">
        <w:rPr>
          <w:color w:val="231F20"/>
          <w:spacing w:val="-10"/>
          <w:lang w:val="ru-RU"/>
        </w:rPr>
        <w:t>7</w:t>
      </w:r>
    </w:p>
    <w:p w:rsidR="00AE11DA" w:rsidRPr="00AE11DA" w:rsidRDefault="00AE11DA" w:rsidP="00AE11DA">
      <w:pPr>
        <w:spacing w:before="7" w:line="276" w:lineRule="auto"/>
        <w:ind w:left="109" w:right="128"/>
        <w:jc w:val="both"/>
        <w:rPr>
          <w:b/>
          <w:lang w:val="ru-RU"/>
        </w:rPr>
      </w:pPr>
      <w:r>
        <w:rPr>
          <w:lang w:val="ru-RU"/>
        </w:rPr>
        <w:t xml:space="preserve">Установите </w:t>
      </w:r>
      <w:r w:rsidRPr="00AE11DA">
        <w:rPr>
          <w:b/>
          <w:lang w:val="ru-RU"/>
        </w:rPr>
        <w:t>в консоль (37)</w:t>
      </w:r>
      <w:r w:rsidRPr="00AE11DA">
        <w:rPr>
          <w:lang w:val="ru-RU"/>
        </w:rPr>
        <w:t xml:space="preserve"> </w:t>
      </w:r>
      <w:r>
        <w:rPr>
          <w:lang w:val="ru-RU"/>
        </w:rPr>
        <w:t xml:space="preserve">две </w:t>
      </w:r>
      <w:r w:rsidRPr="00AE11DA">
        <w:rPr>
          <w:lang w:val="ru-RU"/>
        </w:rPr>
        <w:t>батарейк</w:t>
      </w:r>
      <w:r>
        <w:rPr>
          <w:lang w:val="ru-RU"/>
        </w:rPr>
        <w:t>и типа</w:t>
      </w:r>
      <w:r w:rsidRPr="00AE11DA">
        <w:rPr>
          <w:lang w:val="ru-RU"/>
        </w:rPr>
        <w:t xml:space="preserve"> А</w:t>
      </w:r>
      <w:r>
        <w:rPr>
          <w:lang w:val="ru-RU"/>
        </w:rPr>
        <w:t>А</w:t>
      </w:r>
      <w:r w:rsidRPr="00AE11DA">
        <w:rPr>
          <w:lang w:val="ru-RU"/>
        </w:rPr>
        <w:t>А (в комплект не вход</w:t>
      </w:r>
      <w:r>
        <w:rPr>
          <w:lang w:val="ru-RU"/>
        </w:rPr>
        <w:t>я</w:t>
      </w:r>
      <w:r w:rsidRPr="00AE11DA">
        <w:rPr>
          <w:lang w:val="ru-RU"/>
        </w:rPr>
        <w:t>т). Подробные инструкции по установке бат</w:t>
      </w:r>
      <w:r w:rsidR="00E16B3C">
        <w:rPr>
          <w:lang w:val="ru-RU"/>
        </w:rPr>
        <w:t>ареек приводятся на странице 13</w:t>
      </w:r>
      <w:r w:rsidRPr="00AE11DA">
        <w:rPr>
          <w:lang w:val="ru-RU"/>
        </w:rPr>
        <w:t xml:space="preserve">. Подключите </w:t>
      </w:r>
      <w:r w:rsidRPr="00AE11DA">
        <w:rPr>
          <w:b/>
          <w:lang w:val="ru-RU"/>
        </w:rPr>
        <w:t>удлинительный провод (39)</w:t>
      </w:r>
      <w:r w:rsidRPr="00AE11DA">
        <w:rPr>
          <w:lang w:val="ru-RU"/>
        </w:rPr>
        <w:t xml:space="preserve"> к </w:t>
      </w:r>
      <w:r w:rsidRPr="00AE11DA">
        <w:rPr>
          <w:b/>
          <w:lang w:val="ru-RU"/>
        </w:rPr>
        <w:t>консоли (37).</w:t>
      </w:r>
      <w:r w:rsidRPr="00AE11DA">
        <w:rPr>
          <w:lang w:val="ru-RU"/>
        </w:rPr>
        <w:t xml:space="preserve"> </w:t>
      </w:r>
      <w:r>
        <w:rPr>
          <w:lang w:val="ru-RU"/>
        </w:rPr>
        <w:t xml:space="preserve">Далее закрепите </w:t>
      </w:r>
      <w:r w:rsidRPr="00AE11DA">
        <w:rPr>
          <w:b/>
          <w:lang w:val="ru-RU"/>
        </w:rPr>
        <w:t xml:space="preserve">консоль (37) </w:t>
      </w:r>
      <w:r>
        <w:rPr>
          <w:lang w:val="ru-RU"/>
        </w:rPr>
        <w:t xml:space="preserve">на </w:t>
      </w:r>
      <w:r w:rsidRPr="00AE11DA">
        <w:rPr>
          <w:b/>
          <w:lang w:val="ru-RU"/>
        </w:rPr>
        <w:t>держател</w:t>
      </w:r>
      <w:r>
        <w:rPr>
          <w:b/>
          <w:lang w:val="ru-RU"/>
        </w:rPr>
        <w:t>е</w:t>
      </w:r>
      <w:r w:rsidRPr="00AE11DA">
        <w:rPr>
          <w:b/>
          <w:lang w:val="ru-RU"/>
        </w:rPr>
        <w:t xml:space="preserve"> (31)</w:t>
      </w:r>
      <w:r w:rsidRPr="00AE11DA">
        <w:rPr>
          <w:lang w:val="ru-RU"/>
        </w:rPr>
        <w:t xml:space="preserve"> </w:t>
      </w:r>
      <w:r>
        <w:rPr>
          <w:lang w:val="ru-RU"/>
        </w:rPr>
        <w:t>при помощи</w:t>
      </w:r>
      <w:r w:rsidRPr="00AE11DA">
        <w:rPr>
          <w:lang w:val="ru-RU"/>
        </w:rPr>
        <w:t xml:space="preserve"> </w:t>
      </w:r>
      <w:r w:rsidRPr="00AE11DA">
        <w:rPr>
          <w:b/>
          <w:lang w:val="ru-RU"/>
        </w:rPr>
        <w:t xml:space="preserve">винтов </w:t>
      </w:r>
      <w:r w:rsidRPr="00AE11DA">
        <w:rPr>
          <w:b/>
        </w:rPr>
        <w:t>M</w:t>
      </w:r>
      <w:r w:rsidRPr="00AE11DA">
        <w:rPr>
          <w:b/>
          <w:lang w:val="ru-RU"/>
        </w:rPr>
        <w:t>5×0,8×12 мм (49).</w:t>
      </w: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330E89">
      <w:pPr>
        <w:pStyle w:val="a3"/>
        <w:rPr>
          <w:b/>
          <w:sz w:val="20"/>
          <w:lang w:val="ru-RU"/>
        </w:rPr>
      </w:pPr>
      <w:r w:rsidRPr="00330E89">
        <w:pict>
          <v:group id="docshapegroup188" o:spid="_x0000_s1352" style="position:absolute;margin-left:79pt;margin-top:8.5pt;width:451.8pt;height:364.8pt;z-index:-251645952;mso-wrap-distance-left:0;mso-wrap-distance-right:0;mso-position-horizontal-relative:page" coordorigin="1580,140" coordsize="9036,7296">
            <v:shape id="docshape189" o:spid="_x0000_s1354" type="#_x0000_t75" style="position:absolute;left:1579;top:140;width:9036;height:7296">
              <v:imagedata r:id="rId56" o:title=""/>
            </v:shape>
            <v:shape id="docshape190" o:spid="_x0000_s1353" type="#_x0000_t75" style="position:absolute;left:2956;top:6231;width:6;height:190">
              <v:imagedata r:id="rId57" o:title=""/>
            </v:shape>
            <w10:wrap type="topAndBottom" anchorx="page"/>
          </v:group>
        </w:pict>
      </w: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>
      <w:pPr>
        <w:pStyle w:val="a3"/>
        <w:rPr>
          <w:b/>
          <w:sz w:val="20"/>
          <w:lang w:val="ru-RU"/>
        </w:rPr>
      </w:pPr>
    </w:p>
    <w:p w:rsidR="00B05B16" w:rsidRPr="00AE11DA" w:rsidRDefault="00B05B16" w:rsidP="009E1227">
      <w:pPr>
        <w:pStyle w:val="a3"/>
        <w:spacing w:before="1"/>
        <w:rPr>
          <w:b/>
          <w:sz w:val="27"/>
          <w:lang w:val="ru-RU"/>
        </w:rPr>
      </w:pPr>
    </w:p>
    <w:p w:rsidR="009E1227" w:rsidRPr="00AE11DA" w:rsidRDefault="009E1227">
      <w:pPr>
        <w:rPr>
          <w:b/>
          <w:bCs/>
          <w:color w:val="231F20"/>
          <w:sz w:val="24"/>
          <w:szCs w:val="24"/>
          <w:lang w:val="ru-RU"/>
        </w:rPr>
      </w:pPr>
      <w:r w:rsidRPr="00AE11DA">
        <w:rPr>
          <w:color w:val="231F20"/>
          <w:lang w:val="ru-RU"/>
        </w:rPr>
        <w:br w:type="page"/>
      </w:r>
    </w:p>
    <w:p w:rsidR="00B05B16" w:rsidRPr="00AE11DA" w:rsidRDefault="00AE11DA" w:rsidP="00AE11DA">
      <w:pPr>
        <w:pStyle w:val="4"/>
        <w:spacing w:before="92" w:after="120"/>
        <w:ind w:left="108"/>
        <w:rPr>
          <w:lang w:val="ru-RU"/>
        </w:rPr>
      </w:pPr>
      <w:r>
        <w:rPr>
          <w:color w:val="231F20"/>
          <w:lang w:val="ru-RU"/>
        </w:rPr>
        <w:lastRenderedPageBreak/>
        <w:t xml:space="preserve">ШАГ </w:t>
      </w:r>
      <w:r w:rsidR="00C1399E" w:rsidRPr="00AE11DA">
        <w:rPr>
          <w:color w:val="231F20"/>
          <w:spacing w:val="-10"/>
          <w:lang w:val="ru-RU"/>
        </w:rPr>
        <w:t>8</w:t>
      </w:r>
    </w:p>
    <w:p w:rsidR="00BE682E" w:rsidRPr="00BE682E" w:rsidRDefault="00BE682E" w:rsidP="00BE682E">
      <w:pPr>
        <w:spacing w:before="2" w:line="249" w:lineRule="auto"/>
        <w:ind w:left="109"/>
        <w:jc w:val="both"/>
        <w:rPr>
          <w:lang w:val="ru-RU"/>
        </w:rPr>
      </w:pPr>
      <w:r>
        <w:rPr>
          <w:lang w:val="ru-RU"/>
        </w:rPr>
        <w:t xml:space="preserve">Установите </w:t>
      </w:r>
      <w:r w:rsidRPr="00BE682E">
        <w:rPr>
          <w:b/>
          <w:lang w:val="ru-RU"/>
        </w:rPr>
        <w:t>сборочную конструкцию сиденья (42 и 43)</w:t>
      </w:r>
      <w:r w:rsidRPr="00BE682E">
        <w:rPr>
          <w:lang w:val="ru-RU"/>
        </w:rPr>
        <w:t xml:space="preserve"> на </w:t>
      </w:r>
      <w:r w:rsidRPr="00BE682E">
        <w:rPr>
          <w:b/>
          <w:lang w:val="ru-RU"/>
        </w:rPr>
        <w:t>центральную балку (1).</w:t>
      </w:r>
      <w:r w:rsidRPr="00BE682E">
        <w:rPr>
          <w:lang w:val="ru-RU"/>
        </w:rPr>
        <w:t xml:space="preserve"> </w:t>
      </w:r>
      <w:r w:rsidR="008A38A9">
        <w:rPr>
          <w:lang w:val="ru-RU"/>
        </w:rPr>
        <w:t xml:space="preserve">                                 </w:t>
      </w:r>
      <w:r>
        <w:rPr>
          <w:lang w:val="ru-RU"/>
        </w:rPr>
        <w:t xml:space="preserve">С задней части </w:t>
      </w:r>
      <w:r w:rsidRPr="008A38A9">
        <w:rPr>
          <w:b/>
          <w:lang w:val="ru-RU"/>
        </w:rPr>
        <w:t>балки (1)</w:t>
      </w:r>
      <w:r>
        <w:rPr>
          <w:lang w:val="ru-RU"/>
        </w:rPr>
        <w:t xml:space="preserve"> подсоедините </w:t>
      </w:r>
      <w:r w:rsidRPr="008A38A9">
        <w:rPr>
          <w:b/>
          <w:lang w:val="ru-RU"/>
        </w:rPr>
        <w:t>ограничители (3)</w:t>
      </w:r>
      <w:r>
        <w:rPr>
          <w:lang w:val="ru-RU"/>
        </w:rPr>
        <w:t xml:space="preserve"> и закрепите их при помощи </w:t>
      </w:r>
      <w:r w:rsidR="008A38A9">
        <w:rPr>
          <w:lang w:val="ru-RU"/>
        </w:rPr>
        <w:t xml:space="preserve">                   </w:t>
      </w:r>
      <w:r w:rsidRPr="008A38A9">
        <w:rPr>
          <w:b/>
          <w:lang w:val="ru-RU"/>
        </w:rPr>
        <w:t xml:space="preserve">болтов </w:t>
      </w:r>
      <w:r w:rsidRPr="008A38A9">
        <w:rPr>
          <w:b/>
        </w:rPr>
        <w:t>M</w:t>
      </w:r>
      <w:r w:rsidRPr="008A38A9">
        <w:rPr>
          <w:b/>
          <w:lang w:val="ru-RU"/>
        </w:rPr>
        <w:t>8×1,25×15 мм (53).</w:t>
      </w:r>
      <w:r w:rsidRPr="00BE682E">
        <w:rPr>
          <w:lang w:val="ru-RU"/>
        </w:rPr>
        <w:t xml:space="preserve"> Проверьте</w:t>
      </w:r>
      <w:r>
        <w:rPr>
          <w:lang w:val="ru-RU"/>
        </w:rPr>
        <w:t xml:space="preserve"> </w:t>
      </w:r>
      <w:r w:rsidRPr="008A38A9">
        <w:rPr>
          <w:b/>
          <w:lang w:val="ru-RU"/>
        </w:rPr>
        <w:t>наличие ограничителей (3)</w:t>
      </w:r>
      <w:r w:rsidRPr="00BE682E">
        <w:rPr>
          <w:lang w:val="ru-RU"/>
        </w:rPr>
        <w:t xml:space="preserve"> </w:t>
      </w:r>
      <w:r>
        <w:rPr>
          <w:lang w:val="ru-RU"/>
        </w:rPr>
        <w:t>в передней части</w:t>
      </w:r>
      <w:r w:rsidRPr="00BE682E">
        <w:rPr>
          <w:lang w:val="ru-RU"/>
        </w:rPr>
        <w:t xml:space="preserve"> </w:t>
      </w:r>
      <w:r w:rsidRPr="008A38A9">
        <w:rPr>
          <w:b/>
          <w:lang w:val="ru-RU"/>
        </w:rPr>
        <w:t>балки (1),</w:t>
      </w:r>
      <w:r w:rsidRPr="00BE682E">
        <w:rPr>
          <w:lang w:val="ru-RU"/>
        </w:rPr>
        <w:t xml:space="preserve"> </w:t>
      </w:r>
      <w:r w:rsidR="008A38A9">
        <w:rPr>
          <w:lang w:val="ru-RU"/>
        </w:rPr>
        <w:t>они</w:t>
      </w:r>
      <w:r w:rsidRPr="00BE682E">
        <w:rPr>
          <w:lang w:val="ru-RU"/>
        </w:rPr>
        <w:t xml:space="preserve"> должны </w:t>
      </w:r>
      <w:r>
        <w:rPr>
          <w:lang w:val="ru-RU"/>
        </w:rPr>
        <w:t>быть установлены</w:t>
      </w:r>
      <w:r w:rsidR="008A38A9">
        <w:rPr>
          <w:lang w:val="ru-RU"/>
        </w:rPr>
        <w:t xml:space="preserve"> на заводе-изготовителе</w:t>
      </w:r>
      <w:r w:rsidRPr="00BE682E">
        <w:rPr>
          <w:lang w:val="ru-RU"/>
        </w:rPr>
        <w:t>.</w:t>
      </w:r>
    </w:p>
    <w:p w:rsidR="00B05B16" w:rsidRPr="00BE682E" w:rsidRDefault="00B05B16">
      <w:pPr>
        <w:pStyle w:val="a3"/>
        <w:spacing w:before="6"/>
        <w:rPr>
          <w:sz w:val="23"/>
          <w:lang w:val="ru-RU"/>
        </w:rPr>
      </w:pPr>
    </w:p>
    <w:p w:rsidR="00B05B16" w:rsidRPr="008A38A9" w:rsidRDefault="00AE11DA" w:rsidP="00AE11DA">
      <w:pPr>
        <w:pStyle w:val="4"/>
        <w:spacing w:before="1" w:after="120"/>
        <w:ind w:left="108"/>
        <w:rPr>
          <w:lang w:val="ru-RU"/>
        </w:rPr>
      </w:pPr>
      <w:r>
        <w:rPr>
          <w:color w:val="231F20"/>
          <w:lang w:val="ru-RU"/>
        </w:rPr>
        <w:t xml:space="preserve">ШАГ </w:t>
      </w:r>
      <w:r w:rsidR="00C1399E" w:rsidRPr="008A38A9">
        <w:rPr>
          <w:color w:val="231F20"/>
          <w:spacing w:val="-10"/>
          <w:lang w:val="ru-RU"/>
        </w:rPr>
        <w:t>9</w:t>
      </w:r>
    </w:p>
    <w:p w:rsidR="00B05B16" w:rsidRPr="008A38A9" w:rsidRDefault="008A38A9">
      <w:pPr>
        <w:spacing w:before="6"/>
        <w:ind w:left="109"/>
        <w:rPr>
          <w:b/>
          <w:lang w:val="ru-RU"/>
        </w:rPr>
      </w:pPr>
      <w:r>
        <w:rPr>
          <w:color w:val="231F20"/>
          <w:lang w:val="ru-RU"/>
        </w:rPr>
        <w:t xml:space="preserve">Завершите сборку, установив </w:t>
      </w:r>
      <w:r w:rsidRPr="008A38A9">
        <w:rPr>
          <w:b/>
          <w:color w:val="231F20"/>
          <w:lang w:val="ru-RU"/>
        </w:rPr>
        <w:t>заглушку (2)</w:t>
      </w:r>
      <w:r>
        <w:rPr>
          <w:color w:val="231F20"/>
          <w:lang w:val="ru-RU"/>
        </w:rPr>
        <w:t xml:space="preserve"> в отверстие </w:t>
      </w:r>
      <w:r w:rsidRPr="008A38A9">
        <w:rPr>
          <w:b/>
          <w:color w:val="231F20"/>
          <w:lang w:val="ru-RU"/>
        </w:rPr>
        <w:t>центральной балки (1).</w:t>
      </w:r>
      <w:r>
        <w:rPr>
          <w:color w:val="231F20"/>
          <w:lang w:val="ru-RU"/>
        </w:rPr>
        <w:t xml:space="preserve"> </w:t>
      </w: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330E89">
      <w:pPr>
        <w:pStyle w:val="a3"/>
        <w:rPr>
          <w:b/>
          <w:sz w:val="20"/>
          <w:lang w:val="ru-RU"/>
        </w:rPr>
      </w:pPr>
      <w:r w:rsidRPr="00330E89">
        <w:pict>
          <v:group id="docshapegroup194" o:spid="_x0000_s1348" style="position:absolute;margin-left:163.85pt;margin-top:7pt;width:368.35pt;height:141.7pt;z-index:-251644928;mso-wrap-distance-left:0;mso-wrap-distance-right:0;mso-position-horizontal-relative:page" coordorigin="3262,185" coordsize="7367,2834">
            <v:shape id="docshape195" o:spid="_x0000_s1351" type="#_x0000_t75" style="position:absolute;left:3262;top:184;width:7367;height:2834">
              <v:imagedata r:id="rId58" o:title=""/>
            </v:shape>
            <v:shape id="docshape196" o:spid="_x0000_s1350" type="#_x0000_t75" style="position:absolute;left:7958;top:916;width:763;height:292">
              <v:imagedata r:id="rId59" o:title=""/>
            </v:shape>
            <v:shape id="docshape197" o:spid="_x0000_s1349" type="#_x0000_t75" style="position:absolute;left:9957;top:799;width:231;height:145">
              <v:imagedata r:id="rId60" o:title=""/>
            </v:shape>
            <w10:wrap type="topAndBottom" anchorx="page"/>
          </v:group>
        </w:pict>
      </w:r>
    </w:p>
    <w:p w:rsidR="00B05B16" w:rsidRPr="008A38A9" w:rsidRDefault="00330E89">
      <w:pPr>
        <w:pStyle w:val="a3"/>
        <w:rPr>
          <w:b/>
          <w:sz w:val="20"/>
          <w:lang w:val="ru-RU"/>
        </w:rPr>
      </w:pPr>
      <w:r w:rsidRPr="00330E89">
        <w:pict>
          <v:group id="docshapegroup198" o:spid="_x0000_s1345" style="position:absolute;margin-left:59.8pt;margin-top:33.25pt;width:405.15pt;height:268.85pt;z-index:-251643904;mso-wrap-distance-left:0;mso-wrap-distance-right:0;mso-position-horizontal-relative:page" coordorigin="1166,160" coordsize="8103,5377">
            <v:shape id="docshape199" o:spid="_x0000_s1347" type="#_x0000_t75" style="position:absolute;left:9170;top:4516;width:99;height:145">
              <v:imagedata r:id="rId61" o:title=""/>
            </v:shape>
            <v:shape id="docshape200" o:spid="_x0000_s1346" type="#_x0000_t75" style="position:absolute;left:1165;top:160;width:8015;height:5377">
              <v:imagedata r:id="rId62" o:title=""/>
            </v:shape>
            <w10:wrap type="topAndBottom" anchorx="page"/>
          </v:group>
        </w:pict>
      </w: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spacing w:before="11"/>
        <w:rPr>
          <w:b/>
          <w:sz w:val="13"/>
          <w:lang w:val="ru-RU"/>
        </w:rPr>
      </w:pPr>
    </w:p>
    <w:p w:rsidR="00B05B16" w:rsidRPr="008A38A9" w:rsidRDefault="00B05B16">
      <w:pPr>
        <w:pStyle w:val="a3"/>
        <w:rPr>
          <w:b/>
          <w:sz w:val="20"/>
          <w:lang w:val="ru-RU"/>
        </w:rPr>
      </w:pPr>
    </w:p>
    <w:p w:rsidR="00B05B16" w:rsidRPr="008A38A9" w:rsidRDefault="00B05B16">
      <w:pPr>
        <w:pStyle w:val="a3"/>
        <w:spacing w:before="10"/>
        <w:rPr>
          <w:b/>
          <w:sz w:val="11"/>
          <w:lang w:val="ru-RU"/>
        </w:rPr>
      </w:pPr>
    </w:p>
    <w:p w:rsidR="00B05B16" w:rsidRPr="008A38A9" w:rsidRDefault="00B05B16">
      <w:pPr>
        <w:rPr>
          <w:sz w:val="11"/>
          <w:lang w:val="ru-RU"/>
        </w:rPr>
        <w:sectPr w:rsidR="00B05B16" w:rsidRPr="008A38A9" w:rsidSect="001E2B38">
          <w:headerReference w:type="default" r:id="rId63"/>
          <w:footerReference w:type="default" r:id="rId64"/>
          <w:pgSz w:w="11910" w:h="16840"/>
          <w:pgMar w:top="851" w:right="720" w:bottom="960" w:left="740" w:header="907" w:footer="773" w:gutter="0"/>
          <w:cols w:space="720"/>
          <w:docGrid w:linePitch="299"/>
        </w:sectPr>
      </w:pPr>
    </w:p>
    <w:p w:rsidR="00B05B16" w:rsidRPr="008A38A9" w:rsidRDefault="00B05B16">
      <w:pPr>
        <w:pStyle w:val="a3"/>
        <w:spacing w:before="5"/>
        <w:rPr>
          <w:b/>
          <w:sz w:val="17"/>
          <w:lang w:val="ru-RU"/>
        </w:rPr>
      </w:pPr>
    </w:p>
    <w:p w:rsidR="008A38A9" w:rsidRPr="00C50DA0" w:rsidRDefault="008A38A9">
      <w:pPr>
        <w:pStyle w:val="1"/>
        <w:rPr>
          <w:color w:val="231F20"/>
          <w:lang w:val="ru-RU"/>
        </w:rPr>
      </w:pPr>
    </w:p>
    <w:p w:rsidR="00BE12A5" w:rsidRDefault="00BE12A5" w:rsidP="007E42D5">
      <w:pPr>
        <w:pStyle w:val="1"/>
        <w:rPr>
          <w:color w:val="231F20"/>
          <w:lang w:val="ru-RU"/>
        </w:rPr>
      </w:pPr>
    </w:p>
    <w:p w:rsidR="00055ED1" w:rsidRDefault="00055ED1" w:rsidP="007E42D5">
      <w:pPr>
        <w:pStyle w:val="1"/>
        <w:rPr>
          <w:color w:val="231F20"/>
          <w:lang w:val="ru-RU"/>
        </w:rPr>
      </w:pPr>
    </w:p>
    <w:p w:rsidR="007E42D5" w:rsidRPr="00B361C8" w:rsidRDefault="00330E89" w:rsidP="007E42D5">
      <w:pPr>
        <w:pStyle w:val="1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w:pict>
          <v:shape id="docshape201" o:spid="_x0000_s3097" type="#_x0000_t202" style="position:absolute;left:0;text-align:left;margin-left:41.5pt;margin-top:50.3pt;width:512.25pt;height:17.65pt;z-index:-251639808;mso-position-horizontal-relative:page;mso-position-vertical-relative:page" filled="f" stroked="f">
            <v:textbox style="mso-next-textbox:#docshape201" inset="0,0,0,0">
              <w:txbxContent>
                <w:p w:rsidR="00AB5CC0" w:rsidRDefault="00AB5CC0" w:rsidP="00BE12A5">
                  <w:pPr>
                    <w:tabs>
                      <w:tab w:val="left" w:pos="10224"/>
                    </w:tabs>
                    <w:spacing w:before="11"/>
                    <w:ind w:left="20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color w:val="FFFFFF"/>
                      <w:spacing w:val="-2"/>
                      <w:sz w:val="28"/>
                      <w:shd w:val="clear" w:color="auto" w:fill="231F20"/>
                      <w:lang w:val="ru-RU"/>
                    </w:rPr>
                    <w:t xml:space="preserve"> РАБОТА С КОНСОЛЬЮ</w:t>
                  </w:r>
                  <w:r>
                    <w:rPr>
                      <w:b/>
                      <w:i/>
                      <w:color w:val="FFFFFF"/>
                      <w:sz w:val="28"/>
                      <w:shd w:val="clear" w:color="auto" w:fill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E42D5">
        <w:rPr>
          <w:color w:val="231F20"/>
          <w:lang w:val="ru-RU"/>
        </w:rPr>
        <w:t>АКТИВАЦИЯ</w:t>
      </w:r>
      <w:r w:rsidR="007E42D5" w:rsidRPr="00B361C8">
        <w:rPr>
          <w:color w:val="231F20"/>
          <w:lang w:val="ru-RU"/>
        </w:rPr>
        <w:t xml:space="preserve"> </w:t>
      </w:r>
      <w:r w:rsidR="007E42D5">
        <w:rPr>
          <w:color w:val="231F20"/>
          <w:lang w:val="ru-RU"/>
        </w:rPr>
        <w:t>КОНСОЛИ</w:t>
      </w:r>
    </w:p>
    <w:p w:rsidR="007E42D5" w:rsidRPr="007E42D5" w:rsidRDefault="00330E89" w:rsidP="007E42D5">
      <w:pPr>
        <w:pStyle w:val="1"/>
        <w:ind w:right="4354"/>
        <w:jc w:val="both"/>
        <w:rPr>
          <w:b w:val="0"/>
          <w:color w:val="231F20"/>
          <w:spacing w:val="-2"/>
          <w:position w:val="1"/>
          <w:sz w:val="24"/>
          <w:szCs w:val="24"/>
          <w:lang w:val="ru-RU"/>
        </w:rPr>
      </w:pPr>
      <w:r w:rsidRPr="00330E89">
        <w:rPr>
          <w:sz w:val="24"/>
          <w:szCs w:val="24"/>
        </w:rPr>
        <w:pict>
          <v:group id="docshapegroup203" o:spid="_x0000_s1259" style="position:absolute;left:0;text-align:left;margin-left:368.25pt;margin-top:-4.45pt;width:184.75pt;height:240.1pt;z-index:251652096;mso-position-horizontal-relative:page" coordorigin="7365,-89" coordsize="3695,4802">
            <v:shape id="docshape204" o:spid="_x0000_s1344" style="position:absolute;left:10860;top:-50;width:170;height:368" coordorigin="10861,-49" coordsize="170,368" path="m11030,318r-5,-65l11014,190r-5,-19l11007,165r-2,-6l11003,153r-2,-6l10999,141r-17,-41l10979,94r-3,-6l10973,83r-3,-6l10934,23r-4,-5l10925,12r-43,-43l10871,-40r-10,-9e" filled="f" strokecolor="#231f20" strokeweight=".46pt">
              <v:path arrowok="t"/>
            </v:shape>
            <v:shape id="docshape205" o:spid="_x0000_s1343" style="position:absolute;left:10757;top:-77;width:103;height:28" coordorigin="10758,-77" coordsize="103,28" path="m10860,-50r-6,-3l10848,-56r-3,-2l10843,-59r-4,-2l10836,-62r-3,-2l10831,-65r-4,-1l10824,-67r-3,-2l10818,-70r-3,-1l10812,-71r-4,-1l10805,-73r-3,-1l10799,-74r-4,l10792,-75r-3,l10785,-75r-3,-1l10778,-76r-3,l10771,-76r-6,-1l10758,-77e" filled="f" strokecolor="#231f20" strokeweight=".46pt">
              <v:path arrowok="t"/>
            </v:shape>
            <v:shape id="docshape206" o:spid="_x0000_s1342" style="position:absolute;left:10848;top:-48;width:169;height:817" coordorigin="10848,-48" coordsize="169,817" path="m10848,-48r44,41l10934,42r7,11l10944,58r4,5l10951,69r3,5l10957,80r2,5l10962,91r3,5l10967,102r22,57l10994,177r2,6l10997,189r1,6l11000,201r1,6l11002,214r8,68l11011,308r,90l11012,419r,11l11012,440r,11l11013,461r,11l11013,477r,6l11013,488r,6l11013,499r,5l11014,510r,5l11014,521r,5l11014,532r,6l11014,543r,6l11014,555r,5l11014,566r1,6l11015,578r,5l11015,589r,6l11015,601r,6l11015,613r,6l11015,625r,6l11016,637r,6l11016,649r,6l11016,661r,7l11016,680r,12l11016,705r,12l11016,730r,12l11016,767r,2e" filled="f" strokecolor="#231f20" strokeweight=".46pt">
              <v:path arrowok="t"/>
            </v:shape>
            <v:shape id="docshape207" o:spid="_x0000_s1341" style="position:absolute;left:7394;top:-50;width:170;height:368" coordorigin="7395,-49" coordsize="170,368" path="m7564,-49r-21,18l7533,-21r-10,9l7513,-2r-4,5l7504,8r-5,5l7495,18r-38,53l7430,129r-16,48l7412,183r-2,7l7409,196r-1,6l7398,266r-2,26l7395,318e" filled="f" strokecolor="#231f20" strokeweight=".46pt">
              <v:path arrowok="t"/>
            </v:shape>
            <v:shape id="docshape208" o:spid="_x0000_s1340" style="position:absolute;left:7564;top:-77;width:103;height:28" coordorigin="7564,-77" coordsize="103,28" path="m7667,-77r-7,l7653,-76r-4,l7646,-76r-4,l7639,-75r-3,l7632,-75r-3,1l7626,-74r-4,1l7619,-73r-3,1l7613,-71r-4,l7606,-70r-3,1l7600,-67r-3,1l7594,-65r-3,1l7588,-62r-3,1l7582,-59r-3,1l7576,-56r-6,3l7564,-50e" filled="f" strokecolor="#231f20" strokeweight=".46pt">
              <v:path arrowok="t"/>
            </v:shape>
            <v:shape id="docshape209" o:spid="_x0000_s1339" style="position:absolute;left:7413;top:-48;width:163;height:446" coordorigin="7413,-48" coordsize="163,446" path="m7576,-48r-20,18l7546,-21r-9,9l7532,-7r-5,5l7506,22r-4,5l7468,80r-3,5l7450,119r-3,5l7445,130r-2,6l7441,142r-2,6l7437,153r-2,6l7433,165r-1,6l7430,177r-1,6l7427,189r-1,6l7425,201r-1,6l7423,214r-2,6l7415,283r-2,25l7413,398e" filled="f" strokecolor="#231f20" strokeweight=".46pt">
              <v:path arrowok="t"/>
            </v:shape>
            <v:shape id="docshape210" o:spid="_x0000_s1338" style="position:absolute;left:7408;top:398;width:3628;height:371" coordorigin="7408,398" coordsize="3628,371" path="m11036,769r-3628,l7408,767r,-25l7408,730r,-13l7408,705r,-13l7408,680r1,-12l7409,655r,-12l7409,637r,-6l7409,625r,-6l7409,613r,-6l7409,601r,-6l7409,589r,-6l7410,578r,-6l7410,566r,-6l7410,555r,-6l7410,543r,-5l7410,532r,-6l7410,521r1,-6l7411,510r,-6l7411,499r,-5l7411,483r1,-11l7412,461r,-10l7412,440r,-10l7413,419r,-21e" filled="f" strokecolor="#231f20" strokeweight=".46pt">
              <v:path arrowok="t"/>
            </v:shape>
            <v:shape id="docshape211" o:spid="_x0000_s1337" style="position:absolute;left:10892;top:4485;width:138;height:193" coordorigin="10893,4486" coordsize="138,193" path="m10893,4678r35,-21l10931,4655r4,-2l10938,4650r4,-2l10945,4645r4,-3l10952,4640r3,-3l10958,4634r3,-2l10975,4618r3,-3l10980,4612r3,-3l10985,4606r3,-3l10990,4600r2,-3l10995,4594r2,-3l10999,4588r2,-4l11003,4581r1,-3l11006,4575r2,-3l11010,4569r1,-4l11013,4562r1,-3l11016,4555r5,-17l11022,4535r1,-3l11024,4528r1,-7l11027,4514r1,-7l11029,4500r2,-14e" filled="f" strokecolor="#231f20" strokeweight=".46pt">
              <v:path arrowok="t"/>
            </v:shape>
            <v:shape id="docshape212" o:spid="_x0000_s1336" style="position:absolute;left:10786;top:4678;width:107;height:22" coordorigin="10787,4678" coordsize="107,22" path="m10787,4699r7,l10801,4699r8,l10816,4698r4,l10823,4697r4,l10830,4697r3,-1l10837,4696r3,-1l10843,4694r4,l10850,4693r25,-8l10881,4683r12,-5e" filled="f" strokecolor="#231f20" strokeweight=".46pt">
              <v:path arrowok="t"/>
            </v:shape>
            <v:line id="_x0000_s1335" style="position:absolute" from="7460,3700" to="10968,3700" strokecolor="#231f20" strokeweight=".46pt"/>
            <v:shape id="docshape213" o:spid="_x0000_s1334" style="position:absolute;left:7375;top:3700;width:21;height:31" coordorigin="7376,3701" coordsize="21,31" path="m7396,3732r-6,l7385,3731r-5,-1l7376,3729r,-5l7376,3722r,-1l7376,3720r,-1l7376,3718r,-3l7376,3714r,-1l7377,3711r19,-10l7396,3702r,2l7396,3705r,1l7396,3707r,6l7396,3715r,2l7396,3719r,2l7396,3723r,4l7396,3732e" filled="f" strokecolor="#231f20" strokeweight=".46pt">
              <v:path arrowok="t"/>
            </v:shape>
            <v:shape id="docshape214" o:spid="_x0000_s1333" style="position:absolute;left:11028;top:3700;width:21;height:31" coordorigin="11028,3701" coordsize="21,31" path="m11049,3729r-5,1l11039,3731r-5,1l11029,3732r,-5l11029,3723r,-2l11029,3719r,-2l11029,3715r,-2l11029,3712r-1,-1l11028,3704r,-2l11028,3701r4,l11048,3713r,1l11048,3715r,1l11048,3717r,l11048,3717r,1l11048,3719r,1l11049,3721r,1l11049,3724r,5e" filled="f" strokecolor="#231f20" strokeweight=".46pt">
              <v:path arrowok="t"/>
            </v:shape>
            <v:line id="_x0000_s1332" style="position:absolute" from="7396,3732" to="11029,3732" strokecolor="#231f20" strokeweight=".46pt"/>
            <v:line id="_x0000_s1331" style="position:absolute" from="7396,3701" to="11028,3701" strokecolor="#231f20" strokeweight=".46pt"/>
            <v:shape id="docshape215" o:spid="_x0000_s1330" style="position:absolute;left:10883;top:3731;width:146;height:947" coordorigin="10884,3732" coordsize="146,947" path="m11029,3732r,8l11029,3754r,13l11029,3780r,7l11029,3793r,7l11029,3807r-1,6l11028,3820r,6l11028,3833r,6l11028,3846r,6l11028,3858r,7l11028,3871r,6l11028,3884r-1,6l11027,3896r,7l11027,3909r,6l11027,3921r,6l11027,3934r,6l11026,3946r,6l11026,3958r,6l11026,3970r,6l11026,3982r,6l11025,3994r,6l11025,4005r,6l11025,4017r,6l11025,4029r,5l11024,4040r,6l11024,4051r,6l11024,4063r,5l11024,4074r,5l11023,4085r,5l11023,4096r,5l11023,4107r,5l11022,4118r,5l11022,4128r,6l11022,4139r,5l11022,4150r-1,5l11021,4160r,5l11021,4171r,5l11021,4181r,5l11020,4191r,5l11020,4202r,5l11020,4212r,5l11019,4222r,5l11019,4232r,5l11019,4242r,5l11018,4251r,5l11018,4261r,5l11018,4271r,5l11017,4281r,4l11017,4290r,5l11017,4300r,4l11016,4309r,5l11016,4318r,5l11016,4327r-1,5l11015,4337r,4l11015,4346r,4l11015,4355r-1,9l11014,4372r-1,9l11013,4390r,9l11012,4408r,8l11011,4434r,66l11010,4514r-5,26l11004,4543r-1,3l11003,4549r-1,3l11001,4555r-1,4l10998,4562r-1,3l10996,4568r-1,3l10993,4574r-1,3l10990,4580r-1,3l10987,4586r-2,3l10983,4591r-1,3l10980,4597r-2,3l10976,4603r-2,3l10972,4608r-3,3l10967,4614r-17,18l10947,4635r-3,2l10942,4640r-3,2l10936,4645r-3,2l10929,4649r-3,3l10923,4654r-4,2l10916,4658r-3,3l10906,4665r-8,4l10884,4678e" filled="f" strokecolor="#231f20" strokeweight=".46pt">
              <v:path arrowok="t"/>
            </v:shape>
            <v:shape id="docshape216" o:spid="_x0000_s1329" style="position:absolute;left:7393;top:4485;width:138;height:193" coordorigin="7394,4486" coordsize="138,193" path="m7394,4486r1,14l7396,4507r1,7l7398,4518r1,3l7399,4525r1,3l7401,4532r1,3l7412,4562r1,3l7426,4587r2,4l7444,4612r2,3l7449,4618r2,2l7454,4623r3,3l7460,4629r16,13l7479,4645r4,2l7486,4650r4,2l7493,4655r4,2l7501,4659r7,5l7516,4669r16,9e" filled="f" strokecolor="#231f20" strokeweight=".46pt">
              <v:path arrowok="t"/>
            </v:shape>
            <v:shape id="docshape217" o:spid="_x0000_s1328" style="position:absolute;left:7531;top:4678;width:127;height:23" coordorigin="7532,4678" coordsize="127,23" path="m7532,4678r7,3l7546,4683r3,2l7553,4686r3,1l7560,4688r4,1l7568,4690r3,2l7575,4693r4,1l7583,4694r3,1l7590,4696r4,1l7598,4697r4,1l7607,4698r4,1l7615,4699r4,l7623,4700r5,l7632,4700r4,l7641,4700r8,1l7658,4701e" filled="f" strokecolor="#231f20" strokeweight=".46pt">
              <v:path arrowok="t"/>
            </v:shape>
            <v:shape id="docshape218" o:spid="_x0000_s1327" style="position:absolute;left:7395;top:3731;width:145;height:947" coordorigin="7395,3732" coordsize="145,947" path="m7396,3732r-1,8l7395,3754r,13l7396,3780r,7l7396,3793r,7l7396,3807r,6l7396,3820r,6l7396,3833r,6l7396,3846r,6l7396,3858r,7l7397,3871r,7l7397,3884r,6l7397,3896r,7l7397,3909r,6l7397,3921r1,6l7398,3934r,6l7398,3946r,6l7398,3958r,6l7398,3970r,6l7399,3982r,6l7399,3994r,6l7399,4005r,6l7399,4017r,6l7400,4029r,5l7400,4040r,6l7400,4051r,6l7400,4063r1,5l7401,4074r,5l7401,4085r,5l7401,4096r,5l7402,4107r,5l7402,4118r,5l7402,4128r,6l7402,4139r1,5l7403,4150r,5l7403,4160r,5l7403,4171r,5l7404,4181r,5l7404,4191r,5l7404,4202r,5l7405,4212r,5l7405,4222r,5l7405,4232r,5l7406,4242r,5l7406,4251r,5l7406,4261r,5l7407,4271r,5l7407,4281r,4l7407,4290r1,5l7408,4300r,4l7408,4309r,5l7408,4318r1,5l7409,4327r,5l7409,4337r,4l7409,4346r1,4l7410,4355r,9l7410,4373r1,8l7411,4390r1,9l7412,4408r,8l7413,4434r,66l7415,4514r5,29l7421,4546r1,3l7423,4552r1,3l7425,4559r1,3l7427,4565r1,3l7430,4571r1,3l7433,4577r1,3l7436,4583r2,3l7439,4589r2,2l7443,4594r2,3l7447,4600r2,3l7451,4606r2,2l7455,4611r2,3l7459,4617r3,2l7464,4622r3,3l7469,4627r3,3l7474,4632r3,3l7480,4637r3,3l7486,4642r3,3l7492,4647r3,2l7498,4652r3,2l7505,4656r3,3l7512,4661r7,4l7526,4669r14,9e" filled="f" strokecolor="#231f20" strokeweight=".46pt">
              <v:path arrowok="t"/>
            </v:shape>
            <v:shape id="docshape219" o:spid="_x0000_s1326" style="position:absolute;left:7866;top:3855;width:143;height:735" coordorigin="7867,3856" coordsize="143,735" path="m7867,3927r,-7l7868,3917r1,-4l7869,3910r1,-2l7870,3907r,-2l7871,3904r,-2l7872,3900r1,-1l7873,3897r1,-1l7875,3894r,-1l7876,3891r1,-1l7878,3888r1,-1l7880,3885r1,-1l7882,3883r1,-2l7884,3880r1,-1l7887,3877r1,-1l7889,3875r2,-1l7892,3873r1,-2l7895,3870r1,-1l7905,3864r2,-1l7908,3862r2,l7911,3861r2,-1l7915,3860r2,-1l7918,3859r2,-1l7922,3858r2,-1l7925,3857r2,l7929,3856r2,l7932,3856r2,l7936,3856r2,l7940,3856r2,l7943,3856r2,l7947,3856r2,l7950,3857r2,l7954,3858r2,l7957,3858r2,1l7961,3859r2,1l7964,3861r2,l7968,3862r1,1l7971,3864r1,1l7974,3866r1,l7977,3867r1,1l7980,3869r1,1l7988,3876r1,1l7990,3879r2,1l7993,3881r1,2l7995,3884r1,1l7997,3887r1,1l7999,3890r1,1l8001,3893r4,9l8005,3904r1,1l8006,3907r,1l8007,3910r,3l8008,3917r,3l8009,3927r,80l8009,4099r,26l8009,4152r,27l8009,4207r,28l8009,4531r-1,5l8008,4538r,3l8007,4543r,3l8006,4548r-1,3l8005,4552r-1,1l8004,4554r-1,1l8003,4557r-1,1l8001,4559r,1l8000,4561r-1,1l7998,4564r-1,1l7997,4566r-1,1l7995,4568r-1,1l7993,4570r-2,1l7990,4572r-1,1l7988,4574r-2,1l7985,4576r-1,1l7982,4578r-1,1l7979,4580r-1,1l7976,4582r-2,l7973,4583r-2,1l7969,4585r-2,l7965,4586r-2,l7961,4587r-2,l7957,4588r-2,l7953,4589r-2,l7949,4589r-2,1l7944,4590r-2,l7940,4590r-2,l7935,4590r-2,l7931,4590r-2,l7916,4588r-2,-1l7900,4582r-2,-1l7896,4580r-1,-1l7893,4578r-1,-1l7891,4576r-2,-1l7888,4574r-1,-1l7886,4572r-2,-1l7883,4570r-1,-1l7881,4568r-1,-1l7879,4566r-1,-1l7878,4564r-1,-2l7876,4561r-1,-1l7874,4559r,-1l7873,4557r,-2l7872,4554r-1,-1l7871,4552r,-1l7870,4548r-1,-2l7869,4543r-1,-2l7868,4538r-1,-2l7867,4531r,-1l7867,4530r,-507l7867,3927e" filled="f" strokecolor="#231f20" strokeweight=".46pt">
              <v:path arrowok="t"/>
            </v:shape>
            <v:line id="_x0000_s1325" style="position:absolute" from="7375,3737" to="7376,3729" strokecolor="#231f20" strokeweight=".46pt"/>
            <v:line id="_x0000_s1324" style="position:absolute" from="11049,3737" to="11049,3729" strokecolor="#231f20" strokeweight=".46pt"/>
            <v:shape id="docshape220" o:spid="_x0000_s1323" style="position:absolute;left:7375;top:3737;width:18;height:682" coordorigin="7375,3737" coordsize="18,682" path="m7393,4419r,l7393,4410r-1,-8l7392,4394r,-5l7392,4385r,-4l7391,4377r,-5l7391,4368r,-5l7391,4359r-1,-4l7390,4350r,-4l7390,4341r,-4l7389,4333r,-5l7389,4324r,-5l7389,4315r,-5l7388,4305r,-4l7388,4296r,-4l7388,4287r,-5l7387,4278r,-5l7387,4268r,-4l7387,4259r,-5l7386,4249r,-5l7386,4240r,-5l7386,4230r-1,-5l7385,4220r,-5l7385,4210r,-5l7385,4200r-1,-5l7384,4190r,-5l7384,4180r,-5l7384,4170r,-5l7383,4160r,-5l7383,4150r,-5l7383,4139r,-5l7382,4129r,-5l7382,4119r,-6l7382,4108r,-5l7382,4097r-1,-5l7381,4087r,-6l7381,4076r,-6l7381,4065r,-6l7380,4054r,-6l7380,4043r,-6l7380,4032r,-6l7380,4021r-1,-6l7379,4009r,-5l7379,3998r,-6l7379,3986r,-5l7378,3975r,-6l7378,3963r,-6l7378,3951r,-6l7378,3939r,-6l7378,3927r,-6l7377,3915r,-6l7377,3903r,-6l7377,3891r,-6l7377,3878r,-6l7377,3866r,-6l7376,3854r,-7l7376,3841r,-6l7376,3828r,-6l7376,3815r,-6l7376,3803r,-7l7376,3790r,-7l7376,3777r,-13l7376,3750r-1,-13e" filled="f" strokecolor="#231f20" strokeweight=".46pt">
              <v:path arrowok="t"/>
            </v:shape>
            <v:shape id="docshape221" o:spid="_x0000_s1322" style="position:absolute;left:11031;top:3737;width:18;height:682" coordorigin="11031,3737" coordsize="18,682" path="m11031,4419r,l11031,4410r1,-8l11032,4393r,-4l11033,4385r,-4l11033,4376r,-4l11033,4368r,-5l11034,4359r,-4l11034,4350r,-4l11034,4341r1,-4l11035,4332r,-4l11035,4323r,-4l11036,4314r,-4l11036,4305r,-4l11036,4296r,-5l11037,4287r,-5l11037,4277r,-4l11037,4268r1,-5l11038,4258r,-4l11038,4249r,-5l11038,4239r1,-4l11039,4230r,-5l11039,4220r,-5l11039,4210r,-5l11040,4200r,-5l11040,4190r,-5l11040,4180r,-5l11041,4170r,-5l11041,4160r,-5l11041,4150r,-5l11042,4139r,-5l11042,4129r,-5l11042,4119r,-6l11043,4108r,-5l11043,4097r,-5l11043,4087r,-6l11043,4076r,-6l11044,4065r,-5l11044,4054r,-5l11044,4043r,-6l11044,4032r1,-6l11045,4021r,-6l11045,4009r,-5l11045,3998r,-6l11046,3986r,-5l11046,3975r,-6l11046,3963r,-6l11046,3951r,-6l11046,3939r1,-6l11047,3927r,-6l11047,3915r,-6l11047,3903r,-6l11047,3891r,-6l11047,3878r1,-6l11048,3866r,-6l11048,3854r,-7l11048,3841r,-6l11048,3828r,-6l11048,3815r,-6l11048,3802r1,-6l11049,3790r,-14l11049,3763r,-26e" filled="f" strokecolor="#231f20" strokeweight=".46pt">
              <v:path arrowok="t"/>
            </v:shape>
            <v:shape id="docshape222" o:spid="_x0000_s1321" style="position:absolute;left:11016;top:3296;width:13;height:405" coordorigin="11016,3297" coordsize="13,405" path="m11028,3701r-12,-401l11016,3297e" filled="f" strokecolor="#231f20" strokeweight=".46pt">
              <v:path arrowok="t"/>
            </v:shape>
            <v:shape id="docshape223" o:spid="_x0000_s1320" style="position:absolute;left:7395;top:3296;width:13;height:405" coordorigin="7396,3297" coordsize="13,405" path="m7408,3297r,3l7396,3701e" filled="f" strokecolor="#231f20" strokeweight=".46pt">
              <v:path arrowok="t"/>
            </v:shape>
            <v:line id="_x0000_s1319" style="position:absolute" from="7388,3313" to="7376,3713" strokecolor="#231f20" strokeweight=".46pt"/>
            <v:line id="_x0000_s1318" style="position:absolute" from="11048,3713" to="11036,3313" strokecolor="#231f20" strokeweight=".46pt"/>
            <v:shape id="docshape224" o:spid="_x0000_s1317" style="position:absolute;left:7388;top:3296;width:20;height:17" coordorigin="7388,3297" coordsize="20,17" path="m7388,3313r,-3l7389,3307r15,-10l7408,3297e" filled="f" strokecolor="#231f20" strokeweight=".46pt">
              <v:path arrowok="t"/>
            </v:shape>
            <v:shape id="docshape225" o:spid="_x0000_s1316" style="position:absolute;left:11016;top:3270;width:20;height:43" coordorigin="11016,3271" coordsize="20,43" path="m11016,3271r,l11016,3297r4,l11036,3310r,3e" filled="f" strokecolor="#231f20" strokeweight=".46pt">
              <v:path arrowok="t"/>
            </v:shape>
            <v:shape id="docshape226" o:spid="_x0000_s1315" style="position:absolute;left:7408;top:3270;width:2;height:27" coordorigin="7408,3271" coordsize="0,27" path="m7408,3297r,l7408,3274r,-3e" filled="f" strokecolor="#231f20" strokeweight=".46pt">
              <v:path arrowok="t"/>
            </v:shape>
            <v:shape id="docshape227" o:spid="_x0000_s1314" style="position:absolute;left:7388;top:3270;width:20;height:40" coordorigin="7388,3271" coordsize="20,40" path="m7388,3310r,l7388,3271r1,l7404,3271r4,e" filled="f" strokecolor="#231f20" strokeweight=".46pt">
              <v:path arrowok="t"/>
            </v:shape>
            <v:shape id="docshape228" o:spid="_x0000_s1313" style="position:absolute;left:11016;top:3270;width:20;height:40" coordorigin="11016,3271" coordsize="20,40" path="m11016,3271r,l11036,3271r,5l11036,3305r,5e" filled="f" strokecolor="#231f20" strokeweight=".46pt">
              <v:path arrowok="t"/>
            </v:shape>
            <v:line id="_x0000_s1312" style="position:absolute" from="7408,769" to="7408,3271" strokecolor="#231f20" strokeweight=".46pt"/>
            <v:line id="_x0000_s1311" style="position:absolute" from="11016,3271" to="11016,769" strokecolor="#231f20" strokeweight=".46pt"/>
            <v:line id="_x0000_s1310" style="position:absolute" from="11026,404" to="11026,773" strokecolor="#231f20" strokeweight=".514mm"/>
            <v:line id="_x0000_s1309" style="position:absolute" from="11036,3271" to="11036,769" strokecolor="#231f20" strokeweight=".46pt"/>
            <v:shape id="docshape229" o:spid="_x0000_s1308" style="position:absolute;left:7388;top:768;width:20;height:2502" coordorigin="7388,769" coordsize="20,2502" path="m7408,769r,l7388,769r,2502e" filled="f" strokecolor="#231f20" strokeweight=".46pt">
              <v:path arrowok="t"/>
            </v:shape>
            <v:line id="_x0000_s1307" style="position:absolute" from="7391,404" to="7391,773" strokecolor="#231f20" strokeweight=".25117mm"/>
            <v:line id="_x0000_s1306" style="position:absolute" from="11031,4484" to="11031,4419" strokecolor="#231f20" strokeweight=".46pt"/>
            <v:line id="_x0000_s1305" style="position:absolute" from="7393,4484" to="7393,4419" strokecolor="#231f20" strokeweight=".46pt"/>
            <v:shape id="docshape230" o:spid="_x0000_s1304" style="position:absolute;left:11026;top:404;width:10;height:10" coordorigin="11026,404" coordsize="10,10" path="m11026,409r2,-3l11031,404r3,2l11036,409r-2,3l11031,414r-3,-2l11026,409xe" fillcolor="#231f20" stroked="f">
              <v:path arrowok="t"/>
            </v:shape>
            <v:line id="_x0000_s1303" style="position:absolute" from="10860,-49" to="10860,-50" strokecolor="#231f20" strokeweight=".46pt"/>
            <v:line id="_x0000_s1302" style="position:absolute" from="7564,-50" to="7564,-49" strokecolor="#231f20" strokeweight=".46pt"/>
            <v:shape id="docshape231" o:spid="_x0000_s1301" style="position:absolute;left:7540;top:4677;width:120;height:24" coordorigin="7540,4678" coordsize="120,24" path="m7660,4701r-9,l7643,4701r-4,-1l7635,4700r-4,l7626,4700r-4,l7618,4699r-4,l7610,4699r-4,-1l7603,4697r-4,l7595,4696r-4,l7588,4695r-4,-1l7581,4693r-4,-1l7574,4691r-4,-1l7567,4688r-4,-1l7560,4686r-3,-1l7553,4683r-6,-2l7540,4678e" filled="f" strokecolor="#231f20" strokeweight=".46pt">
              <v:path arrowok="t"/>
            </v:shape>
            <v:shape id="docshape232" o:spid="_x0000_s1300" style="position:absolute;left:7659;top:4677;width:3225;height:24" coordorigin="7660,4678" coordsize="3225,24" path="m10884,4678r-7,3l10871,4683r-7,3l10858,4688r-4,2l10851,4691r-4,1l10822,4697r-4,1l10798,4700r-8,l10781,4701r-8,l10765,4701r-3105,e" filled="f" strokecolor="#231f20" strokeweight=".46pt">
              <v:path arrowok="t"/>
            </v:shape>
            <v:shape id="docshape233" o:spid="_x0000_s1299" style="position:absolute;left:10756;top:-77;width:92;height:29" coordorigin="10756,-77" coordsize="92,29" path="m10756,-77r7,l10769,-76r3,l10775,-76r4,l10806,-71r2,1l10809,-70r2,1l10812,-69r3,1l10817,-67r3,2l10823,-64r2,1l10828,-61r3,1l10833,-58r3,2l10838,-55r5,4l10848,-48e" filled="f" strokecolor="#231f20" strokeweight=".46pt">
              <v:path arrowok="t"/>
            </v:shape>
            <v:line id="_x0000_s1298" style="position:absolute" from="10594,-78" to="7830,-78" strokecolor="#231f20" strokeweight=".46pt"/>
            <v:shape id="docshape234" o:spid="_x0000_s1297" style="position:absolute;left:7576;top:-77;width:3180;height:30" coordorigin="7576,-77" coordsize="3180,30" path="m7576,-48r5,-4l7583,-54r3,-1l7588,-57r3,-2l7592,-60r1,l7594,-61r2,-1l7597,-63r1,l7600,-64r1,-1l7602,-65r2,-1l7605,-67r1,l7609,-68r3,-1l7615,-70r3,-1l7621,-71r28,-5l7655,-76r7,-1l7668,-77r3088,e" filled="f" strokecolor="#231f20" strokeweight=".46pt">
              <v:path arrowok="t"/>
            </v:shape>
            <v:shape id="docshape235" o:spid="_x0000_s1296" style="position:absolute;left:7659;top:4700;width:3106;height:2" coordorigin="7660,4701" coordsize="3106,1" path="m10765,4701r-21,l10723,4701r-10,l10702,4701r-10,l10681,4701r-10,l10660,4701r-11,1l10638,4702r-2873,l7754,4701r-11,l7732,4701r-10,l7711,4701r-10,l7680,4701r-20,e" filled="f" strokecolor="#231f20" strokeweight=".46pt">
              <v:path arrowok="t"/>
            </v:shape>
            <v:shape id="docshape236" o:spid="_x0000_s1295" style="position:absolute;left:7668;top:-79;width:3089;height:2" coordorigin="7668,-78" coordsize="3089,2" path="m7668,-77r20,l7708,-78r9,l7727,-78r11,l7748,-78r10,l7768,-78r10,l7789,-78r20,l7830,-78r2764,l10615,-78r21,l10646,-78r10,l10666,-78r11,l10687,-78r10,l10707,-78r10,l10737,-77r19,e" filled="f" strokecolor="#231f20" strokeweight=".46pt">
              <v:path arrowok="t"/>
            </v:shape>
            <v:shape id="docshape237" o:spid="_x0000_s1294" style="position:absolute;left:7825;top:-83;width:2773;height:10" coordorigin="7826,-83" coordsize="2773,10" o:spt="100" adj="0,,0" path="m7835,-78r-1,-3l7830,-83r-3,2l7826,-78r1,3l7830,-74r4,-1l7835,-78xm10599,-78r-2,-3l10594,-83r-3,2l10589,-78r2,3l10594,-74r3,-1l10599,-78xe" fillcolor="#231f20" stroked="f">
              <v:stroke joinstyle="round"/>
              <v:formulas/>
              <v:path arrowok="t" o:connecttype="segments"/>
            </v:shape>
            <v:line id="_x0000_s1293" style="position:absolute" from="7641,3014" to="7570,3014" strokecolor="#231f20" strokeweight=".46pt"/>
            <v:line id="_x0000_s1292" style="position:absolute" from="7641,3033" to="7570,3033" strokecolor="#231f20" strokeweight=".46pt"/>
            <v:shape id="docshape238" o:spid="_x0000_s1291" style="position:absolute;left:7495;top:3033;width:76;height:74" coordorigin="7495,3033" coordsize="76,74" path="m7495,3106r1,-4l7496,3099r1,-4l7497,3094r,-2l7498,3090r,-2l7499,3087r,-2l7500,3083r,-2l7501,3080r,-2l7502,3076r1,-1l7504,3073r1,-1l7506,3070r1,-2l7508,3067r1,-2l7510,3064r1,-2l7512,3061r1,-1l7514,3058r2,-1l7517,3056r1,-2l7519,3053r2,-1l7522,3051r2,-2l7525,3048r2,-1l7528,3046r2,-1l7531,3044r2,-1l7534,3042r2,l7537,3041r2,-1l7541,3039r1,l7544,3038r2,-1l7548,3037r1,-1l7551,3036r2,l7555,3035r1,l7560,3034r3,l7567,3033r4,e" filled="f" strokecolor="#231f20" strokeweight=".46pt">
              <v:path arrowok="t"/>
            </v:shape>
            <v:shape id="docshape239" o:spid="_x0000_s1290" style="position:absolute;left:10857;top:3033;width:93;height:600" coordorigin="10857,3033" coordsize="93,600" path="m10857,3033r16,2l10875,3036r2,l10879,3036r1,1l10889,3040r2,1l10892,3042r2,l10895,3043r2,1l10898,3045r2,1l10901,3047r2,1l10904,3049r2,2l10907,3052r1,1l10910,3054r1,2l10912,3057r2,1l10915,3060r1,1l10917,3062r1,2l10919,3065r1,2l10921,3068r1,2l10923,3072r1,1l10925,3075r1,1l10926,3078r1,2l10928,3081r,2l10929,3085r,1l10930,3088r,2l10930,3092r1,2l10931,3095r1,4l10932,3102r1,4l10950,3633e" filled="f" strokecolor="#231f20" strokeweight=".46pt">
              <v:path arrowok="t"/>
            </v:shape>
            <v:line id="_x0000_s1289" style="position:absolute" from="7478,3633" to="7495,3106" strokecolor="#231f20" strokeweight=".46pt"/>
            <v:shape id="docshape240" o:spid="_x0000_s1288" style="position:absolute;left:7479;top:3014;width:92;height:88" coordorigin="7479,3014" coordsize="92,88" path="m7479,3102r1,-4l7481,3093r,-4l7482,3087r,-2l7483,3083r,-3l7484,3078r,-2l7485,3074r1,-2l7486,3070r1,-2l7488,3066r1,-2l7490,3062r1,-2l7492,3058r1,-1l7494,3055r2,-2l7497,3051r1,-1l7500,3048r1,-2l7503,3044r1,-1l7505,3041r2,-1l7509,3038r1,-1l7512,3035r2,-1l7515,3032r2,-1l7519,3030r2,-1l7523,3028r2,-2l7526,3025r2,-1l7530,3023r2,-1l7534,3022r2,-1l7538,3020r11,-3l7551,3017r2,-1l7555,3016r2,l7562,3015r4,l7570,3014e" filled="f" strokecolor="#231f20" strokeweight=".46pt">
              <v:path arrowok="t"/>
            </v:shape>
            <v:shape id="docshape241" o:spid="_x0000_s1287" style="position:absolute;left:10787;top:3014;width:162;height:88" coordorigin="10787,3014" coordsize="162,88" path="m10787,3014r71,l10862,3015r4,l10871,3016r2,l10875,3016r2,1l10879,3017r15,5l10896,3022r18,12l10916,3035r2,2l10919,3038r2,2l10931,3051r1,2l10934,3055r1,2l10936,3058r1,2l10938,3062r1,2l10940,3066r5,14l10945,3083r1,2l10946,3087r1,2l10947,3093r1,5l10949,3102e" filled="f" strokecolor="#231f20" strokeweight=".46pt">
              <v:path arrowok="t"/>
            </v:shape>
            <v:line id="_x0000_s1286" style="position:absolute" from="10787,3033" to="10858,3033" strokecolor="#231f20" strokeweight=".46pt"/>
            <v:shape id="docshape242" o:spid="_x0000_s1285" style="position:absolute;left:7460;top:3631;width:3;height:67" coordorigin="7461,3631" coordsize="3,67" path="m7463,3631r,9l7463,3644r,5l7462,3653r,4l7462,3662r,4l7462,3670r,4l7461,3678r,4l7461,3686r,4l7461,3697e" filled="f" strokecolor="#231f20" strokeweight=".46pt">
              <v:path arrowok="t"/>
            </v:shape>
            <v:shape id="docshape243" o:spid="_x0000_s1284" style="position:absolute;left:7460;top:3694;width:2;height:4" coordorigin="7461,3694" coordsize="1,4" path="m7461,3694r,1l7461,3696r,1e" filled="f" strokecolor="#231f20" strokeweight=".46pt">
              <v:path arrowok="t"/>
            </v:shape>
            <v:line id="_x0000_s1283" style="position:absolute" from="7475,3252" to="7479,3102" strokecolor="#231f20" strokeweight=".46pt"/>
            <v:line id="_x0000_s1282" style="position:absolute" from="10949,3102" to="10953,3252" strokecolor="#231f20" strokeweight=".46pt"/>
            <v:shape id="docshape244" o:spid="_x0000_s1281" style="position:absolute;left:10967;top:3694;width:2;height:4" coordorigin="10967,3694" coordsize="1,4" path="m10967,3697r,-1l10967,3695r,-1e" filled="f" strokecolor="#231f20" strokeweight=".46pt">
              <v:path arrowok="t"/>
            </v:shape>
            <v:shape id="docshape245" o:spid="_x0000_s1280" style="position:absolute;left:10964;top:3631;width:3;height:67" coordorigin="10965,3631" coordsize="3,67" path="m10967,3697r,-7l10967,3686r,-4l10967,3678r-1,-4l10966,3670r,-4l10966,3661r,-4l10966,3653r,-4l10965,3644r,-4l10965,3631e" filled="f" strokecolor="#231f20" strokeweight=".46pt">
              <v:path arrowok="t"/>
            </v:shape>
            <v:shape id="docshape246" o:spid="_x0000_s1279" style="position:absolute;left:7565;top:3009;width:3297;height:10" coordorigin="7566,3009" coordsize="3297,10" o:spt="100" adj="0,,0" path="m7575,3014r-1,-3l7570,3009r-3,2l7566,3014r1,3l7570,3019r4,-2l7575,3014xm10862,3014r-1,-3l10858,3009r-4,2l10853,3014r1,3l10858,3019r3,-2l10862,3014xe" fillcolor="#231f20" stroked="f">
              <v:stroke joinstyle="round"/>
              <v:formulas/>
              <v:path arrowok="t" o:connecttype="segments"/>
            </v:shape>
            <v:shape id="docshape247" o:spid="_x0000_s1278" style="position:absolute;left:7460;top:3632;width:18;height:67" coordorigin="7461,3633" coordsize="18,67" path="m7461,3697r,1l7461,3698r,l7461,3699r,l7461,3699r1,l7462,3699r,1l7463,3700r,l7463,3700r1,-1l7464,3699r,l7464,3699r1,l7465,3699r,l7465,3699r1,l7466,3699r,l7467,3699r,-1l7468,3698r,l7469,3697r,l7470,3697r1,-1l7471,3696r1,-1l7473,3695r,-1l7474,3694r1,-1l7475,3693r1,-2l7477,3684r,-7l7477,3674r,-4l7477,3667r,-4l7478,3659r,-3l7478,3652r,-4l7478,3641r,-8e" filled="f" strokecolor="#231f20" strokeweight=".46pt">
              <v:path arrowok="t"/>
            </v:shape>
            <v:shape id="docshape248" o:spid="_x0000_s1277" style="position:absolute;left:7476;top:3632;width:3476;height:59" coordorigin="7477,3633" coordsize="3476,59" path="m10950,3633r,8l10950,3648r,4l10950,3656r1,3l10951,3663r,4l10951,3670r,4l10951,3677r,7l10952,3691r-3475,e" filled="f" strokecolor="#231f20" strokeweight=".46pt">
              <v:path arrowok="t"/>
            </v:shape>
            <v:shape id="docshape249" o:spid="_x0000_s1276" style="position:absolute;left:10951;top:3691;width:16;height:9" coordorigin="10952,3691" coordsize="16,9" path="m10967,3697r,1l10967,3698r,1l10967,3699r,l10966,3699r,l10966,3699r-1,l10965,3700r,l10965,3699r-1,l10964,3699r,l10963,3699r,l10963,3699r-1,l10962,3699r,l10962,3699r-1,-1l10960,3698r,l10959,3697r,l10958,3696r-1,l10957,3696r-1,-1l10955,3695r,-1l10954,3694r-1,-1l10953,3693r-1,-2e" filled="f" strokecolor="#231f20" strokeweight=".46pt">
              <v:path arrowok="t"/>
            </v:shape>
            <v:line id="_x0000_s1275" style="position:absolute" from="11039,4219" to="11042,4111" strokecolor="#231f20" strokeweight=".46pt"/>
            <v:shape id="docshape250" o:spid="_x0000_s1274" style="position:absolute;left:11036;top:3305;width:2;height:14" coordorigin="11036,3305" coordsize="1,14" path="m11036,3305r,5l11036,3315r,3e" filled="f" strokecolor="#231f20" strokeweight=".46pt">
              <v:path arrowok="t"/>
            </v:shape>
            <v:shape id="docshape251" o:spid="_x0000_s1273" style="position:absolute;left:7388;top:3305;width:2;height:14" coordorigin="7388,3305" coordsize="1,14" path="m7388,3318r,-3l7388,3310r,-5e" filled="f" strokecolor="#231f20" strokeweight=".46pt">
              <v:path arrowok="t"/>
            </v:shape>
            <v:line id="_x0000_s1272" style="position:absolute" from="11030,395" to="11031,409" strokecolor="#231f20" strokeweight=".46pt"/>
            <v:line id="_x0000_s1271" style="position:absolute" from="7474,3297" to="7408,3297" strokecolor="#231f20" strokeweight=".46pt"/>
            <v:line id="_x0000_s1270" style="position:absolute" from="11016,3297" to="10955,3297" strokecolor="#231f20" strokeweight=".46pt"/>
            <v:line id="_x0000_s1269" style="position:absolute" from="10954,3271" to="11016,3271" strokecolor="#231f20" strokeweight=".46pt"/>
            <v:line id="_x0000_s1268" style="position:absolute" from="7408,3271" to="7475,3271" strokecolor="#231f20" strokeweight=".46pt"/>
            <v:shape id="docshape252" o:spid="_x0000_s1267" style="position:absolute;left:7388;top:404;width:10;height:10" coordorigin="7389,404" coordsize="10,10" path="m7389,409r1,-3l7393,404r4,2l7398,409r-1,3l7393,414r-3,-2l7389,409xe" fillcolor="#231f20" stroked="f">
              <v:path arrowok="t"/>
            </v:shape>
            <v:line id="_x0000_s1266" style="position:absolute" from="7463,3631" to="7475,3252" strokecolor="#231f20" strokeweight=".46pt"/>
            <v:line id="_x0000_s1265" style="position:absolute" from="10965,3631" to="10953,3252" strokecolor="#231f20" strokeweight=".46pt"/>
            <v:shape id="docshape253" o:spid="_x0000_s1264" type="#_x0000_t75" style="position:absolute;left:8044;top:3851;width:2519;height:744">
              <v:imagedata r:id="rId65" o:title=""/>
            </v:shape>
            <v:line id="_x0000_s1263" style="position:absolute" from="11030,318" to="11030,395" strokecolor="#231f20" strokeweight=".46pt"/>
            <v:line id="_x0000_s1262" style="position:absolute" from="7393,409" to="7395,318" strokecolor="#231f20" strokeweight=".46pt"/>
            <v:shape id="docshape254" o:spid="_x0000_s1261" style="position:absolute;left:7365;top:-89;width:3695;height:4802" coordorigin="7365,-89" coordsize="3695,4802" o:spt="100" adj="0,,0" path="m7375,4708r-2,-4l7370,4703r-3,1l7365,4708r2,3l7370,4712r3,-1l7375,4708xm11060,-84r-2,-3l11055,-89r-3,2l11050,-84r2,3l11055,-80r3,-1l11060,-84xe" fillcolor="#231f20" stroked="f">
              <v:stroke joinstyle="round"/>
              <v:formulas/>
              <v:path arrowok="t" o:connecttype="segments"/>
            </v:shape>
            <v:shape id="docshape255" o:spid="_x0000_s1260" type="#_x0000_t75" style="position:absolute;left:7500;top:818;width:3425;height:2549">
              <v:imagedata r:id="rId66" o:title=""/>
            </v:shape>
            <w10:wrap anchorx="page"/>
          </v:group>
        </w:pict>
      </w:r>
      <w:r w:rsidR="007E42D5">
        <w:rPr>
          <w:color w:val="231F20"/>
          <w:sz w:val="24"/>
          <w:szCs w:val="24"/>
          <w:lang w:val="ru-RU"/>
        </w:rPr>
        <w:t>ВКЛЮЧЕНИЕ</w:t>
      </w:r>
      <w:r w:rsidR="00C1399E" w:rsidRPr="007E42D5">
        <w:rPr>
          <w:color w:val="231F20"/>
          <w:sz w:val="24"/>
          <w:szCs w:val="24"/>
          <w:lang w:val="ru-RU"/>
        </w:rPr>
        <w:t>:</w:t>
      </w:r>
      <w:r w:rsidR="007E42D5" w:rsidRPr="007E42D5">
        <w:rPr>
          <w:b w:val="0"/>
          <w:color w:val="231F20"/>
          <w:sz w:val="24"/>
          <w:szCs w:val="24"/>
          <w:lang w:val="ru-RU"/>
        </w:rPr>
        <w:t xml:space="preserve"> </w:t>
      </w:r>
      <w:r w:rsidR="007E42D5">
        <w:rPr>
          <w:b w:val="0"/>
          <w:color w:val="231F20"/>
          <w:position w:val="1"/>
          <w:sz w:val="24"/>
          <w:szCs w:val="24"/>
          <w:lang w:val="ru-RU"/>
        </w:rPr>
        <w:t xml:space="preserve">Для запуска консоли </w:t>
      </w:r>
      <w:r w:rsidR="00B361C8">
        <w:rPr>
          <w:b w:val="0"/>
          <w:color w:val="231F20"/>
          <w:position w:val="1"/>
          <w:sz w:val="24"/>
          <w:szCs w:val="24"/>
          <w:lang w:val="ru-RU"/>
        </w:rPr>
        <w:t>начните движение на тренажёре</w:t>
      </w:r>
      <w:r w:rsidR="007E42D5">
        <w:rPr>
          <w:b w:val="0"/>
          <w:color w:val="231F20"/>
          <w:position w:val="1"/>
          <w:sz w:val="24"/>
          <w:szCs w:val="24"/>
          <w:lang w:val="ru-RU"/>
        </w:rPr>
        <w:t xml:space="preserve"> или нажмите на любую функциональную кнопку.</w:t>
      </w:r>
    </w:p>
    <w:p w:rsidR="00B05B16" w:rsidRPr="007E42D5" w:rsidRDefault="007E42D5" w:rsidP="007E42D5">
      <w:pPr>
        <w:pStyle w:val="1"/>
        <w:ind w:right="4354"/>
        <w:jc w:val="both"/>
        <w:rPr>
          <w:b w:val="0"/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>ОТКЛЮЧЕНИЕ</w:t>
      </w:r>
      <w:r w:rsidR="00C1399E" w:rsidRPr="007E42D5">
        <w:rPr>
          <w:color w:val="231F20"/>
          <w:sz w:val="24"/>
          <w:szCs w:val="24"/>
          <w:lang w:val="ru-RU"/>
        </w:rPr>
        <w:t>:</w:t>
      </w:r>
      <w:r w:rsidRPr="007E42D5">
        <w:rPr>
          <w:b w:val="0"/>
          <w:color w:val="231F20"/>
          <w:sz w:val="24"/>
          <w:szCs w:val="24"/>
          <w:lang w:val="ru-RU"/>
        </w:rPr>
        <w:t xml:space="preserve"> </w:t>
      </w:r>
      <w:r>
        <w:rPr>
          <w:b w:val="0"/>
          <w:color w:val="231F20"/>
          <w:position w:val="1"/>
          <w:sz w:val="24"/>
          <w:szCs w:val="24"/>
          <w:lang w:val="ru-RU"/>
        </w:rPr>
        <w:t>Если сигнал не поступает более               4-х минут, консоль отключается автоматически.</w:t>
      </w:r>
    </w:p>
    <w:p w:rsidR="00B05B16" w:rsidRPr="007E42D5" w:rsidRDefault="00B05B16" w:rsidP="007E42D5">
      <w:pPr>
        <w:pStyle w:val="a3"/>
        <w:spacing w:before="5"/>
        <w:ind w:right="4496"/>
        <w:jc w:val="both"/>
        <w:rPr>
          <w:sz w:val="24"/>
          <w:szCs w:val="24"/>
          <w:lang w:val="ru-RU"/>
        </w:rPr>
      </w:pPr>
    </w:p>
    <w:p w:rsidR="00B05B16" w:rsidRPr="00C50DA0" w:rsidRDefault="007E42D5">
      <w:pPr>
        <w:pStyle w:val="1"/>
        <w:rPr>
          <w:lang w:val="ru-RU"/>
        </w:rPr>
      </w:pPr>
      <w:r>
        <w:rPr>
          <w:color w:val="231F20"/>
          <w:lang w:val="ru-RU"/>
        </w:rPr>
        <w:t>ФУНКЦИОНАЛЬНЫЕ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И</w:t>
      </w:r>
      <w:r w:rsidRPr="00C50DA0">
        <w:rPr>
          <w:color w:val="231F20"/>
          <w:lang w:val="ru-RU"/>
        </w:rPr>
        <w:t>:</w:t>
      </w:r>
    </w:p>
    <w:p w:rsidR="00BE12A5" w:rsidRDefault="007E42D5" w:rsidP="00BE12A5">
      <w:pPr>
        <w:spacing w:before="90" w:line="249" w:lineRule="auto"/>
        <w:ind w:left="142" w:right="4354"/>
        <w:jc w:val="both"/>
        <w:rPr>
          <w:color w:val="010202"/>
          <w:lang w:val="ru-RU"/>
        </w:rPr>
      </w:pPr>
      <w:r>
        <w:rPr>
          <w:b/>
          <w:color w:val="231F20"/>
          <w:lang w:val="ru-RU"/>
        </w:rPr>
        <w:t>РЕЖИМ</w:t>
      </w:r>
      <w:r w:rsidRPr="007E42D5">
        <w:rPr>
          <w:b/>
          <w:color w:val="231F20"/>
          <w:lang w:val="ru-RU"/>
        </w:rPr>
        <w:t xml:space="preserve"> (</w:t>
      </w:r>
      <w:r w:rsidR="00C1399E">
        <w:rPr>
          <w:b/>
          <w:color w:val="231F20"/>
        </w:rPr>
        <w:t>MODE</w:t>
      </w:r>
      <w:r w:rsidRPr="007E42D5">
        <w:rPr>
          <w:b/>
          <w:color w:val="231F20"/>
          <w:lang w:val="ru-RU"/>
        </w:rPr>
        <w:t>)</w:t>
      </w:r>
      <w:r w:rsidR="00C1399E" w:rsidRPr="007E42D5">
        <w:rPr>
          <w:b/>
          <w:color w:val="231F20"/>
          <w:lang w:val="ru-RU"/>
        </w:rPr>
        <w:t>:</w:t>
      </w:r>
      <w:r w:rsidRPr="007E42D5">
        <w:rPr>
          <w:b/>
          <w:color w:val="231F20"/>
          <w:lang w:val="ru-RU"/>
        </w:rPr>
        <w:t xml:space="preserve"> </w:t>
      </w:r>
      <w:r>
        <w:rPr>
          <w:color w:val="010202"/>
          <w:lang w:val="ru-RU"/>
        </w:rPr>
        <w:t>Кнопка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позволяет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переключиться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к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требуемому параметру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тренировки</w:t>
      </w:r>
      <w:r w:rsidRPr="007E42D5">
        <w:rPr>
          <w:color w:val="010202"/>
          <w:lang w:val="ru-RU"/>
        </w:rPr>
        <w:t xml:space="preserve">, </w:t>
      </w:r>
      <w:r>
        <w:rPr>
          <w:color w:val="010202"/>
          <w:lang w:val="ru-RU"/>
        </w:rPr>
        <w:t>а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также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установке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целевого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значения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параметров</w:t>
      </w:r>
      <w:r w:rsidRPr="007E42D5">
        <w:rPr>
          <w:color w:val="010202"/>
          <w:lang w:val="ru-RU"/>
        </w:rPr>
        <w:t xml:space="preserve"> </w:t>
      </w:r>
      <w:r>
        <w:rPr>
          <w:color w:val="010202"/>
          <w:lang w:val="ru-RU"/>
        </w:rPr>
        <w:t>(врем</w:t>
      </w:r>
      <w:r w:rsidR="00BE12A5">
        <w:rPr>
          <w:color w:val="010202"/>
          <w:lang w:val="ru-RU"/>
        </w:rPr>
        <w:t>я, количество гребков, калории).</w:t>
      </w:r>
    </w:p>
    <w:p w:rsidR="00BE12A5" w:rsidRPr="00370E13" w:rsidRDefault="00370E13" w:rsidP="00BE12A5">
      <w:pPr>
        <w:spacing w:before="90" w:line="249" w:lineRule="auto"/>
        <w:ind w:left="142" w:right="4354"/>
        <w:jc w:val="both"/>
        <w:rPr>
          <w:color w:val="231F20"/>
          <w:spacing w:val="-10"/>
          <w:lang w:val="ru-RU"/>
        </w:rPr>
      </w:pPr>
      <w:r w:rsidRPr="00370E13">
        <w:rPr>
          <w:b/>
          <w:color w:val="231F20"/>
          <w:lang w:val="ru-RU"/>
        </w:rPr>
        <w:t>НАСТРОЙКА (</w:t>
      </w:r>
      <w:r w:rsidR="00BE12A5" w:rsidRPr="00370E13">
        <w:rPr>
          <w:b/>
          <w:color w:val="231F20"/>
        </w:rPr>
        <w:t>SET</w:t>
      </w:r>
      <w:r w:rsidRPr="00370E13">
        <w:rPr>
          <w:b/>
          <w:color w:val="231F20"/>
          <w:lang w:val="ru-RU"/>
        </w:rPr>
        <w:t>)</w:t>
      </w:r>
      <w:r w:rsidR="00BE12A5" w:rsidRPr="00370E13">
        <w:rPr>
          <w:b/>
          <w:color w:val="231F20"/>
          <w:lang w:val="ru-RU"/>
        </w:rPr>
        <w:t>:</w:t>
      </w:r>
      <w:r>
        <w:rPr>
          <w:b/>
          <w:color w:val="231F20"/>
          <w:spacing w:val="-10"/>
          <w:lang w:val="ru-RU"/>
        </w:rPr>
        <w:t xml:space="preserve"> </w:t>
      </w:r>
      <w:r w:rsidRPr="00370E13">
        <w:rPr>
          <w:color w:val="231F20"/>
          <w:lang w:val="ru-RU"/>
        </w:rPr>
        <w:t>Используется для настройки параметров. Нажмите на кнопку и удерживайте её в течение 2-х секунд – консоль начнёт увеличивать значения параметра, чтобы завершить настройку, отпустите кнопку.</w:t>
      </w:r>
    </w:p>
    <w:p w:rsidR="00B05B16" w:rsidRPr="00370E13" w:rsidRDefault="00370E13" w:rsidP="00BE12A5">
      <w:pPr>
        <w:spacing w:before="90" w:line="249" w:lineRule="auto"/>
        <w:ind w:left="142" w:right="4354"/>
        <w:jc w:val="both"/>
        <w:rPr>
          <w:color w:val="231F20"/>
          <w:lang w:val="ru-RU"/>
        </w:rPr>
      </w:pPr>
      <w:r w:rsidRPr="00370E13">
        <w:rPr>
          <w:b/>
          <w:color w:val="010202"/>
          <w:lang w:val="ru-RU"/>
        </w:rPr>
        <w:t>СБРОС</w:t>
      </w:r>
      <w:r w:rsidRPr="00370E13">
        <w:rPr>
          <w:color w:val="010202"/>
          <w:lang w:val="ru-RU"/>
        </w:rPr>
        <w:t xml:space="preserve"> </w:t>
      </w:r>
      <w:r w:rsidRPr="00370E13">
        <w:rPr>
          <w:b/>
          <w:color w:val="010202"/>
          <w:lang w:val="ru-RU"/>
        </w:rPr>
        <w:t>(</w:t>
      </w:r>
      <w:r w:rsidR="00C1399E" w:rsidRPr="00370E13">
        <w:rPr>
          <w:b/>
          <w:color w:val="231F20"/>
        </w:rPr>
        <w:t>RESET</w:t>
      </w:r>
      <w:r w:rsidRPr="00370E13">
        <w:rPr>
          <w:b/>
          <w:color w:val="231F20"/>
          <w:lang w:val="ru-RU"/>
        </w:rPr>
        <w:t>)</w:t>
      </w:r>
      <w:r w:rsidR="00C1399E" w:rsidRPr="00370E13">
        <w:rPr>
          <w:b/>
          <w:color w:val="231F20"/>
          <w:lang w:val="ru-RU"/>
        </w:rPr>
        <w:t>:</w:t>
      </w:r>
      <w:r w:rsidRPr="00370E13">
        <w:rPr>
          <w:b/>
          <w:color w:val="231F20"/>
          <w:lang w:val="ru-RU"/>
        </w:rPr>
        <w:t xml:space="preserve"> </w:t>
      </w:r>
      <w:r>
        <w:rPr>
          <w:color w:val="231F20"/>
          <w:lang w:val="ru-RU"/>
        </w:rPr>
        <w:t>Сбрасывает</w:t>
      </w:r>
      <w:r w:rsidRPr="00370E13">
        <w:rPr>
          <w:color w:val="231F20"/>
          <w:lang w:val="ru-RU"/>
        </w:rPr>
        <w:t xml:space="preserve"> значение настраиваемого параметра. При удержании кнопки в течение 2-х секунд </w:t>
      </w:r>
      <w:r>
        <w:rPr>
          <w:color w:val="231F20"/>
          <w:lang w:val="ru-RU"/>
        </w:rPr>
        <w:t xml:space="preserve">обнуляются </w:t>
      </w:r>
      <w:r w:rsidRPr="00370E13">
        <w:rPr>
          <w:color w:val="231F20"/>
          <w:lang w:val="ru-RU"/>
        </w:rPr>
        <w:t>все параметры тренировки</w:t>
      </w:r>
      <w:r>
        <w:rPr>
          <w:color w:val="231F20"/>
          <w:lang w:val="ru-RU"/>
        </w:rPr>
        <w:t>, кроме общего количества гребков.</w:t>
      </w:r>
    </w:p>
    <w:p w:rsidR="00B05B16" w:rsidRPr="00C50DA0" w:rsidRDefault="00B05B16">
      <w:pPr>
        <w:spacing w:line="249" w:lineRule="auto"/>
        <w:jc w:val="both"/>
        <w:rPr>
          <w:lang w:val="ru-RU"/>
        </w:rPr>
        <w:sectPr w:rsidR="00B05B16" w:rsidRPr="00C50DA0" w:rsidSect="007E42D5">
          <w:headerReference w:type="default" r:id="rId67"/>
          <w:footerReference w:type="default" r:id="rId68"/>
          <w:type w:val="continuous"/>
          <w:pgSz w:w="11910" w:h="16840"/>
          <w:pgMar w:top="1220" w:right="720" w:bottom="280" w:left="740" w:header="1491" w:footer="773" w:gutter="0"/>
          <w:cols w:space="720" w:equalWidth="0">
            <w:col w:w="10450" w:space="40"/>
          </w:cols>
        </w:sectPr>
      </w:pPr>
    </w:p>
    <w:p w:rsidR="00B05B16" w:rsidRPr="00C50DA0" w:rsidRDefault="00B05B16">
      <w:pPr>
        <w:pStyle w:val="a3"/>
        <w:rPr>
          <w:b/>
          <w:sz w:val="20"/>
          <w:lang w:val="ru-RU"/>
        </w:rPr>
      </w:pPr>
    </w:p>
    <w:p w:rsidR="00B05B16" w:rsidRPr="00C50DA0" w:rsidRDefault="00B05B16">
      <w:pPr>
        <w:rPr>
          <w:sz w:val="27"/>
          <w:lang w:val="ru-RU"/>
        </w:rPr>
      </w:pPr>
    </w:p>
    <w:p w:rsidR="00370E13" w:rsidRDefault="00370E13" w:rsidP="00370E13">
      <w:pPr>
        <w:ind w:left="142"/>
        <w:rPr>
          <w:b/>
          <w:sz w:val="24"/>
          <w:szCs w:val="24"/>
          <w:lang w:val="ru-RU"/>
        </w:rPr>
      </w:pPr>
      <w:r w:rsidRPr="00370E13">
        <w:rPr>
          <w:b/>
          <w:sz w:val="24"/>
          <w:szCs w:val="24"/>
          <w:lang w:val="ru-RU"/>
        </w:rPr>
        <w:t>ПАРАМЕТРЫ ТРЕНИРОВКИ:</w:t>
      </w:r>
    </w:p>
    <w:p w:rsidR="00370E13" w:rsidRDefault="00370E13" w:rsidP="00370E13">
      <w:pPr>
        <w:rPr>
          <w:b/>
          <w:sz w:val="24"/>
          <w:szCs w:val="24"/>
          <w:lang w:val="ru-RU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6804"/>
      </w:tblGrid>
      <w:tr w:rsidR="00370E13" w:rsidRPr="00370E13" w:rsidTr="00055ED1">
        <w:trPr>
          <w:trHeight w:val="1288"/>
        </w:trPr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СКАНИРОВАНИЕ (</w:t>
            </w:r>
            <w:r w:rsidRPr="00370E13">
              <w:rPr>
                <w:b/>
              </w:rPr>
              <w:t>SCAN)</w:t>
            </w:r>
          </w:p>
        </w:tc>
        <w:tc>
          <w:tcPr>
            <w:tcW w:w="6804" w:type="dxa"/>
          </w:tcPr>
          <w:p w:rsidR="00370E13" w:rsidRPr="00055ED1" w:rsidRDefault="00370E13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жим, при котором на дисплее автоматически поочерёдно отображаются параметры тренировки – время, гребки, калории – каждый по 6 секунд. </w:t>
            </w:r>
            <w:r w:rsidR="00055ED1">
              <w:rPr>
                <w:lang w:val="ru-RU"/>
              </w:rPr>
              <w:t xml:space="preserve">Для активации воспользуйтесь кнопкой РЕЖИМ </w:t>
            </w:r>
            <w:r w:rsidR="00055ED1">
              <w:t>(MODE)</w:t>
            </w:r>
            <w:r w:rsidR="00055ED1">
              <w:rPr>
                <w:lang w:val="ru-RU"/>
              </w:rPr>
              <w:t>.</w:t>
            </w:r>
          </w:p>
        </w:tc>
      </w:tr>
      <w:tr w:rsidR="00370E13" w:rsidRPr="007D20C4" w:rsidTr="00055ED1">
        <w:trPr>
          <w:trHeight w:val="994"/>
        </w:trPr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ВРЕМЯ (</w:t>
            </w:r>
            <w:r w:rsidRPr="00370E13">
              <w:rPr>
                <w:b/>
              </w:rPr>
              <w:t>TIME)</w:t>
            </w:r>
          </w:p>
        </w:tc>
        <w:tc>
          <w:tcPr>
            <w:tcW w:w="6804" w:type="dxa"/>
          </w:tcPr>
          <w:p w:rsidR="00370E13" w:rsidRPr="00370E13" w:rsidRDefault="00055ED1" w:rsidP="00370E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должительность тренировки. Настраивается в диапазоне от 1 до 99:59 секунд, и отчитывается во время тренировки от установленного значения до нуля.</w:t>
            </w:r>
          </w:p>
        </w:tc>
      </w:tr>
      <w:tr w:rsidR="00370E13" w:rsidRPr="007D20C4" w:rsidTr="00055ED1">
        <w:trPr>
          <w:trHeight w:val="1274"/>
        </w:trPr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КОЛ-ВО ГРЕБКОВ (</w:t>
            </w:r>
            <w:r w:rsidRPr="00370E13">
              <w:rPr>
                <w:b/>
              </w:rPr>
              <w:t>COUNT</w:t>
            </w:r>
            <w:r w:rsidRPr="00055ED1">
              <w:rPr>
                <w:b/>
                <w:lang w:val="ru-RU"/>
              </w:rPr>
              <w:t>)</w:t>
            </w:r>
          </w:p>
        </w:tc>
        <w:tc>
          <w:tcPr>
            <w:tcW w:w="6804" w:type="dxa"/>
          </w:tcPr>
          <w:p w:rsidR="00370E13" w:rsidRPr="00370E13" w:rsidRDefault="00055ED1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гребков, выполненных во время тренировки. Настраивается в диапазоне от 0 до 9999 гребков, и отчитывается во время тренировки от установленного значения до нуля.</w:t>
            </w:r>
          </w:p>
        </w:tc>
      </w:tr>
      <w:tr w:rsidR="00370E13" w:rsidRPr="007D20C4" w:rsidTr="00055ED1">
        <w:trPr>
          <w:trHeight w:val="1020"/>
        </w:trPr>
        <w:tc>
          <w:tcPr>
            <w:tcW w:w="3260" w:type="dxa"/>
          </w:tcPr>
          <w:p w:rsidR="00370E13" w:rsidRPr="00055ED1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КАЛОРИИ (</w:t>
            </w:r>
            <w:r w:rsidRPr="00370E13">
              <w:rPr>
                <w:b/>
              </w:rPr>
              <w:t>CALORIES</w:t>
            </w:r>
            <w:r w:rsidRPr="00055ED1">
              <w:rPr>
                <w:b/>
                <w:lang w:val="ru-RU"/>
              </w:rPr>
              <w:t>)</w:t>
            </w:r>
          </w:p>
        </w:tc>
        <w:tc>
          <w:tcPr>
            <w:tcW w:w="6804" w:type="dxa"/>
          </w:tcPr>
          <w:p w:rsidR="00370E13" w:rsidRPr="00370E13" w:rsidRDefault="00055ED1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личество калорий, сожжённых во время тренировки. Настраивается в диапазоне от 0 до 999,9 </w:t>
            </w:r>
            <w:proofErr w:type="spellStart"/>
            <w:r>
              <w:rPr>
                <w:lang w:val="ru-RU"/>
              </w:rPr>
              <w:t>кКал</w:t>
            </w:r>
            <w:proofErr w:type="spellEnd"/>
            <w:r>
              <w:rPr>
                <w:lang w:val="ru-RU"/>
              </w:rPr>
              <w:t>, и отчитывается во время тренировки от установленного значения до нуля.</w:t>
            </w:r>
          </w:p>
        </w:tc>
      </w:tr>
      <w:tr w:rsidR="00370E13" w:rsidRPr="00370E13" w:rsidTr="00055ED1">
        <w:tc>
          <w:tcPr>
            <w:tcW w:w="3260" w:type="dxa"/>
          </w:tcPr>
          <w:p w:rsidR="00370E13" w:rsidRPr="00370E13" w:rsidRDefault="00370E13" w:rsidP="00370E13">
            <w:pPr>
              <w:rPr>
                <w:b/>
                <w:lang w:val="ru-RU"/>
              </w:rPr>
            </w:pPr>
            <w:r w:rsidRPr="00370E13">
              <w:rPr>
                <w:b/>
                <w:lang w:val="ru-RU"/>
              </w:rPr>
              <w:t>ОБЩЕЕ КОЛ-ВО ГРЕБКОВ (</w:t>
            </w:r>
            <w:r w:rsidRPr="00370E13">
              <w:rPr>
                <w:b/>
              </w:rPr>
              <w:t>TOTAL</w:t>
            </w:r>
            <w:r w:rsidRPr="00370E13">
              <w:rPr>
                <w:b/>
                <w:lang w:val="ru-RU"/>
              </w:rPr>
              <w:t xml:space="preserve"> </w:t>
            </w:r>
            <w:r w:rsidRPr="00370E13">
              <w:rPr>
                <w:b/>
              </w:rPr>
              <w:t>COUNT</w:t>
            </w:r>
            <w:r w:rsidRPr="00370E13">
              <w:rPr>
                <w:b/>
                <w:lang w:val="ru-RU"/>
              </w:rPr>
              <w:t>)</w:t>
            </w:r>
          </w:p>
        </w:tc>
        <w:tc>
          <w:tcPr>
            <w:tcW w:w="6804" w:type="dxa"/>
          </w:tcPr>
          <w:p w:rsidR="00370E13" w:rsidRPr="00370E13" w:rsidRDefault="00055ED1" w:rsidP="00055E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е количество гребков, выполненных за время работы тренажёра. При выключении тренажёра значение данного параметра сохраняется.</w:t>
            </w:r>
          </w:p>
        </w:tc>
      </w:tr>
    </w:tbl>
    <w:p w:rsidR="00370E13" w:rsidRPr="00370E13" w:rsidRDefault="00370E13" w:rsidP="00370E13">
      <w:pPr>
        <w:rPr>
          <w:b/>
          <w:sz w:val="24"/>
          <w:szCs w:val="24"/>
          <w:lang w:val="ru-RU"/>
        </w:rPr>
        <w:sectPr w:rsidR="00370E13" w:rsidRPr="00370E13">
          <w:type w:val="continuous"/>
          <w:pgSz w:w="11910" w:h="16840"/>
          <w:pgMar w:top="1220" w:right="720" w:bottom="280" w:left="740" w:header="1491" w:footer="773" w:gutter="0"/>
          <w:cols w:space="720"/>
        </w:sectPr>
      </w:pPr>
    </w:p>
    <w:p w:rsidR="00B05B16" w:rsidRPr="00055ED1" w:rsidRDefault="00B05B16">
      <w:pPr>
        <w:pStyle w:val="a3"/>
        <w:spacing w:before="6"/>
        <w:rPr>
          <w:b/>
          <w:sz w:val="27"/>
          <w:lang w:val="ru-RU"/>
        </w:rPr>
      </w:pPr>
    </w:p>
    <w:p w:rsidR="00B05B16" w:rsidRDefault="00B05B16">
      <w:pPr>
        <w:sectPr w:rsidR="00B05B16">
          <w:type w:val="continuous"/>
          <w:pgSz w:w="11910" w:h="16840"/>
          <w:pgMar w:top="1220" w:right="720" w:bottom="280" w:left="740" w:header="1491" w:footer="773" w:gutter="0"/>
          <w:cols w:num="2" w:space="720" w:equalWidth="0">
            <w:col w:w="1697" w:space="40"/>
            <w:col w:w="8713"/>
          </w:cols>
        </w:sectPr>
      </w:pPr>
    </w:p>
    <w:p w:rsidR="00B05B16" w:rsidRDefault="00B361C8">
      <w:pPr>
        <w:pStyle w:val="4"/>
        <w:spacing w:before="92"/>
        <w:jc w:val="both"/>
      </w:pPr>
      <w:r>
        <w:rPr>
          <w:color w:val="231F20"/>
          <w:lang w:val="ru-RU"/>
        </w:rPr>
        <w:lastRenderedPageBreak/>
        <w:t>НАСТРОЙКА ПАРАМЕТРОВ ТРЕНИРОВКИ</w:t>
      </w:r>
      <w:r w:rsidR="00C1399E">
        <w:rPr>
          <w:color w:val="231F20"/>
          <w:spacing w:val="-2"/>
        </w:rPr>
        <w:t>:</w:t>
      </w:r>
    </w:p>
    <w:p w:rsidR="00B05B16" w:rsidRPr="00045880" w:rsidRDefault="00B361C8">
      <w:pPr>
        <w:pStyle w:val="a3"/>
        <w:spacing w:before="125" w:line="249" w:lineRule="auto"/>
        <w:ind w:left="110" w:right="129"/>
        <w:jc w:val="both"/>
        <w:rPr>
          <w:lang w:val="ru-RU"/>
        </w:rPr>
      </w:pPr>
      <w:r>
        <w:rPr>
          <w:color w:val="231F20"/>
          <w:lang w:val="ru-RU"/>
        </w:rPr>
        <w:t>Заниматься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ренажёр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но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чном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ли целевом режиме</w:t>
      </w:r>
      <w:r w:rsidRPr="00B361C8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Для запуска ручного режима необходимо просто начать движение на тренажёре. Чтобы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ать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целевом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е</w:t>
      </w:r>
      <w:r w:rsidRPr="00B361C8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сначала необходимо настроить требуемые параметры. Для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рехода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йкам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спользуйтесь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ой</w:t>
      </w:r>
      <w:r w:rsidRPr="00C50DA0">
        <w:rPr>
          <w:color w:val="231F20"/>
          <w:lang w:val="ru-RU"/>
        </w:rPr>
        <w:t xml:space="preserve"> </w:t>
      </w:r>
      <w:r w:rsidRPr="00045880">
        <w:rPr>
          <w:b/>
          <w:color w:val="231F20"/>
          <w:lang w:val="ru-RU"/>
        </w:rPr>
        <w:t>РЕЖИМ</w:t>
      </w:r>
      <w:r w:rsidRPr="00C50DA0">
        <w:rPr>
          <w:b/>
          <w:color w:val="231F20"/>
          <w:lang w:val="ru-RU"/>
        </w:rPr>
        <w:t xml:space="preserve"> (</w:t>
      </w:r>
      <w:r w:rsidRPr="00045880">
        <w:rPr>
          <w:b/>
          <w:color w:val="231F20"/>
        </w:rPr>
        <w:t>MODE</w:t>
      </w:r>
      <w:r w:rsidRPr="00C50DA0">
        <w:rPr>
          <w:b/>
          <w:color w:val="231F20"/>
          <w:lang w:val="ru-RU"/>
        </w:rPr>
        <w:t>).</w:t>
      </w:r>
      <w:r w:rsidRPr="00C50DA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жимайт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у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р</w:t>
      </w:r>
      <w:r w:rsidRPr="00B361C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ок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ключится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канирования</w:t>
      </w:r>
      <w:r w:rsidRPr="00B361C8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спле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гаснет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ответствующая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дпись</w:t>
      </w:r>
      <w:r w:rsidRPr="00B361C8">
        <w:rPr>
          <w:color w:val="231F20"/>
          <w:lang w:val="ru-RU"/>
        </w:rPr>
        <w:t>)</w:t>
      </w:r>
      <w:r>
        <w:rPr>
          <w:color w:val="231F20"/>
          <w:lang w:val="ru-RU"/>
        </w:rPr>
        <w:t>. Находясь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ек</w:t>
      </w:r>
      <w:r w:rsidRPr="00B361C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спользуйте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нопки</w:t>
      </w:r>
      <w:r w:rsidRPr="00B361C8">
        <w:rPr>
          <w:color w:val="231F20"/>
          <w:lang w:val="ru-RU"/>
        </w:rPr>
        <w:t xml:space="preserve"> </w:t>
      </w:r>
      <w:r w:rsidRPr="00045880">
        <w:rPr>
          <w:b/>
          <w:color w:val="231F20"/>
          <w:lang w:val="ru-RU"/>
        </w:rPr>
        <w:t>НАСТРОЙКА (</w:t>
      </w:r>
      <w:r w:rsidRPr="00045880">
        <w:rPr>
          <w:b/>
          <w:color w:val="231F20"/>
        </w:rPr>
        <w:t>SET</w:t>
      </w:r>
      <w:r w:rsidRPr="00045880">
        <w:rPr>
          <w:b/>
          <w:color w:val="231F20"/>
          <w:lang w:val="ru-RU"/>
        </w:rPr>
        <w:t>)</w:t>
      </w:r>
      <w:r w:rsidRPr="00B361C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Pr="00B361C8">
        <w:rPr>
          <w:color w:val="231F20"/>
          <w:lang w:val="ru-RU"/>
        </w:rPr>
        <w:t xml:space="preserve"> </w:t>
      </w:r>
      <w:r w:rsidRPr="00045880">
        <w:rPr>
          <w:b/>
          <w:color w:val="231F20"/>
          <w:lang w:val="ru-RU"/>
        </w:rPr>
        <w:t>СБРОС (</w:t>
      </w:r>
      <w:r w:rsidRPr="00045880">
        <w:rPr>
          <w:b/>
          <w:color w:val="231F20"/>
        </w:rPr>
        <w:t>RESET</w:t>
      </w:r>
      <w:r w:rsidRPr="00045880">
        <w:rPr>
          <w:b/>
          <w:color w:val="231F20"/>
          <w:lang w:val="ru-RU"/>
        </w:rPr>
        <w:t>),</w:t>
      </w:r>
      <w:r>
        <w:rPr>
          <w:color w:val="231F20"/>
          <w:lang w:val="ru-RU"/>
        </w:rPr>
        <w:t xml:space="preserve"> чтобы установить необходимые значения, после чего в завершение нажмите кнопку </w:t>
      </w:r>
      <w:r w:rsidRPr="00045880">
        <w:rPr>
          <w:b/>
          <w:color w:val="231F20"/>
          <w:lang w:val="ru-RU"/>
        </w:rPr>
        <w:t>РЕЖИМ (</w:t>
      </w:r>
      <w:r w:rsidRPr="00045880">
        <w:rPr>
          <w:b/>
          <w:color w:val="231F20"/>
        </w:rPr>
        <w:t>MODE</w:t>
      </w:r>
      <w:r w:rsidRPr="00045880">
        <w:rPr>
          <w:b/>
          <w:color w:val="231F20"/>
          <w:lang w:val="ru-RU"/>
        </w:rPr>
        <w:t>),</w:t>
      </w:r>
      <w:r>
        <w:rPr>
          <w:color w:val="231F20"/>
          <w:lang w:val="ru-RU"/>
        </w:rPr>
        <w:t xml:space="preserve"> подтверждая свой выбор.</w:t>
      </w:r>
      <w:r w:rsidR="00045880">
        <w:rPr>
          <w:color w:val="231F20"/>
          <w:lang w:val="ru-RU"/>
        </w:rPr>
        <w:t xml:space="preserve"> Если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какой</w:t>
      </w:r>
      <w:r w:rsidR="00045880" w:rsidRPr="00045880">
        <w:rPr>
          <w:color w:val="231F20"/>
          <w:lang w:val="ru-RU"/>
        </w:rPr>
        <w:t>-</w:t>
      </w:r>
      <w:r w:rsidR="00045880">
        <w:rPr>
          <w:color w:val="231F20"/>
          <w:lang w:val="ru-RU"/>
        </w:rPr>
        <w:t>то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параметр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при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настройке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следует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пропустить</w:t>
      </w:r>
      <w:r w:rsidR="00045880" w:rsidRPr="00045880">
        <w:rPr>
          <w:color w:val="231F20"/>
          <w:lang w:val="ru-RU"/>
        </w:rPr>
        <w:t xml:space="preserve">, </w:t>
      </w:r>
      <w:r w:rsidR="00045880">
        <w:rPr>
          <w:color w:val="231F20"/>
          <w:lang w:val="ru-RU"/>
        </w:rPr>
        <w:t>нажмите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кнопку</w:t>
      </w:r>
      <w:r w:rsidR="00045880" w:rsidRPr="00045880">
        <w:rPr>
          <w:color w:val="231F20"/>
          <w:lang w:val="ru-RU"/>
        </w:rPr>
        <w:t xml:space="preserve"> </w:t>
      </w:r>
      <w:r w:rsidR="00045880" w:rsidRPr="00045880">
        <w:rPr>
          <w:b/>
          <w:color w:val="231F20"/>
          <w:lang w:val="ru-RU"/>
        </w:rPr>
        <w:t>РЕЖИМ (</w:t>
      </w:r>
      <w:r w:rsidR="00045880" w:rsidRPr="00045880">
        <w:rPr>
          <w:b/>
          <w:color w:val="231F20"/>
        </w:rPr>
        <w:t>MODE</w:t>
      </w:r>
      <w:r w:rsidR="00045880" w:rsidRPr="00045880">
        <w:rPr>
          <w:b/>
          <w:color w:val="231F20"/>
          <w:lang w:val="ru-RU"/>
        </w:rPr>
        <w:t>),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и</w:t>
      </w:r>
      <w:r w:rsidR="00045880" w:rsidRPr="00045880">
        <w:rPr>
          <w:color w:val="231F20"/>
          <w:lang w:val="ru-RU"/>
        </w:rPr>
        <w:t xml:space="preserve"> </w:t>
      </w:r>
      <w:r w:rsidR="00045880">
        <w:rPr>
          <w:color w:val="231F20"/>
          <w:lang w:val="ru-RU"/>
        </w:rPr>
        <w:t>вы сразу переключитесь к следующему. После того, как все необходимые настройки завершены, возьмитесь за поручни и начните выполнять упражнения.</w:t>
      </w:r>
      <w:r w:rsidRPr="00045880">
        <w:rPr>
          <w:color w:val="231F20"/>
          <w:lang w:val="ru-RU"/>
        </w:rPr>
        <w:t xml:space="preserve">  </w:t>
      </w:r>
    </w:p>
    <w:p w:rsidR="00B05B16" w:rsidRPr="00045880" w:rsidRDefault="00B05B16">
      <w:pPr>
        <w:pStyle w:val="a3"/>
        <w:spacing w:before="6"/>
        <w:rPr>
          <w:sz w:val="33"/>
          <w:lang w:val="ru-RU"/>
        </w:rPr>
      </w:pPr>
    </w:p>
    <w:p w:rsidR="00B05B16" w:rsidRPr="00045880" w:rsidRDefault="00045880" w:rsidP="00045880">
      <w:pPr>
        <w:tabs>
          <w:tab w:val="left" w:pos="2127"/>
          <w:tab w:val="left" w:pos="3780"/>
          <w:tab w:val="left" w:pos="4111"/>
        </w:tabs>
        <w:ind w:left="567" w:right="18"/>
        <w:rPr>
          <w:b/>
          <w:lang w:val="ru-RU"/>
        </w:rPr>
      </w:pPr>
      <w:r w:rsidRPr="00045880">
        <w:rPr>
          <w:noProof/>
          <w:lang w:val="ru-RU"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2628900</wp:posOffset>
            </wp:positionH>
            <wp:positionV relativeFrom="paragraph">
              <wp:posOffset>66040</wp:posOffset>
            </wp:positionV>
            <wp:extent cx="218440" cy="65405"/>
            <wp:effectExtent l="0" t="0" r="0" b="0"/>
            <wp:wrapNone/>
            <wp:docPr id="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6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C8" w:rsidRPr="00045880">
        <w:rPr>
          <w:noProof/>
          <w:lang w:val="ru-RU"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4511040</wp:posOffset>
            </wp:positionH>
            <wp:positionV relativeFrom="paragraph">
              <wp:posOffset>66040</wp:posOffset>
            </wp:positionV>
            <wp:extent cx="218440" cy="65405"/>
            <wp:effectExtent l="0" t="0" r="0" b="0"/>
            <wp:wrapNone/>
            <wp:docPr id="2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6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C8" w:rsidRPr="00045880">
        <w:rPr>
          <w:b/>
          <w:color w:val="231F20"/>
          <w:lang w:val="ru-RU"/>
        </w:rPr>
        <w:t xml:space="preserve">Время </w:t>
      </w:r>
      <w:r w:rsidR="00C1399E" w:rsidRPr="00045880">
        <w:rPr>
          <w:b/>
          <w:color w:val="231F20"/>
          <w:lang w:val="ru-RU"/>
        </w:rPr>
        <w:t>(</w:t>
      </w:r>
      <w:r w:rsidR="00B361C8" w:rsidRPr="00045880">
        <w:rPr>
          <w:b/>
          <w:color w:val="231F20"/>
          <w:lang w:val="ru-RU"/>
        </w:rPr>
        <w:t xml:space="preserve">от </w:t>
      </w:r>
      <w:r w:rsidR="00C1399E" w:rsidRPr="00045880">
        <w:rPr>
          <w:b/>
          <w:color w:val="231F20"/>
          <w:lang w:val="ru-RU"/>
        </w:rPr>
        <w:t>1:00</w:t>
      </w:r>
      <w:r w:rsidR="00B361C8" w:rsidRPr="00045880">
        <w:rPr>
          <w:b/>
          <w:color w:val="231F20"/>
          <w:lang w:val="ru-RU"/>
        </w:rPr>
        <w:t xml:space="preserve"> до </w:t>
      </w:r>
      <w:r w:rsidR="00C1399E" w:rsidRPr="00045880">
        <w:rPr>
          <w:b/>
          <w:color w:val="231F20"/>
          <w:lang w:val="ru-RU"/>
        </w:rPr>
        <w:t>99:00)</w:t>
      </w:r>
      <w:r w:rsidR="00C1399E" w:rsidRPr="00045880">
        <w:rPr>
          <w:b/>
          <w:color w:val="231F20"/>
          <w:lang w:val="ru-RU"/>
        </w:rPr>
        <w:tab/>
      </w:r>
      <w:r>
        <w:rPr>
          <w:b/>
          <w:color w:val="231F20"/>
          <w:lang w:val="ru-RU"/>
        </w:rPr>
        <w:t xml:space="preserve">  </w:t>
      </w:r>
      <w:r w:rsidR="00B361C8" w:rsidRPr="00045880">
        <w:rPr>
          <w:b/>
          <w:color w:val="231F20"/>
          <w:lang w:val="ru-RU"/>
        </w:rPr>
        <w:t xml:space="preserve">Гребки </w:t>
      </w:r>
      <w:r w:rsidR="00C1399E" w:rsidRPr="00045880">
        <w:rPr>
          <w:b/>
          <w:color w:val="231F20"/>
          <w:lang w:val="ru-RU"/>
        </w:rPr>
        <w:t>(</w:t>
      </w:r>
      <w:r w:rsidR="00B361C8" w:rsidRPr="00045880">
        <w:rPr>
          <w:b/>
          <w:color w:val="231F20"/>
          <w:lang w:val="ru-RU"/>
        </w:rPr>
        <w:t xml:space="preserve">от </w:t>
      </w:r>
      <w:r w:rsidR="00C1399E" w:rsidRPr="00045880">
        <w:rPr>
          <w:b/>
          <w:color w:val="231F20"/>
          <w:lang w:val="ru-RU"/>
        </w:rPr>
        <w:t>10</w:t>
      </w:r>
      <w:r w:rsidR="00B361C8" w:rsidRPr="00045880">
        <w:rPr>
          <w:b/>
          <w:color w:val="231F20"/>
          <w:lang w:val="ru-RU"/>
        </w:rPr>
        <w:t xml:space="preserve"> до </w:t>
      </w:r>
      <w:r w:rsidR="00C1399E" w:rsidRPr="00045880">
        <w:rPr>
          <w:b/>
          <w:color w:val="231F20"/>
          <w:lang w:val="ru-RU"/>
        </w:rPr>
        <w:t>9990)</w:t>
      </w:r>
      <w:r w:rsidR="00C1399E" w:rsidRPr="00045880">
        <w:rPr>
          <w:b/>
          <w:color w:val="231F20"/>
          <w:lang w:val="ru-RU"/>
        </w:rPr>
        <w:tab/>
      </w:r>
      <w:r w:rsidR="00B361C8" w:rsidRPr="00045880">
        <w:rPr>
          <w:b/>
          <w:color w:val="231F20"/>
          <w:lang w:val="ru-RU"/>
        </w:rPr>
        <w:t xml:space="preserve">      Калории </w:t>
      </w:r>
      <w:r w:rsidR="00C1399E" w:rsidRPr="00045880">
        <w:rPr>
          <w:b/>
          <w:color w:val="231F20"/>
          <w:lang w:val="ru-RU"/>
        </w:rPr>
        <w:t>(</w:t>
      </w:r>
      <w:r w:rsidR="00B361C8" w:rsidRPr="00045880">
        <w:rPr>
          <w:b/>
          <w:color w:val="231F20"/>
          <w:lang w:val="ru-RU"/>
        </w:rPr>
        <w:t xml:space="preserve">от </w:t>
      </w:r>
      <w:r w:rsidR="00C1399E" w:rsidRPr="00045880">
        <w:rPr>
          <w:b/>
          <w:color w:val="231F20"/>
          <w:lang w:val="ru-RU"/>
        </w:rPr>
        <w:t>1</w:t>
      </w:r>
      <w:r w:rsidR="00B361C8" w:rsidRPr="00045880">
        <w:rPr>
          <w:b/>
          <w:color w:val="231F20"/>
          <w:lang w:val="ru-RU"/>
        </w:rPr>
        <w:t xml:space="preserve"> </w:t>
      </w:r>
      <w:proofErr w:type="gramStart"/>
      <w:r w:rsidR="00B361C8" w:rsidRPr="00045880">
        <w:rPr>
          <w:b/>
          <w:color w:val="231F20"/>
          <w:lang w:val="ru-RU"/>
        </w:rPr>
        <w:t>до</w:t>
      </w:r>
      <w:proofErr w:type="gramEnd"/>
      <w:r w:rsidR="00B361C8" w:rsidRPr="00045880">
        <w:rPr>
          <w:b/>
          <w:color w:val="231F20"/>
          <w:lang w:val="ru-RU"/>
        </w:rPr>
        <w:t xml:space="preserve"> </w:t>
      </w:r>
      <w:r w:rsidR="00C1399E" w:rsidRPr="00045880">
        <w:rPr>
          <w:b/>
          <w:color w:val="231F20"/>
          <w:lang w:val="ru-RU"/>
        </w:rPr>
        <w:t>999.0</w:t>
      </w:r>
      <w:r w:rsidR="00B361C8" w:rsidRPr="00045880">
        <w:rPr>
          <w:b/>
          <w:color w:val="231F20"/>
          <w:lang w:val="ru-RU"/>
        </w:rPr>
        <w:t xml:space="preserve"> </w:t>
      </w:r>
      <w:proofErr w:type="spellStart"/>
      <w:r w:rsidR="00B361C8" w:rsidRPr="00045880">
        <w:rPr>
          <w:b/>
          <w:color w:val="231F20"/>
          <w:lang w:val="ru-RU"/>
        </w:rPr>
        <w:t>кКал</w:t>
      </w:r>
      <w:proofErr w:type="spellEnd"/>
      <w:r w:rsidR="00C1399E" w:rsidRPr="00045880">
        <w:rPr>
          <w:b/>
          <w:color w:val="231F20"/>
          <w:lang w:val="ru-RU"/>
        </w:rPr>
        <w:t>)</w:t>
      </w:r>
    </w:p>
    <w:p w:rsidR="00B05B16" w:rsidRPr="00B361C8" w:rsidRDefault="00B05B16">
      <w:pPr>
        <w:jc w:val="center"/>
        <w:rPr>
          <w:lang w:val="ru-RU"/>
        </w:rPr>
      </w:pPr>
    </w:p>
    <w:p w:rsidR="00055ED1" w:rsidRPr="00B361C8" w:rsidRDefault="00055ED1">
      <w:pPr>
        <w:jc w:val="center"/>
        <w:rPr>
          <w:lang w:val="ru-RU"/>
        </w:rPr>
      </w:pPr>
    </w:p>
    <w:p w:rsidR="00B05B16" w:rsidRPr="00045880" w:rsidRDefault="00045880" w:rsidP="00045880">
      <w:pPr>
        <w:spacing w:before="93" w:after="120"/>
        <w:ind w:left="108"/>
        <w:rPr>
          <w:b/>
          <w:lang w:val="ru-RU"/>
        </w:rPr>
      </w:pPr>
      <w:r w:rsidRPr="00045880">
        <w:rPr>
          <w:b/>
          <w:color w:val="231F20"/>
          <w:lang w:val="ru-RU"/>
        </w:rPr>
        <w:t>ПРИМЕЧАНИЕ:</w:t>
      </w:r>
    </w:p>
    <w:p w:rsidR="00B05B16" w:rsidRPr="00BB0589" w:rsidRDefault="00BB0589" w:rsidP="00BB0589">
      <w:pPr>
        <w:pStyle w:val="a5"/>
        <w:numPr>
          <w:ilvl w:val="0"/>
          <w:numId w:val="6"/>
        </w:numPr>
        <w:tabs>
          <w:tab w:val="left" w:pos="394"/>
        </w:tabs>
        <w:spacing w:before="11" w:after="120" w:line="250" w:lineRule="auto"/>
        <w:ind w:left="392" w:right="126"/>
        <w:rPr>
          <w:lang w:val="ru-RU"/>
        </w:rPr>
      </w:pPr>
      <w:r>
        <w:rPr>
          <w:color w:val="231F20"/>
          <w:lang w:val="ru-RU"/>
        </w:rPr>
        <w:t>При работе в целевом режиме сразу несколько параметром можно выбрать в качестве целевых. В этом случае после того, как любой из целевых параметров достигнет нулевого значения, он продолжит исчисляться, но уже в прямом порядке, и тренировка продолжится. Тренировка завершится только после того, как все целевые параметры достигнут нуля.</w:t>
      </w:r>
    </w:p>
    <w:p w:rsidR="00BB0589" w:rsidRPr="00BB0589" w:rsidRDefault="00BB0589" w:rsidP="00BB0589">
      <w:pPr>
        <w:pStyle w:val="a5"/>
        <w:numPr>
          <w:ilvl w:val="0"/>
          <w:numId w:val="6"/>
        </w:numPr>
        <w:tabs>
          <w:tab w:val="left" w:pos="394"/>
        </w:tabs>
        <w:spacing w:before="11" w:after="120" w:line="250" w:lineRule="auto"/>
        <w:ind w:left="392" w:right="126"/>
        <w:rPr>
          <w:lang w:val="ru-RU"/>
        </w:rPr>
      </w:pPr>
      <w:r>
        <w:rPr>
          <w:color w:val="231F20"/>
          <w:lang w:val="ru-RU"/>
        </w:rPr>
        <w:t>Если тренажёр будет неактивен более 4 минут, он автоматически отключится, и все параметры тренировки будут сброшены, за исключением общего количества гребков.</w:t>
      </w:r>
    </w:p>
    <w:p w:rsidR="00B05B16" w:rsidRPr="00BB0589" w:rsidRDefault="00BB0589" w:rsidP="00BB0589">
      <w:pPr>
        <w:pStyle w:val="a5"/>
        <w:numPr>
          <w:ilvl w:val="0"/>
          <w:numId w:val="6"/>
        </w:numPr>
        <w:tabs>
          <w:tab w:val="left" w:pos="394"/>
        </w:tabs>
        <w:spacing w:before="11" w:after="120" w:line="250" w:lineRule="auto"/>
        <w:ind w:left="392" w:right="130"/>
        <w:rPr>
          <w:lang w:val="ru-RU"/>
        </w:rPr>
      </w:pPr>
      <w:r>
        <w:rPr>
          <w:color w:val="231F20"/>
          <w:lang w:val="ru-RU"/>
        </w:rPr>
        <w:t>При замене батареек показатель общего количества гребков обнуляется.</w:t>
      </w:r>
    </w:p>
    <w:p w:rsidR="00B05B16" w:rsidRPr="00BB0589" w:rsidRDefault="00B05B16">
      <w:pPr>
        <w:pStyle w:val="a3"/>
        <w:rPr>
          <w:sz w:val="20"/>
          <w:lang w:val="ru-RU"/>
        </w:rPr>
      </w:pPr>
    </w:p>
    <w:p w:rsidR="00B05B16" w:rsidRPr="00BB0589" w:rsidRDefault="00B05B16">
      <w:pPr>
        <w:pStyle w:val="a3"/>
        <w:spacing w:before="7"/>
        <w:rPr>
          <w:lang w:val="ru-RU"/>
        </w:rPr>
      </w:pPr>
    </w:p>
    <w:p w:rsidR="00B05B16" w:rsidRDefault="00330E89">
      <w:pPr>
        <w:pStyle w:val="4"/>
      </w:pPr>
      <w:r w:rsidRPr="00330E89">
        <w:pict>
          <v:group id="docshapegroup256" o:spid="_x0000_s1253" style="position:absolute;left:0;text-align:left;margin-left:405.15pt;margin-top:1.5pt;width:147.85pt;height:160pt;z-index:251653120;mso-position-horizontal-relative:page" coordorigin="8103,30" coordsize="2957,3200">
            <v:shape id="docshape257" o:spid="_x0000_s1258" type="#_x0000_t75" style="position:absolute;left:10497;top:988;width:163;height:163">
              <v:imagedata r:id="rId71" o:title=""/>
            </v:shape>
            <v:shape id="docshape258" o:spid="_x0000_s1257" type="#_x0000_t75" style="position:absolute;left:9021;top:136;width:163;height:163">
              <v:imagedata r:id="rId72" o:title=""/>
            </v:shape>
            <v:shape id="docshape259" o:spid="_x0000_s1256" type="#_x0000_t75" style="position:absolute;left:8102;top:280;width:2957;height:2950">
              <v:imagedata r:id="rId73" o:title=""/>
            </v:shape>
            <v:shape id="docshape260" o:spid="_x0000_s1255" type="#_x0000_t75" style="position:absolute;left:8559;top:403;width:163;height:163">
              <v:imagedata r:id="rId74" o:title=""/>
            </v:shape>
            <v:shape id="docshape261" o:spid="_x0000_s1254" type="#_x0000_t202" style="position:absolute;left:8102;top:29;width:2957;height:3200" filled="f" stroked="f">
              <v:textbox inset="0,0,0,0">
                <w:txbxContent>
                  <w:p w:rsidR="00AB5CC0" w:rsidRPr="00BB0589" w:rsidRDefault="00AB5CC0">
                    <w:pPr>
                      <w:spacing w:line="201" w:lineRule="exact"/>
                      <w:ind w:left="1745"/>
                      <w:rPr>
                        <w:b/>
                        <w:sz w:val="18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8"/>
                        <w:lang w:val="ru-RU"/>
                      </w:rPr>
                      <w:t>Батарейки</w:t>
                    </w:r>
                  </w:p>
                </w:txbxContent>
              </v:textbox>
            </v:shape>
            <w10:wrap anchorx="page"/>
          </v:group>
        </w:pict>
      </w:r>
      <w:r w:rsidR="00BB0589">
        <w:rPr>
          <w:color w:val="231F20"/>
          <w:lang w:val="ru-RU"/>
        </w:rPr>
        <w:t>ЗАМЕНА БАТАРЕЕК</w:t>
      </w:r>
      <w:r w:rsidR="00C1399E">
        <w:rPr>
          <w:color w:val="231F20"/>
          <w:spacing w:val="-2"/>
        </w:rPr>
        <w:t>:</w:t>
      </w:r>
    </w:p>
    <w:p w:rsidR="00B05B16" w:rsidRPr="00BB0589" w:rsidRDefault="00BB0589" w:rsidP="00BB0589">
      <w:pPr>
        <w:pStyle w:val="a5"/>
        <w:numPr>
          <w:ilvl w:val="0"/>
          <w:numId w:val="5"/>
        </w:numPr>
        <w:tabs>
          <w:tab w:val="left" w:pos="366"/>
        </w:tabs>
        <w:spacing w:before="95"/>
        <w:ind w:right="3504"/>
        <w:rPr>
          <w:lang w:val="ru-RU"/>
        </w:rPr>
      </w:pPr>
      <w:r>
        <w:rPr>
          <w:color w:val="231F20"/>
          <w:lang w:val="ru-RU"/>
        </w:rPr>
        <w:t>Откройте крышку батарейного отсека, расположенного на задней части консоли.</w:t>
      </w:r>
    </w:p>
    <w:p w:rsidR="00B05B16" w:rsidRPr="00916380" w:rsidRDefault="00916380">
      <w:pPr>
        <w:pStyle w:val="a5"/>
        <w:numPr>
          <w:ilvl w:val="0"/>
          <w:numId w:val="5"/>
        </w:numPr>
        <w:tabs>
          <w:tab w:val="left" w:pos="366"/>
        </w:tabs>
        <w:spacing w:before="11" w:line="249" w:lineRule="auto"/>
        <w:ind w:right="3521"/>
        <w:rPr>
          <w:lang w:val="ru-RU"/>
        </w:rPr>
      </w:pPr>
      <w:r>
        <w:rPr>
          <w:color w:val="231F20"/>
          <w:lang w:val="ru-RU"/>
        </w:rPr>
        <w:t>Установите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ве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атарейки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ипа</w:t>
      </w:r>
      <w:r w:rsidRPr="0091638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АА</w:t>
      </w:r>
      <w:r w:rsidR="00C1399E" w:rsidRPr="00916380">
        <w:rPr>
          <w:color w:val="231F20"/>
          <w:lang w:val="ru-RU"/>
        </w:rPr>
        <w:t xml:space="preserve"> (1.5</w:t>
      </w:r>
      <w:r>
        <w:rPr>
          <w:color w:val="231F20"/>
          <w:lang w:val="ru-RU"/>
        </w:rPr>
        <w:t>В</w:t>
      </w:r>
      <w:r w:rsidRPr="00916380">
        <w:rPr>
          <w:color w:val="231F20"/>
          <w:lang w:val="ru-RU"/>
        </w:rPr>
        <w:t xml:space="preserve">) – обратите </w:t>
      </w:r>
      <w:r>
        <w:rPr>
          <w:color w:val="231F20"/>
          <w:lang w:val="ru-RU"/>
        </w:rPr>
        <w:t xml:space="preserve">внимание, что батарейки в комплект не входят. Правильная замена и установка батареек в соответствии с полюсами представлена на рисунке справа. </w:t>
      </w:r>
    </w:p>
    <w:p w:rsidR="00916380" w:rsidRDefault="00916380" w:rsidP="00916380">
      <w:pPr>
        <w:tabs>
          <w:tab w:val="left" w:pos="366"/>
        </w:tabs>
        <w:spacing w:before="11" w:line="249" w:lineRule="auto"/>
        <w:ind w:right="3521"/>
        <w:rPr>
          <w:lang w:val="ru-RU"/>
        </w:rPr>
      </w:pPr>
    </w:p>
    <w:p w:rsidR="00916380" w:rsidRDefault="00916380" w:rsidP="00916380">
      <w:pPr>
        <w:tabs>
          <w:tab w:val="left" w:pos="366"/>
        </w:tabs>
        <w:spacing w:before="11" w:line="249" w:lineRule="auto"/>
        <w:ind w:left="142" w:right="3521"/>
        <w:rPr>
          <w:b/>
          <w:lang w:val="ru-RU"/>
        </w:rPr>
      </w:pPr>
      <w:r w:rsidRPr="00916380">
        <w:rPr>
          <w:b/>
          <w:lang w:val="ru-RU"/>
        </w:rPr>
        <w:t>ПРИМЕЧАНИЕ:</w:t>
      </w:r>
    </w:p>
    <w:p w:rsidR="00916380" w:rsidRP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sz w:val="20"/>
          <w:szCs w:val="20"/>
          <w:lang w:val="ru-RU"/>
        </w:rPr>
      </w:pPr>
      <w:r w:rsidRPr="00916380">
        <w:rPr>
          <w:sz w:val="20"/>
          <w:szCs w:val="20"/>
          <w:lang w:val="ru-RU"/>
        </w:rPr>
        <w:t>1. Недопустима совместная эксплуатация</w:t>
      </w:r>
      <w:r w:rsidRPr="00916380">
        <w:rPr>
          <w:sz w:val="20"/>
          <w:szCs w:val="20"/>
        </w:rPr>
        <w:t> </w:t>
      </w:r>
      <w:r w:rsidRPr="00916380">
        <w:rPr>
          <w:sz w:val="20"/>
          <w:szCs w:val="20"/>
          <w:lang w:val="ru-RU"/>
        </w:rPr>
        <w:t>старых и новых батареек. Обе батарейки в консоли должны заменяться одновременно.</w:t>
      </w:r>
    </w:p>
    <w:p w:rsid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sz w:val="20"/>
          <w:szCs w:val="20"/>
          <w:lang w:val="ru-RU"/>
        </w:rPr>
      </w:pPr>
      <w:r w:rsidRPr="00916380">
        <w:rPr>
          <w:sz w:val="20"/>
          <w:szCs w:val="20"/>
          <w:lang w:val="ru-RU"/>
        </w:rPr>
        <w:t xml:space="preserve">2. </w:t>
      </w:r>
      <w:r>
        <w:rPr>
          <w:sz w:val="20"/>
          <w:szCs w:val="20"/>
          <w:lang w:val="ru-RU"/>
        </w:rPr>
        <w:t>Используйте батарейки одного типа. Нельзя совмещать алкалиновые батарейки с батарейками другого типа.</w:t>
      </w:r>
    </w:p>
    <w:p w:rsid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 Не рекомендуется использовать заряжаемые аккумуляторы.</w:t>
      </w:r>
    </w:p>
    <w:p w:rsidR="00916380" w:rsidRP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b/>
          <w:sz w:val="20"/>
          <w:szCs w:val="20"/>
          <w:lang w:val="ru-RU"/>
        </w:rPr>
      </w:pPr>
      <w:r w:rsidRPr="00916380">
        <w:rPr>
          <w:b/>
          <w:sz w:val="20"/>
          <w:szCs w:val="20"/>
          <w:lang w:val="ru-RU"/>
        </w:rPr>
        <w:t>4. Утилизация батаре</w:t>
      </w:r>
      <w:r>
        <w:rPr>
          <w:b/>
          <w:sz w:val="20"/>
          <w:szCs w:val="20"/>
          <w:lang w:val="ru-RU"/>
        </w:rPr>
        <w:t>ек</w:t>
      </w:r>
      <w:r w:rsidRPr="00916380">
        <w:rPr>
          <w:b/>
          <w:sz w:val="20"/>
          <w:szCs w:val="20"/>
          <w:lang w:val="ru-RU"/>
        </w:rPr>
        <w:t xml:space="preserve"> должна выполняться в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соответствии со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всеми государственными и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федеральными законами и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регламентами.</w:t>
      </w:r>
    </w:p>
    <w:p w:rsidR="00B05B16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b/>
          <w:sz w:val="20"/>
          <w:szCs w:val="20"/>
          <w:lang w:val="ru-RU"/>
        </w:rPr>
      </w:pPr>
      <w:r w:rsidRPr="00916380">
        <w:rPr>
          <w:b/>
          <w:sz w:val="20"/>
          <w:szCs w:val="20"/>
          <w:lang w:val="ru-RU"/>
        </w:rPr>
        <w:t>5. Не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бросайте батарейк</w:t>
      </w:r>
      <w:r>
        <w:rPr>
          <w:b/>
          <w:sz w:val="20"/>
          <w:szCs w:val="20"/>
          <w:lang w:val="ru-RU"/>
        </w:rPr>
        <w:t>и</w:t>
      </w:r>
      <w:r w:rsidRPr="00916380">
        <w:rPr>
          <w:b/>
          <w:sz w:val="20"/>
          <w:szCs w:val="20"/>
          <w:lang w:val="ru-RU"/>
        </w:rPr>
        <w:t xml:space="preserve"> в</w:t>
      </w:r>
      <w:r w:rsidRPr="00916380">
        <w:rPr>
          <w:b/>
          <w:sz w:val="20"/>
          <w:szCs w:val="20"/>
        </w:rPr>
        <w:t> </w:t>
      </w:r>
      <w:r w:rsidRPr="00916380">
        <w:rPr>
          <w:b/>
          <w:sz w:val="20"/>
          <w:szCs w:val="20"/>
          <w:lang w:val="ru-RU"/>
        </w:rPr>
        <w:t>огонь.</w:t>
      </w:r>
    </w:p>
    <w:p w:rsidR="00916380" w:rsidRPr="00916380" w:rsidRDefault="00916380" w:rsidP="00916380">
      <w:pPr>
        <w:tabs>
          <w:tab w:val="left" w:pos="366"/>
        </w:tabs>
        <w:spacing w:before="11" w:line="249" w:lineRule="auto"/>
        <w:ind w:left="142" w:right="3521"/>
        <w:jc w:val="both"/>
        <w:rPr>
          <w:b/>
          <w:sz w:val="20"/>
          <w:szCs w:val="20"/>
          <w:lang w:val="ru-RU"/>
        </w:rPr>
        <w:sectPr w:rsidR="00916380" w:rsidRPr="00916380" w:rsidSect="00F96516">
          <w:footerReference w:type="default" r:id="rId75"/>
          <w:pgSz w:w="11910" w:h="16840"/>
          <w:pgMar w:top="851" w:right="720" w:bottom="1000" w:left="740" w:header="709" w:footer="773" w:gutter="0"/>
          <w:cols w:space="720"/>
        </w:sectPr>
      </w:pPr>
    </w:p>
    <w:p w:rsidR="00B05B16" w:rsidRPr="00C50DA0" w:rsidRDefault="00B05B16">
      <w:pPr>
        <w:rPr>
          <w:sz w:val="20"/>
          <w:lang w:val="ru-RU"/>
        </w:rPr>
        <w:sectPr w:rsidR="00B05B16" w:rsidRPr="00C50DA0">
          <w:type w:val="continuous"/>
          <w:pgSz w:w="11910" w:h="16840"/>
          <w:pgMar w:top="1220" w:right="720" w:bottom="280" w:left="740" w:header="1491" w:footer="773" w:gutter="0"/>
          <w:cols w:num="2" w:space="720" w:equalWidth="0">
            <w:col w:w="795" w:space="40"/>
            <w:col w:w="9615"/>
          </w:cols>
        </w:sectPr>
      </w:pPr>
    </w:p>
    <w:p w:rsidR="00B05B16" w:rsidRPr="00C50DA0" w:rsidRDefault="00330E89">
      <w:pPr>
        <w:pStyle w:val="a3"/>
        <w:spacing w:before="10"/>
        <w:rPr>
          <w:b/>
          <w:sz w:val="23"/>
          <w:lang w:val="ru-RU"/>
        </w:rPr>
      </w:pPr>
      <w:r w:rsidRPr="00330E89">
        <w:rPr>
          <w:noProof/>
          <w:lang w:val="ru-RU" w:eastAsia="ru-RU"/>
        </w:rPr>
        <w:lastRenderedPageBreak/>
        <w:pict>
          <v:shape id="docshape263" o:spid="_x0000_s1252" type="#_x0000_t75" style="position:absolute;margin-left:374pt;margin-top:5pt;width:141.75pt;height:138.9pt;z-index:251679744">
            <v:imagedata r:id="rId76" o:title=""/>
          </v:shape>
        </w:pict>
      </w:r>
    </w:p>
    <w:p w:rsidR="00B05B16" w:rsidRPr="00916380" w:rsidRDefault="00330E89">
      <w:pPr>
        <w:pStyle w:val="1"/>
        <w:jc w:val="both"/>
        <w:rPr>
          <w:lang w:val="ru-RU"/>
        </w:rPr>
      </w:pPr>
      <w:r w:rsidRPr="00330E89">
        <w:rPr>
          <w:noProof/>
          <w:color w:val="231F20"/>
          <w:lang w:val="ru-RU" w:eastAsia="ru-RU"/>
        </w:rPr>
        <w:pict>
          <v:shape id="docshape264" o:spid="_x0000_s1251" type="#_x0000_t202" style="position:absolute;left:0;text-align:left;margin-left:375.5pt;margin-top:15.55pt;width:78.15pt;height:20.9pt;z-index:251680768" filled="f" stroked="f">
            <v:textbox style="mso-next-textbox:#docshape264" inset="0,0,0,0">
              <w:txbxContent>
                <w:p w:rsidR="00AB5CC0" w:rsidRPr="00916380" w:rsidRDefault="00AB5CC0" w:rsidP="00916380">
                  <w:pPr>
                    <w:spacing w:line="249" w:lineRule="auto"/>
                    <w:ind w:left="426" w:hanging="426"/>
                    <w:rPr>
                      <w:b/>
                      <w:sz w:val="18"/>
                      <w:lang w:val="ru-RU"/>
                    </w:rPr>
                  </w:pPr>
                  <w:r>
                    <w:rPr>
                      <w:b/>
                      <w:color w:val="231F20"/>
                      <w:spacing w:val="-2"/>
                      <w:sz w:val="18"/>
                      <w:lang w:val="ru-RU"/>
                    </w:rPr>
                    <w:t>Регулировочное  колесо</w:t>
                  </w:r>
                </w:p>
              </w:txbxContent>
            </v:textbox>
          </v:shape>
        </w:pict>
      </w:r>
      <w:r w:rsidR="00916380">
        <w:rPr>
          <w:color w:val="231F20"/>
          <w:lang w:val="ru-RU"/>
        </w:rPr>
        <w:t>РЕГУЛИРОВКА НАГРУЗКИ:</w:t>
      </w:r>
    </w:p>
    <w:p w:rsidR="00916380" w:rsidRPr="00916380" w:rsidRDefault="00916380">
      <w:pPr>
        <w:pStyle w:val="a3"/>
        <w:spacing w:before="144" w:line="249" w:lineRule="auto"/>
        <w:ind w:left="110" w:right="3359"/>
        <w:jc w:val="both"/>
        <w:rPr>
          <w:lang w:val="ru-RU"/>
        </w:rPr>
      </w:pPr>
      <w:r w:rsidRPr="00916380">
        <w:rPr>
          <w:lang w:val="ru-RU"/>
        </w:rPr>
        <w:t>Сопротивление амортизатора можно регулировать поворотом регулировочного колеса в</w:t>
      </w:r>
      <w:r>
        <w:t> </w:t>
      </w:r>
      <w:r w:rsidRPr="00916380">
        <w:rPr>
          <w:lang w:val="ru-RU"/>
        </w:rPr>
        <w:t>его верхней части. Это колесо можно устанавливать на</w:t>
      </w:r>
      <w:r>
        <w:t> </w:t>
      </w:r>
      <w:r w:rsidRPr="00916380">
        <w:rPr>
          <w:lang w:val="ru-RU"/>
        </w:rPr>
        <w:t>значения от</w:t>
      </w:r>
      <w:r>
        <w:t> </w:t>
      </w:r>
      <w:r w:rsidRPr="00916380">
        <w:rPr>
          <w:lang w:val="ru-RU"/>
        </w:rPr>
        <w:t>1 до</w:t>
      </w:r>
      <w:r>
        <w:t> </w:t>
      </w:r>
      <w:r w:rsidRPr="00916380">
        <w:rPr>
          <w:lang w:val="ru-RU"/>
        </w:rPr>
        <w:t xml:space="preserve">12. Значение 1 </w:t>
      </w:r>
      <w:r w:rsidR="00595834">
        <w:rPr>
          <w:lang w:val="ru-RU"/>
        </w:rPr>
        <w:t>– самое слабое сопротивление, з</w:t>
      </w:r>
      <w:r w:rsidRPr="00916380">
        <w:rPr>
          <w:lang w:val="ru-RU"/>
        </w:rPr>
        <w:t xml:space="preserve">начение 12 </w:t>
      </w:r>
      <w:r w:rsidR="00595834">
        <w:rPr>
          <w:lang w:val="ru-RU"/>
        </w:rPr>
        <w:t xml:space="preserve">– </w:t>
      </w:r>
      <w:r w:rsidRPr="00916380">
        <w:rPr>
          <w:lang w:val="ru-RU"/>
        </w:rPr>
        <w:t>самое сильное.</w:t>
      </w:r>
    </w:p>
    <w:p w:rsidR="00B05B16" w:rsidRPr="00916380" w:rsidRDefault="00330E89" w:rsidP="00916380">
      <w:pPr>
        <w:spacing w:before="9"/>
        <w:ind w:left="142" w:right="3504"/>
        <w:jc w:val="both"/>
        <w:rPr>
          <w:lang w:val="ru-RU"/>
        </w:rPr>
      </w:pPr>
      <w:r w:rsidRPr="00330E89">
        <w:rPr>
          <w:b/>
          <w:noProof/>
          <w:color w:val="231F20"/>
          <w:sz w:val="24"/>
          <w:lang w:val="ru-RU" w:eastAsia="ru-RU"/>
        </w:rPr>
        <w:pict>
          <v:shape id="docshape265" o:spid="_x0000_s1250" type="#_x0000_t202" style="position:absolute;left:0;text-align:left;margin-left:375.3pt;margin-top:19.5pt;width:93.3pt;height:14.6pt;z-index:251681792" filled="f" stroked="f">
            <v:textbox style="mso-next-textbox:#docshape265" inset="0,0,0,0">
              <w:txbxContent>
                <w:p w:rsidR="00AB5CC0" w:rsidRPr="00916380" w:rsidRDefault="00AB5CC0">
                  <w:pPr>
                    <w:spacing w:line="201" w:lineRule="exact"/>
                    <w:rPr>
                      <w:b/>
                      <w:sz w:val="18"/>
                      <w:lang w:val="ru-RU"/>
                    </w:rPr>
                  </w:pPr>
                  <w:r>
                    <w:rPr>
                      <w:b/>
                      <w:color w:val="231F20"/>
                      <w:spacing w:val="-4"/>
                      <w:sz w:val="18"/>
                      <w:lang w:val="ru-RU"/>
                    </w:rPr>
                    <w:t>Метка-указатель</w:t>
                  </w:r>
                </w:p>
              </w:txbxContent>
            </v:textbox>
          </v:shape>
        </w:pict>
      </w:r>
      <w:r w:rsidR="00916380" w:rsidRPr="00916380">
        <w:rPr>
          <w:b/>
          <w:lang w:val="ru-RU"/>
        </w:rPr>
        <w:t>Предупреждение:</w:t>
      </w:r>
      <w:r w:rsidR="00916380" w:rsidRPr="00916380">
        <w:rPr>
          <w:lang w:val="ru-RU"/>
        </w:rPr>
        <w:t xml:space="preserve"> Амортизатор нагревается за</w:t>
      </w:r>
      <w:r w:rsidR="00916380">
        <w:t> </w:t>
      </w:r>
      <w:r w:rsidR="00916380" w:rsidRPr="00916380">
        <w:rPr>
          <w:lang w:val="ru-RU"/>
        </w:rPr>
        <w:t>несколько минут использования тренажера.</w:t>
      </w:r>
    </w:p>
    <w:p w:rsidR="00B05B16" w:rsidRPr="00916380" w:rsidRDefault="00B05B16">
      <w:pPr>
        <w:jc w:val="both"/>
        <w:rPr>
          <w:lang w:val="ru-RU"/>
        </w:rPr>
        <w:sectPr w:rsidR="00B05B16" w:rsidRPr="00916380">
          <w:type w:val="continuous"/>
          <w:pgSz w:w="11910" w:h="16840"/>
          <w:pgMar w:top="1220" w:right="720" w:bottom="280" w:left="740" w:header="1491" w:footer="773" w:gutter="0"/>
          <w:cols w:space="720"/>
        </w:sectPr>
      </w:pPr>
    </w:p>
    <w:p w:rsidR="00B05B16" w:rsidRPr="005E3BBA" w:rsidRDefault="00077137" w:rsidP="003D2C4B">
      <w:pPr>
        <w:pStyle w:val="1"/>
        <w:spacing w:after="120"/>
        <w:ind w:left="108"/>
        <w:jc w:val="both"/>
        <w:rPr>
          <w:lang w:val="ru-RU"/>
        </w:rPr>
      </w:pPr>
      <w:r>
        <w:rPr>
          <w:color w:val="231F20"/>
          <w:lang w:val="ru-RU"/>
        </w:rPr>
        <w:lastRenderedPageBreak/>
        <w:t>РЕГУЛИРОВКА</w:t>
      </w:r>
      <w:r w:rsidRPr="005E3B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МЕШКОВ</w:t>
      </w:r>
      <w:r w:rsidRPr="005E3B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Pr="005E3BB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ДАЛЯХ</w:t>
      </w:r>
      <w:r w:rsidRPr="005E3BBA">
        <w:rPr>
          <w:color w:val="231F20"/>
          <w:lang w:val="ru-RU"/>
        </w:rPr>
        <w:t>:</w:t>
      </w:r>
    </w:p>
    <w:p w:rsidR="00E43C98" w:rsidRDefault="00E43C98" w:rsidP="003D2C4B">
      <w:pPr>
        <w:pStyle w:val="a3"/>
        <w:spacing w:before="11"/>
        <w:ind w:left="110" w:right="102"/>
        <w:jc w:val="both"/>
        <w:rPr>
          <w:lang w:val="ru-RU"/>
        </w:rPr>
      </w:pPr>
      <w:r>
        <w:rPr>
          <w:lang w:val="ru-RU"/>
        </w:rPr>
        <w:t xml:space="preserve">Для удобного расположения ног во время занятий </w:t>
      </w:r>
      <w:r w:rsidRPr="003D2C4B">
        <w:rPr>
          <w:b/>
          <w:lang w:val="ru-RU"/>
        </w:rPr>
        <w:t>педали (34)</w:t>
      </w:r>
      <w:r>
        <w:rPr>
          <w:lang w:val="ru-RU"/>
        </w:rPr>
        <w:t xml:space="preserve"> тренажёра можно затянуть, воспользовавшись </w:t>
      </w:r>
      <w:r w:rsidRPr="003D2C4B">
        <w:rPr>
          <w:b/>
          <w:lang w:val="ru-RU"/>
        </w:rPr>
        <w:t>ремешком (35),</w:t>
      </w:r>
      <w:r>
        <w:rPr>
          <w:lang w:val="ru-RU"/>
        </w:rPr>
        <w:t xml:space="preserve"> – см. рисунок 1. </w:t>
      </w:r>
      <w:r w:rsidRPr="00E43C98">
        <w:rPr>
          <w:lang w:val="ru-RU"/>
        </w:rPr>
        <w:t xml:space="preserve">Пропустите </w:t>
      </w:r>
      <w:r w:rsidRPr="003D2C4B">
        <w:rPr>
          <w:b/>
          <w:lang w:val="ru-RU"/>
        </w:rPr>
        <w:t>ремешок (35)</w:t>
      </w:r>
      <w:r w:rsidRPr="00E43C98">
        <w:rPr>
          <w:lang w:val="ru-RU"/>
        </w:rPr>
        <w:t xml:space="preserve"> через отверстие </w:t>
      </w:r>
      <w:r w:rsidR="003D2C4B">
        <w:rPr>
          <w:lang w:val="ru-RU"/>
        </w:rPr>
        <w:t xml:space="preserve">с одной стороны </w:t>
      </w:r>
      <w:r w:rsidR="003D2C4B" w:rsidRPr="003D2C4B">
        <w:rPr>
          <w:b/>
          <w:lang w:val="ru-RU"/>
        </w:rPr>
        <w:t>педали (34)</w:t>
      </w:r>
      <w:r w:rsidRPr="003D2C4B">
        <w:rPr>
          <w:b/>
          <w:lang w:val="ru-RU"/>
        </w:rPr>
        <w:t xml:space="preserve">. </w:t>
      </w:r>
      <w:r w:rsidR="003D2C4B">
        <w:rPr>
          <w:lang w:val="ru-RU"/>
        </w:rPr>
        <w:t xml:space="preserve">Потяните ремешок до упора – край ремешка с загибом должен зафиксироваться на педали. Затем вставьте </w:t>
      </w:r>
      <w:r w:rsidR="003D2C4B" w:rsidRPr="003D2C4B">
        <w:rPr>
          <w:b/>
          <w:lang w:val="ru-RU"/>
        </w:rPr>
        <w:t>ремешок (35)</w:t>
      </w:r>
      <w:r w:rsidR="003D2C4B">
        <w:rPr>
          <w:lang w:val="ru-RU"/>
        </w:rPr>
        <w:t xml:space="preserve"> в отверстие с другой стороны             </w:t>
      </w:r>
      <w:r w:rsidR="003D2C4B" w:rsidRPr="003D2C4B">
        <w:rPr>
          <w:b/>
          <w:lang w:val="ru-RU"/>
        </w:rPr>
        <w:t xml:space="preserve">педали (34), </w:t>
      </w:r>
      <w:r w:rsidR="003D2C4B">
        <w:rPr>
          <w:lang w:val="ru-RU"/>
        </w:rPr>
        <w:t xml:space="preserve">протяните </w:t>
      </w:r>
      <w:r w:rsidR="003D2C4B" w:rsidRPr="003D2C4B">
        <w:rPr>
          <w:b/>
          <w:lang w:val="ru-RU"/>
        </w:rPr>
        <w:t xml:space="preserve">ремешок (35) </w:t>
      </w:r>
      <w:r w:rsidR="003D2C4B">
        <w:rPr>
          <w:lang w:val="ru-RU"/>
        </w:rPr>
        <w:t xml:space="preserve">под </w:t>
      </w:r>
      <w:r w:rsidR="003D2C4B" w:rsidRPr="003D2C4B">
        <w:rPr>
          <w:b/>
          <w:lang w:val="ru-RU"/>
        </w:rPr>
        <w:t>педалью (34)</w:t>
      </w:r>
      <w:r w:rsidR="003D2C4B">
        <w:rPr>
          <w:lang w:val="ru-RU"/>
        </w:rPr>
        <w:t xml:space="preserve"> и поднимите его наверх в направлении, указанном на рисунке 1. В завершение закрепите застежку на ремешке – на удобном для вас расстоянии (см. рисунок 2). </w:t>
      </w:r>
    </w:p>
    <w:p w:rsidR="003D2C4B" w:rsidRDefault="003D2C4B" w:rsidP="003D2C4B">
      <w:pPr>
        <w:pStyle w:val="a3"/>
        <w:spacing w:before="11"/>
        <w:ind w:left="110" w:right="102"/>
        <w:jc w:val="both"/>
        <w:rPr>
          <w:lang w:val="ru-RU"/>
        </w:rPr>
      </w:pPr>
      <w:r>
        <w:rPr>
          <w:lang w:val="ru-RU"/>
        </w:rPr>
        <w:t xml:space="preserve">Застёгивать липучку можно на разном расстоянии, в зависимости от необходимой длины.  </w:t>
      </w:r>
    </w:p>
    <w:p w:rsidR="00A27E4E" w:rsidRPr="003D2C4B" w:rsidRDefault="00A27E4E" w:rsidP="003D2C4B">
      <w:pPr>
        <w:pStyle w:val="a3"/>
        <w:spacing w:before="11"/>
        <w:ind w:left="110" w:right="102"/>
        <w:jc w:val="both"/>
        <w:rPr>
          <w:lang w:val="ru-RU"/>
        </w:rPr>
      </w:pPr>
    </w:p>
    <w:p w:rsidR="00B05B16" w:rsidRPr="003D2C4B" w:rsidRDefault="00B05B16">
      <w:pPr>
        <w:pStyle w:val="a3"/>
        <w:rPr>
          <w:sz w:val="20"/>
          <w:lang w:val="ru-RU"/>
        </w:rPr>
      </w:pPr>
    </w:p>
    <w:p w:rsidR="00B05B16" w:rsidRPr="003D2C4B" w:rsidRDefault="00B05B16">
      <w:pPr>
        <w:pStyle w:val="a3"/>
        <w:spacing w:before="5"/>
        <w:rPr>
          <w:sz w:val="17"/>
          <w:lang w:val="ru-RU"/>
        </w:rPr>
      </w:pPr>
    </w:p>
    <w:p w:rsidR="00B05B16" w:rsidRPr="003D2C4B" w:rsidRDefault="00330E89">
      <w:pPr>
        <w:pStyle w:val="2"/>
        <w:tabs>
          <w:tab w:val="left" w:pos="9798"/>
        </w:tabs>
        <w:ind w:left="393"/>
        <w:rPr>
          <w:lang w:val="ru-RU"/>
        </w:rPr>
      </w:pPr>
      <w:r w:rsidRPr="00330E89">
        <w:pict>
          <v:group id="docshapegroup266" o:spid="_x0000_s1245" style="position:absolute;left:0;text-align:left;margin-left:78.45pt;margin-top:20.1pt;width:168.3pt;height:137.3pt;z-index:251654144;mso-position-horizontal-relative:page" coordorigin="1809,558" coordsize="2946,2590">
            <v:shape id="docshape267" o:spid="_x0000_s1248" type="#_x0000_t75" style="position:absolute;left:1973;top:638;width:2640;height:2509">
              <v:imagedata r:id="rId77" o:title=""/>
            </v:shape>
            <v:shape id="docshape268" o:spid="_x0000_s1247" type="#_x0000_t202" style="position:absolute;left:1808;top:557;width:1354;height:179" filled="f" stroked="f">
              <v:textbox inset="0,0,0,0">
                <w:txbxContent>
                  <w:p w:rsidR="00AB5CC0" w:rsidRPr="00077137" w:rsidRDefault="00AB5CC0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Застежка-липучка</w:t>
                    </w:r>
                  </w:p>
                </w:txbxContent>
              </v:textbox>
            </v:shape>
            <v:shape id="docshape269" o:spid="_x0000_s1246" type="#_x0000_t202" style="position:absolute;left:4369;top:1798;width:385;height:179" filled="f" stroked="f">
              <v:textbox inset="0,0,0,0">
                <w:txbxContent>
                  <w:p w:rsidR="00AB5CC0" w:rsidRPr="00077137" w:rsidRDefault="00AB5CC0">
                    <w:pPr>
                      <w:spacing w:line="179" w:lineRule="exact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pacing w:val="-4"/>
                        <w:sz w:val="16"/>
                        <w:lang w:val="ru-RU"/>
                      </w:rPr>
                      <w:t>Загиб</w:t>
                    </w:r>
                  </w:p>
                </w:txbxContent>
              </v:textbox>
            </v:shape>
            <w10:wrap anchorx="page"/>
          </v:group>
        </w:pict>
      </w:r>
      <w:r w:rsidR="00C1399E">
        <w:rPr>
          <w:noProof/>
          <w:lang w:val="ru-RU" w:eastAsia="ru-RU"/>
        </w:rPr>
        <w:drawing>
          <wp:anchor distT="0" distB="0" distL="0" distR="0" simplePos="0" relativeHeight="251633664" behindDoc="1" locked="0" layoutInCell="1" allowOverlap="1">
            <wp:simplePos x="0" y="0"/>
            <wp:positionH relativeFrom="page">
              <wp:posOffset>4491827</wp:posOffset>
            </wp:positionH>
            <wp:positionV relativeFrom="paragraph">
              <wp:posOffset>-103923</wp:posOffset>
            </wp:positionV>
            <wp:extent cx="2529078" cy="2314270"/>
            <wp:effectExtent l="0" t="0" r="0" b="0"/>
            <wp:wrapNone/>
            <wp:docPr id="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3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078" cy="23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9E" w:rsidRPr="003D2C4B">
        <w:rPr>
          <w:color w:val="231F20"/>
          <w:spacing w:val="-5"/>
          <w:lang w:val="ru-RU"/>
        </w:rPr>
        <w:t>1.</w:t>
      </w:r>
      <w:r w:rsidR="00C1399E" w:rsidRPr="003D2C4B">
        <w:rPr>
          <w:color w:val="231F20"/>
          <w:lang w:val="ru-RU"/>
        </w:rPr>
        <w:tab/>
      </w:r>
      <w:r w:rsidR="00C1399E" w:rsidRPr="003D2C4B">
        <w:rPr>
          <w:color w:val="231F20"/>
          <w:spacing w:val="-5"/>
          <w:lang w:val="ru-RU"/>
        </w:rPr>
        <w:t>2.</w:t>
      </w:r>
    </w:p>
    <w:p w:rsidR="00B05B16" w:rsidRPr="003D2C4B" w:rsidRDefault="00B05B16">
      <w:pPr>
        <w:pStyle w:val="a3"/>
        <w:rPr>
          <w:b/>
          <w:sz w:val="30"/>
          <w:lang w:val="ru-RU"/>
        </w:rPr>
      </w:pPr>
    </w:p>
    <w:p w:rsidR="00B05B16" w:rsidRPr="003D2C4B" w:rsidRDefault="00B05B16">
      <w:pPr>
        <w:pStyle w:val="a3"/>
        <w:rPr>
          <w:b/>
          <w:sz w:val="30"/>
          <w:lang w:val="ru-RU"/>
        </w:rPr>
      </w:pPr>
    </w:p>
    <w:p w:rsidR="00B05B16" w:rsidRPr="003D2C4B" w:rsidRDefault="00B05B16">
      <w:pPr>
        <w:pStyle w:val="a3"/>
        <w:rPr>
          <w:b/>
          <w:sz w:val="30"/>
          <w:lang w:val="ru-RU"/>
        </w:rPr>
      </w:pPr>
    </w:p>
    <w:p w:rsidR="00B05B16" w:rsidRPr="003D2C4B" w:rsidRDefault="00B05B16">
      <w:pPr>
        <w:pStyle w:val="a3"/>
        <w:spacing w:before="5"/>
        <w:rPr>
          <w:b/>
          <w:sz w:val="25"/>
          <w:lang w:val="ru-RU"/>
        </w:rPr>
      </w:pPr>
    </w:p>
    <w:p w:rsidR="00B05B16" w:rsidRPr="00077137" w:rsidRDefault="00077137">
      <w:pPr>
        <w:ind w:left="4631" w:right="3389"/>
        <w:jc w:val="center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Конец ремешка</w:t>
      </w:r>
    </w:p>
    <w:p w:rsidR="00B05B16" w:rsidRPr="003D2C4B" w:rsidRDefault="00C1399E">
      <w:pPr>
        <w:pStyle w:val="a3"/>
        <w:spacing w:before="8"/>
        <w:rPr>
          <w:b/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3301431</wp:posOffset>
            </wp:positionH>
            <wp:positionV relativeFrom="paragraph">
              <wp:posOffset>108456</wp:posOffset>
            </wp:positionV>
            <wp:extent cx="358869" cy="223837"/>
            <wp:effectExtent l="0" t="0" r="0" b="0"/>
            <wp:wrapTopAndBottom/>
            <wp:docPr id="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69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Pr="003D2C4B" w:rsidRDefault="00B05B16">
      <w:pPr>
        <w:pStyle w:val="a3"/>
        <w:rPr>
          <w:b/>
          <w:sz w:val="18"/>
          <w:lang w:val="ru-RU"/>
        </w:rPr>
      </w:pPr>
    </w:p>
    <w:p w:rsidR="00B05B16" w:rsidRPr="003D2C4B" w:rsidRDefault="00B05B16">
      <w:pPr>
        <w:pStyle w:val="a3"/>
        <w:rPr>
          <w:b/>
          <w:sz w:val="18"/>
          <w:lang w:val="ru-RU"/>
        </w:rPr>
      </w:pPr>
    </w:p>
    <w:p w:rsidR="00B05B16" w:rsidRPr="003D2C4B" w:rsidRDefault="00B05B16">
      <w:pPr>
        <w:pStyle w:val="a3"/>
        <w:spacing w:before="9"/>
        <w:rPr>
          <w:b/>
          <w:sz w:val="25"/>
          <w:lang w:val="ru-RU"/>
        </w:rPr>
      </w:pPr>
    </w:p>
    <w:p w:rsidR="00B05B16" w:rsidRPr="00077137" w:rsidRDefault="00077137">
      <w:pPr>
        <w:spacing w:before="1"/>
        <w:ind w:right="702"/>
        <w:jc w:val="right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Застежка-липучка</w:t>
      </w: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rPr>
          <w:b/>
          <w:sz w:val="20"/>
          <w:lang w:val="ru-RU"/>
        </w:rPr>
      </w:pPr>
    </w:p>
    <w:p w:rsidR="00B05B16" w:rsidRPr="003D2C4B" w:rsidRDefault="00B05B16">
      <w:pPr>
        <w:pStyle w:val="a3"/>
        <w:spacing w:before="2"/>
        <w:rPr>
          <w:b/>
          <w:lang w:val="ru-RU"/>
        </w:rPr>
      </w:pPr>
    </w:p>
    <w:p w:rsidR="00B05B16" w:rsidRPr="003D2C4B" w:rsidRDefault="003D2C4B">
      <w:pPr>
        <w:pStyle w:val="3"/>
        <w:tabs>
          <w:tab w:val="left" w:pos="10313"/>
        </w:tabs>
        <w:spacing w:before="91"/>
        <w:ind w:left="110"/>
        <w:rPr>
          <w:lang w:val="ru-RU"/>
        </w:rPr>
      </w:pPr>
      <w:r>
        <w:rPr>
          <w:color w:val="FFFFFF"/>
          <w:spacing w:val="-2"/>
          <w:shd w:val="clear" w:color="auto" w:fill="231F20"/>
          <w:lang w:val="ru-RU"/>
        </w:rPr>
        <w:t xml:space="preserve"> ТЕХНИЧЕСКОЕ ОБСЛУЖИВАНИЕ</w:t>
      </w:r>
      <w:r w:rsidR="00C1399E" w:rsidRPr="003D2C4B">
        <w:rPr>
          <w:color w:val="FFFFFF"/>
          <w:shd w:val="clear" w:color="auto" w:fill="231F20"/>
          <w:lang w:val="ru-RU"/>
        </w:rPr>
        <w:tab/>
      </w:r>
    </w:p>
    <w:p w:rsidR="00B05B16" w:rsidRPr="003D2C4B" w:rsidRDefault="00B05B16">
      <w:pPr>
        <w:pStyle w:val="a3"/>
        <w:spacing w:before="10"/>
        <w:rPr>
          <w:b/>
          <w:i/>
          <w:sz w:val="20"/>
          <w:lang w:val="ru-RU"/>
        </w:rPr>
      </w:pPr>
    </w:p>
    <w:p w:rsidR="00695054" w:rsidRDefault="00695054" w:rsidP="008267BB">
      <w:pPr>
        <w:spacing w:before="93"/>
        <w:ind w:left="110" w:right="128"/>
        <w:jc w:val="both"/>
        <w:rPr>
          <w:lang w:val="ru-RU"/>
        </w:rPr>
      </w:pPr>
      <w:r w:rsidRPr="00695054">
        <w:rPr>
          <w:lang w:val="ru-RU"/>
        </w:rPr>
        <w:t>Безопасность и</w:t>
      </w:r>
      <w:r>
        <w:t> </w:t>
      </w:r>
      <w:r w:rsidRPr="00695054">
        <w:rPr>
          <w:lang w:val="ru-RU"/>
        </w:rPr>
        <w:t xml:space="preserve">целостность </w:t>
      </w:r>
      <w:r w:rsidR="008267BB">
        <w:rPr>
          <w:lang w:val="ru-RU"/>
        </w:rPr>
        <w:t xml:space="preserve">составных </w:t>
      </w:r>
      <w:r w:rsidRPr="00695054">
        <w:rPr>
          <w:lang w:val="ru-RU"/>
        </w:rPr>
        <w:t xml:space="preserve">элементов можно поддерживать только при регулярном осмотре </w:t>
      </w:r>
      <w:r w:rsidR="008267BB">
        <w:rPr>
          <w:lang w:val="ru-RU"/>
        </w:rPr>
        <w:t xml:space="preserve">тренажёра </w:t>
      </w:r>
      <w:r w:rsidRPr="00695054">
        <w:rPr>
          <w:lang w:val="ru-RU"/>
        </w:rPr>
        <w:t>на</w:t>
      </w:r>
      <w:r>
        <w:t> </w:t>
      </w:r>
      <w:r w:rsidRPr="00695054">
        <w:rPr>
          <w:lang w:val="ru-RU"/>
        </w:rPr>
        <w:t>предмет повреждений и</w:t>
      </w:r>
      <w:r>
        <w:t> </w:t>
      </w:r>
      <w:r w:rsidRPr="00695054">
        <w:rPr>
          <w:lang w:val="ru-RU"/>
        </w:rPr>
        <w:t>износа. Проводите проверку</w:t>
      </w:r>
      <w:r w:rsidR="008267BB">
        <w:rPr>
          <w:lang w:val="ru-RU"/>
        </w:rPr>
        <w:t xml:space="preserve"> в соответствии с рекомендациями</w:t>
      </w:r>
      <w:r w:rsidRPr="00695054">
        <w:rPr>
          <w:lang w:val="ru-RU"/>
        </w:rPr>
        <w:t xml:space="preserve">, </w:t>
      </w:r>
      <w:r w:rsidR="008267BB">
        <w:rPr>
          <w:lang w:val="ru-RU"/>
        </w:rPr>
        <w:t>представленными далее</w:t>
      </w:r>
      <w:r w:rsidRPr="00695054">
        <w:rPr>
          <w:lang w:val="ru-RU"/>
        </w:rPr>
        <w:t xml:space="preserve">: </w:t>
      </w:r>
    </w:p>
    <w:p w:rsidR="008267BB" w:rsidRDefault="008267BB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1. Потяните </w:t>
      </w:r>
      <w:r w:rsidRPr="008267BB">
        <w:rPr>
          <w:b/>
          <w:lang w:val="ru-RU"/>
        </w:rPr>
        <w:t>поручни</w:t>
      </w:r>
      <w:r w:rsidR="00695054" w:rsidRPr="008267BB">
        <w:rPr>
          <w:b/>
          <w:lang w:val="ru-RU"/>
        </w:rPr>
        <w:t xml:space="preserve"> (17, 18)</w:t>
      </w:r>
      <w:r w:rsidR="00695054" w:rsidRPr="00695054">
        <w:rPr>
          <w:lang w:val="ru-RU"/>
        </w:rPr>
        <w:t xml:space="preserve"> и</w:t>
      </w:r>
      <w:r w:rsidR="00695054">
        <w:t> </w:t>
      </w:r>
      <w:r w:rsidR="00695054" w:rsidRPr="00695054">
        <w:rPr>
          <w:lang w:val="ru-RU"/>
        </w:rPr>
        <w:t xml:space="preserve">убедитесь, что </w:t>
      </w:r>
      <w:r w:rsidR="00695054" w:rsidRPr="008267BB">
        <w:rPr>
          <w:b/>
          <w:lang w:val="ru-RU"/>
        </w:rPr>
        <w:t>амортизатор (22)</w:t>
      </w:r>
      <w:r w:rsidR="00695054" w:rsidRPr="00695054">
        <w:rPr>
          <w:lang w:val="ru-RU"/>
        </w:rPr>
        <w:t xml:space="preserve"> обеспечивает сопротивление. </w:t>
      </w:r>
    </w:p>
    <w:p w:rsidR="008267BB" w:rsidRDefault="00695054" w:rsidP="008267BB">
      <w:pPr>
        <w:spacing w:before="93"/>
        <w:ind w:left="110" w:right="128"/>
        <w:jc w:val="both"/>
        <w:rPr>
          <w:lang w:val="ru-RU"/>
        </w:rPr>
      </w:pPr>
      <w:r w:rsidRPr="00695054">
        <w:rPr>
          <w:lang w:val="ru-RU"/>
        </w:rPr>
        <w:t>2. Очистите роликовые направляющие на</w:t>
      </w:r>
      <w:r>
        <w:t> </w:t>
      </w:r>
      <w:r w:rsidRPr="008267BB">
        <w:rPr>
          <w:b/>
          <w:lang w:val="ru-RU"/>
        </w:rPr>
        <w:t>центральной балке (1)</w:t>
      </w:r>
      <w:r w:rsidRPr="00695054">
        <w:rPr>
          <w:lang w:val="ru-RU"/>
        </w:rPr>
        <w:t xml:space="preserve"> впитывающей тканью. </w:t>
      </w:r>
    </w:p>
    <w:p w:rsidR="008267BB" w:rsidRDefault="008267BB" w:rsidP="008267BB">
      <w:pPr>
        <w:spacing w:before="93"/>
        <w:ind w:left="110" w:right="128"/>
        <w:jc w:val="both"/>
        <w:rPr>
          <w:lang w:val="ru-RU"/>
        </w:rPr>
      </w:pPr>
      <w:r w:rsidRPr="008267BB">
        <w:rPr>
          <w:lang w:val="ru-RU"/>
        </w:rPr>
        <w:t xml:space="preserve">3. </w:t>
      </w:r>
      <w:r>
        <w:rPr>
          <w:lang w:val="ru-RU"/>
        </w:rPr>
        <w:t>Убедитесь</w:t>
      </w:r>
      <w:r w:rsidRPr="008267BB">
        <w:rPr>
          <w:lang w:val="ru-RU"/>
        </w:rPr>
        <w:t xml:space="preserve">, </w:t>
      </w:r>
      <w:r>
        <w:rPr>
          <w:lang w:val="ru-RU"/>
        </w:rPr>
        <w:t>что</w:t>
      </w:r>
      <w:r w:rsidRPr="008267BB">
        <w:rPr>
          <w:lang w:val="ru-RU"/>
        </w:rPr>
        <w:t xml:space="preserve"> </w:t>
      </w:r>
      <w:r>
        <w:rPr>
          <w:lang w:val="ru-RU"/>
        </w:rPr>
        <w:t>все</w:t>
      </w:r>
      <w:r w:rsidRPr="008267BB">
        <w:rPr>
          <w:lang w:val="ru-RU"/>
        </w:rPr>
        <w:t xml:space="preserve"> </w:t>
      </w:r>
      <w:r>
        <w:rPr>
          <w:lang w:val="ru-RU"/>
        </w:rPr>
        <w:t xml:space="preserve">болты и гайки установлены на своих местах и надёжно затянуты.                     Если какие-то крепёжные детали отсутствуют, установите новые, а если крепежи ослаблены, затяните их. </w:t>
      </w:r>
    </w:p>
    <w:p w:rsidR="008267BB" w:rsidRDefault="008267BB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4. </w:t>
      </w:r>
      <w:r w:rsidR="001D51D3">
        <w:rPr>
          <w:lang w:val="ru-RU"/>
        </w:rPr>
        <w:t xml:space="preserve">Проверьте, чтобы </w:t>
      </w:r>
      <w:r w:rsidR="001D51D3" w:rsidRPr="001D51D3">
        <w:rPr>
          <w:b/>
          <w:lang w:val="ru-RU"/>
        </w:rPr>
        <w:t>предупреждающая наклейка (67)</w:t>
      </w:r>
      <w:r w:rsidR="001D51D3">
        <w:rPr>
          <w:lang w:val="ru-RU"/>
        </w:rPr>
        <w:t xml:space="preserve"> была на своём месте и хорошо читалась. Если наклейка отсутствует или повреждена, замените её, обратившись в сервисную службу по телефону </w:t>
      </w:r>
      <w:hyperlink r:id="rId80" w:history="1">
        <w:r w:rsidR="007D20C4" w:rsidRPr="007D20C4">
          <w:rPr>
            <w:rStyle w:val="af"/>
            <w:b/>
            <w:bCs/>
            <w:color w:val="1E1E1E"/>
            <w:spacing w:val="12"/>
            <w:u w:val="none"/>
            <w:shd w:val="clear" w:color="auto" w:fill="FFFFFF"/>
            <w:lang w:val="ru-RU"/>
          </w:rPr>
          <w:t>+7 (495)186-69-19</w:t>
        </w:r>
      </w:hyperlink>
      <w:r w:rsidR="001D51D3">
        <w:rPr>
          <w:lang w:val="ru-RU"/>
        </w:rPr>
        <w:t>.</w:t>
      </w:r>
    </w:p>
    <w:p w:rsidR="001D51D3" w:rsidRDefault="001D51D3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5. </w:t>
      </w:r>
      <w:r w:rsidRPr="00695054">
        <w:rPr>
          <w:lang w:val="ru-RU"/>
        </w:rPr>
        <w:t>Ответственность за</w:t>
      </w:r>
      <w:r>
        <w:t> </w:t>
      </w:r>
      <w:r w:rsidRPr="00695054">
        <w:rPr>
          <w:lang w:val="ru-RU"/>
        </w:rPr>
        <w:t>регулярное обслуживание тренажера полностью лежит на</w:t>
      </w:r>
      <w:r>
        <w:t> </w:t>
      </w:r>
      <w:r w:rsidRPr="00695054">
        <w:rPr>
          <w:lang w:val="ru-RU"/>
        </w:rPr>
        <w:t>его пользователе (владельце).</w:t>
      </w:r>
    </w:p>
    <w:p w:rsidR="001D51D3" w:rsidRDefault="001D51D3" w:rsidP="008267BB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6. </w:t>
      </w:r>
      <w:r w:rsidR="00A27E4E" w:rsidRPr="00695054">
        <w:rPr>
          <w:lang w:val="ru-RU"/>
        </w:rPr>
        <w:t>Изношенные</w:t>
      </w:r>
      <w:r w:rsidR="00A27E4E">
        <w:rPr>
          <w:lang w:val="ru-RU"/>
        </w:rPr>
        <w:t xml:space="preserve"> или </w:t>
      </w:r>
      <w:r w:rsidR="00A27E4E" w:rsidRPr="00695054">
        <w:rPr>
          <w:lang w:val="ru-RU"/>
        </w:rPr>
        <w:t>поврежд</w:t>
      </w:r>
      <w:r w:rsidR="00A27E4E">
        <w:rPr>
          <w:lang w:val="ru-RU"/>
        </w:rPr>
        <w:t>ё</w:t>
      </w:r>
      <w:r w:rsidR="00A27E4E" w:rsidRPr="00695054">
        <w:rPr>
          <w:lang w:val="ru-RU"/>
        </w:rPr>
        <w:t>нные элементы тренаж</w:t>
      </w:r>
      <w:r w:rsidR="00A27E4E">
        <w:rPr>
          <w:lang w:val="ru-RU"/>
        </w:rPr>
        <w:t>ё</w:t>
      </w:r>
      <w:r w:rsidR="00A27E4E" w:rsidRPr="00695054">
        <w:rPr>
          <w:lang w:val="ru-RU"/>
        </w:rPr>
        <w:t xml:space="preserve">ра </w:t>
      </w:r>
      <w:r w:rsidR="00A27E4E">
        <w:rPr>
          <w:lang w:val="ru-RU"/>
        </w:rPr>
        <w:t>подлежат незамедлительной замене. Заниматься на тренажёре до завершения ремонта запрещено.</w:t>
      </w:r>
      <w:r w:rsidR="00A27E4E" w:rsidRPr="00695054">
        <w:rPr>
          <w:lang w:val="ru-RU"/>
        </w:rPr>
        <w:t xml:space="preserve"> </w:t>
      </w:r>
    </w:p>
    <w:p w:rsidR="00A27E4E" w:rsidRDefault="00A27E4E" w:rsidP="00A27E4E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7. </w:t>
      </w:r>
      <w:r w:rsidR="00695054" w:rsidRPr="00695054">
        <w:rPr>
          <w:lang w:val="ru-RU"/>
        </w:rPr>
        <w:t>Для обслуживания и</w:t>
      </w:r>
      <w:r w:rsidR="00695054">
        <w:t> </w:t>
      </w:r>
      <w:r w:rsidR="00695054" w:rsidRPr="00695054">
        <w:rPr>
          <w:lang w:val="ru-RU"/>
        </w:rPr>
        <w:t>ремонта тренаж</w:t>
      </w:r>
      <w:r>
        <w:rPr>
          <w:lang w:val="ru-RU"/>
        </w:rPr>
        <w:t>ё</w:t>
      </w:r>
      <w:r w:rsidR="00695054" w:rsidRPr="00695054">
        <w:rPr>
          <w:lang w:val="ru-RU"/>
        </w:rPr>
        <w:t xml:space="preserve">ра можно использовать только оригинальные детали. </w:t>
      </w:r>
    </w:p>
    <w:p w:rsidR="00695054" w:rsidRPr="00695054" w:rsidRDefault="00A27E4E" w:rsidP="00A27E4E">
      <w:pPr>
        <w:spacing w:before="93"/>
        <w:ind w:left="110" w:right="128"/>
        <w:jc w:val="both"/>
        <w:rPr>
          <w:lang w:val="ru-RU"/>
        </w:rPr>
      </w:pPr>
      <w:r>
        <w:rPr>
          <w:lang w:val="ru-RU"/>
        </w:rPr>
        <w:t xml:space="preserve">8. </w:t>
      </w:r>
      <w:r w:rsidR="00695054" w:rsidRPr="00695054">
        <w:rPr>
          <w:lang w:val="ru-RU"/>
        </w:rPr>
        <w:t>Следите за</w:t>
      </w:r>
      <w:r w:rsidR="00695054">
        <w:t> </w:t>
      </w:r>
      <w:r w:rsidR="00695054" w:rsidRPr="00695054">
        <w:rPr>
          <w:lang w:val="ru-RU"/>
        </w:rPr>
        <w:t>чистотой тренажера: после использования протирайте его мягкой впитывающей тканью</w:t>
      </w:r>
      <w:r>
        <w:rPr>
          <w:lang w:val="ru-RU"/>
        </w:rPr>
        <w:t>.</w:t>
      </w:r>
    </w:p>
    <w:p w:rsidR="00B05B16" w:rsidRPr="005E3BBA" w:rsidRDefault="00B05B16">
      <w:pPr>
        <w:spacing w:line="247" w:lineRule="auto"/>
        <w:rPr>
          <w:lang w:val="ru-RU"/>
        </w:rPr>
        <w:sectPr w:rsidR="00B05B16" w:rsidRPr="005E3BBA" w:rsidSect="00055ED1">
          <w:footerReference w:type="default" r:id="rId81"/>
          <w:pgSz w:w="11910" w:h="16840"/>
          <w:pgMar w:top="709" w:right="720" w:bottom="960" w:left="740" w:header="850" w:footer="773" w:gutter="0"/>
          <w:cols w:space="720"/>
          <w:docGrid w:linePitch="299"/>
        </w:sectPr>
      </w:pPr>
    </w:p>
    <w:p w:rsidR="00B05B16" w:rsidRDefault="00330E89">
      <w:pPr>
        <w:pStyle w:val="a3"/>
        <w:ind w:left="111"/>
        <w:rPr>
          <w:sz w:val="20"/>
        </w:rPr>
      </w:pPr>
      <w:r w:rsidRPr="00330E89">
        <w:rPr>
          <w:sz w:val="20"/>
        </w:rPr>
      </w:r>
      <w:r>
        <w:rPr>
          <w:sz w:val="20"/>
        </w:rPr>
        <w:pict>
          <v:shape id="docshape271" o:spid="_x0000_s3141" type="#_x0000_t202" style="width:510.25pt;height:22.7pt;mso-position-horizontal-relative:char;mso-position-vertical-relative:line" fillcolor="#231f20" stroked="f">
            <v:textbox inset="0,0,0,0">
              <w:txbxContent>
                <w:p w:rsidR="00AB5CC0" w:rsidRPr="00A27E4E" w:rsidRDefault="00AB5CC0">
                  <w:pPr>
                    <w:spacing w:before="64"/>
                    <w:ind w:left="170"/>
                    <w:rPr>
                      <w:b/>
                      <w:i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i/>
                      <w:color w:val="FFFFFF"/>
                      <w:spacing w:val="-2"/>
                      <w:sz w:val="28"/>
                      <w:lang w:val="ru-RU"/>
                    </w:rPr>
                    <w:t>ХРАНЕНИЕ</w:t>
                  </w:r>
                </w:p>
              </w:txbxContent>
            </v:textbox>
            <w10:wrap type="none"/>
            <w10:anchorlock/>
          </v:shape>
        </w:pict>
      </w:r>
    </w:p>
    <w:p w:rsidR="00B05B16" w:rsidRDefault="00B05B16">
      <w:pPr>
        <w:pStyle w:val="a3"/>
        <w:spacing w:before="8"/>
        <w:rPr>
          <w:sz w:val="12"/>
        </w:rPr>
      </w:pPr>
    </w:p>
    <w:p w:rsidR="00654BBB" w:rsidRPr="00654BBB" w:rsidRDefault="00654BBB" w:rsidP="00654BBB">
      <w:pPr>
        <w:pStyle w:val="a5"/>
        <w:numPr>
          <w:ilvl w:val="0"/>
          <w:numId w:val="2"/>
        </w:numPr>
        <w:tabs>
          <w:tab w:val="left" w:pos="394"/>
        </w:tabs>
        <w:spacing w:before="2" w:after="120" w:line="250" w:lineRule="auto"/>
        <w:ind w:left="392" w:right="125"/>
        <w:rPr>
          <w:lang w:val="ru-RU"/>
        </w:rPr>
      </w:pPr>
      <w:r w:rsidRPr="00654BBB">
        <w:rPr>
          <w:lang w:val="ru-RU"/>
        </w:rPr>
        <w:t>Для хранения тренаж</w:t>
      </w:r>
      <w:r>
        <w:rPr>
          <w:lang w:val="ru-RU"/>
        </w:rPr>
        <w:t>ё</w:t>
      </w:r>
      <w:r w:rsidRPr="00654BBB">
        <w:rPr>
          <w:lang w:val="ru-RU"/>
        </w:rPr>
        <w:t>р нужно поместить в</w:t>
      </w:r>
      <w:r>
        <w:t> </w:t>
      </w:r>
      <w:r w:rsidRPr="00654BBB">
        <w:rPr>
          <w:lang w:val="ru-RU"/>
        </w:rPr>
        <w:t>чистое и</w:t>
      </w:r>
      <w:r>
        <w:t> </w:t>
      </w:r>
      <w:r w:rsidRPr="00654BBB">
        <w:rPr>
          <w:lang w:val="ru-RU"/>
        </w:rPr>
        <w:t xml:space="preserve">сухое место. </w:t>
      </w:r>
    </w:p>
    <w:p w:rsidR="00654BBB" w:rsidRPr="00654BBB" w:rsidRDefault="00654BBB" w:rsidP="00654BBB">
      <w:pPr>
        <w:pStyle w:val="a5"/>
        <w:numPr>
          <w:ilvl w:val="0"/>
          <w:numId w:val="2"/>
        </w:numPr>
        <w:tabs>
          <w:tab w:val="left" w:pos="394"/>
        </w:tabs>
        <w:spacing w:before="2" w:after="120" w:line="250" w:lineRule="auto"/>
        <w:ind w:left="392" w:right="125"/>
        <w:rPr>
          <w:lang w:val="ru-RU"/>
        </w:rPr>
      </w:pPr>
      <w:r w:rsidRPr="00654BBB">
        <w:rPr>
          <w:lang w:val="ru-RU"/>
        </w:rPr>
        <w:t>Переставлять и</w:t>
      </w:r>
      <w:r>
        <w:t> </w:t>
      </w:r>
      <w:r w:rsidRPr="00654BBB">
        <w:rPr>
          <w:lang w:val="ru-RU"/>
        </w:rPr>
        <w:t>переносить тренаж</w:t>
      </w:r>
      <w:r>
        <w:rPr>
          <w:lang w:val="ru-RU"/>
        </w:rPr>
        <w:t>ё</w:t>
      </w:r>
      <w:r w:rsidRPr="00654BBB">
        <w:rPr>
          <w:lang w:val="ru-RU"/>
        </w:rPr>
        <w:t>р нужно за</w:t>
      </w:r>
      <w:r>
        <w:t> </w:t>
      </w:r>
      <w:r w:rsidRPr="00654BBB">
        <w:rPr>
          <w:lang w:val="ru-RU"/>
        </w:rPr>
        <w:t>передний и</w:t>
      </w:r>
      <w:r>
        <w:t> </w:t>
      </w:r>
      <w:r w:rsidRPr="00654BBB">
        <w:rPr>
          <w:lang w:val="ru-RU"/>
        </w:rPr>
        <w:t>задний стабилизаторы. Ни</w:t>
      </w:r>
      <w:r>
        <w:t> </w:t>
      </w:r>
      <w:r w:rsidRPr="00654BBB">
        <w:rPr>
          <w:lang w:val="ru-RU"/>
        </w:rPr>
        <w:t>в</w:t>
      </w:r>
      <w:r>
        <w:t> </w:t>
      </w:r>
      <w:r w:rsidRPr="00654BBB">
        <w:rPr>
          <w:lang w:val="ru-RU"/>
        </w:rPr>
        <w:t>коем случае не</w:t>
      </w:r>
      <w:r>
        <w:t> </w:t>
      </w:r>
      <w:r w:rsidRPr="00654BBB">
        <w:rPr>
          <w:lang w:val="ru-RU"/>
        </w:rPr>
        <w:t>берите его за</w:t>
      </w:r>
      <w:r>
        <w:t> </w:t>
      </w:r>
      <w:r w:rsidRPr="00654BBB">
        <w:rPr>
          <w:lang w:val="ru-RU"/>
        </w:rPr>
        <w:t>сиденье. Сиденье начнет двигаться, и</w:t>
      </w:r>
      <w:r>
        <w:t> </w:t>
      </w:r>
      <w:r w:rsidRPr="00654BBB">
        <w:rPr>
          <w:lang w:val="ru-RU"/>
        </w:rPr>
        <w:t>его каретка при этом может за</w:t>
      </w:r>
      <w:r>
        <w:rPr>
          <w:lang w:val="ru-RU"/>
        </w:rPr>
        <w:t xml:space="preserve">щемить вашу руку или пальцы. </w:t>
      </w:r>
    </w:p>
    <w:p w:rsidR="00654BBB" w:rsidRDefault="00654BBB" w:rsidP="00654BBB">
      <w:pPr>
        <w:pStyle w:val="a5"/>
        <w:numPr>
          <w:ilvl w:val="0"/>
          <w:numId w:val="2"/>
        </w:numPr>
        <w:tabs>
          <w:tab w:val="left" w:pos="394"/>
        </w:tabs>
        <w:spacing w:before="2" w:after="120" w:line="250" w:lineRule="auto"/>
        <w:ind w:left="392" w:right="125"/>
        <w:rPr>
          <w:lang w:val="ru-RU"/>
        </w:rPr>
      </w:pPr>
      <w:r w:rsidRPr="00654BBB">
        <w:rPr>
          <w:lang w:val="ru-RU"/>
        </w:rPr>
        <w:t>Если вы не</w:t>
      </w:r>
      <w:r>
        <w:t> </w:t>
      </w:r>
      <w:r w:rsidRPr="00654BBB">
        <w:rPr>
          <w:lang w:val="ru-RU"/>
        </w:rPr>
        <w:t>собираетесь использовать тренажер в</w:t>
      </w:r>
      <w:r>
        <w:t> </w:t>
      </w:r>
      <w:r w:rsidRPr="00654BBB">
        <w:rPr>
          <w:lang w:val="ru-RU"/>
        </w:rPr>
        <w:t>течение года и</w:t>
      </w:r>
      <w:r>
        <w:t> </w:t>
      </w:r>
      <w:r w:rsidRPr="00654BBB">
        <w:rPr>
          <w:lang w:val="ru-RU"/>
        </w:rPr>
        <w:t>более, во</w:t>
      </w:r>
      <w:r>
        <w:t> </w:t>
      </w:r>
      <w:r w:rsidRPr="00654BBB">
        <w:rPr>
          <w:lang w:val="ru-RU"/>
        </w:rPr>
        <w:t>избежание повреждения электронной системы удалите из</w:t>
      </w:r>
      <w:r>
        <w:t> </w:t>
      </w:r>
      <w:r w:rsidRPr="00654BBB">
        <w:rPr>
          <w:lang w:val="ru-RU"/>
        </w:rPr>
        <w:t>него батарейку</w:t>
      </w:r>
      <w:r>
        <w:rPr>
          <w:lang w:val="ru-RU"/>
        </w:rPr>
        <w:t>.</w:t>
      </w:r>
    </w:p>
    <w:p w:rsidR="00654BBB" w:rsidRPr="00654BBB" w:rsidRDefault="00330E89" w:rsidP="00654BBB">
      <w:pPr>
        <w:pStyle w:val="a5"/>
        <w:tabs>
          <w:tab w:val="left" w:pos="394"/>
        </w:tabs>
        <w:spacing w:before="2" w:after="120" w:line="250" w:lineRule="auto"/>
        <w:ind w:left="392" w:right="125" w:firstLine="0"/>
        <w:rPr>
          <w:lang w:val="ru-RU"/>
        </w:rPr>
      </w:pPr>
      <w:r w:rsidRPr="00330E89">
        <w:rPr>
          <w:noProof/>
        </w:rPr>
        <w:pict>
          <v:shape id="_x0000_s3108" type="#_x0000_t202" style="position:absolute;left:0;text-align:left;margin-left:480.75pt;margin-top:16.65pt;width:30.5pt;height:48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eTQAIAAFU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dcrNzkKtNLV&#10;Dqi1uu9zmEvYNNp+xKiFHi+x+7AhlmEkXiiQZ5oNh2EoojEcXQKXyJ57VuceoihAldhj1G8XPg5S&#10;JM5cg4xLHgkOeveZHHKG3o28H+YsDMe5HaN+/Q3m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oWieTQAIAAFUEAAAOAAAA&#10;AAAAAAAAAAAAAC4CAABkcnMvZTJvRG9jLnhtbFBLAQItABQABgAIAAAAIQBIWydy2wAAAAcBAAAP&#10;AAAAAAAAAAAAAAAAAJoEAABkcnMvZG93bnJldi54bWxQSwUGAAAAAAQABADzAAAAogUAAAAA&#10;" fillcolor="white [3212]" stroked="f">
            <v:textbox style="mso-next-textbox:#_x0000_s3108;mso-fit-shape-to-text:t">
              <w:txbxContent>
                <w:p w:rsidR="00AB5CC0" w:rsidRPr="00394E3A" w:rsidRDefault="00AB5CC0" w:rsidP="00394E3A">
                  <w:pPr>
                    <w:jc w:val="right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394E3A">
                    <w:rPr>
                      <w:b/>
                      <w:sz w:val="36"/>
                      <w:szCs w:val="36"/>
                      <w:lang w:val="ru-RU"/>
                    </w:rPr>
                    <w:t>1</w:t>
                  </w:r>
                  <w:r>
                    <w:rPr>
                      <w:b/>
                      <w:sz w:val="36"/>
                      <w:szCs w:val="36"/>
                      <w:lang w:val="ru-RU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330E89">
        <w:pict>
          <v:group id="docshapegroup272" o:spid="_x0000_s1241" style="position:absolute;left:0;text-align:left;margin-left:339.9pt;margin-top:15.6pt;width:209.25pt;height:167.7pt;z-index:251655168;mso-position-horizontal-relative:page" coordorigin="6663,641" coordsize="4185,3354">
            <v:shape id="docshape273" o:spid="_x0000_s1243" type="#_x0000_t75" style="position:absolute;left:6663;top:641;width:4185;height:3354">
              <v:imagedata r:id="rId82" o:title=""/>
            </v:shape>
            <v:shape id="docshape274" o:spid="_x0000_s1242" type="#_x0000_t202" style="position:absolute;left:10491;top:745;width:300;height:313" filled="f" stroked="f">
              <v:textbox style="mso-next-textbox:#docshape274" inset="0,0,0,0">
                <w:txbxContent>
                  <w:p w:rsidR="00AB5CC0" w:rsidRDefault="00AB5CC0">
                    <w:pPr>
                      <w:spacing w:line="313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pacing w:val="-5"/>
                        <w:sz w:val="28"/>
                      </w:rPr>
                      <w:t>A.</w:t>
                    </w:r>
                  </w:p>
                </w:txbxContent>
              </v:textbox>
            </v:shape>
            <w10:wrap anchorx="page"/>
          </v:group>
        </w:pict>
      </w:r>
    </w:p>
    <w:p w:rsidR="00B05B16" w:rsidRPr="00654BBB" w:rsidRDefault="00B05B16">
      <w:pPr>
        <w:pStyle w:val="a3"/>
        <w:spacing w:before="4"/>
        <w:rPr>
          <w:sz w:val="31"/>
          <w:lang w:val="ru-RU"/>
        </w:rPr>
      </w:pPr>
    </w:p>
    <w:p w:rsidR="00B05B16" w:rsidRPr="00654BBB" w:rsidRDefault="00654BBB">
      <w:pPr>
        <w:pStyle w:val="2"/>
        <w:spacing w:before="1" w:line="249" w:lineRule="auto"/>
        <w:ind w:right="5059"/>
        <w:jc w:val="both"/>
        <w:rPr>
          <w:lang w:val="ru-RU"/>
        </w:rPr>
      </w:pPr>
      <w:r>
        <w:rPr>
          <w:color w:val="231F20"/>
          <w:lang w:val="ru-RU"/>
        </w:rPr>
        <w:t>Складывание тренажёра: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lang w:val="ru-RU"/>
        </w:rPr>
        <w:t>Чтобы сложить тренаж</w:t>
      </w:r>
      <w:r>
        <w:rPr>
          <w:lang w:val="ru-RU"/>
        </w:rPr>
        <w:t>ё</w:t>
      </w:r>
      <w:r w:rsidRPr="00654BBB">
        <w:rPr>
          <w:lang w:val="ru-RU"/>
        </w:rPr>
        <w:t>р для удобства хранения, выполните процедуру, показанную на</w:t>
      </w:r>
      <w:r>
        <w:t> </w:t>
      </w:r>
      <w:r w:rsidRPr="00654BBB">
        <w:rPr>
          <w:lang w:val="ru-RU"/>
        </w:rPr>
        <w:t>рисунке.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lang w:val="ru-RU"/>
        </w:rPr>
        <w:t xml:space="preserve">1. Сдвиньте </w:t>
      </w:r>
      <w:r w:rsidRPr="00654BBB">
        <w:rPr>
          <w:b/>
          <w:lang w:val="ru-RU"/>
        </w:rPr>
        <w:t>сиденье (42)</w:t>
      </w:r>
      <w:r w:rsidRPr="00654BBB">
        <w:rPr>
          <w:lang w:val="ru-RU"/>
        </w:rPr>
        <w:t xml:space="preserve"> к</w:t>
      </w:r>
      <w:r>
        <w:t> </w:t>
      </w:r>
      <w:r w:rsidRPr="00654BBB">
        <w:rPr>
          <w:lang w:val="ru-RU"/>
        </w:rPr>
        <w:t>передне</w:t>
      </w:r>
      <w:r>
        <w:rPr>
          <w:lang w:val="ru-RU"/>
        </w:rPr>
        <w:t>му краю</w:t>
      </w:r>
      <w:r w:rsidRPr="00654BBB">
        <w:rPr>
          <w:lang w:val="ru-RU"/>
        </w:rPr>
        <w:t xml:space="preserve"> </w:t>
      </w:r>
      <w:r w:rsidRPr="00654BBB">
        <w:rPr>
          <w:b/>
          <w:lang w:val="ru-RU"/>
        </w:rPr>
        <w:t>центральной балки (1).</w:t>
      </w:r>
      <w:r w:rsidRPr="00654BBB">
        <w:rPr>
          <w:lang w:val="ru-RU"/>
        </w:rPr>
        <w:t xml:space="preserve"> </w:t>
      </w:r>
      <w:r>
        <w:rPr>
          <w:lang w:val="ru-RU"/>
        </w:rPr>
        <w:t xml:space="preserve">Выкрутите </w:t>
      </w:r>
      <w:r w:rsidRPr="00654BBB">
        <w:rPr>
          <w:b/>
          <w:lang w:val="ru-RU"/>
        </w:rPr>
        <w:t>ручки (13)</w:t>
      </w:r>
      <w:r w:rsidRPr="00654BBB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654BBB">
        <w:rPr>
          <w:b/>
          <w:lang w:val="ru-RU"/>
        </w:rPr>
        <w:t>шарниров (10).</w:t>
      </w:r>
      <w:r w:rsidRPr="00654BBB">
        <w:rPr>
          <w:lang w:val="ru-RU"/>
        </w:rPr>
        <w:t xml:space="preserve"> 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lang w:val="ru-RU"/>
        </w:rPr>
        <w:t xml:space="preserve">2. </w:t>
      </w:r>
      <w:r>
        <w:rPr>
          <w:lang w:val="ru-RU"/>
        </w:rPr>
        <w:t xml:space="preserve">Возьмитесь за </w:t>
      </w:r>
      <w:r w:rsidRPr="00654BBB">
        <w:rPr>
          <w:b/>
          <w:lang w:val="ru-RU"/>
        </w:rPr>
        <w:t>поручни (17 и</w:t>
      </w:r>
      <w:r w:rsidRPr="00654BBB">
        <w:rPr>
          <w:b/>
        </w:rPr>
        <w:t> </w:t>
      </w:r>
      <w:r w:rsidRPr="00654BBB">
        <w:rPr>
          <w:b/>
          <w:lang w:val="ru-RU"/>
        </w:rPr>
        <w:t>18)</w:t>
      </w:r>
      <w:r w:rsidRPr="00654BBB">
        <w:rPr>
          <w:lang w:val="ru-RU"/>
        </w:rPr>
        <w:t xml:space="preserve"> </w:t>
      </w:r>
      <w:r>
        <w:rPr>
          <w:lang w:val="ru-RU"/>
        </w:rPr>
        <w:t xml:space="preserve">и потяните их назад, а </w:t>
      </w:r>
      <w:r w:rsidRPr="00654BBB">
        <w:rPr>
          <w:b/>
          <w:lang w:val="ru-RU"/>
        </w:rPr>
        <w:t>рычаги-расширители (14)</w:t>
      </w:r>
      <w:r w:rsidRPr="00654BBB">
        <w:rPr>
          <w:lang w:val="ru-RU"/>
        </w:rPr>
        <w:t xml:space="preserve"> в</w:t>
      </w:r>
      <w:r>
        <w:rPr>
          <w:lang w:val="ru-RU"/>
        </w:rPr>
        <w:t>ытяните в</w:t>
      </w:r>
      <w:r w:rsidRPr="00654BBB">
        <w:rPr>
          <w:lang w:val="ru-RU"/>
        </w:rPr>
        <w:t>пер</w:t>
      </w:r>
      <w:r>
        <w:rPr>
          <w:lang w:val="ru-RU"/>
        </w:rPr>
        <w:t>ё</w:t>
      </w:r>
      <w:r w:rsidRPr="00654BBB">
        <w:rPr>
          <w:lang w:val="ru-RU"/>
        </w:rPr>
        <w:t xml:space="preserve">д. </w:t>
      </w:r>
    </w:p>
    <w:p w:rsidR="00654BBB" w:rsidRDefault="00330E89">
      <w:pPr>
        <w:spacing w:before="136" w:line="249" w:lineRule="auto"/>
        <w:ind w:left="110" w:right="5054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3109" type="#_x0000_t202" style="position:absolute;left:0;text-align:left;margin-left:481.55pt;margin-top:36.9pt;width:34.25pt;height:27.9pt;z-index:2516838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eTQAIAAFU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dcrNzkKtNLV&#10;Dqi1uu9zmEvYNNp+xKiFHi+x+7AhlmEkXiiQZ5oNh2EoojEcXQKXyJ57VuceoihAldhj1G8XPg5S&#10;JM5cg4xLHgkOeveZHHKG3o28H+YsDMe5HaN+/Q3m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oWieTQAIAAFUEAAAOAAAA&#10;AAAAAAAAAAAAAC4CAABkcnMvZTJvRG9jLnhtbFBLAQItABQABgAIAAAAIQBIWydy2wAAAAcBAAAP&#10;AAAAAAAAAAAAAAAAAJoEAABkcnMvZG93bnJldi54bWxQSwUGAAAAAAQABADzAAAAogUAAAAA&#10;" fillcolor="white [3212]" stroked="f">
            <v:textbox style="mso-next-textbox:#_x0000_s3109;mso-fit-shape-to-text:t">
              <w:txbxContent>
                <w:p w:rsidR="00AB5CC0" w:rsidRPr="00394E3A" w:rsidRDefault="00AB5CC0" w:rsidP="00394E3A">
                  <w:pPr>
                    <w:jc w:val="right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>2.</w:t>
                  </w:r>
                </w:p>
              </w:txbxContent>
            </v:textbox>
            <w10:wrap type="square"/>
          </v:shape>
        </w:pict>
      </w:r>
      <w:r w:rsidRPr="00330E89">
        <w:pict>
          <v:group id="docshapegroup275" o:spid="_x0000_s1238" style="position:absolute;left:0;text-align:left;margin-left:332.5pt;margin-top:36.9pt;width:227.05pt;height:181.7pt;z-index:251657216;mso-position-horizontal-relative:page" coordorigin="6517,470" coordsize="4541,3634">
            <v:shape id="docshape276" o:spid="_x0000_s1240" type="#_x0000_t75" style="position:absolute;left:6516;top:470;width:4541;height:3634">
              <v:imagedata r:id="rId83" o:title=""/>
            </v:shape>
            <v:shape id="docshape277" o:spid="_x0000_s1239" type="#_x0000_t202" style="position:absolute;left:10491;top:601;width:300;height:313" filled="f" stroked="f">
              <v:textbox inset="0,0,0,0">
                <w:txbxContent>
                  <w:p w:rsidR="00AB5CC0" w:rsidRDefault="00AB5CC0">
                    <w:pPr>
                      <w:spacing w:line="313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pacing w:val="-5"/>
                        <w:sz w:val="28"/>
                      </w:rPr>
                      <w:t>B.</w:t>
                    </w:r>
                  </w:p>
                </w:txbxContent>
              </v:textbox>
            </v:shape>
            <w10:wrap anchorx="page"/>
          </v:group>
        </w:pict>
      </w:r>
      <w:r w:rsidR="00654BBB" w:rsidRPr="00654BBB">
        <w:rPr>
          <w:lang w:val="ru-RU"/>
        </w:rPr>
        <w:t xml:space="preserve">3. Зафиксируйте </w:t>
      </w:r>
      <w:r w:rsidR="00654BBB">
        <w:rPr>
          <w:lang w:val="ru-RU"/>
        </w:rPr>
        <w:t>поручни</w:t>
      </w:r>
      <w:r w:rsidR="00654BBB" w:rsidRPr="00654BBB">
        <w:rPr>
          <w:lang w:val="ru-RU"/>
        </w:rPr>
        <w:t xml:space="preserve"> в</w:t>
      </w:r>
      <w:r w:rsidR="00654BBB">
        <w:t> </w:t>
      </w:r>
      <w:r w:rsidR="00654BBB" w:rsidRPr="00654BBB">
        <w:rPr>
          <w:lang w:val="ru-RU"/>
        </w:rPr>
        <w:t xml:space="preserve">сложенном положении, </w:t>
      </w:r>
      <w:r w:rsidR="00654BBB">
        <w:rPr>
          <w:lang w:val="ru-RU"/>
        </w:rPr>
        <w:t>закрутив ручки</w:t>
      </w:r>
      <w:r w:rsidR="00654BBB" w:rsidRPr="00654BBB">
        <w:rPr>
          <w:lang w:val="ru-RU"/>
        </w:rPr>
        <w:t xml:space="preserve"> (13) в</w:t>
      </w:r>
      <w:r w:rsidR="00654BBB">
        <w:t> </w:t>
      </w:r>
      <w:r w:rsidR="00654BBB" w:rsidRPr="00654BBB">
        <w:rPr>
          <w:lang w:val="ru-RU"/>
        </w:rPr>
        <w:t>шарнир</w:t>
      </w:r>
      <w:r w:rsidR="00654BBB">
        <w:rPr>
          <w:lang w:val="ru-RU"/>
        </w:rPr>
        <w:t>ы</w:t>
      </w:r>
      <w:r w:rsidR="00654BBB" w:rsidRPr="00654BBB">
        <w:rPr>
          <w:lang w:val="ru-RU"/>
        </w:rPr>
        <w:t xml:space="preserve"> (10). Теперь вы можете убрать тренажер на</w:t>
      </w:r>
      <w:r w:rsidR="00654BBB">
        <w:t> </w:t>
      </w:r>
      <w:r w:rsidR="00654BBB" w:rsidRPr="00654BBB">
        <w:rPr>
          <w:lang w:val="ru-RU"/>
        </w:rPr>
        <w:t>хранение в</w:t>
      </w:r>
      <w:r w:rsidR="00654BBB">
        <w:t> </w:t>
      </w:r>
      <w:r w:rsidR="00654BBB" w:rsidRPr="00654BBB">
        <w:rPr>
          <w:lang w:val="ru-RU"/>
        </w:rPr>
        <w:t xml:space="preserve">выбранное вами место. </w:t>
      </w:r>
    </w:p>
    <w:p w:rsidR="00654BBB" w:rsidRDefault="00654BBB">
      <w:pPr>
        <w:spacing w:before="136" w:line="249" w:lineRule="auto"/>
        <w:ind w:left="110" w:right="5054"/>
        <w:jc w:val="both"/>
        <w:rPr>
          <w:lang w:val="ru-RU"/>
        </w:rPr>
      </w:pPr>
      <w:r>
        <w:rPr>
          <w:lang w:val="ru-RU"/>
        </w:rPr>
        <w:t>4. При желании хранить тренажёр вертикально обратитесь к рисунку 4, на котором изображено правильное положение.</w:t>
      </w:r>
      <w:r w:rsidRPr="00654BBB">
        <w:rPr>
          <w:lang w:val="ru-RU"/>
        </w:rPr>
        <w:t xml:space="preserve"> </w:t>
      </w:r>
    </w:p>
    <w:p w:rsidR="00B05B16" w:rsidRPr="00654BBB" w:rsidRDefault="00654BBB" w:rsidP="00654BBB">
      <w:pPr>
        <w:spacing w:before="136" w:line="249" w:lineRule="auto"/>
        <w:ind w:left="110" w:right="5054"/>
        <w:jc w:val="both"/>
        <w:rPr>
          <w:lang w:val="ru-RU"/>
        </w:rPr>
      </w:pPr>
      <w:r w:rsidRPr="00654BBB">
        <w:rPr>
          <w:b/>
          <w:lang w:val="ru-RU"/>
        </w:rPr>
        <w:t>Примечание:</w:t>
      </w:r>
      <w:r w:rsidRPr="00654BBB">
        <w:rPr>
          <w:lang w:val="ru-RU"/>
        </w:rPr>
        <w:t xml:space="preserve"> При складывании и</w:t>
      </w:r>
      <w:r>
        <w:t> </w:t>
      </w:r>
      <w:r w:rsidRPr="00654BBB">
        <w:rPr>
          <w:lang w:val="ru-RU"/>
        </w:rPr>
        <w:t>раскладывании тренажера держите пальцы подальше от</w:t>
      </w:r>
      <w:r>
        <w:t> </w:t>
      </w:r>
      <w:r w:rsidRPr="00654BBB">
        <w:rPr>
          <w:lang w:val="ru-RU"/>
        </w:rPr>
        <w:t>точек их возможного защемления.</w:t>
      </w:r>
      <w:r w:rsidR="00C1399E">
        <w:rPr>
          <w:noProof/>
          <w:lang w:val="ru-RU" w:eastAsia="ru-RU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1343244</wp:posOffset>
            </wp:positionH>
            <wp:positionV relativeFrom="paragraph">
              <wp:posOffset>767775</wp:posOffset>
            </wp:positionV>
            <wp:extent cx="1281456" cy="2958169"/>
            <wp:effectExtent l="0" t="0" r="0" b="0"/>
            <wp:wrapNone/>
            <wp:docPr id="2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56" cy="2958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B16" w:rsidRPr="005E3BBA" w:rsidRDefault="00B05B16">
      <w:pPr>
        <w:pStyle w:val="a3"/>
        <w:rPr>
          <w:b/>
          <w:sz w:val="24"/>
          <w:lang w:val="ru-RU"/>
        </w:rPr>
      </w:pPr>
    </w:p>
    <w:p w:rsidR="00B05B16" w:rsidRPr="005E3BBA" w:rsidRDefault="00330E89">
      <w:pPr>
        <w:pStyle w:val="a3"/>
        <w:spacing w:before="2"/>
        <w:rPr>
          <w:b/>
          <w:sz w:val="30"/>
          <w:lang w:val="ru-RU"/>
        </w:rPr>
      </w:pPr>
      <w:r w:rsidRPr="00330E89">
        <w:rPr>
          <w:noProof/>
          <w:lang w:val="ru-RU" w:eastAsia="ru-RU"/>
        </w:rPr>
        <w:pict>
          <v:shape id="_x0000_s3111" type="#_x0000_t202" style="position:absolute;margin-left:30.1pt;margin-top:11.85pt;width:31.25pt;height:27.9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eTQAIAAFU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dcrNzkKtNLV&#10;Dqi1uu9zmEvYNNp+xKiFHi+x+7AhlmEkXiiQZ5oNh2EoojEcXQKXyJ57VuceoihAldhj1G8XPg5S&#10;JM5cg4xLHgkOeveZHHKG3o28H+YsDMe5HaN+/Q3m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oWieTQAIAAFUEAAAOAAAA&#10;AAAAAAAAAAAAAC4CAABkcnMvZTJvRG9jLnhtbFBLAQItABQABgAIAAAAIQBIWydy2wAAAAcBAAAP&#10;AAAAAAAAAAAAAAAAAJoEAABkcnMvZG93bnJldi54bWxQSwUGAAAAAAQABADzAAAAogUAAAAA&#10;" fillcolor="white [3212]" stroked="f">
            <v:textbox style="mso-next-textbox:#_x0000_s3111;mso-fit-shape-to-text:t">
              <w:txbxContent>
                <w:p w:rsidR="00AB5CC0" w:rsidRPr="00394E3A" w:rsidRDefault="00AB5CC0" w:rsidP="00394E3A">
                  <w:pPr>
                    <w:jc w:val="right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>4.</w:t>
                  </w:r>
                </w:p>
              </w:txbxContent>
            </v:textbox>
            <w10:wrap type="square"/>
          </v:shape>
        </w:pict>
      </w:r>
    </w:p>
    <w:p w:rsidR="00B05B16" w:rsidRPr="005E3BBA" w:rsidRDefault="00330E89">
      <w:pPr>
        <w:pStyle w:val="1"/>
        <w:spacing w:before="0"/>
        <w:ind w:left="681"/>
        <w:rPr>
          <w:lang w:val="ru-RU"/>
        </w:rPr>
      </w:pPr>
      <w:r>
        <w:rPr>
          <w:noProof/>
          <w:lang w:val="ru-RU" w:eastAsia="ru-RU"/>
        </w:rPr>
        <w:pict>
          <v:shape id="_x0000_s3110" type="#_x0000_t202" style="position:absolute;left:0;text-align:left;margin-left:480.9pt;margin-top:55.1pt;width:31.25pt;height:27.9pt;z-index:2516848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eTQAIAAFU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dcrNzkKtNLV&#10;Dqi1uu9zmEvYNNp+xKiFHi+x+7AhlmEkXiiQZ5oNh2EoojEcXQKXyJ57VuceoihAldhj1G8XPg5S&#10;JM5cg4xLHgkOeveZHHKG3o28H+YsDMe5HaN+/Q3m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oWieTQAIAAFUEAAAOAAAA&#10;AAAAAAAAAAAAAC4CAABkcnMvZTJvRG9jLnhtbFBLAQItABQABgAIAAAAIQBIWydy2wAAAAcBAAAP&#10;AAAAAAAAAAAAAAAAAJoEAABkcnMvZG93bnJldi54bWxQSwUGAAAAAAQABADzAAAAogUAAAAA&#10;" fillcolor="white [3212]" stroked="f">
            <v:textbox style="mso-next-textbox:#_x0000_s3110;mso-fit-shape-to-text:t">
              <w:txbxContent>
                <w:p w:rsidR="00AB5CC0" w:rsidRPr="00394E3A" w:rsidRDefault="00AB5CC0" w:rsidP="00394E3A">
                  <w:pPr>
                    <w:jc w:val="right"/>
                    <w:rPr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>3.</w:t>
                  </w:r>
                </w:p>
              </w:txbxContent>
            </v:textbox>
            <w10:wrap type="square"/>
          </v:shape>
        </w:pict>
      </w:r>
      <w:r w:rsidRPr="00330E89">
        <w:pict>
          <v:group id="docshapegroup278" o:spid="_x0000_s1235" style="position:absolute;left:0;text-align:left;margin-left:337.15pt;margin-top:55.15pt;width:209.25pt;height:167.7pt;z-index:251656192;mso-position-horizontal-relative:page" coordorigin="6698,-82" coordsize="4185,3354">
            <v:shape id="docshape279" o:spid="_x0000_s1237" type="#_x0000_t75" style="position:absolute;left:6697;top:-83;width:4185;height:3354">
              <v:imagedata r:id="rId85" o:title=""/>
            </v:shape>
            <v:shape id="docshape280" o:spid="_x0000_s1236" type="#_x0000_t202" style="position:absolute;left:10491;top:9;width:300;height:313" filled="f" stroked="f">
              <v:textbox inset="0,0,0,0">
                <w:txbxContent>
                  <w:p w:rsidR="00AB5CC0" w:rsidRDefault="00AB5CC0">
                    <w:pPr>
                      <w:spacing w:line="313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pacing w:val="-5"/>
                        <w:sz w:val="28"/>
                      </w:rPr>
                      <w:t>C.</w:t>
                    </w:r>
                  </w:p>
                </w:txbxContent>
              </v:textbox>
            </v:shape>
            <w10:wrap anchorx="page"/>
          </v:group>
        </w:pict>
      </w:r>
    </w:p>
    <w:p w:rsidR="00B05B16" w:rsidRPr="005E3BBA" w:rsidRDefault="00B05B16">
      <w:pPr>
        <w:rPr>
          <w:lang w:val="ru-RU"/>
        </w:rPr>
        <w:sectPr w:rsidR="00B05B16" w:rsidRPr="005E3BBA" w:rsidSect="00A27E4E">
          <w:headerReference w:type="default" r:id="rId86"/>
          <w:footerReference w:type="default" r:id="rId87"/>
          <w:pgSz w:w="11910" w:h="16840"/>
          <w:pgMar w:top="993" w:right="720" w:bottom="960" w:left="740" w:header="0" w:footer="773" w:gutter="0"/>
          <w:cols w:space="720"/>
        </w:sectPr>
      </w:pPr>
    </w:p>
    <w:p w:rsidR="00B05B16" w:rsidRPr="005E3BBA" w:rsidRDefault="00394E3A">
      <w:pPr>
        <w:pStyle w:val="3"/>
        <w:tabs>
          <w:tab w:val="left" w:pos="10315"/>
        </w:tabs>
        <w:spacing w:before="64"/>
        <w:ind w:left="111"/>
        <w:rPr>
          <w:lang w:val="ru-RU"/>
        </w:rPr>
      </w:pPr>
      <w:r w:rsidRPr="005E3BBA">
        <w:rPr>
          <w:color w:val="FFFFFF"/>
          <w:shd w:val="clear" w:color="auto" w:fill="231F20"/>
          <w:lang w:val="ru-RU"/>
        </w:rPr>
        <w:lastRenderedPageBreak/>
        <w:t xml:space="preserve"> </w:t>
      </w:r>
      <w:r w:rsidR="000306E6">
        <w:rPr>
          <w:color w:val="FFFFFF"/>
          <w:shd w:val="clear" w:color="auto" w:fill="231F20"/>
          <w:lang w:val="ru-RU"/>
        </w:rPr>
        <w:t>РЕКОМЕНДАЦИИ</w:t>
      </w:r>
      <w:r w:rsidR="000306E6" w:rsidRPr="005E3BBA">
        <w:rPr>
          <w:color w:val="FFFFFF"/>
          <w:shd w:val="clear" w:color="auto" w:fill="231F20"/>
          <w:lang w:val="ru-RU"/>
        </w:rPr>
        <w:t xml:space="preserve"> </w:t>
      </w:r>
      <w:r w:rsidR="000306E6">
        <w:rPr>
          <w:color w:val="FFFFFF"/>
          <w:shd w:val="clear" w:color="auto" w:fill="231F20"/>
          <w:lang w:val="ru-RU"/>
        </w:rPr>
        <w:t>К</w:t>
      </w:r>
      <w:r w:rsidR="000306E6" w:rsidRPr="005E3BBA">
        <w:rPr>
          <w:color w:val="FFFFFF"/>
          <w:shd w:val="clear" w:color="auto" w:fill="231F20"/>
          <w:lang w:val="ru-RU"/>
        </w:rPr>
        <w:t xml:space="preserve"> </w:t>
      </w:r>
      <w:r w:rsidR="000306E6">
        <w:rPr>
          <w:color w:val="FFFFFF"/>
          <w:shd w:val="clear" w:color="auto" w:fill="231F20"/>
          <w:lang w:val="ru-RU"/>
        </w:rPr>
        <w:t>ЗАНЯТИЯМ</w:t>
      </w:r>
      <w:r w:rsidR="00C1399E" w:rsidRPr="005E3BBA">
        <w:rPr>
          <w:color w:val="FFFFFF"/>
          <w:shd w:val="clear" w:color="auto" w:fill="231F20"/>
          <w:lang w:val="ru-RU"/>
        </w:rPr>
        <w:tab/>
      </w:r>
    </w:p>
    <w:p w:rsidR="00B05B16" w:rsidRPr="005E3BBA" w:rsidRDefault="00B05B16">
      <w:pPr>
        <w:pStyle w:val="a3"/>
        <w:spacing w:before="10"/>
        <w:rPr>
          <w:b/>
          <w:i/>
          <w:sz w:val="12"/>
          <w:szCs w:val="12"/>
          <w:lang w:val="ru-RU"/>
        </w:rPr>
      </w:pPr>
    </w:p>
    <w:p w:rsidR="001B09D1" w:rsidRPr="001B09D1" w:rsidRDefault="001B09D1" w:rsidP="001B09D1">
      <w:pPr>
        <w:adjustRightInd w:val="0"/>
        <w:spacing w:after="180"/>
        <w:ind w:left="142" w:right="232"/>
        <w:jc w:val="both"/>
        <w:rPr>
          <w:lang w:val="ru-RU"/>
        </w:rPr>
      </w:pPr>
      <w:r>
        <w:rPr>
          <w:lang w:val="ru-RU"/>
        </w:rPr>
        <w:t>Л</w:t>
      </w:r>
      <w:r w:rsidRPr="00447B7C">
        <w:rPr>
          <w:lang w:val="ru-RU"/>
        </w:rPr>
        <w:t>юбую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программу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тренировок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следует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начинать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с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комфортного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для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вас</w:t>
      </w:r>
      <w:r w:rsidRPr="001B09D1">
        <w:rPr>
          <w:lang w:val="ru-RU"/>
        </w:rPr>
        <w:t xml:space="preserve"> </w:t>
      </w:r>
      <w:r w:rsidRPr="00447B7C">
        <w:rPr>
          <w:lang w:val="ru-RU"/>
        </w:rPr>
        <w:t>уровня</w:t>
      </w:r>
      <w:r w:rsidRPr="001B09D1">
        <w:rPr>
          <w:lang w:val="ru-RU"/>
        </w:rPr>
        <w:t xml:space="preserve">. </w:t>
      </w:r>
      <w:r w:rsidRPr="00447B7C">
        <w:rPr>
          <w:lang w:val="ru-RU"/>
        </w:rPr>
        <w:t>Если вы долгое время не занимались спортом, или у вас избыточный вес,</w:t>
      </w:r>
      <w:r>
        <w:rPr>
          <w:lang w:val="ru-RU"/>
        </w:rPr>
        <w:t xml:space="preserve"> </w:t>
      </w:r>
      <w:r w:rsidRPr="001B09D1">
        <w:rPr>
          <w:lang w:val="ru-RU"/>
        </w:rPr>
        <w:t>начинайте осторожно, медленно наращивая продолжительность тренировки. Повышайте интенсивность тренировки постепенно, отслеживая свой пульс во</w:t>
      </w:r>
      <w:r>
        <w:t> </w:t>
      </w:r>
      <w:r w:rsidRPr="001B09D1">
        <w:rPr>
          <w:lang w:val="ru-RU"/>
        </w:rPr>
        <w:t>время занятий</w:t>
      </w:r>
      <w:r>
        <w:rPr>
          <w:lang w:val="ru-RU"/>
        </w:rPr>
        <w:t>.</w:t>
      </w:r>
    </w:p>
    <w:p w:rsidR="001B09D1" w:rsidRPr="00447B7C" w:rsidRDefault="001B09D1" w:rsidP="001B09D1">
      <w:pPr>
        <w:adjustRightInd w:val="0"/>
        <w:spacing w:after="60"/>
        <w:ind w:left="142" w:right="232"/>
        <w:jc w:val="both"/>
        <w:rPr>
          <w:lang w:val="ru-RU"/>
        </w:rPr>
      </w:pPr>
      <w:r>
        <w:rPr>
          <w:lang w:val="ru-RU"/>
        </w:rPr>
        <w:t>Следуйте нижеуказанным рекомендациям</w:t>
      </w:r>
      <w:r w:rsidRPr="00447B7C">
        <w:rPr>
          <w:lang w:val="ru-RU"/>
        </w:rPr>
        <w:t>:</w:t>
      </w:r>
    </w:p>
    <w:p w:rsidR="001B09D1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 w:rsidRPr="00447B7C">
        <w:rPr>
          <w:lang w:val="ru-RU"/>
        </w:rPr>
        <w:t>П</w:t>
      </w:r>
      <w:r>
        <w:rPr>
          <w:lang w:val="ru-RU"/>
        </w:rPr>
        <w:t>еред началом работы с тренажёром п</w:t>
      </w:r>
      <w:r w:rsidRPr="00447B7C">
        <w:rPr>
          <w:lang w:val="ru-RU"/>
        </w:rPr>
        <w:t>роконсультируйтесь у врача, чтобы он мог составить для вас программу питания и тренировок, основываясь на ваших физических данных.</w:t>
      </w:r>
    </w:p>
    <w:p w:rsidR="001B09D1" w:rsidRPr="00447B7C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>
        <w:rPr>
          <w:lang w:val="ru-RU"/>
        </w:rPr>
        <w:t xml:space="preserve">Начинайте свои тренировки с небольшой нагрузки. </w:t>
      </w:r>
      <w:r w:rsidRPr="00447B7C">
        <w:rPr>
          <w:lang w:val="ru-RU"/>
        </w:rPr>
        <w:t xml:space="preserve">Ваши цели должны быть реалистичными и соответствовать вашим возможностям. </w:t>
      </w:r>
    </w:p>
    <w:p w:rsidR="001B09D1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>
        <w:rPr>
          <w:lang w:val="ru-RU"/>
        </w:rPr>
        <w:t>Выполняйте разминку перед тренировкой и растяжку после тренировки.</w:t>
      </w:r>
    </w:p>
    <w:p w:rsidR="001B09D1" w:rsidRPr="001D215A" w:rsidRDefault="001B09D1" w:rsidP="001B09D1">
      <w:pPr>
        <w:pStyle w:val="a5"/>
        <w:numPr>
          <w:ilvl w:val="0"/>
          <w:numId w:val="8"/>
        </w:numPr>
        <w:adjustRightInd w:val="0"/>
        <w:spacing w:before="0" w:after="60"/>
        <w:ind w:left="142" w:right="232" w:firstLine="0"/>
        <w:rPr>
          <w:lang w:val="ru-RU"/>
        </w:rPr>
      </w:pPr>
      <w:r w:rsidRPr="001D215A">
        <w:rPr>
          <w:lang w:val="ru-RU"/>
        </w:rPr>
        <w:t>Следите за своим пульсом во время тренировки – рекомендуемый диапазон для пульса составляет 60%-90% от максимально допустимого значения. Повышайте нагрузку тренировок постепенно, по мере улучшен</w:t>
      </w:r>
      <w:r>
        <w:rPr>
          <w:lang w:val="ru-RU"/>
        </w:rPr>
        <w:t>ия своей физической формы.</w:t>
      </w:r>
    </w:p>
    <w:p w:rsidR="001B09D1" w:rsidRPr="001B09D1" w:rsidRDefault="001B09D1" w:rsidP="001B09D1">
      <w:pPr>
        <w:pStyle w:val="a5"/>
        <w:numPr>
          <w:ilvl w:val="0"/>
          <w:numId w:val="8"/>
        </w:numPr>
        <w:adjustRightInd w:val="0"/>
        <w:spacing w:before="0" w:after="180"/>
        <w:ind w:left="142" w:right="232" w:firstLine="0"/>
        <w:rPr>
          <w:lang w:val="ru-RU"/>
        </w:rPr>
      </w:pPr>
      <w:r>
        <w:rPr>
          <w:position w:val="-1"/>
          <w:lang w:val="ru-RU"/>
        </w:rPr>
        <w:t>Если во время тренировки вы почувствовали слабость или головокружение, замедлитесь или приостановите тренировку.</w:t>
      </w:r>
    </w:p>
    <w:p w:rsidR="001B09D1" w:rsidRPr="00C57921" w:rsidRDefault="001B09D1" w:rsidP="001B09D1">
      <w:pPr>
        <w:adjustRightInd w:val="0"/>
        <w:spacing w:before="120" w:after="120"/>
        <w:ind w:left="142" w:right="232"/>
        <w:jc w:val="both"/>
        <w:rPr>
          <w:lang w:val="ru-RU"/>
        </w:rPr>
      </w:pPr>
      <w:r>
        <w:rPr>
          <w:lang w:val="ru-RU"/>
        </w:rPr>
        <w:t>Первое</w:t>
      </w:r>
      <w:r w:rsidRPr="001D215A">
        <w:rPr>
          <w:lang w:val="ru-RU"/>
        </w:rPr>
        <w:t xml:space="preserve"> </w:t>
      </w:r>
      <w:r>
        <w:rPr>
          <w:lang w:val="ru-RU"/>
        </w:rPr>
        <w:t>время</w:t>
      </w:r>
      <w:r w:rsidRPr="001D215A">
        <w:rPr>
          <w:lang w:val="ru-RU"/>
        </w:rPr>
        <w:t xml:space="preserve"> </w:t>
      </w:r>
      <w:r>
        <w:rPr>
          <w:lang w:val="ru-RU"/>
        </w:rPr>
        <w:t>вы</w:t>
      </w:r>
      <w:r w:rsidRPr="001D215A">
        <w:rPr>
          <w:lang w:val="ru-RU"/>
        </w:rPr>
        <w:t xml:space="preserve"> </w:t>
      </w:r>
      <w:r>
        <w:rPr>
          <w:lang w:val="ru-RU"/>
        </w:rPr>
        <w:t>сможете</w:t>
      </w:r>
      <w:r w:rsidRPr="001D215A">
        <w:rPr>
          <w:lang w:val="ru-RU"/>
        </w:rPr>
        <w:t xml:space="preserve"> </w:t>
      </w:r>
      <w:r>
        <w:rPr>
          <w:lang w:val="ru-RU"/>
        </w:rPr>
        <w:t>удерживать</w:t>
      </w:r>
      <w:r w:rsidRPr="001D215A">
        <w:rPr>
          <w:lang w:val="ru-RU"/>
        </w:rPr>
        <w:t xml:space="preserve"> </w:t>
      </w:r>
      <w:r>
        <w:rPr>
          <w:lang w:val="ru-RU"/>
        </w:rPr>
        <w:t>свой</w:t>
      </w:r>
      <w:r w:rsidRPr="001D215A">
        <w:rPr>
          <w:lang w:val="ru-RU"/>
        </w:rPr>
        <w:t xml:space="preserve"> </w:t>
      </w:r>
      <w:r>
        <w:rPr>
          <w:lang w:val="ru-RU"/>
        </w:rPr>
        <w:t>пульс</w:t>
      </w:r>
      <w:r w:rsidRPr="001D215A">
        <w:rPr>
          <w:lang w:val="ru-RU"/>
        </w:rPr>
        <w:t xml:space="preserve"> </w:t>
      </w:r>
      <w:r>
        <w:rPr>
          <w:lang w:val="ru-RU"/>
        </w:rPr>
        <w:t>в</w:t>
      </w:r>
      <w:r w:rsidRPr="001D215A">
        <w:rPr>
          <w:lang w:val="ru-RU"/>
        </w:rPr>
        <w:t xml:space="preserve"> </w:t>
      </w:r>
      <w:r>
        <w:rPr>
          <w:lang w:val="ru-RU"/>
        </w:rPr>
        <w:t>целевом</w:t>
      </w:r>
      <w:r w:rsidRPr="001D215A">
        <w:rPr>
          <w:lang w:val="ru-RU"/>
        </w:rPr>
        <w:t xml:space="preserve"> </w:t>
      </w:r>
      <w:r>
        <w:rPr>
          <w:lang w:val="ru-RU"/>
        </w:rPr>
        <w:t>диапазоне</w:t>
      </w:r>
      <w:r w:rsidRPr="001D215A">
        <w:rPr>
          <w:lang w:val="ru-RU"/>
        </w:rPr>
        <w:t xml:space="preserve"> </w:t>
      </w:r>
      <w:r>
        <w:rPr>
          <w:lang w:val="ru-RU"/>
        </w:rPr>
        <w:t>в</w:t>
      </w:r>
      <w:r w:rsidRPr="001D215A">
        <w:rPr>
          <w:lang w:val="ru-RU"/>
        </w:rPr>
        <w:t xml:space="preserve"> </w:t>
      </w:r>
      <w:r>
        <w:rPr>
          <w:lang w:val="ru-RU"/>
        </w:rPr>
        <w:t>течение</w:t>
      </w:r>
      <w:r w:rsidRPr="001D215A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D215A">
        <w:rPr>
          <w:lang w:val="ru-RU"/>
        </w:rPr>
        <w:t xml:space="preserve"> </w:t>
      </w:r>
      <w:r>
        <w:rPr>
          <w:lang w:val="ru-RU"/>
        </w:rPr>
        <w:t>минут</w:t>
      </w:r>
      <w:r w:rsidRPr="001D215A">
        <w:rPr>
          <w:lang w:val="ru-RU"/>
        </w:rPr>
        <w:t xml:space="preserve">, </w:t>
      </w:r>
      <w:r>
        <w:rPr>
          <w:lang w:val="ru-RU"/>
        </w:rPr>
        <w:t>но</w:t>
      </w:r>
      <w:r w:rsidRPr="001D215A">
        <w:rPr>
          <w:lang w:val="ru-RU"/>
        </w:rPr>
        <w:t xml:space="preserve"> </w:t>
      </w:r>
      <w:r>
        <w:rPr>
          <w:lang w:val="ru-RU"/>
        </w:rPr>
        <w:t>регулярные тренировки на протяжении 6-8 недель</w:t>
      </w:r>
      <w:r w:rsidRPr="001D215A">
        <w:rPr>
          <w:lang w:val="ru-RU"/>
        </w:rPr>
        <w:t xml:space="preserve"> </w:t>
      </w:r>
      <w:r>
        <w:rPr>
          <w:lang w:val="ru-RU"/>
        </w:rPr>
        <w:t>улучшат ваши возможности.</w:t>
      </w:r>
      <w:r w:rsidRPr="001D215A">
        <w:rPr>
          <w:lang w:val="ru-RU"/>
        </w:rPr>
        <w:t xml:space="preserve"> </w:t>
      </w:r>
      <w:r>
        <w:rPr>
          <w:lang w:val="ru-RU"/>
        </w:rPr>
        <w:t xml:space="preserve">                    Во время тренировок следите за своим состояниям, чтобы избежать переутомления.</w:t>
      </w:r>
    </w:p>
    <w:p w:rsidR="001B09D1" w:rsidRDefault="001B09D1" w:rsidP="001B09D1">
      <w:pPr>
        <w:adjustRightInd w:val="0"/>
        <w:spacing w:before="32" w:after="120"/>
        <w:ind w:left="142" w:right="232"/>
        <w:jc w:val="both"/>
        <w:rPr>
          <w:lang w:val="ru-RU"/>
        </w:rPr>
      </w:pPr>
      <w:r w:rsidRPr="001D215A">
        <w:rPr>
          <w:lang w:val="ru-RU"/>
        </w:rPr>
        <w:t xml:space="preserve">Для того, чтобы определить, </w:t>
      </w:r>
      <w:r>
        <w:rPr>
          <w:lang w:val="ru-RU"/>
        </w:rPr>
        <w:t>какой</w:t>
      </w:r>
      <w:r w:rsidRPr="001D215A">
        <w:rPr>
          <w:lang w:val="ru-RU"/>
        </w:rPr>
        <w:t xml:space="preserve"> </w:t>
      </w:r>
      <w:r>
        <w:rPr>
          <w:lang w:val="ru-RU"/>
        </w:rPr>
        <w:t>диапазон</w:t>
      </w:r>
      <w:r w:rsidRPr="001D215A">
        <w:rPr>
          <w:lang w:val="ru-RU"/>
        </w:rPr>
        <w:t xml:space="preserve"> </w:t>
      </w:r>
      <w:r>
        <w:rPr>
          <w:lang w:val="ru-RU"/>
        </w:rPr>
        <w:t>пульса</w:t>
      </w:r>
      <w:r w:rsidRPr="001D215A">
        <w:rPr>
          <w:lang w:val="ru-RU"/>
        </w:rPr>
        <w:t xml:space="preserve"> </w:t>
      </w:r>
      <w:r>
        <w:rPr>
          <w:lang w:val="ru-RU"/>
        </w:rPr>
        <w:t>является</w:t>
      </w:r>
      <w:r w:rsidRPr="001D215A">
        <w:rPr>
          <w:lang w:val="ru-RU"/>
        </w:rPr>
        <w:t xml:space="preserve"> </w:t>
      </w:r>
      <w:r>
        <w:rPr>
          <w:lang w:val="ru-RU"/>
        </w:rPr>
        <w:t>для</w:t>
      </w:r>
      <w:r w:rsidRPr="001D215A">
        <w:rPr>
          <w:lang w:val="ru-RU"/>
        </w:rPr>
        <w:t xml:space="preserve"> </w:t>
      </w:r>
      <w:r>
        <w:rPr>
          <w:lang w:val="ru-RU"/>
        </w:rPr>
        <w:t>вас</w:t>
      </w:r>
      <w:r w:rsidRPr="001D215A">
        <w:rPr>
          <w:lang w:val="ru-RU"/>
        </w:rPr>
        <w:t xml:space="preserve"> </w:t>
      </w:r>
      <w:r>
        <w:rPr>
          <w:lang w:val="ru-RU"/>
        </w:rPr>
        <w:t>целевым</w:t>
      </w:r>
      <w:r w:rsidRPr="001D215A">
        <w:rPr>
          <w:lang w:val="ru-RU"/>
        </w:rPr>
        <w:t xml:space="preserve">, </w:t>
      </w:r>
      <w:r>
        <w:rPr>
          <w:lang w:val="ru-RU"/>
        </w:rPr>
        <w:t>ориентируйтесь</w:t>
      </w:r>
      <w:r w:rsidRPr="001D215A">
        <w:rPr>
          <w:lang w:val="ru-RU"/>
        </w:rPr>
        <w:t xml:space="preserve"> </w:t>
      </w:r>
      <w:r>
        <w:rPr>
          <w:lang w:val="ru-RU"/>
        </w:rPr>
        <w:t>на</w:t>
      </w:r>
      <w:r w:rsidRPr="001D215A">
        <w:rPr>
          <w:lang w:val="ru-RU"/>
        </w:rPr>
        <w:t xml:space="preserve"> </w:t>
      </w:r>
      <w:r>
        <w:rPr>
          <w:lang w:val="ru-RU"/>
        </w:rPr>
        <w:t>данные</w:t>
      </w:r>
      <w:r w:rsidRPr="001D215A">
        <w:rPr>
          <w:lang w:val="ru-RU"/>
        </w:rPr>
        <w:t>,</w:t>
      </w:r>
      <w:r>
        <w:rPr>
          <w:lang w:val="ru-RU"/>
        </w:rPr>
        <w:t xml:space="preserve"> представленные в таблице ниже. Чтобы </w:t>
      </w:r>
      <w:r w:rsidRPr="001D215A">
        <w:rPr>
          <w:lang w:val="ru-RU"/>
        </w:rPr>
        <w:t xml:space="preserve">повысить эффективность тренировки, удерживайте пульс в диапазоне 60%-90% от максимально допустимого значения. </w:t>
      </w:r>
      <w:r>
        <w:rPr>
          <w:lang w:val="ru-RU"/>
        </w:rPr>
        <w:t>На начальных этапах тренировки поддерживайте пульс на нижней отметке целевого диапазона, а по мере улучшения ваших физических возможностей повышайте данный уровень, постепенно приближаясь к верхней отметке.</w:t>
      </w:r>
    </w:p>
    <w:p w:rsidR="00B05B16" w:rsidRPr="001B09D1" w:rsidRDefault="00330E89" w:rsidP="001B09D1">
      <w:pPr>
        <w:adjustRightInd w:val="0"/>
        <w:spacing w:before="32" w:after="120"/>
        <w:ind w:left="142" w:right="2937"/>
        <w:jc w:val="both"/>
        <w:rPr>
          <w:lang w:val="ru-RU"/>
        </w:rPr>
      </w:pPr>
      <w:r w:rsidRPr="00330E89">
        <w:pict>
          <v:group id="docshapegroup297" o:spid="_x0000_s1217" style="position:absolute;left:0;text-align:left;margin-left:421pt;margin-top:6.95pt;width:124pt;height:98.65pt;z-index:251658240;mso-position-horizontal-relative:page" coordorigin="8504,18" coordsize="2551,2041">
            <v:shape id="docshape298" o:spid="_x0000_s1219" type="#_x0000_t75" style="position:absolute;left:8616;top:187;width:2312;height:1804">
              <v:imagedata r:id="rId88" o:title=""/>
            </v:shape>
            <v:shape id="docshape299" o:spid="_x0000_s1218" type="#_x0000_t202" style="position:absolute;left:8514;top:27;width:2531;height:2021" filled="f" strokecolor="#231f20" strokeweight="1pt">
              <v:textbox inset="0,0,0,0">
                <w:txbxContent>
                  <w:p w:rsidR="00AB5CC0" w:rsidRDefault="00AB5CC0">
                    <w:pPr>
                      <w:rPr>
                        <w:sz w:val="18"/>
                      </w:rPr>
                    </w:pPr>
                  </w:p>
                  <w:p w:rsidR="00AB5CC0" w:rsidRDefault="00AB5CC0">
                    <w:pPr>
                      <w:rPr>
                        <w:sz w:val="18"/>
                      </w:rPr>
                    </w:pPr>
                  </w:p>
                  <w:p w:rsidR="00AB5CC0" w:rsidRDefault="00AB5CC0">
                    <w:pPr>
                      <w:rPr>
                        <w:sz w:val="18"/>
                      </w:rPr>
                    </w:pPr>
                  </w:p>
                  <w:p w:rsidR="00AB5CC0" w:rsidRDefault="00AB5CC0">
                    <w:pPr>
                      <w:rPr>
                        <w:sz w:val="18"/>
                      </w:rPr>
                    </w:pPr>
                  </w:p>
                  <w:p w:rsidR="00AB5CC0" w:rsidRDefault="00AB5CC0">
                    <w:pPr>
                      <w:rPr>
                        <w:sz w:val="18"/>
                      </w:rPr>
                    </w:pPr>
                  </w:p>
                  <w:p w:rsidR="00AB5CC0" w:rsidRDefault="00AB5CC0">
                    <w:pPr>
                      <w:rPr>
                        <w:sz w:val="24"/>
                      </w:rPr>
                    </w:pPr>
                  </w:p>
                  <w:p w:rsidR="00AB5CC0" w:rsidRPr="001B09D1" w:rsidRDefault="00AB5CC0">
                    <w:pPr>
                      <w:ind w:left="1231"/>
                      <w:rPr>
                        <w:b/>
                        <w:sz w:val="16"/>
                        <w:lang w:val="ru-RU"/>
                      </w:rPr>
                    </w:pPr>
                    <w:r>
                      <w:rPr>
                        <w:b/>
                        <w:color w:val="231F20"/>
                        <w:sz w:val="16"/>
                        <w:lang w:val="ru-RU"/>
                      </w:rPr>
                      <w:t>Измерение пульса на запястье</w:t>
                    </w:r>
                  </w:p>
                </w:txbxContent>
              </v:textbox>
            </v:shape>
            <w10:wrap anchorx="page"/>
          </v:group>
        </w:pict>
      </w:r>
      <w:r w:rsidR="001B09D1">
        <w:rPr>
          <w:spacing w:val="2"/>
          <w:lang w:val="ru-RU"/>
        </w:rPr>
        <w:t>Периодическ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риостанавливайте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тренировку</w:t>
      </w:r>
      <w:r w:rsidR="001B09D1" w:rsidRPr="00C57921">
        <w:rPr>
          <w:spacing w:val="2"/>
          <w:lang w:val="ru-RU"/>
        </w:rPr>
        <w:t xml:space="preserve">, </w:t>
      </w:r>
      <w:r w:rsidR="001B09D1">
        <w:rPr>
          <w:spacing w:val="2"/>
          <w:lang w:val="ru-RU"/>
        </w:rPr>
        <w:t>чтобы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измерить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ульс</w:t>
      </w:r>
      <w:r w:rsidR="001B09D1" w:rsidRPr="00C57921">
        <w:rPr>
          <w:spacing w:val="2"/>
          <w:lang w:val="ru-RU"/>
        </w:rPr>
        <w:t>,</w:t>
      </w:r>
      <w:r w:rsidR="001B09D1">
        <w:rPr>
          <w:spacing w:val="2"/>
          <w:lang w:val="ru-RU"/>
        </w:rPr>
        <w:t xml:space="preserve"> но продолжайте при этом двигать ногами или ходить. Измерять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ульс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следует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на</w:t>
      </w:r>
      <w:r w:rsidR="001B09D1" w:rsidRPr="00596A87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запястье</w:t>
      </w:r>
      <w:r w:rsidR="001B09D1" w:rsidRPr="00596A87">
        <w:rPr>
          <w:spacing w:val="2"/>
          <w:lang w:val="ru-RU"/>
        </w:rPr>
        <w:t xml:space="preserve">. </w:t>
      </w:r>
      <w:r w:rsidR="001B09D1">
        <w:rPr>
          <w:spacing w:val="2"/>
          <w:lang w:val="ru-RU"/>
        </w:rPr>
        <w:t>Приложите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два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ил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тр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пальца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к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своему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запястью</w:t>
      </w:r>
      <w:r w:rsidR="001B09D1" w:rsidRPr="00C57921">
        <w:rPr>
          <w:spacing w:val="2"/>
          <w:lang w:val="ru-RU"/>
        </w:rPr>
        <w:t>,</w:t>
      </w:r>
      <w:r w:rsidR="001B09D1">
        <w:rPr>
          <w:spacing w:val="2"/>
          <w:lang w:val="ru-RU"/>
        </w:rPr>
        <w:t xml:space="preserve"> после чего в течение 6 секунд считайте удары. Полученный результат умножьте на 10. Например</w:t>
      </w:r>
      <w:r w:rsidR="001B09D1" w:rsidRPr="00C57921">
        <w:rPr>
          <w:spacing w:val="2"/>
          <w:lang w:val="ru-RU"/>
        </w:rPr>
        <w:t xml:space="preserve">, </w:t>
      </w:r>
      <w:r w:rsidR="001B09D1">
        <w:rPr>
          <w:spacing w:val="2"/>
          <w:lang w:val="ru-RU"/>
        </w:rPr>
        <w:t>если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за</w:t>
      </w:r>
      <w:r w:rsidR="001B09D1" w:rsidRPr="00C57921">
        <w:rPr>
          <w:spacing w:val="2"/>
          <w:lang w:val="ru-RU"/>
        </w:rPr>
        <w:t xml:space="preserve"> 6 </w:t>
      </w:r>
      <w:r w:rsidR="001B09D1">
        <w:rPr>
          <w:spacing w:val="2"/>
          <w:lang w:val="ru-RU"/>
        </w:rPr>
        <w:t>секунд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вы</w:t>
      </w:r>
      <w:r w:rsidR="001B09D1" w:rsidRPr="00C57921">
        <w:rPr>
          <w:spacing w:val="2"/>
          <w:lang w:val="ru-RU"/>
        </w:rPr>
        <w:t xml:space="preserve"> </w:t>
      </w:r>
      <w:r w:rsidR="001B09D1">
        <w:rPr>
          <w:spacing w:val="2"/>
          <w:lang w:val="ru-RU"/>
        </w:rPr>
        <w:t>насчитали</w:t>
      </w:r>
      <w:r w:rsidR="001B09D1" w:rsidRPr="00C57921">
        <w:rPr>
          <w:spacing w:val="2"/>
          <w:lang w:val="ru-RU"/>
        </w:rPr>
        <w:t xml:space="preserve"> 14 </w:t>
      </w:r>
      <w:r w:rsidR="001B09D1">
        <w:rPr>
          <w:spacing w:val="2"/>
          <w:lang w:val="ru-RU"/>
        </w:rPr>
        <w:t>ударов</w:t>
      </w:r>
      <w:r w:rsidR="001B09D1" w:rsidRPr="00C57921">
        <w:rPr>
          <w:spacing w:val="2"/>
          <w:lang w:val="ru-RU"/>
        </w:rPr>
        <w:t>,</w:t>
      </w:r>
      <w:r w:rsidR="001B09D1">
        <w:rPr>
          <w:spacing w:val="2"/>
          <w:lang w:val="ru-RU"/>
        </w:rPr>
        <w:t xml:space="preserve"> ваш пульс </w:t>
      </w:r>
      <w:r w:rsidR="00C6714C">
        <w:rPr>
          <w:spacing w:val="2"/>
          <w:lang w:val="ru-RU"/>
        </w:rPr>
        <w:t xml:space="preserve">– </w:t>
      </w:r>
      <w:r w:rsidR="001B09D1">
        <w:rPr>
          <w:spacing w:val="2"/>
          <w:lang w:val="ru-RU"/>
        </w:rPr>
        <w:t>140 ударов в минуту.</w:t>
      </w:r>
      <w:r w:rsidR="001B09D1">
        <w:rPr>
          <w:lang w:val="ru-RU"/>
        </w:rPr>
        <w:t xml:space="preserve"> </w:t>
      </w:r>
      <w:r w:rsidR="001B09D1" w:rsidRPr="00C6714C">
        <w:rPr>
          <w:spacing w:val="-4"/>
          <w:lang w:val="ru-RU"/>
        </w:rPr>
        <w:t>Шестисекундные измерения используются потому, что пу</w:t>
      </w:r>
      <w:r w:rsidR="00C6714C" w:rsidRPr="00C6714C">
        <w:rPr>
          <w:spacing w:val="-4"/>
          <w:lang w:val="ru-RU"/>
        </w:rPr>
        <w:t>льс после остановки упражнений д</w:t>
      </w:r>
      <w:r w:rsidR="001B09D1" w:rsidRPr="00C6714C">
        <w:rPr>
          <w:spacing w:val="-4"/>
          <w:lang w:val="ru-RU"/>
        </w:rPr>
        <w:t>овольно быстро замедля</w:t>
      </w:r>
      <w:r w:rsidR="00C6714C" w:rsidRPr="00C6714C">
        <w:rPr>
          <w:spacing w:val="-4"/>
          <w:lang w:val="ru-RU"/>
        </w:rPr>
        <w:t>ется</w:t>
      </w:r>
      <w:r w:rsidR="001B09D1" w:rsidRPr="00C6714C">
        <w:rPr>
          <w:spacing w:val="-4"/>
          <w:lang w:val="ru-RU"/>
        </w:rPr>
        <w:t>. Корректируйте интенсивность упражнений так, чтобы пульс попадал в</w:t>
      </w:r>
      <w:r w:rsidR="001B09D1" w:rsidRPr="00C6714C">
        <w:rPr>
          <w:spacing w:val="-4"/>
        </w:rPr>
        <w:t> </w:t>
      </w:r>
      <w:r w:rsidR="001B09D1" w:rsidRPr="00C6714C">
        <w:rPr>
          <w:spacing w:val="-4"/>
          <w:lang w:val="ru-RU"/>
        </w:rPr>
        <w:t>нужный диапазон.</w:t>
      </w:r>
    </w:p>
    <w:p w:rsidR="001B09D1" w:rsidRPr="00B7233B" w:rsidRDefault="001B09D1" w:rsidP="001B09D1">
      <w:pPr>
        <w:adjustRightInd w:val="0"/>
        <w:spacing w:before="32"/>
        <w:ind w:left="142" w:right="234"/>
        <w:jc w:val="both"/>
        <w:rPr>
          <w:lang w:val="ru-RU"/>
        </w:rPr>
      </w:pPr>
      <w:r w:rsidRPr="00B7233B">
        <w:rPr>
          <w:lang w:val="ru-RU"/>
        </w:rPr>
        <w:t>Целевой диапазон п</w:t>
      </w:r>
      <w:r>
        <w:rPr>
          <w:lang w:val="ru-RU"/>
        </w:rPr>
        <w:t>ульса (в зависимости от возраста пользователя*)</w:t>
      </w:r>
    </w:p>
    <w:p w:rsidR="001B09D1" w:rsidRPr="00B7233B" w:rsidRDefault="001B09D1" w:rsidP="001B09D1">
      <w:pPr>
        <w:adjustRightInd w:val="0"/>
        <w:spacing w:before="5" w:line="110" w:lineRule="exact"/>
        <w:rPr>
          <w:sz w:val="11"/>
          <w:szCs w:val="11"/>
          <w:lang w:val="ru-RU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820"/>
        <w:gridCol w:w="3543"/>
      </w:tblGrid>
      <w:tr w:rsidR="001B09D1" w:rsidRPr="00B7233B" w:rsidTr="00C6714C">
        <w:trPr>
          <w:trHeight w:hRule="exact" w:val="468"/>
        </w:trPr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0" w:line="110" w:lineRule="exact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  <w:p w:rsidR="001B09D1" w:rsidRPr="00B7233B" w:rsidRDefault="001B09D1" w:rsidP="00AB5CC0">
            <w:pPr>
              <w:adjustRightInd w:val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8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0"/>
              <w:ind w:left="764" w:right="724"/>
              <w:jc w:val="center"/>
              <w:rPr>
                <w:sz w:val="18"/>
                <w:szCs w:val="18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  <w:lang w:val="ru-RU"/>
              </w:rPr>
              <w:t>Целевой диапазон</w:t>
            </w:r>
          </w:p>
          <w:p w:rsidR="001B09D1" w:rsidRPr="00596A87" w:rsidRDefault="001B09D1" w:rsidP="00AB5CC0">
            <w:pPr>
              <w:adjustRightInd w:val="0"/>
              <w:spacing w:before="9"/>
              <w:ind w:left="272" w:right="232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6A87">
              <w:rPr>
                <w:b/>
                <w:bCs/>
                <w:sz w:val="18"/>
                <w:szCs w:val="18"/>
                <w:lang w:val="ru-RU"/>
              </w:rPr>
              <w:t xml:space="preserve">(55%-90% </w:t>
            </w:r>
            <w:r>
              <w:rPr>
                <w:b/>
                <w:bCs/>
                <w:sz w:val="18"/>
                <w:szCs w:val="18"/>
                <w:lang w:val="ru-RU"/>
              </w:rPr>
              <w:t>от максимального значения пульса</w:t>
            </w:r>
            <w:r w:rsidRPr="00596A87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0"/>
              <w:ind w:left="283" w:right="28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  <w:lang w:val="ru-RU"/>
              </w:rPr>
              <w:t>Максимально допустимое значение</w:t>
            </w:r>
          </w:p>
        </w:tc>
      </w:tr>
      <w:tr w:rsidR="001B09D1" w:rsidRPr="00B7233B" w:rsidTr="00AB5CC0">
        <w:trPr>
          <w:trHeight w:hRule="exact" w:val="244"/>
        </w:trPr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6"/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2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6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pacing w:val="-10"/>
                <w:sz w:val="18"/>
                <w:szCs w:val="18"/>
              </w:rPr>
              <w:t>1</w:t>
            </w:r>
            <w:r w:rsidRPr="00B7233B">
              <w:rPr>
                <w:b/>
                <w:bCs/>
                <w:sz w:val="18"/>
                <w:szCs w:val="18"/>
              </w:rPr>
              <w:t xml:space="preserve">10-18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6"/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20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5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2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5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07-17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5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9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3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05-171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9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3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02-166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4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8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4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9-162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7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8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4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7-157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3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7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5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4-153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7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5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91-148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2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6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2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6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88-144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6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91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65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85-139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13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5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  <w:tr w:rsidR="001B09D1" w:rsidRPr="00B7233B" w:rsidTr="00AB5CC0">
        <w:trPr>
          <w:trHeight w:hRule="exact" w:val="253"/>
        </w:trPr>
        <w:tc>
          <w:tcPr>
            <w:tcW w:w="170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70 </w:t>
            </w:r>
            <w:r>
              <w:rPr>
                <w:b/>
                <w:bCs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83-135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B09D1" w:rsidRPr="00B7233B" w:rsidRDefault="001B09D1" w:rsidP="00AB5CC0">
            <w:pPr>
              <w:adjustRightInd w:val="0"/>
              <w:spacing w:before="8"/>
              <w:ind w:right="-20"/>
              <w:jc w:val="center"/>
              <w:rPr>
                <w:rFonts w:ascii="Times New Roman" w:hAnsi="Times New Roman"/>
                <w:szCs w:val="24"/>
              </w:rPr>
            </w:pPr>
            <w:r w:rsidRPr="00B7233B">
              <w:rPr>
                <w:b/>
                <w:bCs/>
                <w:sz w:val="18"/>
                <w:szCs w:val="18"/>
              </w:rPr>
              <w:t xml:space="preserve">150 </w:t>
            </w:r>
            <w:r>
              <w:rPr>
                <w:b/>
                <w:bCs/>
                <w:sz w:val="18"/>
                <w:szCs w:val="18"/>
                <w:lang w:val="ru-RU"/>
              </w:rPr>
              <w:t>уд/мин</w:t>
            </w:r>
          </w:p>
        </w:tc>
      </w:tr>
    </w:tbl>
    <w:p w:rsidR="001B09D1" w:rsidRPr="00B7233B" w:rsidRDefault="001B09D1" w:rsidP="001B09D1">
      <w:pPr>
        <w:adjustRightInd w:val="0"/>
        <w:spacing w:before="5" w:line="130" w:lineRule="exact"/>
        <w:rPr>
          <w:rFonts w:ascii="Times New Roman" w:hAnsi="Times New Roman"/>
          <w:sz w:val="13"/>
          <w:szCs w:val="13"/>
        </w:rPr>
      </w:pPr>
    </w:p>
    <w:p w:rsidR="001B09D1" w:rsidRPr="00C6714C" w:rsidRDefault="001B09D1" w:rsidP="00C6714C">
      <w:pPr>
        <w:adjustRightInd w:val="0"/>
        <w:ind w:left="142" w:right="234"/>
        <w:jc w:val="both"/>
        <w:rPr>
          <w:sz w:val="20"/>
          <w:szCs w:val="20"/>
          <w:lang w:val="ru-RU"/>
        </w:rPr>
      </w:pPr>
      <w:r w:rsidRPr="00C6714C">
        <w:rPr>
          <w:sz w:val="20"/>
          <w:szCs w:val="20"/>
          <w:lang w:val="ru-RU"/>
        </w:rPr>
        <w:t xml:space="preserve">*В режиме кардиотренировок Американская Коллегия Спортивной Медицины рекомендует работать в диапазоне 55%-90% от максимально допустимого значения пульса. Для расчёта максимального значения используется следующая формула: 220 – возраст пользователя. </w:t>
      </w:r>
    </w:p>
    <w:p w:rsidR="00B05B16" w:rsidRPr="005E3BBA" w:rsidRDefault="00B05B16" w:rsidP="0092333D">
      <w:pPr>
        <w:rPr>
          <w:lang w:val="ru-RU"/>
        </w:rPr>
        <w:sectPr w:rsidR="00B05B16" w:rsidRPr="005E3BBA" w:rsidSect="00C6714C">
          <w:headerReference w:type="default" r:id="rId89"/>
          <w:footerReference w:type="default" r:id="rId90"/>
          <w:pgSz w:w="11910" w:h="16840"/>
          <w:pgMar w:top="851" w:right="720" w:bottom="960" w:left="740" w:header="0" w:footer="773" w:gutter="0"/>
          <w:cols w:space="720"/>
        </w:sectPr>
      </w:pPr>
    </w:p>
    <w:p w:rsidR="0092333D" w:rsidRPr="005E3BBA" w:rsidRDefault="0092333D" w:rsidP="0092333D">
      <w:pPr>
        <w:pStyle w:val="a3"/>
        <w:spacing w:before="5"/>
        <w:rPr>
          <w:position w:val="1"/>
          <w:lang w:val="ru-RU"/>
        </w:rPr>
      </w:pPr>
    </w:p>
    <w:p w:rsidR="0092333D" w:rsidRPr="005E3BBA" w:rsidRDefault="0092333D" w:rsidP="0092333D">
      <w:pPr>
        <w:rPr>
          <w:lang w:val="ru-RU"/>
        </w:rPr>
      </w:pPr>
    </w:p>
    <w:p w:rsidR="0092333D" w:rsidRPr="005E3BBA" w:rsidRDefault="0092333D" w:rsidP="0092333D">
      <w:pPr>
        <w:spacing w:line="249" w:lineRule="auto"/>
        <w:jc w:val="both"/>
        <w:rPr>
          <w:lang w:val="ru-RU"/>
        </w:rPr>
        <w:sectPr w:rsidR="0092333D" w:rsidRPr="005E3BBA" w:rsidSect="0092333D">
          <w:headerReference w:type="default" r:id="rId91"/>
          <w:footerReference w:type="default" r:id="rId92"/>
          <w:type w:val="continuous"/>
          <w:pgSz w:w="11910" w:h="16840"/>
          <w:pgMar w:top="851" w:right="720" w:bottom="960" w:left="740" w:header="0" w:footer="773" w:gutter="0"/>
          <w:cols w:space="720"/>
        </w:sectPr>
      </w:pPr>
    </w:p>
    <w:p w:rsidR="0092333D" w:rsidRDefault="00330E89" w:rsidP="0092333D">
      <w:pPr>
        <w:pStyle w:val="a3"/>
        <w:spacing w:before="5"/>
        <w:rPr>
          <w:b/>
          <w:color w:val="231F20"/>
          <w:sz w:val="24"/>
          <w:lang w:val="ru-RU"/>
        </w:rPr>
      </w:pPr>
      <w:r w:rsidRPr="00330E89">
        <w:rPr>
          <w:noProof/>
          <w:sz w:val="24"/>
          <w:lang w:val="ru-RU" w:eastAsia="ru-RU"/>
        </w:rPr>
        <w:lastRenderedPageBreak/>
        <w:pict>
          <v:shape id="docshape300" o:spid="_x0000_s3137" type="#_x0000_t202" style="position:absolute;margin-left:41.5pt;margin-top:49.55pt;width:512.25pt;height:17.65pt;z-index:-251629568;mso-position-horizontal-relative:page;mso-position-vertical-relative:page" filled="f" stroked="f">
            <v:textbox style="mso-next-textbox:#docshape300" inset="0,0,0,0">
              <w:txbxContent>
                <w:p w:rsidR="00AB5CC0" w:rsidRDefault="00AB5CC0" w:rsidP="0092333D">
                  <w:pPr>
                    <w:tabs>
                      <w:tab w:val="left" w:pos="10224"/>
                    </w:tabs>
                    <w:spacing w:before="11"/>
                    <w:ind w:left="20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color w:val="FFFFFF"/>
                      <w:spacing w:val="-2"/>
                      <w:sz w:val="28"/>
                      <w:shd w:val="clear" w:color="auto" w:fill="231F20"/>
                      <w:lang w:val="ru-RU"/>
                    </w:rPr>
                    <w:t xml:space="preserve"> РАЗМИНКА И ЗАМИНКА</w:t>
                  </w:r>
                  <w:r>
                    <w:rPr>
                      <w:b/>
                      <w:i/>
                      <w:color w:val="FFFFFF"/>
                      <w:sz w:val="28"/>
                      <w:shd w:val="clear" w:color="auto" w:fill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92333D" w:rsidRPr="00596A87" w:rsidRDefault="0092333D" w:rsidP="0092333D">
      <w:pPr>
        <w:adjustRightInd w:val="0"/>
        <w:spacing w:line="251" w:lineRule="auto"/>
        <w:ind w:left="110" w:right="92"/>
        <w:jc w:val="both"/>
        <w:rPr>
          <w:lang w:val="ru-RU"/>
        </w:rPr>
      </w:pPr>
      <w:r>
        <w:rPr>
          <w:b/>
          <w:bCs/>
          <w:szCs w:val="24"/>
          <w:lang w:val="ru-RU"/>
        </w:rPr>
        <w:t>Р</w:t>
      </w:r>
      <w:r w:rsidRPr="00190A31">
        <w:rPr>
          <w:b/>
          <w:bCs/>
          <w:szCs w:val="24"/>
          <w:lang w:val="ru-RU"/>
        </w:rPr>
        <w:t>азминка</w:t>
      </w:r>
      <w:r>
        <w:rPr>
          <w:b/>
          <w:bCs/>
          <w:szCs w:val="24"/>
          <w:lang w:val="ru-RU"/>
        </w:rPr>
        <w:t>.</w:t>
      </w:r>
      <w:r w:rsidRPr="00190A31">
        <w:rPr>
          <w:b/>
          <w:bCs/>
          <w:szCs w:val="24"/>
          <w:lang w:val="ru-RU"/>
        </w:rPr>
        <w:t xml:space="preserve">   </w:t>
      </w:r>
      <w:r w:rsidRPr="00190A31">
        <w:rPr>
          <w:bCs/>
          <w:lang w:val="ru-RU"/>
        </w:rPr>
        <w:t>Основная цель разминки</w:t>
      </w:r>
      <w:r w:rsidRPr="00190A31">
        <w:rPr>
          <w:position w:val="1"/>
          <w:lang w:val="ru-RU"/>
        </w:rPr>
        <w:t xml:space="preserve"> – </w:t>
      </w:r>
      <w:r>
        <w:rPr>
          <w:position w:val="1"/>
          <w:lang w:val="ru-RU"/>
        </w:rPr>
        <w:t>подготовить ваши мышцы к повышенным нагрузкам и минимизировать травмы. Выполнит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несколько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миночных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пражнений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ечени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двух-пят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инут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еред основной частью тренировки. Данны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пражнения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огреют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аши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ышцы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величат частоту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ульса</w:t>
      </w:r>
      <w:r w:rsidRPr="00596A87">
        <w:rPr>
          <w:position w:val="1"/>
          <w:lang w:val="ru-RU"/>
        </w:rPr>
        <w:t xml:space="preserve">. </w:t>
      </w:r>
      <w:r>
        <w:rPr>
          <w:position w:val="1"/>
          <w:lang w:val="ru-RU"/>
        </w:rPr>
        <w:t>В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качеств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минк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ожно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спользовать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ходьбу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бег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русцой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разножку</w:t>
      </w:r>
      <w:r w:rsidRPr="00190A31">
        <w:rPr>
          <w:position w:val="1"/>
          <w:lang w:val="ru-RU"/>
        </w:rPr>
        <w:t>,</w:t>
      </w:r>
      <w:r>
        <w:rPr>
          <w:position w:val="1"/>
          <w:lang w:val="ru-RU"/>
        </w:rPr>
        <w:t xml:space="preserve"> прыжки на скакалке или бег на месте.</w:t>
      </w:r>
      <w:r w:rsidRPr="00190A31">
        <w:rPr>
          <w:position w:val="1"/>
          <w:lang w:val="ru-RU"/>
        </w:rPr>
        <w:t xml:space="preserve"> </w:t>
      </w:r>
    </w:p>
    <w:p w:rsidR="0092333D" w:rsidRPr="00596A87" w:rsidRDefault="0092333D" w:rsidP="0092333D">
      <w:pPr>
        <w:adjustRightInd w:val="0"/>
        <w:spacing w:before="2" w:line="260" w:lineRule="exact"/>
        <w:ind w:right="92"/>
        <w:rPr>
          <w:sz w:val="26"/>
          <w:szCs w:val="26"/>
          <w:lang w:val="ru-RU"/>
        </w:rPr>
      </w:pPr>
    </w:p>
    <w:p w:rsidR="0092333D" w:rsidRPr="00596A87" w:rsidRDefault="0092333D" w:rsidP="0092333D">
      <w:pPr>
        <w:adjustRightInd w:val="0"/>
        <w:spacing w:line="251" w:lineRule="auto"/>
        <w:ind w:left="111" w:right="92"/>
        <w:jc w:val="both"/>
        <w:rPr>
          <w:lang w:val="ru-RU"/>
        </w:rPr>
      </w:pPr>
      <w:r>
        <w:rPr>
          <w:b/>
          <w:bCs/>
          <w:szCs w:val="24"/>
          <w:lang w:val="ru-RU"/>
        </w:rPr>
        <w:t>Растяжка</w:t>
      </w:r>
      <w:r w:rsidRPr="00596A87">
        <w:rPr>
          <w:b/>
          <w:bCs/>
          <w:szCs w:val="24"/>
          <w:lang w:val="ru-RU"/>
        </w:rPr>
        <w:t xml:space="preserve">.   </w:t>
      </w:r>
      <w:r>
        <w:rPr>
          <w:position w:val="1"/>
          <w:lang w:val="ru-RU"/>
        </w:rPr>
        <w:t>Растяжка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акж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является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неотъемлемой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частью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любой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ренировки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её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следует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ыполнять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сл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минк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вторно</w:t>
      </w:r>
      <w:r w:rsidRPr="00190A31">
        <w:rPr>
          <w:position w:val="1"/>
          <w:lang w:val="ru-RU"/>
        </w:rPr>
        <w:t xml:space="preserve"> – </w:t>
      </w:r>
      <w:r>
        <w:rPr>
          <w:position w:val="1"/>
          <w:lang w:val="ru-RU"/>
        </w:rPr>
        <w:t>в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конц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ренировки</w:t>
      </w:r>
      <w:r w:rsidRPr="00190A31">
        <w:rPr>
          <w:position w:val="1"/>
          <w:lang w:val="ru-RU"/>
        </w:rPr>
        <w:t>.</w:t>
      </w:r>
      <w:r>
        <w:rPr>
          <w:position w:val="1"/>
          <w:lang w:val="ru-RU"/>
        </w:rPr>
        <w:t xml:space="preserve"> Когда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мышцы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огреты</w:t>
      </w:r>
      <w:r w:rsidRPr="00190A31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они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лучше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ддаются</w:t>
      </w:r>
      <w:r w:rsidRPr="00190A31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стяжке</w:t>
      </w:r>
      <w:r w:rsidRPr="00190A31">
        <w:rPr>
          <w:position w:val="1"/>
          <w:lang w:val="ru-RU"/>
        </w:rPr>
        <w:t>,</w:t>
      </w:r>
      <w:r>
        <w:rPr>
          <w:position w:val="1"/>
          <w:lang w:val="ru-RU"/>
        </w:rPr>
        <w:t xml:space="preserve"> что снижает риск получения травм. Каждо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пражнени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о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стяжк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следует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ыполнять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течение</w:t>
      </w:r>
      <w:r w:rsidRPr="00596A87">
        <w:rPr>
          <w:position w:val="1"/>
          <w:lang w:val="ru-RU"/>
        </w:rPr>
        <w:t xml:space="preserve"> 15-30 </w:t>
      </w:r>
      <w:r>
        <w:rPr>
          <w:position w:val="1"/>
          <w:lang w:val="ru-RU"/>
        </w:rPr>
        <w:t>секунд</w:t>
      </w:r>
      <w:r w:rsidRPr="00596A87">
        <w:rPr>
          <w:position w:val="1"/>
          <w:lang w:val="ru-RU"/>
        </w:rPr>
        <w:t xml:space="preserve">. </w:t>
      </w:r>
      <w:r>
        <w:rPr>
          <w:position w:val="1"/>
          <w:lang w:val="ru-RU"/>
        </w:rPr>
        <w:t>Н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делайте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езких</w:t>
      </w:r>
      <w:r w:rsidRPr="00596A87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движений</w:t>
      </w:r>
      <w:r w:rsidRPr="00596A87">
        <w:rPr>
          <w:position w:val="1"/>
          <w:lang w:val="ru-RU"/>
        </w:rPr>
        <w:t xml:space="preserve"> во время растяжки.</w:t>
      </w:r>
      <w:r w:rsidRPr="00596A87">
        <w:rPr>
          <w:rFonts w:hint="eastAsia"/>
          <w:lang w:val="ru-RU"/>
        </w:rPr>
        <w:t xml:space="preserve"> </w:t>
      </w:r>
    </w:p>
    <w:p w:rsidR="0092333D" w:rsidRPr="00596A87" w:rsidRDefault="0092333D" w:rsidP="0092333D">
      <w:pPr>
        <w:adjustRightInd w:val="0"/>
        <w:spacing w:before="15" w:line="280" w:lineRule="exact"/>
        <w:rPr>
          <w:color w:val="000000"/>
          <w:sz w:val="28"/>
          <w:szCs w:val="28"/>
          <w:lang w:val="ru-RU"/>
        </w:rPr>
      </w:pPr>
    </w:p>
    <w:p w:rsidR="0092333D" w:rsidRDefault="0092333D" w:rsidP="0092333D">
      <w:pPr>
        <w:adjustRightInd w:val="0"/>
        <w:ind w:left="142" w:right="-20"/>
        <w:rPr>
          <w:b/>
          <w:bCs/>
          <w:position w:val="-1"/>
          <w:szCs w:val="24"/>
          <w:lang w:val="ru-RU"/>
        </w:rPr>
      </w:pPr>
      <w:r>
        <w:rPr>
          <w:b/>
          <w:bCs/>
          <w:position w:val="-1"/>
          <w:szCs w:val="24"/>
          <w:lang w:val="ru-RU"/>
        </w:rPr>
        <w:t>Рекомендуемые упражнения по растяжке</w:t>
      </w:r>
    </w:p>
    <w:p w:rsidR="0092333D" w:rsidRDefault="0092333D" w:rsidP="0092333D">
      <w:pPr>
        <w:adjustRightInd w:val="0"/>
        <w:ind w:left="142" w:right="-20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14605</wp:posOffset>
            </wp:positionV>
            <wp:extent cx="1000760" cy="1078230"/>
            <wp:effectExtent l="0" t="0" r="0" b="0"/>
            <wp:wrapNone/>
            <wp:docPr id="5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33D" w:rsidRDefault="0092333D" w:rsidP="0092333D">
      <w:pPr>
        <w:adjustRightInd w:val="0"/>
        <w:spacing w:after="60"/>
        <w:ind w:left="142" w:right="-23"/>
        <w:rPr>
          <w:b/>
          <w:bCs/>
          <w:position w:val="-1"/>
          <w:szCs w:val="24"/>
          <w:lang w:val="ru-RU"/>
        </w:rPr>
      </w:pPr>
      <w:r>
        <w:rPr>
          <w:b/>
          <w:bCs/>
          <w:position w:val="-1"/>
          <w:szCs w:val="24"/>
          <w:lang w:val="ru-RU"/>
        </w:rPr>
        <w:t>Наклон вниз</w:t>
      </w: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  <w:r>
        <w:rPr>
          <w:lang w:val="ru-RU"/>
        </w:rPr>
        <w:t>Поставьте</w:t>
      </w:r>
      <w:r w:rsidRPr="00611F21">
        <w:rPr>
          <w:lang w:val="ru-RU"/>
        </w:rPr>
        <w:t xml:space="preserve"> </w:t>
      </w:r>
      <w:r>
        <w:rPr>
          <w:lang w:val="ru-RU"/>
        </w:rPr>
        <w:t>ноги</w:t>
      </w:r>
      <w:r w:rsidRPr="00611F21">
        <w:rPr>
          <w:lang w:val="ru-RU"/>
        </w:rPr>
        <w:t xml:space="preserve"> </w:t>
      </w:r>
      <w:r>
        <w:rPr>
          <w:lang w:val="ru-RU"/>
        </w:rPr>
        <w:t>на</w:t>
      </w:r>
      <w:r w:rsidRPr="00611F21">
        <w:rPr>
          <w:lang w:val="ru-RU"/>
        </w:rPr>
        <w:t xml:space="preserve"> </w:t>
      </w:r>
      <w:r>
        <w:rPr>
          <w:lang w:val="ru-RU"/>
        </w:rPr>
        <w:t>ширине</w:t>
      </w:r>
      <w:r w:rsidRPr="00611F21">
        <w:rPr>
          <w:lang w:val="ru-RU"/>
        </w:rPr>
        <w:t xml:space="preserve"> </w:t>
      </w:r>
      <w:r>
        <w:rPr>
          <w:lang w:val="ru-RU"/>
        </w:rPr>
        <w:t xml:space="preserve">плеч и наклонитесь вниз. Удерживайте такое положение в течение 30 секунд, используя в качестве нагрузки вес собственного тела. </w:t>
      </w:r>
      <w:r w:rsidR="00330E89" w:rsidRPr="00330E89">
        <w:rPr>
          <w:noProof/>
        </w:rPr>
        <w:pict>
          <v:rect id="Rectangle 9057" o:spid="_x0000_s3138" style="position:absolute;left:0;text-align:left;margin-left:297.05pt;margin-top:2.3pt;width:108pt;height:34pt;z-index:-25162854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" o:allowincell="f" filled="f" stroked="f">
            <v:textbox inset="0,0,0,0">
              <w:txbxContent>
                <w:p w:rsidR="00AB5CC0" w:rsidRDefault="00AB5CC0" w:rsidP="0092333D">
                  <w:pPr>
                    <w:widowControl/>
                    <w:spacing w:line="680" w:lineRule="atLeast"/>
                    <w:rPr>
                      <w:rFonts w:ascii="Times New Roman" w:hAnsi="Times New Roman"/>
                      <w:szCs w:val="24"/>
                    </w:rPr>
                  </w:pPr>
                </w:p>
                <w:p w:rsidR="00AB5CC0" w:rsidRDefault="00AB5CC0" w:rsidP="0092333D">
                  <w:pPr>
                    <w:adjustRightInd w:val="0"/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ru-RU"/>
        </w:rPr>
        <w:t>Не</w:t>
      </w:r>
      <w:r w:rsidRPr="00611F21">
        <w:rPr>
          <w:lang w:val="ru-RU"/>
        </w:rPr>
        <w:t xml:space="preserve"> </w:t>
      </w:r>
      <w:r>
        <w:rPr>
          <w:lang w:val="ru-RU"/>
        </w:rPr>
        <w:t>делайте</w:t>
      </w:r>
      <w:r w:rsidRPr="00611F21">
        <w:rPr>
          <w:lang w:val="ru-RU"/>
        </w:rPr>
        <w:t xml:space="preserve"> </w:t>
      </w:r>
      <w:r>
        <w:rPr>
          <w:lang w:val="ru-RU"/>
        </w:rPr>
        <w:t>рывков</w:t>
      </w:r>
      <w:r w:rsidRPr="00611F21">
        <w:rPr>
          <w:lang w:val="ru-RU"/>
        </w:rPr>
        <w:t xml:space="preserve">, </w:t>
      </w:r>
      <w:r>
        <w:rPr>
          <w:lang w:val="ru-RU"/>
        </w:rPr>
        <w:t>растягивайте</w:t>
      </w:r>
      <w:r w:rsidRPr="00611F21">
        <w:rPr>
          <w:lang w:val="ru-RU"/>
        </w:rPr>
        <w:t xml:space="preserve"> </w:t>
      </w:r>
      <w:r>
        <w:rPr>
          <w:lang w:val="ru-RU"/>
        </w:rPr>
        <w:t>мышцы</w:t>
      </w:r>
      <w:r w:rsidRPr="00611F21">
        <w:rPr>
          <w:lang w:val="ru-RU"/>
        </w:rPr>
        <w:t xml:space="preserve"> </w:t>
      </w:r>
      <w:r>
        <w:rPr>
          <w:lang w:val="ru-RU"/>
        </w:rPr>
        <w:t>размеренно</w:t>
      </w:r>
      <w:r w:rsidRPr="00611F21">
        <w:rPr>
          <w:lang w:val="ru-RU"/>
        </w:rPr>
        <w:t xml:space="preserve">. </w:t>
      </w:r>
      <w:r>
        <w:rPr>
          <w:lang w:val="ru-RU"/>
        </w:rPr>
        <w:t xml:space="preserve">Когда ваши мышц ног будут достаточно растянуты, постарайтесь наклониться ниже. </w:t>
      </w: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</w:p>
    <w:p w:rsidR="0092333D" w:rsidRDefault="0092333D" w:rsidP="0092333D">
      <w:pPr>
        <w:adjustRightInd w:val="0"/>
        <w:spacing w:after="60"/>
        <w:ind w:left="2552" w:right="-23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3335</wp:posOffset>
            </wp:positionV>
            <wp:extent cx="1362710" cy="483235"/>
            <wp:effectExtent l="0" t="0" r="0" b="0"/>
            <wp:wrapNone/>
            <wp:docPr id="6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position w:val="-1"/>
          <w:szCs w:val="24"/>
          <w:lang w:val="ru-RU"/>
        </w:rPr>
        <w:t>Наклон к ногам</w:t>
      </w:r>
    </w:p>
    <w:p w:rsidR="0092333D" w:rsidRDefault="0092333D" w:rsidP="0092333D">
      <w:pPr>
        <w:adjustRightInd w:val="0"/>
        <w:ind w:left="2552" w:right="92"/>
        <w:jc w:val="both"/>
        <w:rPr>
          <w:lang w:val="ru-RU"/>
        </w:rPr>
      </w:pPr>
      <w:r w:rsidRPr="00611F21">
        <w:rPr>
          <w:b/>
          <w:noProof/>
          <w:szCs w:val="24"/>
          <w:lang w:val="ru-RU"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42595</wp:posOffset>
            </wp:positionV>
            <wp:extent cx="1380490" cy="431165"/>
            <wp:effectExtent l="0" t="0" r="0" b="0"/>
            <wp:wrapNone/>
            <wp:docPr id="8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ядьте на пол, разведите ноги в стороны – настолько широко, насколько это возможно. Наклонитесь к правой ноге, ухватитесь руками за колено и подтягивайте себя как можно ближе к ноге. Удерживайте такое положение в течение 10-30 секунд (в зависимости от ваших возможностей).                         Не</w:t>
      </w:r>
      <w:r w:rsidRPr="00611F21">
        <w:rPr>
          <w:lang w:val="ru-RU"/>
        </w:rPr>
        <w:t xml:space="preserve"> </w:t>
      </w:r>
      <w:r>
        <w:rPr>
          <w:lang w:val="ru-RU"/>
        </w:rPr>
        <w:t>делайте</w:t>
      </w:r>
      <w:r w:rsidRPr="00611F21">
        <w:rPr>
          <w:lang w:val="ru-RU"/>
        </w:rPr>
        <w:t xml:space="preserve"> </w:t>
      </w:r>
      <w:r>
        <w:rPr>
          <w:lang w:val="ru-RU"/>
        </w:rPr>
        <w:t>рывков</w:t>
      </w:r>
      <w:r w:rsidRPr="00611F21">
        <w:rPr>
          <w:lang w:val="ru-RU"/>
        </w:rPr>
        <w:t xml:space="preserve">, </w:t>
      </w:r>
      <w:r>
        <w:rPr>
          <w:lang w:val="ru-RU"/>
        </w:rPr>
        <w:t>растягивайте</w:t>
      </w:r>
      <w:r w:rsidRPr="00611F21">
        <w:rPr>
          <w:lang w:val="ru-RU"/>
        </w:rPr>
        <w:t xml:space="preserve"> </w:t>
      </w:r>
      <w:r>
        <w:rPr>
          <w:lang w:val="ru-RU"/>
        </w:rPr>
        <w:t>мышцы</w:t>
      </w:r>
      <w:r w:rsidRPr="00611F21">
        <w:rPr>
          <w:lang w:val="ru-RU"/>
        </w:rPr>
        <w:t xml:space="preserve"> </w:t>
      </w:r>
      <w:r>
        <w:rPr>
          <w:lang w:val="ru-RU"/>
        </w:rPr>
        <w:t>размеренно</w:t>
      </w:r>
      <w:r w:rsidRPr="00611F21">
        <w:rPr>
          <w:lang w:val="ru-RU"/>
        </w:rPr>
        <w:t>.</w:t>
      </w:r>
      <w:r>
        <w:rPr>
          <w:lang w:val="ru-RU"/>
        </w:rPr>
        <w:t xml:space="preserve"> Затем наклонитесь к левой ноге. Выполните по 10 подходов на каждую ногу.</w:t>
      </w:r>
    </w:p>
    <w:p w:rsidR="0092333D" w:rsidRDefault="0092333D" w:rsidP="0092333D">
      <w:pPr>
        <w:adjustRightInd w:val="0"/>
        <w:ind w:left="2552" w:right="92"/>
        <w:jc w:val="both"/>
        <w:rPr>
          <w:lang w:val="ru-RU"/>
        </w:rPr>
      </w:pPr>
    </w:p>
    <w:p w:rsidR="0092333D" w:rsidRDefault="0092333D" w:rsidP="0092333D">
      <w:pPr>
        <w:adjustRightInd w:val="0"/>
        <w:spacing w:after="60"/>
        <w:ind w:left="142" w:right="-23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0160</wp:posOffset>
            </wp:positionV>
            <wp:extent cx="1259205" cy="750570"/>
            <wp:effectExtent l="0" t="0" r="0" b="0"/>
            <wp:wrapNone/>
            <wp:docPr id="18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33D" w:rsidRPr="002318AB" w:rsidRDefault="0092333D" w:rsidP="0092333D">
      <w:pPr>
        <w:adjustRightInd w:val="0"/>
        <w:spacing w:after="60"/>
        <w:ind w:left="142" w:right="-23"/>
        <w:rPr>
          <w:b/>
          <w:bCs/>
          <w:position w:val="-1"/>
          <w:szCs w:val="24"/>
          <w:lang w:val="ru-RU"/>
        </w:rPr>
      </w:pPr>
      <w:r>
        <w:rPr>
          <w:b/>
          <w:bCs/>
          <w:position w:val="-1"/>
          <w:szCs w:val="24"/>
          <w:lang w:val="ru-RU"/>
        </w:rPr>
        <w:t>Наклон</w:t>
      </w:r>
      <w:r w:rsidRPr="002318AB">
        <w:rPr>
          <w:b/>
          <w:bCs/>
          <w:position w:val="-1"/>
          <w:szCs w:val="24"/>
          <w:lang w:val="ru-RU"/>
        </w:rPr>
        <w:t xml:space="preserve"> </w:t>
      </w:r>
      <w:r>
        <w:rPr>
          <w:b/>
          <w:bCs/>
          <w:position w:val="-1"/>
          <w:szCs w:val="24"/>
          <w:lang w:val="ru-RU"/>
        </w:rPr>
        <w:t>вперёд</w:t>
      </w:r>
    </w:p>
    <w:p w:rsidR="0092333D" w:rsidRDefault="0092333D" w:rsidP="0092333D">
      <w:pPr>
        <w:adjustRightInd w:val="0"/>
        <w:ind w:left="142" w:right="2643"/>
        <w:jc w:val="both"/>
        <w:rPr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440690</wp:posOffset>
            </wp:positionV>
            <wp:extent cx="1155700" cy="810895"/>
            <wp:effectExtent l="0" t="0" r="0" b="0"/>
            <wp:wrapNone/>
            <wp:docPr id="20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ядьте</w:t>
      </w:r>
      <w:r w:rsidRPr="002318AB">
        <w:rPr>
          <w:lang w:val="ru-RU"/>
        </w:rPr>
        <w:t xml:space="preserve"> </w:t>
      </w:r>
      <w:r>
        <w:rPr>
          <w:lang w:val="ru-RU"/>
        </w:rPr>
        <w:t>на</w:t>
      </w:r>
      <w:r w:rsidRPr="002318AB">
        <w:rPr>
          <w:lang w:val="ru-RU"/>
        </w:rPr>
        <w:t xml:space="preserve"> </w:t>
      </w:r>
      <w:r>
        <w:rPr>
          <w:lang w:val="ru-RU"/>
        </w:rPr>
        <w:t>пол</w:t>
      </w:r>
      <w:r w:rsidRPr="002318AB">
        <w:rPr>
          <w:lang w:val="ru-RU"/>
        </w:rPr>
        <w:t xml:space="preserve"> </w:t>
      </w:r>
      <w:r>
        <w:rPr>
          <w:lang w:val="ru-RU"/>
        </w:rPr>
        <w:t>и</w:t>
      </w:r>
      <w:r w:rsidRPr="002318AB">
        <w:rPr>
          <w:lang w:val="ru-RU"/>
        </w:rPr>
        <w:t xml:space="preserve"> </w:t>
      </w:r>
      <w:r>
        <w:rPr>
          <w:lang w:val="ru-RU"/>
        </w:rPr>
        <w:t>разведите</w:t>
      </w:r>
      <w:r w:rsidRPr="002318AB">
        <w:rPr>
          <w:lang w:val="ru-RU"/>
        </w:rPr>
        <w:t xml:space="preserve"> </w:t>
      </w:r>
      <w:r>
        <w:rPr>
          <w:lang w:val="ru-RU"/>
        </w:rPr>
        <w:t>ноги</w:t>
      </w:r>
      <w:r w:rsidRPr="002318AB">
        <w:rPr>
          <w:lang w:val="ru-RU"/>
        </w:rPr>
        <w:t xml:space="preserve"> </w:t>
      </w:r>
      <w:r>
        <w:rPr>
          <w:lang w:val="ru-RU"/>
        </w:rPr>
        <w:t>в</w:t>
      </w:r>
      <w:r w:rsidRPr="002318AB">
        <w:rPr>
          <w:lang w:val="ru-RU"/>
        </w:rPr>
        <w:t xml:space="preserve"> </w:t>
      </w:r>
      <w:r>
        <w:rPr>
          <w:lang w:val="ru-RU"/>
        </w:rPr>
        <w:t>сторону</w:t>
      </w:r>
      <w:r w:rsidRPr="002318AB">
        <w:rPr>
          <w:lang w:val="ru-RU"/>
        </w:rPr>
        <w:t xml:space="preserve">. </w:t>
      </w:r>
      <w:r>
        <w:rPr>
          <w:lang w:val="ru-RU"/>
        </w:rPr>
        <w:t>Согните одну ногу, а вторая нога должна остаться прямой. Наклонитесь вперёд к согнутой ноге и удерживайте такое положение не менее 10 секунд. Выполните                              по 10 подходов на каждую ногу.</w:t>
      </w:r>
    </w:p>
    <w:p w:rsidR="0092333D" w:rsidRDefault="0092333D" w:rsidP="0092333D">
      <w:pPr>
        <w:adjustRightInd w:val="0"/>
        <w:ind w:left="142" w:right="2643"/>
        <w:jc w:val="both"/>
        <w:rPr>
          <w:lang w:val="ru-RU"/>
        </w:rPr>
      </w:pPr>
    </w:p>
    <w:p w:rsidR="0092333D" w:rsidRDefault="0092333D" w:rsidP="0092333D">
      <w:pPr>
        <w:adjustRightInd w:val="0"/>
        <w:ind w:left="142" w:right="2643"/>
        <w:jc w:val="both"/>
        <w:rPr>
          <w:lang w:val="ru-RU"/>
        </w:rPr>
      </w:pPr>
    </w:p>
    <w:p w:rsidR="0092333D" w:rsidRDefault="0092333D" w:rsidP="0092333D">
      <w:pPr>
        <w:adjustRightInd w:val="0"/>
        <w:ind w:left="142" w:right="1935"/>
        <w:jc w:val="both"/>
        <w:rPr>
          <w:lang w:val="ru-RU"/>
        </w:rPr>
      </w:pPr>
    </w:p>
    <w:p w:rsidR="0092333D" w:rsidRDefault="0092333D" w:rsidP="0092333D">
      <w:pPr>
        <w:adjustRightInd w:val="0"/>
        <w:spacing w:after="60"/>
        <w:ind w:left="2552" w:right="-23"/>
        <w:rPr>
          <w:b/>
          <w:bCs/>
          <w:position w:val="-1"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7620</wp:posOffset>
            </wp:positionV>
            <wp:extent cx="1259205" cy="983615"/>
            <wp:effectExtent l="0" t="0" r="0" b="0"/>
            <wp:wrapNone/>
            <wp:docPr id="22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position w:val="-1"/>
          <w:szCs w:val="24"/>
          <w:lang w:val="ru-RU"/>
        </w:rPr>
        <w:t>Наклон к ногам из положения стоя</w:t>
      </w:r>
    </w:p>
    <w:p w:rsidR="0092333D" w:rsidRDefault="0092333D" w:rsidP="0092333D">
      <w:pPr>
        <w:adjustRightInd w:val="0"/>
        <w:ind w:left="2552" w:right="234"/>
        <w:jc w:val="both"/>
        <w:rPr>
          <w:lang w:val="ru-RU"/>
        </w:rPr>
      </w:pPr>
      <w:r>
        <w:rPr>
          <w:lang w:val="ru-RU"/>
        </w:rPr>
        <w:t>Поставьте ноги на ширине плеч и наклонитесь вниз. Затем возьмитесь руками за правую ногу и притяните себя к ней. Задержите себя в таком положении на 10 секунд.  Не</w:t>
      </w:r>
      <w:r w:rsidRPr="00611F21">
        <w:rPr>
          <w:lang w:val="ru-RU"/>
        </w:rPr>
        <w:t xml:space="preserve"> </w:t>
      </w:r>
      <w:r>
        <w:rPr>
          <w:lang w:val="ru-RU"/>
        </w:rPr>
        <w:t>делайте</w:t>
      </w:r>
      <w:r w:rsidRPr="00611F21">
        <w:rPr>
          <w:lang w:val="ru-RU"/>
        </w:rPr>
        <w:t xml:space="preserve"> </w:t>
      </w:r>
      <w:r>
        <w:rPr>
          <w:lang w:val="ru-RU"/>
        </w:rPr>
        <w:t>рывков</w:t>
      </w:r>
      <w:r w:rsidRPr="00611F21">
        <w:rPr>
          <w:lang w:val="ru-RU"/>
        </w:rPr>
        <w:t xml:space="preserve">, </w:t>
      </w:r>
      <w:r>
        <w:rPr>
          <w:lang w:val="ru-RU"/>
        </w:rPr>
        <w:t>растягивайте</w:t>
      </w:r>
      <w:r w:rsidRPr="00611F21">
        <w:rPr>
          <w:lang w:val="ru-RU"/>
        </w:rPr>
        <w:t xml:space="preserve"> </w:t>
      </w:r>
      <w:r>
        <w:rPr>
          <w:lang w:val="ru-RU"/>
        </w:rPr>
        <w:t>мышцы</w:t>
      </w:r>
      <w:r w:rsidRPr="00611F21">
        <w:rPr>
          <w:lang w:val="ru-RU"/>
        </w:rPr>
        <w:t xml:space="preserve"> </w:t>
      </w:r>
      <w:r>
        <w:rPr>
          <w:lang w:val="ru-RU"/>
        </w:rPr>
        <w:t>размеренно</w:t>
      </w:r>
      <w:r w:rsidRPr="00611F21">
        <w:rPr>
          <w:lang w:val="ru-RU"/>
        </w:rPr>
        <w:t>.</w:t>
      </w:r>
      <w:r>
        <w:rPr>
          <w:lang w:val="ru-RU"/>
        </w:rPr>
        <w:t xml:space="preserve"> Затем притяните себя к левой ноге. Выполните несколько подходов на каждую ногу.</w:t>
      </w:r>
    </w:p>
    <w:p w:rsidR="0092333D" w:rsidRDefault="0092333D" w:rsidP="0092333D">
      <w:pPr>
        <w:adjustRightInd w:val="0"/>
        <w:ind w:left="2552" w:right="234"/>
        <w:jc w:val="both"/>
        <w:rPr>
          <w:lang w:val="ru-RU"/>
        </w:rPr>
      </w:pPr>
    </w:p>
    <w:p w:rsidR="0092333D" w:rsidRDefault="00330E89" w:rsidP="0092333D">
      <w:pPr>
        <w:adjustRightInd w:val="0"/>
        <w:ind w:left="142" w:right="234"/>
        <w:jc w:val="both"/>
        <w:rPr>
          <w:lang w:val="ru-RU"/>
        </w:rPr>
      </w:pPr>
      <w:r>
        <w:rPr>
          <w:lang w:val="ru-RU"/>
        </w:rPr>
      </w:r>
      <w:r w:rsidR="007D20C4">
        <w:rPr>
          <w:lang w:val="ru-RU"/>
        </w:rPr>
        <w:pict>
          <v:shape id="Надпись 2" o:spid="_x0000_s3140" type="#_x0000_t202" style="width:503.9pt;height:96.5pt;visibility:visible;mso-height-percent:200;mso-wrap-distance-top:3.6pt;mso-wrap-distance-bottom:3.6pt;mso-position-horizontal-relative:char;mso-position-vertical-relative:line;mso-height-percent:200;mso-width-relative:margin;mso-height-relative:margin" fillcolor="#d8d8d8 [2732]" strokeweight="1.5pt">
            <v:textbox style="mso-fit-shape-to-text:t">
              <w:txbxContent>
                <w:p w:rsidR="00AB5CC0" w:rsidRPr="0092333D" w:rsidRDefault="00AB5CC0" w:rsidP="0092333D">
                  <w:pPr>
                    <w:spacing w:before="120" w:after="120"/>
                    <w:rPr>
                      <w:b/>
                      <w:lang w:val="ru-RU"/>
                    </w:rPr>
                  </w:pPr>
                  <w:r w:rsidRPr="0092333D">
                    <w:rPr>
                      <w:b/>
                      <w:lang w:val="ru-RU"/>
                    </w:rPr>
                    <w:t>Перед началом любой программы тренировок проконсультируйтесь с врачом.</w:t>
                  </w:r>
                </w:p>
              </w:txbxContent>
            </v:textbox>
            <w10:wrap type="none"/>
            <w10:anchorlock/>
          </v:shape>
        </w:pict>
      </w:r>
    </w:p>
    <w:p w:rsidR="0092333D" w:rsidRDefault="0092333D" w:rsidP="0092333D">
      <w:pPr>
        <w:adjustRightInd w:val="0"/>
        <w:spacing w:before="29"/>
        <w:ind w:left="142" w:right="-20"/>
        <w:rPr>
          <w:b/>
          <w:bCs/>
          <w:szCs w:val="24"/>
          <w:lang w:val="ru-RU"/>
        </w:rPr>
      </w:pPr>
    </w:p>
    <w:p w:rsidR="0092333D" w:rsidRDefault="0092333D" w:rsidP="0092333D">
      <w:pPr>
        <w:tabs>
          <w:tab w:val="left" w:pos="1660"/>
        </w:tabs>
        <w:adjustRightInd w:val="0"/>
        <w:spacing w:before="120" w:line="252" w:lineRule="auto"/>
        <w:ind w:left="113" w:right="51"/>
        <w:jc w:val="both"/>
        <w:rPr>
          <w:position w:val="1"/>
        </w:rPr>
      </w:pPr>
      <w:r>
        <w:rPr>
          <w:b/>
          <w:bCs/>
          <w:szCs w:val="24"/>
          <w:lang w:val="ru-RU"/>
        </w:rPr>
        <w:t>Заминка</w:t>
      </w:r>
      <w:r w:rsidRPr="00596A87">
        <w:rPr>
          <w:b/>
          <w:bCs/>
          <w:szCs w:val="24"/>
          <w:lang w:val="ru-RU"/>
        </w:rPr>
        <w:t>.</w:t>
      </w:r>
      <w:r w:rsidRPr="00596A87">
        <w:rPr>
          <w:b/>
          <w:bCs/>
          <w:szCs w:val="24"/>
          <w:lang w:val="ru-RU"/>
        </w:rPr>
        <w:tab/>
      </w:r>
      <w:r w:rsidRPr="00FC096A">
        <w:rPr>
          <w:bCs/>
          <w:lang w:val="ru-RU"/>
        </w:rPr>
        <w:t>Целью заминки является возвращение</w:t>
      </w:r>
      <w:r>
        <w:rPr>
          <w:bCs/>
          <w:lang w:val="ru-RU"/>
        </w:rPr>
        <w:t xml:space="preserve"> тела в состояние покоя и расслабление мышц после полученной нагрузки.</w:t>
      </w:r>
      <w:r w:rsidRPr="00FC096A">
        <w:rPr>
          <w:b/>
          <w:bCs/>
          <w:szCs w:val="24"/>
          <w:lang w:val="ru-RU"/>
        </w:rPr>
        <w:t xml:space="preserve"> </w:t>
      </w:r>
      <w:r>
        <w:rPr>
          <w:position w:val="1"/>
          <w:lang w:val="ru-RU"/>
        </w:rPr>
        <w:t>Пр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равильном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ыполнени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заминк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аше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кровообращение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осстанавливается</w:t>
      </w:r>
      <w:r w:rsidRPr="00FC096A">
        <w:rPr>
          <w:position w:val="1"/>
          <w:lang w:val="ru-RU"/>
        </w:rPr>
        <w:t xml:space="preserve">, </w:t>
      </w:r>
      <w:r>
        <w:rPr>
          <w:position w:val="1"/>
          <w:lang w:val="ru-RU"/>
        </w:rPr>
        <w:t>и</w:t>
      </w:r>
      <w:r w:rsidRPr="00FC096A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пульс возвращается к нормальному значению. В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качестве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заминки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выполняйте упражнения</w:t>
      </w:r>
      <w:r w:rsidRPr="00FC096A">
        <w:rPr>
          <w:position w:val="1"/>
        </w:rPr>
        <w:t xml:space="preserve">, </w:t>
      </w:r>
      <w:r>
        <w:rPr>
          <w:position w:val="1"/>
          <w:lang w:val="ru-RU"/>
        </w:rPr>
        <w:t>представленные</w:t>
      </w:r>
      <w:r w:rsidRPr="00FC096A">
        <w:rPr>
          <w:position w:val="1"/>
        </w:rPr>
        <w:t xml:space="preserve"> </w:t>
      </w:r>
      <w:r>
        <w:rPr>
          <w:position w:val="1"/>
          <w:lang w:val="ru-RU"/>
        </w:rPr>
        <w:t>выше</w:t>
      </w:r>
      <w:r w:rsidRPr="00FC096A">
        <w:rPr>
          <w:position w:val="1"/>
        </w:rPr>
        <w:t>.</w:t>
      </w:r>
    </w:p>
    <w:p w:rsidR="00B05B16" w:rsidRDefault="00B05B16">
      <w:pPr>
        <w:spacing w:line="252" w:lineRule="auto"/>
        <w:jc w:val="both"/>
        <w:sectPr w:rsidR="00B05B16">
          <w:headerReference w:type="default" r:id="rId99"/>
          <w:footerReference w:type="default" r:id="rId100"/>
          <w:type w:val="continuous"/>
          <w:pgSz w:w="11910" w:h="16840"/>
          <w:pgMar w:top="1220" w:right="720" w:bottom="280" w:left="740" w:header="1491" w:footer="773" w:gutter="0"/>
          <w:cols w:space="720"/>
        </w:sectPr>
      </w:pPr>
    </w:p>
    <w:p w:rsidR="00B05B16" w:rsidRDefault="00330E89">
      <w:pPr>
        <w:pStyle w:val="a3"/>
        <w:spacing w:before="6"/>
        <w:rPr>
          <w:sz w:val="25"/>
        </w:rPr>
      </w:pPr>
      <w:r>
        <w:rPr>
          <w:noProof/>
          <w:sz w:val="25"/>
          <w:lang w:val="ru-RU" w:eastAsia="ru-RU"/>
        </w:rPr>
        <w:lastRenderedPageBreak/>
        <w:pict>
          <v:shape id="docshape305" o:spid="_x0000_s3098" type="#_x0000_t202" style="position:absolute;margin-left:41.5pt;margin-top:49.55pt;width:512.25pt;height:17.65pt;z-index:-251638784;mso-position-horizontal-relative:page;mso-position-vertical-relative:page" filled="f" stroked="f">
            <v:textbox style="mso-next-textbox:#docshape305" inset="0,0,0,0">
              <w:txbxContent>
                <w:p w:rsidR="00AB5CC0" w:rsidRDefault="00AB5CC0" w:rsidP="00F96516">
                  <w:pPr>
                    <w:tabs>
                      <w:tab w:val="left" w:pos="10224"/>
                    </w:tabs>
                    <w:spacing w:before="11"/>
                    <w:ind w:left="20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color w:val="FFFFFF"/>
                      <w:sz w:val="28"/>
                      <w:shd w:val="clear" w:color="auto" w:fill="231F20"/>
                      <w:lang w:val="ru-RU"/>
                    </w:rPr>
                    <w:t xml:space="preserve"> СБОРОЧНЫЙ ЧЕРТЁЖ</w:t>
                  </w:r>
                  <w:r>
                    <w:rPr>
                      <w:b/>
                      <w:i/>
                      <w:color w:val="FFFFFF"/>
                      <w:sz w:val="28"/>
                      <w:shd w:val="clear" w:color="auto" w:fill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B05B16" w:rsidRDefault="00B05B16">
      <w:pPr>
        <w:rPr>
          <w:rFonts w:eastAsiaTheme="minorEastAsia"/>
          <w:sz w:val="25"/>
          <w:lang w:eastAsia="zh-TW"/>
        </w:rPr>
      </w:pPr>
    </w:p>
    <w:p w:rsidR="00C1134B" w:rsidRDefault="00330E89">
      <w:pPr>
        <w:rPr>
          <w:rFonts w:eastAsiaTheme="minorEastAsia"/>
          <w:sz w:val="25"/>
          <w:lang w:eastAsia="zh-TW"/>
        </w:rPr>
      </w:pPr>
      <w:r w:rsidRPr="00330E89">
        <w:rPr>
          <w:noProof/>
          <w:lang w:val="ru-RU" w:eastAsia="ru-RU"/>
        </w:rPr>
        <w:pict>
          <v:group id="_x0000_s3101" style="position:absolute;margin-left:4.5pt;margin-top:.8pt;width:518pt;height:699pt;z-index:251678720" coordorigin="830,1590" coordsize="10360,13980">
            <v:shape id="_x0000_s3099" type="#_x0000_t202" style="position:absolute;left:830;top:1590;width:2590;height:4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IVQA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elBoErX&#10;d0Ct1UOfw1zCptX2I0Yd9HiJ3YcNsQwj8UKBPLNsPA5DEY3x5By4RPbUU516iKIAVWKP0bBd+jhI&#10;kThzBTKueCQ46D1kss8Zejfyvp+zMByndoz69TdY/AQ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TR2IVQAIAAFUEAAAOAAAA&#10;AAAAAAAAAAAAAC4CAABkcnMvZTJvRG9jLnhtbFBLAQItABQABgAIAAAAIQBIWydy2wAAAAcBAAAP&#10;AAAAAAAAAAAAAAAAAJoEAABkcnMvZG93bnJldi54bWxQSwUGAAAAAAQABADzAAAAogUAAAAA&#10;" fillcolor="white [3212]" stroked="f">
              <v:textbox style="mso-next-textbox:#_x0000_s3099;mso-fit-shape-to-text:t">
                <w:txbxContent>
                  <w:p w:rsidR="00AB5CC0" w:rsidRPr="00F96516" w:rsidRDefault="00AB5CC0">
                    <w:pPr>
                      <w:rPr>
                        <w:b/>
                        <w:sz w:val="24"/>
                        <w:szCs w:val="24"/>
                        <w:lang w:val="ru-RU"/>
                      </w:rPr>
                    </w:pPr>
                    <w:r w:rsidRPr="00F96516">
                      <w:rPr>
                        <w:b/>
                        <w:sz w:val="24"/>
                        <w:szCs w:val="24"/>
                        <w:lang w:val="ru-RU"/>
                      </w:rPr>
                      <w:t>ПЕРЕДНЯЯ ЧАСТЬ</w:t>
                    </w:r>
                  </w:p>
                </w:txbxContent>
              </v:textbox>
            </v:shape>
            <v:shape id="_x0000_s3100" type="#_x0000_t202" style="position:absolute;left:8900;top:15150;width:2290;height:4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IVQA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elBoErX&#10;d0Ct1UOfw1zCptX2I0Yd9HiJ3YcNsQwj8UKBPLNsPA5DEY3x5By4RPbUU516iKIAVWKP0bBd+jhI&#10;kThzBTKueCQ46D1kss8Zejfyvp+zMByndoz69TdY/AQ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TR2IVQAIAAFUEAAAOAAAA&#10;AAAAAAAAAAAAAC4CAABkcnMvZTJvRG9jLnhtbFBLAQItABQABgAIAAAAIQBIWydy2wAAAAcBAAAP&#10;AAAAAAAAAAAAAAAAAJoEAABkcnMvZG93bnJldi54bWxQSwUGAAAAAAQABADzAAAAogUAAAAA&#10;" fillcolor="white [3212]" stroked="f">
              <v:textbox style="mso-fit-shape-to-text:t">
                <w:txbxContent>
                  <w:p w:rsidR="00AB5CC0" w:rsidRPr="00F96516" w:rsidRDefault="00AB5CC0" w:rsidP="00F96516">
                    <w:pPr>
                      <w:rPr>
                        <w:b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b/>
                        <w:sz w:val="24"/>
                        <w:szCs w:val="24"/>
                        <w:lang w:val="ru-RU"/>
                      </w:rPr>
                      <w:t>ЗА</w:t>
                    </w:r>
                    <w:r w:rsidRPr="00F96516">
                      <w:rPr>
                        <w:b/>
                        <w:sz w:val="24"/>
                        <w:szCs w:val="24"/>
                        <w:lang w:val="ru-RU"/>
                      </w:rPr>
                      <w:t>ДНЯЯ ЧАСТЬ</w:t>
                    </w:r>
                  </w:p>
                </w:txbxContent>
              </v:textbox>
            </v:shape>
          </v:group>
        </w:pict>
      </w:r>
      <w:r w:rsidR="00F96516">
        <w:rPr>
          <w:noProof/>
          <w:sz w:val="25"/>
          <w:lang w:val="ru-RU"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0320</wp:posOffset>
            </wp:positionV>
            <wp:extent cx="6635750" cy="8833485"/>
            <wp:effectExtent l="19050" t="0" r="0" b="0"/>
            <wp:wrapNone/>
            <wp:docPr id="2" name="圖片 1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83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Default="00C1134B">
      <w:pPr>
        <w:rPr>
          <w:rFonts w:eastAsiaTheme="minorEastAsia"/>
          <w:sz w:val="25"/>
          <w:lang w:eastAsia="zh-TW"/>
        </w:rPr>
      </w:pPr>
    </w:p>
    <w:p w:rsidR="00C1134B" w:rsidRPr="00C1134B" w:rsidRDefault="00C1134B">
      <w:pPr>
        <w:rPr>
          <w:rFonts w:eastAsiaTheme="minorEastAsia"/>
          <w:sz w:val="25"/>
          <w:lang w:eastAsia="zh-TW"/>
        </w:rPr>
        <w:sectPr w:rsidR="00C1134B" w:rsidRPr="00C1134B" w:rsidSect="00F96516">
          <w:headerReference w:type="default" r:id="rId102"/>
          <w:footerReference w:type="default" r:id="rId103"/>
          <w:pgSz w:w="11910" w:h="16840"/>
          <w:pgMar w:top="993" w:right="720" w:bottom="960" w:left="740" w:header="510" w:footer="454" w:gutter="0"/>
          <w:cols w:space="720"/>
          <w:docGrid w:linePitch="299"/>
        </w:sectPr>
      </w:pPr>
    </w:p>
    <w:p w:rsidR="00B05B16" w:rsidRDefault="00B05B16">
      <w:pPr>
        <w:spacing w:line="315" w:lineRule="exact"/>
        <w:rPr>
          <w:sz w:val="28"/>
        </w:rPr>
        <w:sectPr w:rsidR="00B05B16">
          <w:type w:val="continuous"/>
          <w:pgSz w:w="11910" w:h="16840"/>
          <w:pgMar w:top="1220" w:right="720" w:bottom="280" w:left="740" w:header="1491" w:footer="773" w:gutter="0"/>
          <w:cols w:num="3" w:space="720" w:equalWidth="0">
            <w:col w:w="4441" w:space="40"/>
            <w:col w:w="2331" w:space="94"/>
            <w:col w:w="3544"/>
          </w:cols>
        </w:sectPr>
      </w:pPr>
    </w:p>
    <w:p w:rsidR="00B05B16" w:rsidRDefault="00330E89">
      <w:pPr>
        <w:pStyle w:val="a3"/>
        <w:rPr>
          <w:b/>
          <w:sz w:val="20"/>
        </w:rPr>
      </w:pPr>
      <w:r>
        <w:rPr>
          <w:b/>
          <w:noProof/>
          <w:sz w:val="20"/>
          <w:lang w:val="ru-RU" w:eastAsia="ru-RU"/>
        </w:rPr>
        <w:lastRenderedPageBreak/>
        <w:pict>
          <v:shape id="docshape404" o:spid="_x0000_s3139" type="#_x0000_t202" style="position:absolute;margin-left:41.5pt;margin-top:45.05pt;width:512.25pt;height:17.65pt;z-index:-251627520;mso-position-horizontal-relative:page;mso-position-vertical-relative:page" filled="f" stroked="f">
            <v:textbox style="mso-next-textbox:#docshape404" inset="0,0,0,0">
              <w:txbxContent>
                <w:p w:rsidR="00AB5CC0" w:rsidRDefault="00AB5CC0" w:rsidP="0092333D">
                  <w:pPr>
                    <w:tabs>
                      <w:tab w:val="left" w:pos="10224"/>
                    </w:tabs>
                    <w:spacing w:before="11"/>
                    <w:ind w:left="20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color w:val="FFFFFF"/>
                      <w:spacing w:val="-4"/>
                      <w:sz w:val="28"/>
                      <w:shd w:val="clear" w:color="auto" w:fill="231F20"/>
                      <w:lang w:val="ru-RU"/>
                    </w:rPr>
                    <w:t xml:space="preserve"> СПЕЦИФИКАЦИЯ</w:t>
                  </w:r>
                  <w:r>
                    <w:rPr>
                      <w:b/>
                      <w:i/>
                      <w:color w:val="FFFFFF"/>
                      <w:sz w:val="28"/>
                      <w:shd w:val="clear" w:color="auto" w:fill="231F20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6" w:type="dxa"/>
        <w:tblLayout w:type="fixed"/>
        <w:tblLook w:val="01E0"/>
      </w:tblPr>
      <w:tblGrid>
        <w:gridCol w:w="1743"/>
        <w:gridCol w:w="5114"/>
        <w:gridCol w:w="1349"/>
      </w:tblGrid>
      <w:tr w:rsidR="00B05B16">
        <w:trPr>
          <w:trHeight w:val="445"/>
        </w:trPr>
        <w:tc>
          <w:tcPr>
            <w:tcW w:w="1743" w:type="dxa"/>
          </w:tcPr>
          <w:p w:rsidR="00B05B16" w:rsidRPr="0092333D" w:rsidRDefault="0092333D">
            <w:pPr>
              <w:pStyle w:val="TableParagraph"/>
              <w:spacing w:before="0" w:line="313" w:lineRule="exact"/>
              <w:ind w:right="769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t>№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spacing w:before="0" w:line="313" w:lineRule="exact"/>
              <w:ind w:left="483"/>
              <w:jc w:val="left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t>НАИМЕНОВАНИЕ</w:t>
            </w:r>
          </w:p>
        </w:tc>
        <w:tc>
          <w:tcPr>
            <w:tcW w:w="1349" w:type="dxa"/>
          </w:tcPr>
          <w:p w:rsidR="00B05B16" w:rsidRPr="0092333D" w:rsidRDefault="0092333D" w:rsidP="0092333D">
            <w:pPr>
              <w:pStyle w:val="TableParagraph"/>
              <w:spacing w:before="0" w:line="313" w:lineRule="exact"/>
              <w:ind w:left="189" w:right="37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5"/>
                <w:sz w:val="28"/>
                <w:lang w:val="ru-RU"/>
              </w:rPr>
              <w:t>КОЛ-ВО</w:t>
            </w:r>
          </w:p>
        </w:tc>
      </w:tr>
      <w:tr w:rsidR="00B05B16">
        <w:trPr>
          <w:trHeight w:val="387"/>
        </w:trPr>
        <w:tc>
          <w:tcPr>
            <w:tcW w:w="1743" w:type="dxa"/>
          </w:tcPr>
          <w:p w:rsidR="00B05B16" w:rsidRDefault="00C1399E">
            <w:pPr>
              <w:pStyle w:val="TableParagraph"/>
              <w:spacing w:before="125"/>
              <w:ind w:left="0" w:right="733"/>
            </w:pPr>
            <w:r>
              <w:rPr>
                <w:color w:val="231F20"/>
              </w:rPr>
              <w:t>1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spacing w:before="125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Центральная ба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spacing w:before="125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2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глушка центральной балки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3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граничитель сиденья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4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4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дняя стой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5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дний стабил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3"/>
            </w:pPr>
            <w:r>
              <w:rPr>
                <w:color w:val="231F20"/>
              </w:rPr>
              <w:t>6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одкладка под стабил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4"/>
            </w:pPr>
            <w:r>
              <w:rPr>
                <w:color w:val="231F20"/>
              </w:rPr>
              <w:t>7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езьбовая опорная пластин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3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4"/>
            </w:pPr>
            <w:r>
              <w:rPr>
                <w:color w:val="231F20"/>
              </w:rPr>
              <w:t>8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Кронштейн поручней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0" w:right="734"/>
            </w:pPr>
            <w:r>
              <w:rPr>
                <w:color w:val="231F20"/>
              </w:rPr>
              <w:t>9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порная пластина датчиков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0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Шарни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left="19" w:right="769"/>
            </w:pPr>
            <w:r>
              <w:rPr>
                <w:color w:val="231F20"/>
                <w:spacing w:val="-5"/>
              </w:rPr>
              <w:t>11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Втулка шарнир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2</w:t>
            </w:r>
          </w:p>
        </w:tc>
        <w:tc>
          <w:tcPr>
            <w:tcW w:w="5114" w:type="dxa"/>
          </w:tcPr>
          <w:p w:rsidR="00B05B16" w:rsidRPr="00673180" w:rsidRDefault="0067318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езиновая проб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3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Фиксирующая руч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4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ычаг-расширител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5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Втулка рычаг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4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6</w:t>
            </w:r>
          </w:p>
        </w:tc>
        <w:tc>
          <w:tcPr>
            <w:tcW w:w="5114" w:type="dxa"/>
          </w:tcPr>
          <w:p w:rsidR="00B05B16" w:rsidRDefault="00AB5CC0" w:rsidP="002C1FD8">
            <w:pPr>
              <w:pStyle w:val="TableParagraph"/>
              <w:ind w:left="483"/>
              <w:jc w:val="left"/>
            </w:pPr>
            <w:r>
              <w:rPr>
                <w:color w:val="231F20"/>
                <w:lang w:val="ru-RU"/>
              </w:rPr>
              <w:t xml:space="preserve">Увеличенная шайба </w:t>
            </w:r>
            <w:r>
              <w:rPr>
                <w:color w:val="231F20"/>
                <w:spacing w:val="-2"/>
              </w:rPr>
              <w:t>M12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7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Левый поручен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8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авый поручен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19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щитная крыш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0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Накладка на поручен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1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Заглушка поручня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2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Аморт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3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порная пластин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4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редняя защитная крыш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5</w:t>
            </w:r>
          </w:p>
        </w:tc>
        <w:tc>
          <w:tcPr>
            <w:tcW w:w="5114" w:type="dxa"/>
          </w:tcPr>
          <w:p w:rsidR="00B05B16" w:rsidRPr="00A00607" w:rsidRDefault="00A00607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Вту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6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редняя стой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7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Опорное кольцо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8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редний стабилизатор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29</w:t>
            </w:r>
          </w:p>
        </w:tc>
        <w:tc>
          <w:tcPr>
            <w:tcW w:w="5114" w:type="dxa"/>
          </w:tcPr>
          <w:p w:rsidR="00B05B16" w:rsidRPr="00AB5CC0" w:rsidRDefault="00AB5CC0" w:rsidP="00AB5CC0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Левая крышка стабилизатор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0</w:t>
            </w:r>
          </w:p>
        </w:tc>
        <w:tc>
          <w:tcPr>
            <w:tcW w:w="5114" w:type="dxa"/>
          </w:tcPr>
          <w:p w:rsidR="00B05B16" w:rsidRPr="00AB5CC0" w:rsidRDefault="00AB5CC0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авая крышка стабилизатор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1</w:t>
            </w:r>
          </w:p>
        </w:tc>
        <w:tc>
          <w:tcPr>
            <w:tcW w:w="5114" w:type="dxa"/>
          </w:tcPr>
          <w:p w:rsidR="00B05B16" w:rsidRPr="002C1FD8" w:rsidRDefault="002C1FD8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Держатель консоли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2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едальная ос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3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аспорная вту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4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Педал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35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емешок педали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6</w:t>
            </w:r>
          </w:p>
        </w:tc>
        <w:tc>
          <w:tcPr>
            <w:tcW w:w="5114" w:type="dxa"/>
          </w:tcPr>
          <w:p w:rsidR="00B05B16" w:rsidRDefault="0092333D" w:rsidP="002C1FD8">
            <w:pPr>
              <w:pStyle w:val="TableParagraph"/>
              <w:ind w:left="483"/>
              <w:jc w:val="left"/>
            </w:pPr>
            <w:r>
              <w:rPr>
                <w:color w:val="231F20"/>
                <w:lang w:val="ru-RU"/>
              </w:rPr>
              <w:t xml:space="preserve">Увеличенная шайба </w:t>
            </w:r>
            <w:r>
              <w:rPr>
                <w:color w:val="231F20"/>
                <w:spacing w:val="-4"/>
              </w:rPr>
              <w:t>M8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7</w:t>
            </w:r>
          </w:p>
        </w:tc>
        <w:tc>
          <w:tcPr>
            <w:tcW w:w="5114" w:type="dxa"/>
          </w:tcPr>
          <w:p w:rsidR="00B05B16" w:rsidRPr="002C1FD8" w:rsidRDefault="002C1FD8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Консоль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8</w:t>
            </w:r>
          </w:p>
        </w:tc>
        <w:tc>
          <w:tcPr>
            <w:tcW w:w="5114" w:type="dxa"/>
          </w:tcPr>
          <w:p w:rsidR="00B05B16" w:rsidRPr="00FF3C4F" w:rsidRDefault="00FF3C4F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Изоляционная втул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39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Удлинительный провод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0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овод датчика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1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Магнит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2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4"/>
                <w:lang w:val="ru-RU"/>
              </w:rPr>
              <w:t>Сиденье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3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Каретка сиденья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1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4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Ролик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4</w:t>
            </w:r>
          </w:p>
        </w:tc>
      </w:tr>
      <w:tr w:rsidR="00B05B16">
        <w:trPr>
          <w:trHeight w:val="263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5</w:t>
            </w:r>
          </w:p>
        </w:tc>
        <w:tc>
          <w:tcPr>
            <w:tcW w:w="5114" w:type="dxa"/>
          </w:tcPr>
          <w:p w:rsidR="00B05B16" w:rsidRPr="0092333D" w:rsidRDefault="0092333D" w:rsidP="002C1FD8">
            <w:pPr>
              <w:pStyle w:val="TableParagraph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Круглая заглушка </w:t>
            </w:r>
            <w:r w:rsidR="00C1399E">
              <w:rPr>
                <w:color w:val="231F20"/>
                <w:spacing w:val="-2"/>
              </w:rPr>
              <w:t>Ø2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64"/>
        </w:trPr>
        <w:tc>
          <w:tcPr>
            <w:tcW w:w="1743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46</w:t>
            </w:r>
          </w:p>
        </w:tc>
        <w:tc>
          <w:tcPr>
            <w:tcW w:w="5114" w:type="dxa"/>
          </w:tcPr>
          <w:p w:rsidR="00B05B16" w:rsidRDefault="00FF3C4F" w:rsidP="00FF3C4F">
            <w:pPr>
              <w:pStyle w:val="TableParagraph"/>
              <w:ind w:left="483"/>
              <w:jc w:val="left"/>
            </w:pPr>
            <w:r>
              <w:rPr>
                <w:color w:val="231F20"/>
                <w:lang w:val="ru-RU"/>
              </w:rPr>
              <w:t xml:space="preserve">Колпачковая гайка </w:t>
            </w:r>
            <w:r>
              <w:rPr>
                <w:color w:val="231F20"/>
                <w:spacing w:val="-2"/>
              </w:rPr>
              <w:t>M10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ind w:left="47"/>
            </w:pPr>
            <w:r>
              <w:rPr>
                <w:color w:val="231F20"/>
              </w:rPr>
              <w:t>2</w:t>
            </w:r>
          </w:p>
        </w:tc>
      </w:tr>
      <w:tr w:rsidR="00B05B16">
        <w:trPr>
          <w:trHeight w:val="254"/>
        </w:trPr>
        <w:tc>
          <w:tcPr>
            <w:tcW w:w="1743" w:type="dxa"/>
          </w:tcPr>
          <w:p w:rsidR="00B05B16" w:rsidRDefault="00C1399E">
            <w:pPr>
              <w:pStyle w:val="TableParagraph"/>
              <w:spacing w:line="233" w:lineRule="exact"/>
              <w:ind w:right="761"/>
            </w:pPr>
            <w:r>
              <w:rPr>
                <w:color w:val="231F20"/>
                <w:spacing w:val="-5"/>
              </w:rPr>
              <w:t>47</w:t>
            </w:r>
          </w:p>
        </w:tc>
        <w:tc>
          <w:tcPr>
            <w:tcW w:w="5114" w:type="dxa"/>
          </w:tcPr>
          <w:p w:rsidR="00B05B16" w:rsidRPr="002C1FD8" w:rsidRDefault="002C1FD8" w:rsidP="002C1FD8">
            <w:pPr>
              <w:pStyle w:val="TableParagraph"/>
              <w:spacing w:line="233" w:lineRule="exact"/>
              <w:ind w:left="483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заглушкой </w:t>
            </w:r>
            <w:r w:rsidR="00C1399E">
              <w:rPr>
                <w:color w:val="231F20"/>
              </w:rPr>
              <w:t>ST</w:t>
            </w:r>
            <w:r w:rsidR="00C1399E" w:rsidRPr="002C1FD8">
              <w:rPr>
                <w:color w:val="231F20"/>
                <w:lang w:val="ru-RU"/>
              </w:rPr>
              <w:t>2.9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349" w:type="dxa"/>
          </w:tcPr>
          <w:p w:rsidR="00B05B16" w:rsidRDefault="00C1399E" w:rsidP="0092333D">
            <w:pPr>
              <w:pStyle w:val="TableParagraph"/>
              <w:spacing w:line="233" w:lineRule="exact"/>
              <w:ind w:left="47"/>
            </w:pPr>
            <w:r>
              <w:rPr>
                <w:color w:val="231F20"/>
              </w:rPr>
              <w:t>4</w:t>
            </w:r>
          </w:p>
        </w:tc>
      </w:tr>
    </w:tbl>
    <w:p w:rsidR="00B05B16" w:rsidRDefault="00B05B16">
      <w:pPr>
        <w:spacing w:line="233" w:lineRule="exact"/>
        <w:sectPr w:rsidR="00B05B16" w:rsidSect="0092333D">
          <w:headerReference w:type="default" r:id="rId104"/>
          <w:footerReference w:type="default" r:id="rId105"/>
          <w:pgSz w:w="11910" w:h="16840"/>
          <w:pgMar w:top="1418" w:right="720" w:bottom="960" w:left="740" w:header="1077" w:footer="773" w:gutter="0"/>
          <w:cols w:space="720"/>
          <w:docGrid w:linePitch="299"/>
        </w:sectPr>
      </w:pPr>
    </w:p>
    <w:tbl>
      <w:tblPr>
        <w:tblStyle w:val="TableNormal"/>
        <w:tblW w:w="0" w:type="auto"/>
        <w:tblInd w:w="1176" w:type="dxa"/>
        <w:tblLayout w:type="fixed"/>
        <w:tblLook w:val="01E0"/>
      </w:tblPr>
      <w:tblGrid>
        <w:gridCol w:w="1742"/>
        <w:gridCol w:w="5402"/>
        <w:gridCol w:w="1178"/>
      </w:tblGrid>
      <w:tr w:rsidR="00B05B16" w:rsidTr="0092333D">
        <w:trPr>
          <w:trHeight w:val="459"/>
        </w:trPr>
        <w:tc>
          <w:tcPr>
            <w:tcW w:w="1742" w:type="dxa"/>
          </w:tcPr>
          <w:p w:rsidR="00B05B16" w:rsidRPr="0092333D" w:rsidRDefault="0092333D">
            <w:pPr>
              <w:pStyle w:val="TableParagraph"/>
              <w:spacing w:before="0" w:line="313" w:lineRule="exact"/>
              <w:ind w:right="768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lastRenderedPageBreak/>
              <w:t>№</w:t>
            </w:r>
          </w:p>
        </w:tc>
        <w:tc>
          <w:tcPr>
            <w:tcW w:w="5402" w:type="dxa"/>
          </w:tcPr>
          <w:p w:rsidR="00B05B16" w:rsidRPr="0092333D" w:rsidRDefault="0092333D">
            <w:pPr>
              <w:pStyle w:val="TableParagraph"/>
              <w:spacing w:before="0" w:line="313" w:lineRule="exact"/>
              <w:ind w:left="799"/>
              <w:jc w:val="left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2"/>
                <w:sz w:val="28"/>
                <w:lang w:val="ru-RU"/>
              </w:rPr>
              <w:t>НАИМЕНОВАНИЕ</w:t>
            </w:r>
          </w:p>
        </w:tc>
        <w:tc>
          <w:tcPr>
            <w:tcW w:w="1178" w:type="dxa"/>
          </w:tcPr>
          <w:p w:rsidR="00B05B16" w:rsidRPr="0092333D" w:rsidRDefault="0092333D" w:rsidP="0092333D">
            <w:pPr>
              <w:pStyle w:val="TableParagraph"/>
              <w:spacing w:before="0" w:line="313" w:lineRule="exact"/>
              <w:ind w:left="0" w:right="39"/>
              <w:rPr>
                <w:b/>
                <w:sz w:val="28"/>
                <w:lang w:val="ru-RU"/>
              </w:rPr>
            </w:pPr>
            <w:r>
              <w:rPr>
                <w:b/>
                <w:color w:val="231F20"/>
                <w:spacing w:val="-5"/>
                <w:sz w:val="28"/>
                <w:lang w:val="ru-RU"/>
              </w:rPr>
              <w:t>КОЛ-ВО</w:t>
            </w:r>
          </w:p>
        </w:tc>
      </w:tr>
      <w:tr w:rsidR="00B05B16" w:rsidTr="0092333D">
        <w:trPr>
          <w:trHeight w:val="401"/>
        </w:trPr>
        <w:tc>
          <w:tcPr>
            <w:tcW w:w="1742" w:type="dxa"/>
          </w:tcPr>
          <w:p w:rsidR="00B05B16" w:rsidRDefault="00C1399E">
            <w:pPr>
              <w:pStyle w:val="TableParagraph"/>
              <w:spacing w:before="139"/>
              <w:ind w:right="758"/>
            </w:pPr>
            <w:r>
              <w:rPr>
                <w:color w:val="231F20"/>
                <w:spacing w:val="-5"/>
              </w:rPr>
              <w:t>48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spacing w:before="139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олнистая шайба </w:t>
            </w:r>
            <w:r w:rsidR="00C1399E" w:rsidRPr="002C1FD8">
              <w:rPr>
                <w:color w:val="231F20"/>
                <w:lang w:val="ru-RU"/>
              </w:rPr>
              <w:t>ø20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ø23.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0.5</w:t>
            </w:r>
            <w:r>
              <w:rPr>
                <w:color w:val="231F20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spacing w:before="139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8"/>
            </w:pPr>
            <w:r>
              <w:rPr>
                <w:color w:val="231F20"/>
                <w:spacing w:val="-5"/>
              </w:rPr>
              <w:t>49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0.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2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50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6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51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8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59"/>
            </w:pPr>
            <w:r>
              <w:rPr>
                <w:color w:val="231F20"/>
                <w:spacing w:val="-5"/>
              </w:rPr>
              <w:t>52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2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8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53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2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6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0"/>
            </w:pPr>
            <w:r>
              <w:rPr>
                <w:color w:val="231F20"/>
                <w:spacing w:val="-5"/>
              </w:rPr>
              <w:t>54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о сферическ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 xml:space="preserve"> </w:t>
            </w:r>
            <w:r w:rsidR="00C1399E" w:rsidRPr="002C1FD8">
              <w:rPr>
                <w:color w:val="231F20"/>
                <w:spacing w:val="-2"/>
                <w:lang w:val="ru-RU"/>
              </w:rPr>
              <w:t>5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1"/>
            </w:pPr>
            <w:r>
              <w:rPr>
                <w:color w:val="231F20"/>
                <w:spacing w:val="-5"/>
              </w:rPr>
              <w:t>55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 шестигранн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3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1"/>
            </w:pPr>
            <w:r>
              <w:rPr>
                <w:color w:val="231F20"/>
                <w:spacing w:val="-5"/>
              </w:rPr>
              <w:t>56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 шестигранн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8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2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41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2"/>
            </w:pPr>
            <w:r>
              <w:rPr>
                <w:color w:val="231F20"/>
                <w:spacing w:val="-5"/>
              </w:rPr>
              <w:t>57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Болт с шестигранной головкой </w:t>
            </w:r>
            <w:r w:rsidR="00C1399E">
              <w:rPr>
                <w:color w:val="231F20"/>
              </w:rPr>
              <w:t>M</w:t>
            </w:r>
            <w:r w:rsidR="00C1399E" w:rsidRPr="002C1FD8">
              <w:rPr>
                <w:color w:val="231F20"/>
                <w:lang w:val="ru-RU"/>
              </w:rPr>
              <w:t>10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lang w:val="ru-RU"/>
              </w:rPr>
              <w:t>1.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20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2"/>
            </w:pPr>
            <w:r>
              <w:rPr>
                <w:color w:val="231F20"/>
                <w:spacing w:val="-5"/>
              </w:rPr>
              <w:t>58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Шайба </w:t>
            </w:r>
            <w:r>
              <w:rPr>
                <w:color w:val="231F20"/>
                <w:spacing w:val="-4"/>
              </w:rPr>
              <w:t>M6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3"/>
            </w:pPr>
            <w:r>
              <w:rPr>
                <w:color w:val="231F20"/>
                <w:spacing w:val="-5"/>
              </w:rPr>
              <w:t>59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Шайба </w:t>
            </w:r>
            <w:r w:rsidR="00C1399E">
              <w:rPr>
                <w:color w:val="231F20"/>
                <w:spacing w:val="-4"/>
              </w:rPr>
              <w:t>M8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3"/>
            </w:pPr>
            <w:r>
              <w:rPr>
                <w:color w:val="231F20"/>
                <w:spacing w:val="-5"/>
              </w:rPr>
              <w:t>60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Шайба </w:t>
            </w:r>
            <w:r>
              <w:rPr>
                <w:color w:val="231F20"/>
                <w:spacing w:val="-2"/>
              </w:rPr>
              <w:t>M10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3"/>
            </w:pPr>
            <w:r>
              <w:rPr>
                <w:color w:val="231F20"/>
                <w:spacing w:val="-5"/>
              </w:rPr>
              <w:t>61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Пружинная шайба </w:t>
            </w:r>
            <w:r>
              <w:rPr>
                <w:color w:val="231F20"/>
                <w:spacing w:val="-4"/>
              </w:rPr>
              <w:t>M8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  <w:spacing w:val="-5"/>
              </w:rPr>
              <w:t>12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4"/>
            </w:pPr>
            <w:r>
              <w:rPr>
                <w:color w:val="231F20"/>
                <w:spacing w:val="-5"/>
              </w:rPr>
              <w:t>62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Нейлоновая гайка </w:t>
            </w:r>
            <w:r w:rsidR="00C1399E">
              <w:rPr>
                <w:color w:val="231F20"/>
              </w:rPr>
              <w:t>M8x</w:t>
            </w:r>
            <w:r>
              <w:rPr>
                <w:color w:val="231F20"/>
                <w:spacing w:val="-2"/>
              </w:rPr>
              <w:t>1.25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4"/>
            </w:pPr>
            <w:r>
              <w:rPr>
                <w:color w:val="231F20"/>
                <w:spacing w:val="-5"/>
              </w:rPr>
              <w:t>63</w:t>
            </w:r>
          </w:p>
        </w:tc>
        <w:tc>
          <w:tcPr>
            <w:tcW w:w="5402" w:type="dxa"/>
          </w:tcPr>
          <w:p w:rsidR="00B05B16" w:rsidRDefault="002C1FD8" w:rsidP="002C1FD8">
            <w:pPr>
              <w:pStyle w:val="TableParagraph"/>
              <w:ind w:left="484"/>
              <w:jc w:val="left"/>
            </w:pPr>
            <w:r>
              <w:rPr>
                <w:color w:val="231F20"/>
                <w:lang w:val="ru-RU"/>
              </w:rPr>
              <w:t xml:space="preserve">Нейлоновая гайка </w:t>
            </w:r>
            <w:r w:rsidR="00C1399E">
              <w:rPr>
                <w:color w:val="231F20"/>
              </w:rPr>
              <w:t>M10x</w:t>
            </w:r>
            <w:r>
              <w:rPr>
                <w:color w:val="231F20"/>
                <w:spacing w:val="-4"/>
              </w:rPr>
              <w:t>1.5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3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4</w:t>
            </w:r>
          </w:p>
        </w:tc>
        <w:tc>
          <w:tcPr>
            <w:tcW w:w="5402" w:type="dxa"/>
          </w:tcPr>
          <w:p w:rsidR="00B05B16" w:rsidRPr="002C1FD8" w:rsidRDefault="002C1FD8" w:rsidP="00E16B3C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Шестигранн</w:t>
            </w:r>
            <w:r w:rsidR="00E16B3C">
              <w:rPr>
                <w:color w:val="231F20"/>
                <w:lang w:val="ru-RU"/>
              </w:rPr>
              <w:t xml:space="preserve">ик </w:t>
            </w:r>
            <w:r w:rsidR="00C1399E">
              <w:rPr>
                <w:color w:val="231F20"/>
                <w:spacing w:val="-2"/>
              </w:rPr>
              <w:t>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2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5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Гаечный ключ </w:t>
            </w:r>
            <w:r w:rsidR="00C1399E">
              <w:rPr>
                <w:color w:val="231F20"/>
                <w:spacing w:val="-2"/>
              </w:rPr>
              <w:t>13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6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Руководство пользователя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5"/>
            </w:pPr>
            <w:r>
              <w:rPr>
                <w:color w:val="231F20"/>
                <w:spacing w:val="-5"/>
              </w:rPr>
              <w:t>67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Предупреждающая наклейка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6"/>
            </w:pPr>
            <w:r>
              <w:rPr>
                <w:color w:val="231F20"/>
                <w:spacing w:val="-5"/>
              </w:rPr>
              <w:t>68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головкой </w:t>
            </w:r>
            <w:r w:rsidR="00C1399E">
              <w:rPr>
                <w:color w:val="231F20"/>
              </w:rPr>
              <w:t>ST</w:t>
            </w:r>
            <w:r w:rsidR="00C1399E" w:rsidRPr="002C1FD8">
              <w:rPr>
                <w:color w:val="231F20"/>
                <w:lang w:val="ru-RU"/>
              </w:rPr>
              <w:t>3.5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5</w:t>
            </w:r>
          </w:p>
        </w:tc>
      </w:tr>
      <w:tr w:rsidR="00B05B16" w:rsidTr="0092333D">
        <w:trPr>
          <w:trHeight w:val="264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6"/>
            </w:pPr>
            <w:r>
              <w:rPr>
                <w:color w:val="231F20"/>
                <w:spacing w:val="-5"/>
              </w:rPr>
              <w:t>69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>Наклейка с серийным номеро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63"/>
        </w:trPr>
        <w:tc>
          <w:tcPr>
            <w:tcW w:w="1742" w:type="dxa"/>
          </w:tcPr>
          <w:p w:rsidR="00B05B16" w:rsidRDefault="00C1399E">
            <w:pPr>
              <w:pStyle w:val="TableParagraph"/>
              <w:ind w:right="766"/>
            </w:pPr>
            <w:r>
              <w:rPr>
                <w:color w:val="231F20"/>
                <w:spacing w:val="-5"/>
              </w:rPr>
              <w:t>70</w:t>
            </w:r>
          </w:p>
        </w:tc>
        <w:tc>
          <w:tcPr>
            <w:tcW w:w="5402" w:type="dxa"/>
          </w:tcPr>
          <w:p w:rsidR="00B05B16" w:rsidRPr="00114191" w:rsidRDefault="00114191" w:rsidP="002C1FD8">
            <w:pPr>
              <w:pStyle w:val="TableParagraph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spacing w:val="-2"/>
                <w:lang w:val="ru-RU"/>
              </w:rPr>
              <w:t>Резиновая прокладка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ind w:left="44"/>
            </w:pPr>
            <w:r>
              <w:rPr>
                <w:color w:val="231F20"/>
              </w:rPr>
              <w:t>1</w:t>
            </w:r>
          </w:p>
        </w:tc>
      </w:tr>
      <w:tr w:rsidR="00B05B16" w:rsidTr="0092333D">
        <w:trPr>
          <w:trHeight w:val="254"/>
        </w:trPr>
        <w:tc>
          <w:tcPr>
            <w:tcW w:w="1742" w:type="dxa"/>
          </w:tcPr>
          <w:p w:rsidR="00B05B16" w:rsidRDefault="00C1399E">
            <w:pPr>
              <w:pStyle w:val="TableParagraph"/>
              <w:spacing w:line="233" w:lineRule="exact"/>
              <w:ind w:right="766"/>
            </w:pPr>
            <w:r>
              <w:rPr>
                <w:color w:val="231F20"/>
                <w:spacing w:val="-5"/>
              </w:rPr>
              <w:t>71</w:t>
            </w:r>
          </w:p>
        </w:tc>
        <w:tc>
          <w:tcPr>
            <w:tcW w:w="5402" w:type="dxa"/>
          </w:tcPr>
          <w:p w:rsidR="00B05B16" w:rsidRPr="002C1FD8" w:rsidRDefault="002C1FD8" w:rsidP="002C1FD8">
            <w:pPr>
              <w:pStyle w:val="TableParagraph"/>
              <w:spacing w:line="233" w:lineRule="exact"/>
              <w:ind w:left="484"/>
              <w:jc w:val="left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Винт с полукруглой головкой </w:t>
            </w:r>
            <w:r w:rsidR="00C1399E">
              <w:rPr>
                <w:color w:val="231F20"/>
              </w:rPr>
              <w:t>ST</w:t>
            </w:r>
            <w:r w:rsidR="00C1399E" w:rsidRPr="002C1FD8">
              <w:rPr>
                <w:color w:val="231F20"/>
                <w:lang w:val="ru-RU"/>
              </w:rPr>
              <w:t>4.2</w:t>
            </w:r>
            <w:r w:rsidR="00C1399E">
              <w:rPr>
                <w:color w:val="231F20"/>
              </w:rPr>
              <w:t>x</w:t>
            </w:r>
            <w:r w:rsidR="00C1399E" w:rsidRPr="002C1FD8">
              <w:rPr>
                <w:color w:val="231F20"/>
                <w:spacing w:val="-2"/>
                <w:lang w:val="ru-RU"/>
              </w:rPr>
              <w:t>15</w:t>
            </w:r>
            <w:r>
              <w:rPr>
                <w:color w:val="231F20"/>
                <w:spacing w:val="-2"/>
                <w:lang w:val="ru-RU"/>
              </w:rPr>
              <w:t>мм</w:t>
            </w:r>
          </w:p>
        </w:tc>
        <w:tc>
          <w:tcPr>
            <w:tcW w:w="1178" w:type="dxa"/>
          </w:tcPr>
          <w:p w:rsidR="00B05B16" w:rsidRDefault="00C1399E" w:rsidP="0092333D">
            <w:pPr>
              <w:pStyle w:val="TableParagraph"/>
              <w:spacing w:line="233" w:lineRule="exact"/>
              <w:ind w:left="44"/>
            </w:pPr>
            <w:r>
              <w:rPr>
                <w:color w:val="231F20"/>
              </w:rPr>
              <w:t>1</w:t>
            </w:r>
          </w:p>
        </w:tc>
      </w:tr>
    </w:tbl>
    <w:p w:rsidR="00C1399E" w:rsidRDefault="00C1399E"/>
    <w:sectPr w:rsidR="00C1399E" w:rsidSect="0092333D">
      <w:footerReference w:type="default" r:id="rId106"/>
      <w:pgSz w:w="11910" w:h="16840"/>
      <w:pgMar w:top="709" w:right="720" w:bottom="960" w:left="740" w:header="1134" w:footer="77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93" w:rsidRDefault="00140A93">
      <w:r>
        <w:separator/>
      </w:r>
    </w:p>
  </w:endnote>
  <w:endnote w:type="continuationSeparator" w:id="0">
    <w:p w:rsidR="00140A93" w:rsidRDefault="0014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A74440" w:rsidRDefault="00AB5CC0" w:rsidP="00A74440">
    <w:pPr>
      <w:pStyle w:val="aa"/>
      <w:jc w:val="center"/>
      <w:rPr>
        <w:rFonts w:eastAsiaTheme="minorEastAsia"/>
        <w:lang w:eastAsia="zh-TW"/>
      </w:rPr>
    </w:pPr>
    <w:r>
      <w:rPr>
        <w:rFonts w:eastAsiaTheme="minorEastAsia" w:hint="eastAsia"/>
        <w:lang w:eastAsia="zh-TW"/>
      </w:rPr>
      <w:t>2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47966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2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710277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3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591513"/>
      <w:docPartObj>
        <w:docPartGallery w:val="Page Numbers (Bottom of Page)"/>
        <w:docPartUnique/>
      </w:docPartObj>
    </w:sdtPr>
    <w:sdtContent>
      <w:p w:rsidR="00AB5CC0" w:rsidRPr="00E342F5" w:rsidRDefault="00AB5CC0" w:rsidP="00E342F5">
        <w:pPr>
          <w:pStyle w:val="aa"/>
          <w:jc w:val="center"/>
          <w:rPr>
            <w:rFonts w:eastAsiaTheme="minorEastAsia"/>
            <w:lang w:eastAsia="zh-TW"/>
          </w:rPr>
        </w:pPr>
        <w:r>
          <w:t>1</w:t>
        </w:r>
        <w:r>
          <w:rPr>
            <w:rFonts w:eastAsiaTheme="minorEastAsia"/>
            <w:lang w:val="ru-RU" w:eastAsia="zh-TW"/>
          </w:rPr>
          <w:t>4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530713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5</w:t>
        </w:r>
      </w:p>
    </w:sdtContent>
  </w:sdt>
  <w:p w:rsidR="00AB5CC0" w:rsidRPr="00E342F5" w:rsidRDefault="00AB5CC0" w:rsidP="00E342F5">
    <w:pPr>
      <w:pStyle w:val="a3"/>
      <w:spacing w:line="14" w:lineRule="auto"/>
      <w:rPr>
        <w:rFonts w:eastAsiaTheme="minorEastAsia"/>
        <w:sz w:val="20"/>
        <w:lang w:eastAsia="zh-TW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812151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6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58064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7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317910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7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9029847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8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619482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9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2B1C7A" w:rsidRDefault="00AB5CC0">
    <w:pPr>
      <w:pStyle w:val="aa"/>
      <w:jc w:val="center"/>
      <w:rPr>
        <w:lang w:val="ru-RU"/>
      </w:rPr>
    </w:pPr>
    <w:r>
      <w:rPr>
        <w:lang w:val="ru-RU"/>
      </w:rPr>
      <w:t>20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2B1C7A" w:rsidRDefault="00AB5CC0" w:rsidP="00A74440">
    <w:pPr>
      <w:pStyle w:val="aa"/>
      <w:jc w:val="center"/>
      <w:rPr>
        <w:rFonts w:eastAsiaTheme="minorEastAsia"/>
        <w:lang w:val="ru-RU" w:eastAsia="zh-TW"/>
      </w:rPr>
    </w:pPr>
    <w:r>
      <w:rPr>
        <w:rFonts w:eastAsiaTheme="minorEastAsia"/>
        <w:lang w:val="ru-RU" w:eastAsia="zh-TW"/>
      </w:rPr>
      <w:t>3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4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5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6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2B1C7A" w:rsidRDefault="00AB5CC0">
    <w:pPr>
      <w:pStyle w:val="aa"/>
      <w:jc w:val="center"/>
      <w:rPr>
        <w:rFonts w:eastAsiaTheme="minorEastAsia"/>
        <w:lang w:val="ru-RU" w:eastAsia="zh-TW"/>
      </w:rPr>
    </w:pPr>
    <w:r>
      <w:rPr>
        <w:lang w:val="ru-RU"/>
      </w:rPr>
      <w:t>7</w:t>
    </w:r>
  </w:p>
  <w:p w:rsidR="00AB5CC0" w:rsidRDefault="00AB5CC0">
    <w:pPr>
      <w:pStyle w:val="a3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891750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rPr>
            <w:lang w:val="ru-RU"/>
          </w:rPr>
          <w:t>8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46455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rPr>
            <w:lang w:val="ru-RU"/>
          </w:rPr>
          <w:t>9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466428"/>
      <w:docPartObj>
        <w:docPartGallery w:val="Page Numbers (Bottom of Page)"/>
        <w:docPartUnique/>
      </w:docPartObj>
    </w:sdtPr>
    <w:sdtContent>
      <w:p w:rsidR="00AB5CC0" w:rsidRDefault="00AB5CC0">
        <w:pPr>
          <w:pStyle w:val="aa"/>
          <w:jc w:val="center"/>
        </w:pPr>
        <w:r>
          <w:t>1</w:t>
        </w:r>
        <w:r>
          <w:rPr>
            <w:lang w:val="ru-RU"/>
          </w:rPr>
          <w:t>1</w:t>
        </w:r>
      </w:p>
    </w:sdtContent>
  </w:sdt>
  <w:p w:rsidR="00AB5CC0" w:rsidRDefault="00AB5CC0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93" w:rsidRDefault="00140A93">
      <w:r>
        <w:separator/>
      </w:r>
    </w:p>
  </w:footnote>
  <w:footnote w:type="continuationSeparator" w:id="0">
    <w:p w:rsidR="00140A93" w:rsidRDefault="00140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Pr="001763B7" w:rsidRDefault="00AB5CC0">
    <w:pPr>
      <w:pStyle w:val="a3"/>
      <w:spacing w:line="14" w:lineRule="auto"/>
      <w:rPr>
        <w:sz w:val="20"/>
        <w:lang w:val="ru-RU"/>
      </w:rPr>
    </w:pPr>
    <w:proofErr w:type="spellStart"/>
    <w:r>
      <w:rPr>
        <w:sz w:val="20"/>
        <w:lang w:val="ru-RU"/>
      </w:rPr>
      <w:t>ррррр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330E89">
    <w:pPr>
      <w:pStyle w:val="a3"/>
      <w:spacing w:line="14" w:lineRule="auto"/>
      <w:rPr>
        <w:sz w:val="20"/>
      </w:rPr>
    </w:pPr>
    <w:r w:rsidRPr="00330E8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2" o:spid="_x0000_s2062" type="#_x0000_t202" style="position:absolute;margin-left:50pt;margin-top:73.55pt;width:187.45pt;height:17.65pt;z-index:-251658752;mso-position-horizontal-relative:page;mso-position-vertical-relative:page" filled="f" stroked="f">
          <v:textbox style="mso-next-textbox:#docshape192" inset="0,0,0,0">
            <w:txbxContent>
              <w:p w:rsidR="00AB5CC0" w:rsidRDefault="00AB5CC0">
                <w:pPr>
                  <w:spacing w:before="11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FFFFFF"/>
                    <w:spacing w:val="-2"/>
                    <w:sz w:val="28"/>
                  </w:rPr>
                  <w:t>ASSEMBLYINSTRUCTION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AB5CC0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AB5CC0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AB5CC0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AB5CC0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AB5CC0">
    <w:pPr>
      <w:pStyle w:val="a3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AB5CC0">
    <w:pPr>
      <w:pStyle w:val="a3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0" w:rsidRDefault="00AB5CC0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C53"/>
    <w:multiLevelType w:val="hybridMultilevel"/>
    <w:tmpl w:val="30800EF4"/>
    <w:lvl w:ilvl="0" w:tplc="29D4ED22">
      <w:start w:val="1"/>
      <w:numFmt w:val="decimal"/>
      <w:lvlText w:val="%1."/>
      <w:lvlJc w:val="left"/>
      <w:pPr>
        <w:ind w:left="365" w:hanging="25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CB1EDC88">
      <w:numFmt w:val="bullet"/>
      <w:lvlText w:val="•"/>
      <w:lvlJc w:val="left"/>
      <w:pPr>
        <w:ind w:left="1368" w:hanging="256"/>
      </w:pPr>
      <w:rPr>
        <w:rFonts w:hint="default"/>
        <w:lang w:val="en-US" w:eastAsia="en-US" w:bidi="ar-SA"/>
      </w:rPr>
    </w:lvl>
    <w:lvl w:ilvl="2" w:tplc="C5D63CD6">
      <w:numFmt w:val="bullet"/>
      <w:lvlText w:val="•"/>
      <w:lvlJc w:val="left"/>
      <w:pPr>
        <w:ind w:left="2377" w:hanging="256"/>
      </w:pPr>
      <w:rPr>
        <w:rFonts w:hint="default"/>
        <w:lang w:val="en-US" w:eastAsia="en-US" w:bidi="ar-SA"/>
      </w:rPr>
    </w:lvl>
    <w:lvl w:ilvl="3" w:tplc="2A00A628">
      <w:numFmt w:val="bullet"/>
      <w:lvlText w:val="•"/>
      <w:lvlJc w:val="left"/>
      <w:pPr>
        <w:ind w:left="3385" w:hanging="256"/>
      </w:pPr>
      <w:rPr>
        <w:rFonts w:hint="default"/>
        <w:lang w:val="en-US" w:eastAsia="en-US" w:bidi="ar-SA"/>
      </w:rPr>
    </w:lvl>
    <w:lvl w:ilvl="4" w:tplc="BE66C0AE">
      <w:numFmt w:val="bullet"/>
      <w:lvlText w:val="•"/>
      <w:lvlJc w:val="left"/>
      <w:pPr>
        <w:ind w:left="4394" w:hanging="256"/>
      </w:pPr>
      <w:rPr>
        <w:rFonts w:hint="default"/>
        <w:lang w:val="en-US" w:eastAsia="en-US" w:bidi="ar-SA"/>
      </w:rPr>
    </w:lvl>
    <w:lvl w:ilvl="5" w:tplc="6BDC5CA0">
      <w:numFmt w:val="bullet"/>
      <w:lvlText w:val="•"/>
      <w:lvlJc w:val="left"/>
      <w:pPr>
        <w:ind w:left="5402" w:hanging="256"/>
      </w:pPr>
      <w:rPr>
        <w:rFonts w:hint="default"/>
        <w:lang w:val="en-US" w:eastAsia="en-US" w:bidi="ar-SA"/>
      </w:rPr>
    </w:lvl>
    <w:lvl w:ilvl="6" w:tplc="D52A289C">
      <w:numFmt w:val="bullet"/>
      <w:lvlText w:val="•"/>
      <w:lvlJc w:val="left"/>
      <w:pPr>
        <w:ind w:left="6411" w:hanging="256"/>
      </w:pPr>
      <w:rPr>
        <w:rFonts w:hint="default"/>
        <w:lang w:val="en-US" w:eastAsia="en-US" w:bidi="ar-SA"/>
      </w:rPr>
    </w:lvl>
    <w:lvl w:ilvl="7" w:tplc="39E8CA6C">
      <w:numFmt w:val="bullet"/>
      <w:lvlText w:val="•"/>
      <w:lvlJc w:val="left"/>
      <w:pPr>
        <w:ind w:left="7419" w:hanging="256"/>
      </w:pPr>
      <w:rPr>
        <w:rFonts w:hint="default"/>
        <w:lang w:val="en-US" w:eastAsia="en-US" w:bidi="ar-SA"/>
      </w:rPr>
    </w:lvl>
    <w:lvl w:ilvl="8" w:tplc="4D6A6BE4">
      <w:numFmt w:val="bullet"/>
      <w:lvlText w:val="•"/>
      <w:lvlJc w:val="left"/>
      <w:pPr>
        <w:ind w:left="8428" w:hanging="256"/>
      </w:pPr>
      <w:rPr>
        <w:rFonts w:hint="default"/>
        <w:lang w:val="en-US" w:eastAsia="en-US" w:bidi="ar-SA"/>
      </w:rPr>
    </w:lvl>
  </w:abstractNum>
  <w:abstractNum w:abstractNumId="1">
    <w:nsid w:val="13F97E9A"/>
    <w:multiLevelType w:val="hybridMultilevel"/>
    <w:tmpl w:val="75440E3A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>
    <w:nsid w:val="19CE2821"/>
    <w:multiLevelType w:val="hybridMultilevel"/>
    <w:tmpl w:val="6F885758"/>
    <w:lvl w:ilvl="0" w:tplc="22EAC84A">
      <w:start w:val="1"/>
      <w:numFmt w:val="decimal"/>
      <w:lvlText w:val="%1."/>
      <w:lvlJc w:val="left"/>
      <w:pPr>
        <w:ind w:left="324" w:hanging="256"/>
      </w:pPr>
      <w:rPr>
        <w:rFonts w:hint="default"/>
        <w:spacing w:val="-1"/>
        <w:w w:val="100"/>
        <w:lang w:val="en-US" w:eastAsia="en-US" w:bidi="ar-SA"/>
      </w:rPr>
    </w:lvl>
    <w:lvl w:ilvl="1" w:tplc="35CAE5CA">
      <w:numFmt w:val="bullet"/>
      <w:lvlText w:val="•"/>
      <w:lvlJc w:val="left"/>
      <w:pPr>
        <w:ind w:left="1249" w:hanging="256"/>
      </w:pPr>
      <w:rPr>
        <w:rFonts w:hint="default"/>
        <w:lang w:val="en-US" w:eastAsia="en-US" w:bidi="ar-SA"/>
      </w:rPr>
    </w:lvl>
    <w:lvl w:ilvl="2" w:tplc="19FE99AC">
      <w:numFmt w:val="bullet"/>
      <w:lvlText w:val="•"/>
      <w:lvlJc w:val="left"/>
      <w:pPr>
        <w:ind w:left="2178" w:hanging="256"/>
      </w:pPr>
      <w:rPr>
        <w:rFonts w:hint="default"/>
        <w:lang w:val="en-US" w:eastAsia="en-US" w:bidi="ar-SA"/>
      </w:rPr>
    </w:lvl>
    <w:lvl w:ilvl="3" w:tplc="095091B2">
      <w:numFmt w:val="bullet"/>
      <w:lvlText w:val="•"/>
      <w:lvlJc w:val="left"/>
      <w:pPr>
        <w:ind w:left="3107" w:hanging="256"/>
      </w:pPr>
      <w:rPr>
        <w:rFonts w:hint="default"/>
        <w:lang w:val="en-US" w:eastAsia="en-US" w:bidi="ar-SA"/>
      </w:rPr>
    </w:lvl>
    <w:lvl w:ilvl="4" w:tplc="F25C3D50">
      <w:numFmt w:val="bullet"/>
      <w:lvlText w:val="•"/>
      <w:lvlJc w:val="left"/>
      <w:pPr>
        <w:ind w:left="4036" w:hanging="256"/>
      </w:pPr>
      <w:rPr>
        <w:rFonts w:hint="default"/>
        <w:lang w:val="en-US" w:eastAsia="en-US" w:bidi="ar-SA"/>
      </w:rPr>
    </w:lvl>
    <w:lvl w:ilvl="5" w:tplc="85BE69D6">
      <w:numFmt w:val="bullet"/>
      <w:lvlText w:val="•"/>
      <w:lvlJc w:val="left"/>
      <w:pPr>
        <w:ind w:left="4965" w:hanging="256"/>
      </w:pPr>
      <w:rPr>
        <w:rFonts w:hint="default"/>
        <w:lang w:val="en-US" w:eastAsia="en-US" w:bidi="ar-SA"/>
      </w:rPr>
    </w:lvl>
    <w:lvl w:ilvl="6" w:tplc="B89CE8CE">
      <w:numFmt w:val="bullet"/>
      <w:lvlText w:val="•"/>
      <w:lvlJc w:val="left"/>
      <w:pPr>
        <w:ind w:left="5894" w:hanging="256"/>
      </w:pPr>
      <w:rPr>
        <w:rFonts w:hint="default"/>
        <w:lang w:val="en-US" w:eastAsia="en-US" w:bidi="ar-SA"/>
      </w:rPr>
    </w:lvl>
    <w:lvl w:ilvl="7" w:tplc="C97E6982">
      <w:numFmt w:val="bullet"/>
      <w:lvlText w:val="•"/>
      <w:lvlJc w:val="left"/>
      <w:pPr>
        <w:ind w:left="6823" w:hanging="256"/>
      </w:pPr>
      <w:rPr>
        <w:rFonts w:hint="default"/>
        <w:lang w:val="en-US" w:eastAsia="en-US" w:bidi="ar-SA"/>
      </w:rPr>
    </w:lvl>
    <w:lvl w:ilvl="8" w:tplc="312E23BA">
      <w:numFmt w:val="bullet"/>
      <w:lvlText w:val="•"/>
      <w:lvlJc w:val="left"/>
      <w:pPr>
        <w:ind w:left="7752" w:hanging="256"/>
      </w:pPr>
      <w:rPr>
        <w:rFonts w:hint="default"/>
        <w:lang w:val="en-US" w:eastAsia="en-US" w:bidi="ar-SA"/>
      </w:rPr>
    </w:lvl>
  </w:abstractNum>
  <w:abstractNum w:abstractNumId="3">
    <w:nsid w:val="1A6F3FEC"/>
    <w:multiLevelType w:val="hybridMultilevel"/>
    <w:tmpl w:val="EFB20518"/>
    <w:lvl w:ilvl="0" w:tplc="E5160388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CB9228B8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7B561D02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255A4496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9842AE00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B22269B8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56E053E6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18363014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D3A854EC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abstractNum w:abstractNumId="4">
    <w:nsid w:val="1AF14276"/>
    <w:multiLevelType w:val="hybridMultilevel"/>
    <w:tmpl w:val="0CD4873E"/>
    <w:lvl w:ilvl="0" w:tplc="E38CFE8E">
      <w:start w:val="1"/>
      <w:numFmt w:val="decimal"/>
      <w:lvlText w:val="%1."/>
      <w:lvlJc w:val="left"/>
      <w:pPr>
        <w:ind w:left="620" w:hanging="22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1CBA60AC">
      <w:numFmt w:val="bullet"/>
      <w:lvlText w:val="•"/>
      <w:lvlJc w:val="left"/>
      <w:pPr>
        <w:ind w:left="1602" w:hanging="227"/>
      </w:pPr>
      <w:rPr>
        <w:rFonts w:hint="default"/>
        <w:lang w:val="en-US" w:eastAsia="en-US" w:bidi="ar-SA"/>
      </w:rPr>
    </w:lvl>
    <w:lvl w:ilvl="2" w:tplc="1FB81D74">
      <w:numFmt w:val="bullet"/>
      <w:lvlText w:val="•"/>
      <w:lvlJc w:val="left"/>
      <w:pPr>
        <w:ind w:left="2585" w:hanging="227"/>
      </w:pPr>
      <w:rPr>
        <w:rFonts w:hint="default"/>
        <w:lang w:val="en-US" w:eastAsia="en-US" w:bidi="ar-SA"/>
      </w:rPr>
    </w:lvl>
    <w:lvl w:ilvl="3" w:tplc="5A1A1A82">
      <w:numFmt w:val="bullet"/>
      <w:lvlText w:val="•"/>
      <w:lvlJc w:val="left"/>
      <w:pPr>
        <w:ind w:left="3567" w:hanging="227"/>
      </w:pPr>
      <w:rPr>
        <w:rFonts w:hint="default"/>
        <w:lang w:val="en-US" w:eastAsia="en-US" w:bidi="ar-SA"/>
      </w:rPr>
    </w:lvl>
    <w:lvl w:ilvl="4" w:tplc="6396E214">
      <w:numFmt w:val="bullet"/>
      <w:lvlText w:val="•"/>
      <w:lvlJc w:val="left"/>
      <w:pPr>
        <w:ind w:left="4550" w:hanging="227"/>
      </w:pPr>
      <w:rPr>
        <w:rFonts w:hint="default"/>
        <w:lang w:val="en-US" w:eastAsia="en-US" w:bidi="ar-SA"/>
      </w:rPr>
    </w:lvl>
    <w:lvl w:ilvl="5" w:tplc="C1569FAE">
      <w:numFmt w:val="bullet"/>
      <w:lvlText w:val="•"/>
      <w:lvlJc w:val="left"/>
      <w:pPr>
        <w:ind w:left="5532" w:hanging="227"/>
      </w:pPr>
      <w:rPr>
        <w:rFonts w:hint="default"/>
        <w:lang w:val="en-US" w:eastAsia="en-US" w:bidi="ar-SA"/>
      </w:rPr>
    </w:lvl>
    <w:lvl w:ilvl="6" w:tplc="4002F13E">
      <w:numFmt w:val="bullet"/>
      <w:lvlText w:val="•"/>
      <w:lvlJc w:val="left"/>
      <w:pPr>
        <w:ind w:left="6515" w:hanging="227"/>
      </w:pPr>
      <w:rPr>
        <w:rFonts w:hint="default"/>
        <w:lang w:val="en-US" w:eastAsia="en-US" w:bidi="ar-SA"/>
      </w:rPr>
    </w:lvl>
    <w:lvl w:ilvl="7" w:tplc="5CD85C0E">
      <w:numFmt w:val="bullet"/>
      <w:lvlText w:val="•"/>
      <w:lvlJc w:val="left"/>
      <w:pPr>
        <w:ind w:left="7497" w:hanging="227"/>
      </w:pPr>
      <w:rPr>
        <w:rFonts w:hint="default"/>
        <w:lang w:val="en-US" w:eastAsia="en-US" w:bidi="ar-SA"/>
      </w:rPr>
    </w:lvl>
    <w:lvl w:ilvl="8" w:tplc="0EA645BC">
      <w:numFmt w:val="bullet"/>
      <w:lvlText w:val="•"/>
      <w:lvlJc w:val="left"/>
      <w:pPr>
        <w:ind w:left="8480" w:hanging="227"/>
      </w:pPr>
      <w:rPr>
        <w:rFonts w:hint="default"/>
        <w:lang w:val="en-US" w:eastAsia="en-US" w:bidi="ar-SA"/>
      </w:rPr>
    </w:lvl>
  </w:abstractNum>
  <w:abstractNum w:abstractNumId="5">
    <w:nsid w:val="1BC9192C"/>
    <w:multiLevelType w:val="hybridMultilevel"/>
    <w:tmpl w:val="DFF68A88"/>
    <w:lvl w:ilvl="0" w:tplc="FA9E3CAC">
      <w:start w:val="1"/>
      <w:numFmt w:val="upperLetter"/>
      <w:lvlText w:val="%1."/>
      <w:lvlJc w:val="left"/>
      <w:pPr>
        <w:ind w:left="393" w:hanging="284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8B01FFC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90C2CEA2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92B82A8A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3EACD554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6DEA1B90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EC90E99A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4476C57E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0CF8DBF0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abstractNum w:abstractNumId="6">
    <w:nsid w:val="29F5560D"/>
    <w:multiLevelType w:val="hybridMultilevel"/>
    <w:tmpl w:val="05F612F8"/>
    <w:lvl w:ilvl="0" w:tplc="3312B0CC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3DCE6FE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48601232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4E3221D4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3D6A7778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A238DF9E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35C059B8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5E881272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240EB5A6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abstractNum w:abstractNumId="7">
    <w:nsid w:val="43740A71"/>
    <w:multiLevelType w:val="hybridMultilevel"/>
    <w:tmpl w:val="6226A980"/>
    <w:lvl w:ilvl="0" w:tplc="0F0A3894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440D33A">
      <w:numFmt w:val="bullet"/>
      <w:lvlText w:val="•"/>
      <w:lvlJc w:val="left"/>
      <w:pPr>
        <w:ind w:left="1404" w:hanging="284"/>
      </w:pPr>
      <w:rPr>
        <w:rFonts w:hint="default"/>
        <w:lang w:val="en-US" w:eastAsia="en-US" w:bidi="ar-SA"/>
      </w:rPr>
    </w:lvl>
    <w:lvl w:ilvl="2" w:tplc="1690DD8E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3" w:tplc="2396BC56">
      <w:numFmt w:val="bullet"/>
      <w:lvlText w:val="•"/>
      <w:lvlJc w:val="left"/>
      <w:pPr>
        <w:ind w:left="3413" w:hanging="284"/>
      </w:pPr>
      <w:rPr>
        <w:rFonts w:hint="default"/>
        <w:lang w:val="en-US" w:eastAsia="en-US" w:bidi="ar-SA"/>
      </w:rPr>
    </w:lvl>
    <w:lvl w:ilvl="4" w:tplc="BD4A6A12">
      <w:numFmt w:val="bullet"/>
      <w:lvlText w:val="•"/>
      <w:lvlJc w:val="left"/>
      <w:pPr>
        <w:ind w:left="4418" w:hanging="284"/>
      </w:pPr>
      <w:rPr>
        <w:rFonts w:hint="default"/>
        <w:lang w:val="en-US" w:eastAsia="en-US" w:bidi="ar-SA"/>
      </w:rPr>
    </w:lvl>
    <w:lvl w:ilvl="5" w:tplc="ABA0A294">
      <w:numFmt w:val="bullet"/>
      <w:lvlText w:val="•"/>
      <w:lvlJc w:val="left"/>
      <w:pPr>
        <w:ind w:left="5422" w:hanging="284"/>
      </w:pPr>
      <w:rPr>
        <w:rFonts w:hint="default"/>
        <w:lang w:val="en-US" w:eastAsia="en-US" w:bidi="ar-SA"/>
      </w:rPr>
    </w:lvl>
    <w:lvl w:ilvl="6" w:tplc="8D2A2872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 w:tplc="DFB4992E">
      <w:numFmt w:val="bullet"/>
      <w:lvlText w:val="•"/>
      <w:lvlJc w:val="left"/>
      <w:pPr>
        <w:ind w:left="7431" w:hanging="284"/>
      </w:pPr>
      <w:rPr>
        <w:rFonts w:hint="default"/>
        <w:lang w:val="en-US" w:eastAsia="en-US" w:bidi="ar-SA"/>
      </w:rPr>
    </w:lvl>
    <w:lvl w:ilvl="8" w:tplc="194E2260">
      <w:numFmt w:val="bullet"/>
      <w:lvlText w:val="•"/>
      <w:lvlJc w:val="left"/>
      <w:pPr>
        <w:ind w:left="8436" w:hanging="28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B05B16"/>
    <w:rsid w:val="00011C93"/>
    <w:rsid w:val="000306E6"/>
    <w:rsid w:val="00045880"/>
    <w:rsid w:val="00055ED1"/>
    <w:rsid w:val="00077137"/>
    <w:rsid w:val="000C0DEC"/>
    <w:rsid w:val="00114191"/>
    <w:rsid w:val="00140A93"/>
    <w:rsid w:val="00155B98"/>
    <w:rsid w:val="001618EE"/>
    <w:rsid w:val="001763B7"/>
    <w:rsid w:val="001B09D1"/>
    <w:rsid w:val="001D07E3"/>
    <w:rsid w:val="001D51D3"/>
    <w:rsid w:val="001D7412"/>
    <w:rsid w:val="001E2B38"/>
    <w:rsid w:val="0020111D"/>
    <w:rsid w:val="002315FB"/>
    <w:rsid w:val="00263CA5"/>
    <w:rsid w:val="00264BDE"/>
    <w:rsid w:val="002B1C7A"/>
    <w:rsid w:val="002C1FD8"/>
    <w:rsid w:val="002C479E"/>
    <w:rsid w:val="003207EE"/>
    <w:rsid w:val="00330E89"/>
    <w:rsid w:val="0035019D"/>
    <w:rsid w:val="00356C49"/>
    <w:rsid w:val="00370E13"/>
    <w:rsid w:val="00394E3A"/>
    <w:rsid w:val="003D2C4B"/>
    <w:rsid w:val="003F1B02"/>
    <w:rsid w:val="0045075E"/>
    <w:rsid w:val="00467865"/>
    <w:rsid w:val="004977CD"/>
    <w:rsid w:val="004D1321"/>
    <w:rsid w:val="004F4C4F"/>
    <w:rsid w:val="00595834"/>
    <w:rsid w:val="005C41D7"/>
    <w:rsid w:val="005E3BBA"/>
    <w:rsid w:val="005E5170"/>
    <w:rsid w:val="005F1D58"/>
    <w:rsid w:val="00620CFE"/>
    <w:rsid w:val="00654BBB"/>
    <w:rsid w:val="00673180"/>
    <w:rsid w:val="00695054"/>
    <w:rsid w:val="006E5DD2"/>
    <w:rsid w:val="00751E1C"/>
    <w:rsid w:val="00753B2C"/>
    <w:rsid w:val="007C38C2"/>
    <w:rsid w:val="007D20C4"/>
    <w:rsid w:val="007E42D5"/>
    <w:rsid w:val="008267BB"/>
    <w:rsid w:val="0086319C"/>
    <w:rsid w:val="008A1518"/>
    <w:rsid w:val="008A38A9"/>
    <w:rsid w:val="00916380"/>
    <w:rsid w:val="0092333D"/>
    <w:rsid w:val="009430A4"/>
    <w:rsid w:val="009B70CF"/>
    <w:rsid w:val="009E1227"/>
    <w:rsid w:val="00A00607"/>
    <w:rsid w:val="00A27E4E"/>
    <w:rsid w:val="00A45D36"/>
    <w:rsid w:val="00A50FE2"/>
    <w:rsid w:val="00A74440"/>
    <w:rsid w:val="00AB5CC0"/>
    <w:rsid w:val="00AD190A"/>
    <w:rsid w:val="00AE11DA"/>
    <w:rsid w:val="00AF74C6"/>
    <w:rsid w:val="00B03342"/>
    <w:rsid w:val="00B05B16"/>
    <w:rsid w:val="00B361C8"/>
    <w:rsid w:val="00BB0589"/>
    <w:rsid w:val="00BE12A5"/>
    <w:rsid w:val="00BE682E"/>
    <w:rsid w:val="00C04F0D"/>
    <w:rsid w:val="00C1134B"/>
    <w:rsid w:val="00C1399E"/>
    <w:rsid w:val="00C337C1"/>
    <w:rsid w:val="00C50DA0"/>
    <w:rsid w:val="00C6714C"/>
    <w:rsid w:val="00C800A4"/>
    <w:rsid w:val="00CE02F8"/>
    <w:rsid w:val="00CE3158"/>
    <w:rsid w:val="00D11D11"/>
    <w:rsid w:val="00DC3EF4"/>
    <w:rsid w:val="00E16B3C"/>
    <w:rsid w:val="00E33261"/>
    <w:rsid w:val="00E342F5"/>
    <w:rsid w:val="00E43C98"/>
    <w:rsid w:val="00E85BD3"/>
    <w:rsid w:val="00EB13B6"/>
    <w:rsid w:val="00EF1C71"/>
    <w:rsid w:val="00F0773B"/>
    <w:rsid w:val="00F87935"/>
    <w:rsid w:val="00F96516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02F8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CE02F8"/>
    <w:pPr>
      <w:spacing w:before="91"/>
      <w:ind w:left="1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E02F8"/>
    <w:pPr>
      <w:spacing w:before="91"/>
      <w:ind w:left="11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CE02F8"/>
    <w:pPr>
      <w:spacing w:before="11"/>
      <w:ind w:left="20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uiPriority w:val="1"/>
    <w:qFormat/>
    <w:rsid w:val="00CE02F8"/>
    <w:pPr>
      <w:ind w:left="11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02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E02F8"/>
    <w:pPr>
      <w:spacing w:before="11"/>
      <w:ind w:left="280"/>
    </w:pPr>
    <w:rPr>
      <w:b/>
      <w:bCs/>
    </w:rPr>
  </w:style>
  <w:style w:type="paragraph" w:styleId="a3">
    <w:name w:val="Body Text"/>
    <w:basedOn w:val="a"/>
    <w:link w:val="a4"/>
    <w:uiPriority w:val="1"/>
    <w:qFormat/>
    <w:rsid w:val="00CE02F8"/>
  </w:style>
  <w:style w:type="paragraph" w:styleId="a5">
    <w:name w:val="List Paragraph"/>
    <w:basedOn w:val="a"/>
    <w:uiPriority w:val="1"/>
    <w:qFormat/>
    <w:rsid w:val="00CE02F8"/>
    <w:pPr>
      <w:spacing w:before="10"/>
      <w:ind w:left="39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CE02F8"/>
    <w:pPr>
      <w:spacing w:before="2" w:line="242" w:lineRule="exact"/>
      <w:ind w:left="2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13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9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74440"/>
    <w:rPr>
      <w:rFonts w:ascii="Arial" w:eastAsia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4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74440"/>
    <w:rPr>
      <w:rFonts w:ascii="Arial" w:eastAsia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D07E3"/>
    <w:rPr>
      <w:rFonts w:ascii="Arial" w:eastAsia="Arial" w:hAnsi="Arial" w:cs="Arial"/>
    </w:rPr>
  </w:style>
  <w:style w:type="paragraph" w:customStyle="1" w:styleId="51">
    <w:name w:val="Заголовок 51"/>
    <w:basedOn w:val="a"/>
    <w:uiPriority w:val="1"/>
    <w:qFormat/>
    <w:rsid w:val="001D07E3"/>
    <w:pPr>
      <w:ind w:left="120"/>
      <w:outlineLvl w:val="5"/>
    </w:pPr>
    <w:rPr>
      <w:b/>
      <w:bCs/>
      <w:lang w:bidi="en-US"/>
    </w:rPr>
  </w:style>
  <w:style w:type="character" w:styleId="ac">
    <w:name w:val="Strong"/>
    <w:basedOn w:val="a0"/>
    <w:uiPriority w:val="22"/>
    <w:qFormat/>
    <w:rsid w:val="006E5DD2"/>
    <w:rPr>
      <w:b/>
      <w:bCs/>
    </w:rPr>
  </w:style>
  <w:style w:type="table" w:styleId="ad">
    <w:name w:val="Table Grid"/>
    <w:basedOn w:val="a1"/>
    <w:uiPriority w:val="59"/>
    <w:rsid w:val="0037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916380"/>
    <w:rPr>
      <w:i/>
      <w:iCs/>
    </w:rPr>
  </w:style>
  <w:style w:type="character" w:styleId="af">
    <w:name w:val="Hyperlink"/>
    <w:basedOn w:val="a0"/>
    <w:uiPriority w:val="99"/>
    <w:semiHidden/>
    <w:unhideWhenUsed/>
    <w:rsid w:val="007D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eader" Target="header2.xml"/><Relationship Id="rId68" Type="http://schemas.openxmlformats.org/officeDocument/2006/relationships/footer" Target="footer10.xml"/><Relationship Id="rId84" Type="http://schemas.openxmlformats.org/officeDocument/2006/relationships/image" Target="media/image61.png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87" Type="http://schemas.openxmlformats.org/officeDocument/2006/relationships/footer" Target="footer13.xml"/><Relationship Id="rId102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59.png"/><Relationship Id="rId90" Type="http://schemas.openxmlformats.org/officeDocument/2006/relationships/footer" Target="footer14.xml"/><Relationship Id="rId95" Type="http://schemas.openxmlformats.org/officeDocument/2006/relationships/image" Target="media/image66.png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footer" Target="footer9.xml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100" Type="http://schemas.openxmlformats.org/officeDocument/2006/relationships/footer" Target="footer16.xml"/><Relationship Id="rId105" Type="http://schemas.openxmlformats.org/officeDocument/2006/relationships/footer" Target="footer18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80" Type="http://schemas.openxmlformats.org/officeDocument/2006/relationships/hyperlink" Target="tel:+74951866919" TargetMode="External"/><Relationship Id="rId85" Type="http://schemas.openxmlformats.org/officeDocument/2006/relationships/image" Target="media/image62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header" Target="header3.xml"/><Relationship Id="rId103" Type="http://schemas.openxmlformats.org/officeDocument/2006/relationships/footer" Target="footer17.xml"/><Relationship Id="rId10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75" Type="http://schemas.openxmlformats.org/officeDocument/2006/relationships/footer" Target="footer11.xml"/><Relationship Id="rId83" Type="http://schemas.openxmlformats.org/officeDocument/2006/relationships/image" Target="media/image60.png"/><Relationship Id="rId88" Type="http://schemas.openxmlformats.org/officeDocument/2006/relationships/image" Target="media/image63.png"/><Relationship Id="rId91" Type="http://schemas.openxmlformats.org/officeDocument/2006/relationships/header" Target="header6.xm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footer" Target="footer19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footer" Target="footer12.xml"/><Relationship Id="rId86" Type="http://schemas.openxmlformats.org/officeDocument/2006/relationships/header" Target="header4.xml"/><Relationship Id="rId94" Type="http://schemas.openxmlformats.org/officeDocument/2006/relationships/image" Target="media/image65.png"/><Relationship Id="rId99" Type="http://schemas.openxmlformats.org/officeDocument/2006/relationships/header" Target="header7.xml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footer" Target="footer8.xml"/><Relationship Id="rId76" Type="http://schemas.openxmlformats.org/officeDocument/2006/relationships/image" Target="media/image55.png"/><Relationship Id="rId97" Type="http://schemas.openxmlformats.org/officeDocument/2006/relationships/image" Target="media/image68.png"/><Relationship Id="rId104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84F0-1B95-4FFD-AD65-2CC2A99F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0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_Morkovnikova</cp:lastModifiedBy>
  <cp:revision>46</cp:revision>
  <cp:lastPrinted>2022-09-15T03:27:00Z</cp:lastPrinted>
  <dcterms:created xsi:type="dcterms:W3CDTF">2022-09-20T05:43:00Z</dcterms:created>
  <dcterms:modified xsi:type="dcterms:W3CDTF">2022-1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22-09-15T00:00:00Z</vt:filetime>
  </property>
  <property fmtid="{D5CDD505-2E9C-101B-9397-08002B2CF9AE}" pid="5" name="Producer">
    <vt:lpwstr>Adobe PDF Library 11.0</vt:lpwstr>
  </property>
</Properties>
</file>